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4BF4C" w14:textId="1C179247" w:rsidR="00AD68C1" w:rsidRDefault="00AD68C1" w:rsidP="002B164B">
      <w:pPr>
        <w:spacing w:line="0" w:lineRule="atLeast"/>
        <w:contextualSpacing/>
        <w:rPr>
          <w:rFonts w:cs="Times New Roman"/>
          <w:i/>
          <w:iCs/>
          <w:sz w:val="20"/>
          <w:szCs w:val="20"/>
        </w:rPr>
      </w:pPr>
      <w:r w:rsidRPr="001507C2">
        <w:rPr>
          <w:rFonts w:asciiTheme="majorHAnsi" w:eastAsiaTheme="majorEastAsia" w:hAnsiTheme="majorHAnsi" w:cs="Times New Roman"/>
          <w:i/>
          <w:iCs/>
          <w:sz w:val="20"/>
          <w:szCs w:val="20"/>
        </w:rPr>
        <w:t>*</w:t>
      </w:r>
      <w:r w:rsidRPr="001507C2">
        <w:rPr>
          <w:rFonts w:cs="Times New Roman"/>
          <w:i/>
          <w:iCs/>
          <w:sz w:val="20"/>
          <w:szCs w:val="20"/>
        </w:rPr>
        <w:t xml:space="preserve"> Denotes Statutory Fine Parameters (all other offenses have maximum base fines of $1000)</w:t>
      </w:r>
    </w:p>
    <w:p w14:paraId="4F535D5F" w14:textId="77777777" w:rsidR="000670DC" w:rsidRDefault="000670DC" w:rsidP="002B164B">
      <w:pPr>
        <w:spacing w:line="0" w:lineRule="atLeast"/>
        <w:contextualSpacing/>
        <w:rPr>
          <w:rFonts w:cs="Times New Roman"/>
          <w:i/>
          <w:iCs/>
          <w:sz w:val="20"/>
          <w:szCs w:val="20"/>
        </w:rPr>
      </w:pPr>
    </w:p>
    <w:p w14:paraId="3A7EC764" w14:textId="120A5E1C" w:rsidR="000670DC" w:rsidRPr="000240E1" w:rsidRDefault="000670DC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u w:val="single"/>
        </w:rPr>
      </w:pPr>
      <w:r w:rsidRPr="000240E1">
        <w:rPr>
          <w:rFonts w:asciiTheme="minorHAnsi" w:hAnsiTheme="minorHAnsi" w:cstheme="minorHAnsi"/>
          <w:b/>
          <w:bCs/>
          <w:u w:val="single"/>
        </w:rPr>
        <w:t>MISCELLANEOUS OFFENSES</w:t>
      </w:r>
    </w:p>
    <w:p w14:paraId="59905B17" w14:textId="57705333" w:rsidR="004E5F64" w:rsidRPr="004E5F64" w:rsidRDefault="004E5F64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4E5F64">
        <w:rPr>
          <w:rFonts w:asciiTheme="minorHAnsi" w:hAnsiTheme="minorHAnsi" w:cstheme="minorHAnsi"/>
          <w:b/>
          <w:bCs/>
          <w:sz w:val="20"/>
          <w:szCs w:val="20"/>
        </w:rPr>
        <w:t>3-3-23 Underage Possession of Alcohol / Sale / Furnishing Alcohol to Min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942"/>
        <w:gridCol w:w="1012"/>
        <w:gridCol w:w="931"/>
        <w:gridCol w:w="1012"/>
        <w:gridCol w:w="1012"/>
        <w:gridCol w:w="931"/>
        <w:gridCol w:w="911"/>
        <w:gridCol w:w="942"/>
        <w:gridCol w:w="911"/>
        <w:gridCol w:w="992"/>
        <w:gridCol w:w="750"/>
        <w:gridCol w:w="911"/>
        <w:gridCol w:w="750"/>
        <w:gridCol w:w="857"/>
      </w:tblGrid>
      <w:tr w:rsidR="001B6F30" w14:paraId="6BBEF3BB" w14:textId="23E23E47" w:rsidTr="001B6F30">
        <w:tc>
          <w:tcPr>
            <w:tcW w:w="1526" w:type="dxa"/>
            <w:vAlign w:val="center"/>
          </w:tcPr>
          <w:p w14:paraId="66EED6D9" w14:textId="67AD750F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(a)(1)</w:t>
            </w:r>
          </w:p>
        </w:tc>
        <w:tc>
          <w:tcPr>
            <w:tcW w:w="942" w:type="dxa"/>
            <w:vAlign w:val="center"/>
          </w:tcPr>
          <w:p w14:paraId="73B53312" w14:textId="50FE1698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012" w:type="dxa"/>
            <w:vAlign w:val="center"/>
          </w:tcPr>
          <w:p w14:paraId="09753D7E" w14:textId="450A3B9D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31" w:type="dxa"/>
            <w:vAlign w:val="center"/>
          </w:tcPr>
          <w:p w14:paraId="71C4B94D" w14:textId="7AFB13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12" w:type="dxa"/>
            <w:vAlign w:val="center"/>
          </w:tcPr>
          <w:p w14:paraId="2305B776" w14:textId="04CEC44E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12" w:type="dxa"/>
            <w:vAlign w:val="center"/>
          </w:tcPr>
          <w:p w14:paraId="2D5BE057" w14:textId="627AA9E9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31" w:type="dxa"/>
            <w:vAlign w:val="center"/>
          </w:tcPr>
          <w:p w14:paraId="38BA4578" w14:textId="7E2B8BC8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11" w:type="dxa"/>
          </w:tcPr>
          <w:p w14:paraId="54D7433A" w14:textId="183BBD69" w:rsidR="001B6F30" w:rsidRDefault="003861C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42" w:type="dxa"/>
            <w:vAlign w:val="center"/>
          </w:tcPr>
          <w:p w14:paraId="5D07DA98" w14:textId="4B63F5BD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14:paraId="1159D66F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E84124D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7F4DDE44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14:paraId="55D21F97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4899863B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397BFFE3" w14:textId="40902D21" w:rsidR="001B6F30" w:rsidRDefault="003861C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40</w:t>
            </w:r>
          </w:p>
        </w:tc>
      </w:tr>
      <w:tr w:rsidR="001B6F30" w14:paraId="55B846F4" w14:textId="651475FD" w:rsidTr="003861C0">
        <w:tc>
          <w:tcPr>
            <w:tcW w:w="1526" w:type="dxa"/>
            <w:vAlign w:val="center"/>
          </w:tcPr>
          <w:p w14:paraId="17992C05" w14:textId="529A7B2F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*(a)(2) – 1</w:t>
            </w:r>
            <w:r w:rsidRPr="004E5F64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 only</w:t>
            </w:r>
          </w:p>
        </w:tc>
        <w:tc>
          <w:tcPr>
            <w:tcW w:w="942" w:type="dxa"/>
            <w:vAlign w:val="center"/>
          </w:tcPr>
          <w:p w14:paraId="6A3A829F" w14:textId="3EA88E86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012" w:type="dxa"/>
            <w:vAlign w:val="center"/>
          </w:tcPr>
          <w:p w14:paraId="61B2008D" w14:textId="6F05EF12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31" w:type="dxa"/>
            <w:vAlign w:val="center"/>
          </w:tcPr>
          <w:p w14:paraId="04CC058E" w14:textId="21DAA1FB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12" w:type="dxa"/>
            <w:vAlign w:val="center"/>
          </w:tcPr>
          <w:p w14:paraId="21FDD462" w14:textId="12B2A879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12" w:type="dxa"/>
            <w:vAlign w:val="center"/>
          </w:tcPr>
          <w:p w14:paraId="21C96522" w14:textId="758499C3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31" w:type="dxa"/>
            <w:vAlign w:val="center"/>
          </w:tcPr>
          <w:p w14:paraId="46397F4D" w14:textId="0AECFBC9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11" w:type="dxa"/>
            <w:vAlign w:val="center"/>
          </w:tcPr>
          <w:p w14:paraId="2DA2BAAB" w14:textId="76201457" w:rsidR="001B6F30" w:rsidRDefault="003861C0" w:rsidP="003861C0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42" w:type="dxa"/>
            <w:vAlign w:val="center"/>
          </w:tcPr>
          <w:p w14:paraId="26D57E6C" w14:textId="613AF3AA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911" w:type="dxa"/>
            <w:vAlign w:val="center"/>
          </w:tcPr>
          <w:p w14:paraId="675FB9B7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64A26E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75D99EA1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14:paraId="631A7842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7F1836AE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5CFF5289" w14:textId="0E376A62" w:rsidR="001B6F30" w:rsidRDefault="003861C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94</w:t>
            </w:r>
          </w:p>
        </w:tc>
      </w:tr>
      <w:tr w:rsidR="001B6F30" w14:paraId="10EFDA39" w14:textId="4A0E33A0" w:rsidTr="001B6F30">
        <w:tc>
          <w:tcPr>
            <w:tcW w:w="1526" w:type="dxa"/>
            <w:vAlign w:val="center"/>
          </w:tcPr>
          <w:p w14:paraId="1986D52F" w14:textId="79AE0B5F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(a)(3)</w:t>
            </w:r>
          </w:p>
        </w:tc>
        <w:tc>
          <w:tcPr>
            <w:tcW w:w="942" w:type="dxa"/>
            <w:vAlign w:val="center"/>
          </w:tcPr>
          <w:p w14:paraId="64AD3E0B" w14:textId="5F08E773" w:rsidR="001B6F30" w:rsidRDefault="00EA432E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40</w:t>
            </w:r>
          </w:p>
        </w:tc>
        <w:tc>
          <w:tcPr>
            <w:tcW w:w="1012" w:type="dxa"/>
            <w:vAlign w:val="center"/>
          </w:tcPr>
          <w:p w14:paraId="65322142" w14:textId="43D69324" w:rsidR="001B6F30" w:rsidRDefault="00EA432E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931" w:type="dxa"/>
            <w:vAlign w:val="center"/>
          </w:tcPr>
          <w:p w14:paraId="4F32C515" w14:textId="09490236" w:rsidR="001B6F30" w:rsidRDefault="00EA432E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012" w:type="dxa"/>
            <w:vAlign w:val="center"/>
          </w:tcPr>
          <w:p w14:paraId="69BF83E1" w14:textId="0D428BBB" w:rsidR="001B6F30" w:rsidRDefault="00EA432E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012" w:type="dxa"/>
            <w:vAlign w:val="center"/>
          </w:tcPr>
          <w:p w14:paraId="733332FD" w14:textId="7349B25B" w:rsidR="001B6F30" w:rsidRDefault="00EA432E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931" w:type="dxa"/>
            <w:vAlign w:val="center"/>
          </w:tcPr>
          <w:p w14:paraId="0E381577" w14:textId="297FA665" w:rsidR="001B6F30" w:rsidRDefault="00EA432E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911" w:type="dxa"/>
          </w:tcPr>
          <w:p w14:paraId="6982ED34" w14:textId="45C6543F" w:rsidR="001B6F30" w:rsidRDefault="00EA432E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42" w:type="dxa"/>
            <w:vAlign w:val="center"/>
          </w:tcPr>
          <w:p w14:paraId="189C2BF5" w14:textId="56DFF9E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14:paraId="3A4F128C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8755B6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0DC76766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14:paraId="39FBC9A0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3A3D3308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1DDF6382" w14:textId="0A3AD876" w:rsidR="001B6F30" w:rsidRDefault="00EA432E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44</w:t>
            </w:r>
          </w:p>
        </w:tc>
      </w:tr>
      <w:tr w:rsidR="001B6F30" w14:paraId="70A416D3" w14:textId="1DF938A9" w:rsidTr="001B6F30">
        <w:tc>
          <w:tcPr>
            <w:tcW w:w="1526" w:type="dxa"/>
            <w:vAlign w:val="center"/>
          </w:tcPr>
          <w:p w14:paraId="5C936B89" w14:textId="16254758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(a)(4)</w:t>
            </w:r>
          </w:p>
        </w:tc>
        <w:tc>
          <w:tcPr>
            <w:tcW w:w="942" w:type="dxa"/>
            <w:vAlign w:val="center"/>
          </w:tcPr>
          <w:p w14:paraId="1E9154C4" w14:textId="577B11C0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012" w:type="dxa"/>
            <w:vAlign w:val="center"/>
          </w:tcPr>
          <w:p w14:paraId="486DAF8E" w14:textId="09C63ABF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31" w:type="dxa"/>
            <w:vAlign w:val="center"/>
          </w:tcPr>
          <w:p w14:paraId="32F4B7F3" w14:textId="433263E9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12" w:type="dxa"/>
            <w:vAlign w:val="center"/>
          </w:tcPr>
          <w:p w14:paraId="7141A530" w14:textId="6EF99EC0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12" w:type="dxa"/>
            <w:vAlign w:val="center"/>
          </w:tcPr>
          <w:p w14:paraId="7E6B2050" w14:textId="38AEC5E1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31" w:type="dxa"/>
            <w:vAlign w:val="center"/>
          </w:tcPr>
          <w:p w14:paraId="6EC3A342" w14:textId="303658D4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11" w:type="dxa"/>
          </w:tcPr>
          <w:p w14:paraId="5AD02689" w14:textId="2C736DB5" w:rsidR="001B6F30" w:rsidRDefault="003861C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42" w:type="dxa"/>
            <w:vAlign w:val="center"/>
          </w:tcPr>
          <w:p w14:paraId="625B011A" w14:textId="5ED2DF5F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14:paraId="58463276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0AC7EA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7E48B2D3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14:paraId="50000D25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770862DD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7CFF7B57" w14:textId="05E63084" w:rsidR="001B6F30" w:rsidRDefault="003861C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40</w:t>
            </w:r>
          </w:p>
        </w:tc>
      </w:tr>
      <w:tr w:rsidR="001B6F30" w14:paraId="73078582" w14:textId="702BB18A" w:rsidTr="001B6F30">
        <w:tc>
          <w:tcPr>
            <w:tcW w:w="1526" w:type="dxa"/>
            <w:vAlign w:val="center"/>
          </w:tcPr>
          <w:p w14:paraId="620C8D0B" w14:textId="0BF0C3AF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(a)(5)</w:t>
            </w:r>
          </w:p>
        </w:tc>
        <w:tc>
          <w:tcPr>
            <w:tcW w:w="942" w:type="dxa"/>
            <w:vAlign w:val="center"/>
          </w:tcPr>
          <w:p w14:paraId="168BCA85" w14:textId="1B137958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40</w:t>
            </w:r>
          </w:p>
        </w:tc>
        <w:tc>
          <w:tcPr>
            <w:tcW w:w="1012" w:type="dxa"/>
            <w:vAlign w:val="center"/>
          </w:tcPr>
          <w:p w14:paraId="0BE51CE6" w14:textId="4C7CBD59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931" w:type="dxa"/>
            <w:vAlign w:val="center"/>
          </w:tcPr>
          <w:p w14:paraId="6F924917" w14:textId="244CA038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012" w:type="dxa"/>
            <w:vAlign w:val="center"/>
          </w:tcPr>
          <w:p w14:paraId="5A0AF7A2" w14:textId="1F7578B3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012" w:type="dxa"/>
            <w:vAlign w:val="center"/>
          </w:tcPr>
          <w:p w14:paraId="71CADA7D" w14:textId="6258E5E2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931" w:type="dxa"/>
            <w:vAlign w:val="center"/>
          </w:tcPr>
          <w:p w14:paraId="0E2CE90C" w14:textId="5582F519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911" w:type="dxa"/>
          </w:tcPr>
          <w:p w14:paraId="427EB34B" w14:textId="6344899A" w:rsidR="001B6F30" w:rsidRDefault="003861C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42" w:type="dxa"/>
            <w:vAlign w:val="center"/>
          </w:tcPr>
          <w:p w14:paraId="6BF519BE" w14:textId="7E634C9A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14:paraId="34E98A8E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753F3A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3846C2E6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14:paraId="371A10D5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14A5A35E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5746DB90" w14:textId="031EFE9A" w:rsidR="001B6F30" w:rsidRDefault="00E36208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44</w:t>
            </w:r>
          </w:p>
        </w:tc>
      </w:tr>
    </w:tbl>
    <w:p w14:paraId="09E7832C" w14:textId="37B59CDA" w:rsidR="004E5F64" w:rsidRPr="004E5F64" w:rsidRDefault="004E5F64" w:rsidP="002B164B">
      <w:pPr>
        <w:spacing w:after="0" w:line="0" w:lineRule="atLeast"/>
        <w:contextualSpacing/>
        <w:rPr>
          <w:rFonts w:asciiTheme="minorHAnsi" w:eastAsiaTheme="majorEastAsia" w:hAnsiTheme="minorHAnsi" w:cstheme="minorHAnsi"/>
          <w:sz w:val="20"/>
          <w:szCs w:val="20"/>
        </w:rPr>
      </w:pPr>
      <w:r>
        <w:rPr>
          <w:rFonts w:asciiTheme="minorHAnsi" w:eastAsiaTheme="majorEastAsia" w:hAnsiTheme="minorHAnsi" w:cstheme="minorHAnsi"/>
          <w:sz w:val="20"/>
          <w:szCs w:val="20"/>
        </w:rPr>
        <w:t xml:space="preserve">        </w:t>
      </w:r>
    </w:p>
    <w:p w14:paraId="7606BE41" w14:textId="3EC71D6E" w:rsidR="00BD2BA3" w:rsidRPr="007B657A" w:rsidRDefault="004E5F64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7B657A">
        <w:rPr>
          <w:rFonts w:asciiTheme="minorHAnsi" w:hAnsiTheme="minorHAnsi" w:cstheme="minorHAnsi"/>
          <w:b/>
          <w:bCs/>
          <w:sz w:val="20"/>
          <w:szCs w:val="20"/>
        </w:rPr>
        <w:t>16-8-14 Shoplif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5"/>
        <w:gridCol w:w="951"/>
        <w:gridCol w:w="1022"/>
        <w:gridCol w:w="942"/>
        <w:gridCol w:w="1023"/>
        <w:gridCol w:w="1023"/>
        <w:gridCol w:w="931"/>
        <w:gridCol w:w="911"/>
        <w:gridCol w:w="911"/>
        <w:gridCol w:w="911"/>
        <w:gridCol w:w="992"/>
        <w:gridCol w:w="750"/>
        <w:gridCol w:w="911"/>
        <w:gridCol w:w="750"/>
        <w:gridCol w:w="867"/>
      </w:tblGrid>
      <w:tr w:rsidR="001B6F30" w14:paraId="68FE2E87" w14:textId="77777777" w:rsidTr="001B6F30">
        <w:tc>
          <w:tcPr>
            <w:tcW w:w="1495" w:type="dxa"/>
          </w:tcPr>
          <w:p w14:paraId="3E6F41CA" w14:textId="2D91ED31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  <w:r w:rsidRPr="004E5F64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951" w:type="dxa"/>
          </w:tcPr>
          <w:p w14:paraId="4D3BBEC5" w14:textId="59F785AE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022" w:type="dxa"/>
          </w:tcPr>
          <w:p w14:paraId="081263FC" w14:textId="5E280505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42" w:type="dxa"/>
          </w:tcPr>
          <w:p w14:paraId="44927AE9" w14:textId="27962475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23" w:type="dxa"/>
          </w:tcPr>
          <w:p w14:paraId="4282179C" w14:textId="3BFE7B00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23" w:type="dxa"/>
          </w:tcPr>
          <w:p w14:paraId="13D082C8" w14:textId="195D7E40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31" w:type="dxa"/>
          </w:tcPr>
          <w:p w14:paraId="4135F498" w14:textId="38152E6B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11" w:type="dxa"/>
          </w:tcPr>
          <w:p w14:paraId="5EDCE559" w14:textId="1D08FF58" w:rsidR="001B6F30" w:rsidRDefault="00E36208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11" w:type="dxa"/>
          </w:tcPr>
          <w:p w14:paraId="4DF53F10" w14:textId="3D3CC1A0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1" w:type="dxa"/>
          </w:tcPr>
          <w:p w14:paraId="54812C77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93C165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0" w:type="dxa"/>
          </w:tcPr>
          <w:p w14:paraId="116F3CAD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1" w:type="dxa"/>
          </w:tcPr>
          <w:p w14:paraId="73776B6C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0" w:type="dxa"/>
          </w:tcPr>
          <w:p w14:paraId="4760FF60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7" w:type="dxa"/>
          </w:tcPr>
          <w:p w14:paraId="6F31EA80" w14:textId="7EDA32DD" w:rsidR="001B6F30" w:rsidRDefault="00E36208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40</w:t>
            </w:r>
          </w:p>
        </w:tc>
      </w:tr>
      <w:tr w:rsidR="001B6F30" w14:paraId="5D10B10E" w14:textId="77777777" w:rsidTr="001B6F30">
        <w:tc>
          <w:tcPr>
            <w:tcW w:w="1495" w:type="dxa"/>
          </w:tcPr>
          <w:p w14:paraId="7A4BDEF6" w14:textId="7A006971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  <w:r w:rsidRPr="007B657A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951" w:type="dxa"/>
          </w:tcPr>
          <w:p w14:paraId="4BB56F1D" w14:textId="02F7589E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00</w:t>
            </w:r>
          </w:p>
        </w:tc>
        <w:tc>
          <w:tcPr>
            <w:tcW w:w="1022" w:type="dxa"/>
          </w:tcPr>
          <w:p w14:paraId="0A748D2C" w14:textId="77276BA8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942" w:type="dxa"/>
          </w:tcPr>
          <w:p w14:paraId="34587819" w14:textId="1E74B87B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023" w:type="dxa"/>
          </w:tcPr>
          <w:p w14:paraId="410429E1" w14:textId="71696E62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023" w:type="dxa"/>
          </w:tcPr>
          <w:p w14:paraId="57C76B90" w14:textId="032EED3A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931" w:type="dxa"/>
          </w:tcPr>
          <w:p w14:paraId="18765073" w14:textId="15A48024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911" w:type="dxa"/>
          </w:tcPr>
          <w:p w14:paraId="45DAFCC1" w14:textId="4F36F043" w:rsidR="001B6F30" w:rsidRDefault="00E36208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911" w:type="dxa"/>
          </w:tcPr>
          <w:p w14:paraId="0DF91D27" w14:textId="5B577972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1" w:type="dxa"/>
          </w:tcPr>
          <w:p w14:paraId="28E01EB0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05FE49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0" w:type="dxa"/>
          </w:tcPr>
          <w:p w14:paraId="35F900C6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1" w:type="dxa"/>
          </w:tcPr>
          <w:p w14:paraId="2C9F85FF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0" w:type="dxa"/>
          </w:tcPr>
          <w:p w14:paraId="7EE447D9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7" w:type="dxa"/>
          </w:tcPr>
          <w:p w14:paraId="16A54339" w14:textId="113A5210" w:rsidR="001B6F30" w:rsidRDefault="00E36208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16</w:t>
            </w:r>
          </w:p>
        </w:tc>
      </w:tr>
      <w:tr w:rsidR="001B6F30" w14:paraId="1895D1AC" w14:textId="77777777" w:rsidTr="001B6F30">
        <w:tc>
          <w:tcPr>
            <w:tcW w:w="1495" w:type="dxa"/>
          </w:tcPr>
          <w:p w14:paraId="64654DA3" w14:textId="23D36659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  <w:r w:rsidRPr="007B657A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951" w:type="dxa"/>
          </w:tcPr>
          <w:p w14:paraId="1D60411B" w14:textId="78CC970F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1022" w:type="dxa"/>
          </w:tcPr>
          <w:p w14:paraId="10AE68F3" w14:textId="2879EF4F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942" w:type="dxa"/>
          </w:tcPr>
          <w:p w14:paraId="0DFCF857" w14:textId="598E8560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23" w:type="dxa"/>
          </w:tcPr>
          <w:p w14:paraId="3CCFCEB6" w14:textId="75026B4D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23" w:type="dxa"/>
          </w:tcPr>
          <w:p w14:paraId="0B3A034C" w14:textId="5CF13EC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931" w:type="dxa"/>
          </w:tcPr>
          <w:p w14:paraId="4B9D32A8" w14:textId="29D07FE8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11" w:type="dxa"/>
          </w:tcPr>
          <w:p w14:paraId="36A60328" w14:textId="5BB0B0F2" w:rsidR="001B6F30" w:rsidRDefault="00EA432E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11" w:type="dxa"/>
          </w:tcPr>
          <w:p w14:paraId="68AD2BC6" w14:textId="7D1F58FE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1" w:type="dxa"/>
          </w:tcPr>
          <w:p w14:paraId="5675357A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916E65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0" w:type="dxa"/>
          </w:tcPr>
          <w:p w14:paraId="0B451A2C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1" w:type="dxa"/>
          </w:tcPr>
          <w:p w14:paraId="7509B8A9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0" w:type="dxa"/>
          </w:tcPr>
          <w:p w14:paraId="10FE31D2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7" w:type="dxa"/>
          </w:tcPr>
          <w:p w14:paraId="02C9F3AC" w14:textId="1A4ED803" w:rsidR="001B6F30" w:rsidRDefault="00EA432E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30</w:t>
            </w:r>
          </w:p>
        </w:tc>
      </w:tr>
    </w:tbl>
    <w:p w14:paraId="77C0E71D" w14:textId="581A0BD0" w:rsidR="004E5F64" w:rsidRDefault="004E5F64" w:rsidP="002B164B">
      <w:pPr>
        <w:spacing w:after="0" w:line="0" w:lineRule="atLeast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7A440034" w14:textId="009AED74" w:rsidR="007B657A" w:rsidRPr="007B657A" w:rsidRDefault="007B657A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7B657A">
        <w:rPr>
          <w:rFonts w:asciiTheme="minorHAnsi" w:hAnsiTheme="minorHAnsi" w:cstheme="minorHAnsi"/>
          <w:b/>
          <w:bCs/>
          <w:sz w:val="20"/>
          <w:szCs w:val="20"/>
        </w:rPr>
        <w:t>16-13-2(b) Possession of Less Than an Ounce of Marijua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4"/>
        <w:gridCol w:w="942"/>
        <w:gridCol w:w="1014"/>
        <w:gridCol w:w="933"/>
        <w:gridCol w:w="1014"/>
        <w:gridCol w:w="1014"/>
        <w:gridCol w:w="933"/>
        <w:gridCol w:w="913"/>
        <w:gridCol w:w="943"/>
        <w:gridCol w:w="913"/>
        <w:gridCol w:w="994"/>
        <w:gridCol w:w="771"/>
        <w:gridCol w:w="913"/>
        <w:gridCol w:w="751"/>
        <w:gridCol w:w="868"/>
      </w:tblGrid>
      <w:tr w:rsidR="001B6F30" w14:paraId="1B3A394F" w14:textId="77777777" w:rsidTr="001B6F30">
        <w:tc>
          <w:tcPr>
            <w:tcW w:w="1474" w:type="dxa"/>
          </w:tcPr>
          <w:p w14:paraId="1B0686FA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2" w:type="dxa"/>
          </w:tcPr>
          <w:p w14:paraId="6474EE79" w14:textId="2A14FA81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014" w:type="dxa"/>
          </w:tcPr>
          <w:p w14:paraId="74ED86FF" w14:textId="73E618EA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33" w:type="dxa"/>
          </w:tcPr>
          <w:p w14:paraId="5760EC2E" w14:textId="598A41BB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14" w:type="dxa"/>
          </w:tcPr>
          <w:p w14:paraId="3C51912E" w14:textId="2DAFAB5E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14" w:type="dxa"/>
          </w:tcPr>
          <w:p w14:paraId="203B5DD7" w14:textId="3B0CDA9D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33" w:type="dxa"/>
          </w:tcPr>
          <w:p w14:paraId="208BC990" w14:textId="3ECD0266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13" w:type="dxa"/>
          </w:tcPr>
          <w:p w14:paraId="53D41B15" w14:textId="6C8A5D31" w:rsidR="001B6F30" w:rsidRDefault="00EA432E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43" w:type="dxa"/>
          </w:tcPr>
          <w:p w14:paraId="2DC06597" w14:textId="0BDDB778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50</w:t>
            </w:r>
          </w:p>
        </w:tc>
        <w:tc>
          <w:tcPr>
            <w:tcW w:w="913" w:type="dxa"/>
          </w:tcPr>
          <w:p w14:paraId="4906283F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0C42E34A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71" w:type="dxa"/>
          </w:tcPr>
          <w:p w14:paraId="7D163EA8" w14:textId="35F414C5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13" w:type="dxa"/>
          </w:tcPr>
          <w:p w14:paraId="596EBCC0" w14:textId="11AD420F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1" w:type="dxa"/>
          </w:tcPr>
          <w:p w14:paraId="084BE633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8" w:type="dxa"/>
          </w:tcPr>
          <w:p w14:paraId="62CADAD6" w14:textId="2C36D3E4" w:rsidR="001B6F30" w:rsidRDefault="00EA432E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15</w:t>
            </w:r>
          </w:p>
        </w:tc>
      </w:tr>
    </w:tbl>
    <w:p w14:paraId="5904FB4B" w14:textId="77777777" w:rsidR="007B657A" w:rsidRPr="004E5F64" w:rsidRDefault="007B657A" w:rsidP="002B164B">
      <w:pPr>
        <w:spacing w:after="0" w:line="0" w:lineRule="atLeast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529436C8" w14:textId="7C1E5A08" w:rsidR="007B657A" w:rsidRPr="005B64E1" w:rsidRDefault="007B657A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5B64E1">
        <w:rPr>
          <w:rFonts w:asciiTheme="minorHAnsi" w:hAnsiTheme="minorHAnsi" w:cstheme="minorHAnsi"/>
          <w:b/>
          <w:bCs/>
          <w:sz w:val="20"/>
          <w:szCs w:val="20"/>
        </w:rPr>
        <w:t>16-13-32 Possession of Drug Related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7"/>
        <w:gridCol w:w="1018"/>
        <w:gridCol w:w="936"/>
        <w:gridCol w:w="1017"/>
        <w:gridCol w:w="1017"/>
        <w:gridCol w:w="936"/>
        <w:gridCol w:w="917"/>
        <w:gridCol w:w="917"/>
        <w:gridCol w:w="917"/>
        <w:gridCol w:w="999"/>
        <w:gridCol w:w="754"/>
        <w:gridCol w:w="917"/>
        <w:gridCol w:w="754"/>
        <w:gridCol w:w="860"/>
      </w:tblGrid>
      <w:tr w:rsidR="001B6F30" w14:paraId="071B358A" w14:textId="77777777" w:rsidTr="001B6F30">
        <w:tc>
          <w:tcPr>
            <w:tcW w:w="1484" w:type="dxa"/>
          </w:tcPr>
          <w:p w14:paraId="45CCB0B1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8A35888" w14:textId="06A753C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018" w:type="dxa"/>
          </w:tcPr>
          <w:p w14:paraId="0D883845" w14:textId="75FC6A84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36" w:type="dxa"/>
          </w:tcPr>
          <w:p w14:paraId="3DE360E5" w14:textId="633A1F06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17" w:type="dxa"/>
          </w:tcPr>
          <w:p w14:paraId="57090303" w14:textId="6E05D1FC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17" w:type="dxa"/>
          </w:tcPr>
          <w:p w14:paraId="0FC5716B" w14:textId="1E5FB60E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36" w:type="dxa"/>
          </w:tcPr>
          <w:p w14:paraId="249CDBDB" w14:textId="7328301D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17" w:type="dxa"/>
          </w:tcPr>
          <w:p w14:paraId="48DDA51D" w14:textId="4E6B8DB2" w:rsidR="001B6F30" w:rsidRDefault="00EA432E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17" w:type="dxa"/>
          </w:tcPr>
          <w:p w14:paraId="30AB2D10" w14:textId="6203DA61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31EC83BF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5987146C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2E274B80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3488464B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6AFD6816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168F00B7" w14:textId="6FDCBEB4" w:rsidR="001B6F30" w:rsidRDefault="00EA432E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44</w:t>
            </w:r>
          </w:p>
        </w:tc>
      </w:tr>
    </w:tbl>
    <w:p w14:paraId="1B1FAC02" w14:textId="32C920DA" w:rsidR="005B64E1" w:rsidRDefault="005B64E1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68FE2C60" w14:textId="2B5FFA71" w:rsidR="000670DC" w:rsidRPr="000240E1" w:rsidRDefault="000670DC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u w:val="single"/>
        </w:rPr>
      </w:pPr>
      <w:r w:rsidRPr="000240E1">
        <w:rPr>
          <w:rFonts w:asciiTheme="minorHAnsi" w:hAnsiTheme="minorHAnsi" w:cstheme="minorHAnsi"/>
          <w:b/>
          <w:bCs/>
          <w:u w:val="single"/>
        </w:rPr>
        <w:t>VEHICLE EQUIPMENT</w:t>
      </w:r>
    </w:p>
    <w:p w14:paraId="5EBBC7A8" w14:textId="253A9BB3" w:rsidR="005B64E1" w:rsidRPr="00AD68C1" w:rsidRDefault="005B64E1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AD68C1">
        <w:rPr>
          <w:rFonts w:asciiTheme="minorHAnsi" w:hAnsiTheme="minorHAnsi" w:cstheme="minorHAnsi"/>
          <w:b/>
          <w:bCs/>
          <w:sz w:val="20"/>
          <w:szCs w:val="20"/>
        </w:rPr>
        <w:t>40-1-3 Permitting Unlawful Operation of Vehi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1B6F30" w14:paraId="0B795486" w14:textId="77777777" w:rsidTr="001B6F30">
        <w:tc>
          <w:tcPr>
            <w:tcW w:w="1484" w:type="dxa"/>
          </w:tcPr>
          <w:p w14:paraId="7C1D18A9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0347FD97" w14:textId="4C8536D0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1018" w:type="dxa"/>
          </w:tcPr>
          <w:p w14:paraId="7BD8366F" w14:textId="0F8DE4DD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937" w:type="dxa"/>
          </w:tcPr>
          <w:p w14:paraId="30AD4374" w14:textId="7344CA7D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018" w:type="dxa"/>
          </w:tcPr>
          <w:p w14:paraId="02017EC1" w14:textId="0B2C7D56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018" w:type="dxa"/>
          </w:tcPr>
          <w:p w14:paraId="0E685BC7" w14:textId="6DD73CAD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927" w:type="dxa"/>
          </w:tcPr>
          <w:p w14:paraId="54959478" w14:textId="27FBA16F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18" w:type="dxa"/>
          </w:tcPr>
          <w:p w14:paraId="0AE91238" w14:textId="0E8EEA4E" w:rsidR="001B6F30" w:rsidRDefault="00EA432E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096DB2C3" w14:textId="6756E055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506F9D49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64F1C712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2A6ED74E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79469609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23F6DB25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5041E84B" w14:textId="37A12A23" w:rsidR="001B6F30" w:rsidRDefault="00EA432E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67</w:t>
            </w:r>
          </w:p>
        </w:tc>
      </w:tr>
    </w:tbl>
    <w:p w14:paraId="36D41DEF" w14:textId="77777777" w:rsidR="005B64E1" w:rsidRPr="004E5F64" w:rsidRDefault="005B64E1" w:rsidP="002B164B">
      <w:pPr>
        <w:spacing w:after="0" w:line="0" w:lineRule="atLeast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5473DE1E" w14:textId="1E81FBFF" w:rsidR="005B64E1" w:rsidRPr="00AD68C1" w:rsidRDefault="005B64E1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AD68C1">
        <w:rPr>
          <w:rFonts w:asciiTheme="minorHAnsi" w:hAnsiTheme="minorHAnsi" w:cstheme="minorHAnsi"/>
          <w:b/>
          <w:bCs/>
          <w:sz w:val="20"/>
          <w:szCs w:val="20"/>
        </w:rPr>
        <w:t>40-1-4 Profane Sticker / Dec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940"/>
        <w:gridCol w:w="1013"/>
        <w:gridCol w:w="930"/>
        <w:gridCol w:w="1021"/>
        <w:gridCol w:w="1012"/>
        <w:gridCol w:w="930"/>
        <w:gridCol w:w="921"/>
        <w:gridCol w:w="921"/>
        <w:gridCol w:w="921"/>
        <w:gridCol w:w="1003"/>
        <w:gridCol w:w="757"/>
        <w:gridCol w:w="921"/>
        <w:gridCol w:w="757"/>
        <w:gridCol w:w="852"/>
      </w:tblGrid>
      <w:tr w:rsidR="001B6F30" w14:paraId="71DAF6BA" w14:textId="77777777" w:rsidTr="001B6F30">
        <w:tc>
          <w:tcPr>
            <w:tcW w:w="1491" w:type="dxa"/>
          </w:tcPr>
          <w:p w14:paraId="3DDC7A59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14:paraId="4E4E908F" w14:textId="65ABE5DC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13" w:type="dxa"/>
          </w:tcPr>
          <w:p w14:paraId="370C8AD4" w14:textId="0E9E24EF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7736A86D" w14:textId="63FBA08A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14:paraId="06E84D65" w14:textId="1A847A4E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2" w:type="dxa"/>
          </w:tcPr>
          <w:p w14:paraId="18EDCF78" w14:textId="6754D368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763CF5C6" w14:textId="3C3F2B2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14:paraId="456018E6" w14:textId="3CDA638C" w:rsidR="001B6F30" w:rsidRDefault="00EA432E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14:paraId="1BAD9C33" w14:textId="3FE16803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6E4E2053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3" w:type="dxa"/>
          </w:tcPr>
          <w:p w14:paraId="463AFB26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5FC1C954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28558444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73BFFBFE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27333091" w14:textId="73FF88B4" w:rsidR="001B6F30" w:rsidRDefault="00EA432E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5</w:t>
            </w:r>
          </w:p>
        </w:tc>
      </w:tr>
    </w:tbl>
    <w:p w14:paraId="7838256B" w14:textId="77777777" w:rsidR="005B64E1" w:rsidRPr="004E5F64" w:rsidRDefault="005B64E1" w:rsidP="002B164B">
      <w:pPr>
        <w:spacing w:after="0" w:line="0" w:lineRule="atLeast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17EF5BDC" w14:textId="61E602DE" w:rsidR="005B64E1" w:rsidRPr="00AD68C1" w:rsidRDefault="005B64E1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AD68C1">
        <w:rPr>
          <w:rFonts w:asciiTheme="minorHAnsi" w:hAnsiTheme="minorHAnsi" w:cstheme="minorHAnsi"/>
          <w:b/>
          <w:bCs/>
          <w:sz w:val="20"/>
          <w:szCs w:val="20"/>
        </w:rPr>
        <w:t>40-1-8 CDL Seatbelt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941"/>
        <w:gridCol w:w="1007"/>
        <w:gridCol w:w="925"/>
        <w:gridCol w:w="1007"/>
        <w:gridCol w:w="1007"/>
        <w:gridCol w:w="925"/>
        <w:gridCol w:w="925"/>
        <w:gridCol w:w="925"/>
        <w:gridCol w:w="925"/>
        <w:gridCol w:w="1007"/>
        <w:gridCol w:w="760"/>
        <w:gridCol w:w="925"/>
        <w:gridCol w:w="760"/>
        <w:gridCol w:w="855"/>
      </w:tblGrid>
      <w:tr w:rsidR="001B6F30" w14:paraId="28E79CE8" w14:textId="77777777" w:rsidTr="001B6F30">
        <w:tc>
          <w:tcPr>
            <w:tcW w:w="1496" w:type="dxa"/>
          </w:tcPr>
          <w:p w14:paraId="01E11CFF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</w:tcPr>
          <w:p w14:paraId="34220A20" w14:textId="5576429C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07" w:type="dxa"/>
          </w:tcPr>
          <w:p w14:paraId="18EB3CE7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138C3B25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14:paraId="05C5AA06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14:paraId="0B1868C5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42781712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06283BAE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1419EEA6" w14:textId="4B9DF762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41E5195E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14:paraId="0D0AF46F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784FEC29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2D23D6AF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52EFBFBB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5" w:type="dxa"/>
          </w:tcPr>
          <w:p w14:paraId="529B3FB3" w14:textId="0130F7F8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</w:tr>
    </w:tbl>
    <w:p w14:paraId="587B32D1" w14:textId="77777777" w:rsidR="005B64E1" w:rsidRPr="004E5F64" w:rsidRDefault="005B64E1" w:rsidP="002B164B">
      <w:pPr>
        <w:spacing w:after="0" w:line="0" w:lineRule="atLeast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5008EFB7" w14:textId="7E2DFE1A" w:rsidR="005B64E1" w:rsidRPr="00AD68C1" w:rsidRDefault="005B64E1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AD68C1">
        <w:rPr>
          <w:rFonts w:asciiTheme="minorHAnsi" w:hAnsiTheme="minorHAnsi" w:cstheme="minorHAnsi"/>
          <w:b/>
          <w:bCs/>
          <w:sz w:val="20"/>
          <w:szCs w:val="20"/>
        </w:rPr>
        <w:t>40-2-4 Manufacturing License Plates / Dec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7"/>
        <w:gridCol w:w="1018"/>
        <w:gridCol w:w="936"/>
        <w:gridCol w:w="1017"/>
        <w:gridCol w:w="1017"/>
        <w:gridCol w:w="936"/>
        <w:gridCol w:w="917"/>
        <w:gridCol w:w="917"/>
        <w:gridCol w:w="917"/>
        <w:gridCol w:w="999"/>
        <w:gridCol w:w="754"/>
        <w:gridCol w:w="917"/>
        <w:gridCol w:w="754"/>
        <w:gridCol w:w="860"/>
      </w:tblGrid>
      <w:tr w:rsidR="001B6F30" w14:paraId="28EEF4F3" w14:textId="77777777" w:rsidTr="001B6F30">
        <w:tc>
          <w:tcPr>
            <w:tcW w:w="1484" w:type="dxa"/>
          </w:tcPr>
          <w:p w14:paraId="77C19577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88FE4AC" w14:textId="4D518568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018" w:type="dxa"/>
          </w:tcPr>
          <w:p w14:paraId="234490CC" w14:textId="4EBA87B0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36" w:type="dxa"/>
          </w:tcPr>
          <w:p w14:paraId="1873B4AF" w14:textId="0B9D4558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17" w:type="dxa"/>
          </w:tcPr>
          <w:p w14:paraId="29E7577F" w14:textId="03A028B0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17" w:type="dxa"/>
          </w:tcPr>
          <w:p w14:paraId="2B146646" w14:textId="35C967C3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36" w:type="dxa"/>
          </w:tcPr>
          <w:p w14:paraId="48A45BAD" w14:textId="7E847FA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17" w:type="dxa"/>
          </w:tcPr>
          <w:p w14:paraId="5796B535" w14:textId="18756F51" w:rsidR="001B6F30" w:rsidRDefault="00EA432E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17" w:type="dxa"/>
          </w:tcPr>
          <w:p w14:paraId="645DEA4A" w14:textId="41F7B991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01F20F0D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3E3803FE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05FE0FCE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7EB104DC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68146082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70C74D57" w14:textId="4CC66C4D" w:rsidR="001B6F30" w:rsidRDefault="00EA432E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40</w:t>
            </w:r>
          </w:p>
        </w:tc>
      </w:tr>
    </w:tbl>
    <w:p w14:paraId="7237C8F2" w14:textId="77777777" w:rsidR="005B64E1" w:rsidRPr="004E5F64" w:rsidRDefault="005B64E1" w:rsidP="002B164B">
      <w:pPr>
        <w:spacing w:after="0" w:line="0" w:lineRule="atLeast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457A1698" w14:textId="45F99A8D" w:rsidR="005B64E1" w:rsidRPr="00AD68C1" w:rsidRDefault="005B64E1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AD68C1">
        <w:rPr>
          <w:rFonts w:asciiTheme="minorHAnsi" w:hAnsiTheme="minorHAnsi" w:cstheme="minorHAnsi"/>
          <w:b/>
          <w:bCs/>
          <w:sz w:val="20"/>
          <w:szCs w:val="20"/>
        </w:rPr>
        <w:t>40-2-5 Misuse of License Pl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7"/>
        <w:gridCol w:w="1018"/>
        <w:gridCol w:w="936"/>
        <w:gridCol w:w="1017"/>
        <w:gridCol w:w="1017"/>
        <w:gridCol w:w="936"/>
        <w:gridCol w:w="917"/>
        <w:gridCol w:w="917"/>
        <w:gridCol w:w="917"/>
        <w:gridCol w:w="999"/>
        <w:gridCol w:w="754"/>
        <w:gridCol w:w="917"/>
        <w:gridCol w:w="754"/>
        <w:gridCol w:w="860"/>
      </w:tblGrid>
      <w:tr w:rsidR="001B6F30" w14:paraId="3239B6DC" w14:textId="77777777" w:rsidTr="001B6F30">
        <w:tc>
          <w:tcPr>
            <w:tcW w:w="1484" w:type="dxa"/>
          </w:tcPr>
          <w:p w14:paraId="20386645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EB82BCD" w14:textId="1E165398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018" w:type="dxa"/>
          </w:tcPr>
          <w:p w14:paraId="6A751CEE" w14:textId="42A19F16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36" w:type="dxa"/>
          </w:tcPr>
          <w:p w14:paraId="29E3BEEA" w14:textId="1A695E33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17" w:type="dxa"/>
          </w:tcPr>
          <w:p w14:paraId="211FD26E" w14:textId="2153CA82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17" w:type="dxa"/>
          </w:tcPr>
          <w:p w14:paraId="5CD87B02" w14:textId="7E01C83C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36" w:type="dxa"/>
          </w:tcPr>
          <w:p w14:paraId="77F3ECA4" w14:textId="2C7BCEF4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17" w:type="dxa"/>
          </w:tcPr>
          <w:p w14:paraId="53E48C47" w14:textId="6B12C24D" w:rsidR="001B6F30" w:rsidRDefault="00EA432E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17" w:type="dxa"/>
          </w:tcPr>
          <w:p w14:paraId="63CA4583" w14:textId="0768A091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61D9AF32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7722ED9F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1202F283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161E47E9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22B97197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3F476D52" w14:textId="4538845C" w:rsidR="001B6F30" w:rsidRDefault="00EA432E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40</w:t>
            </w:r>
          </w:p>
        </w:tc>
      </w:tr>
    </w:tbl>
    <w:p w14:paraId="6B28E81E" w14:textId="77777777" w:rsidR="005B64E1" w:rsidRPr="00AD68C1" w:rsidRDefault="005B64E1" w:rsidP="002B164B">
      <w:pPr>
        <w:spacing w:after="0" w:line="0" w:lineRule="atLeast"/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3AAF2FC" w14:textId="50221FB6" w:rsidR="005B64E1" w:rsidRPr="00AD68C1" w:rsidRDefault="005B64E1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AD68C1">
        <w:rPr>
          <w:rFonts w:asciiTheme="minorHAnsi" w:hAnsiTheme="minorHAnsi" w:cstheme="minorHAnsi"/>
          <w:b/>
          <w:bCs/>
          <w:sz w:val="20"/>
          <w:szCs w:val="20"/>
        </w:rPr>
        <w:t>40-2-6 Alteration of License Plates / Operating Vehicle with Altered or Improperly Transferred License 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7"/>
        <w:gridCol w:w="1018"/>
        <w:gridCol w:w="936"/>
        <w:gridCol w:w="1017"/>
        <w:gridCol w:w="1017"/>
        <w:gridCol w:w="936"/>
        <w:gridCol w:w="917"/>
        <w:gridCol w:w="917"/>
        <w:gridCol w:w="917"/>
        <w:gridCol w:w="999"/>
        <w:gridCol w:w="754"/>
        <w:gridCol w:w="917"/>
        <w:gridCol w:w="754"/>
        <w:gridCol w:w="860"/>
      </w:tblGrid>
      <w:tr w:rsidR="001B6F30" w14:paraId="1AD89A7B" w14:textId="77777777" w:rsidTr="001B6F30">
        <w:tc>
          <w:tcPr>
            <w:tcW w:w="1484" w:type="dxa"/>
          </w:tcPr>
          <w:p w14:paraId="346AFC75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0763F491" w14:textId="4BFE43B6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018" w:type="dxa"/>
          </w:tcPr>
          <w:p w14:paraId="20AA0CE9" w14:textId="4D83BAA6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36" w:type="dxa"/>
          </w:tcPr>
          <w:p w14:paraId="36BDFCE5" w14:textId="7421F91C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17" w:type="dxa"/>
          </w:tcPr>
          <w:p w14:paraId="319BA426" w14:textId="0836A06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17" w:type="dxa"/>
          </w:tcPr>
          <w:p w14:paraId="3AF5202B" w14:textId="47660926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36" w:type="dxa"/>
          </w:tcPr>
          <w:p w14:paraId="68DFEDB5" w14:textId="4D62AECF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17" w:type="dxa"/>
          </w:tcPr>
          <w:p w14:paraId="3851D2A1" w14:textId="781A07E1" w:rsidR="001B6F30" w:rsidRDefault="00EA432E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17" w:type="dxa"/>
          </w:tcPr>
          <w:p w14:paraId="71AF1BA8" w14:textId="575022BF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65C4F33D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4FB46B10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577C20F9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5009DA54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2509BB9C" w14:textId="77777777" w:rsidR="001B6F30" w:rsidRDefault="001B6F3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016F0327" w14:textId="348299DE" w:rsidR="001B6F30" w:rsidRDefault="00EA432E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40</w:t>
            </w:r>
          </w:p>
        </w:tc>
      </w:tr>
    </w:tbl>
    <w:p w14:paraId="114C3A73" w14:textId="7E903A5A" w:rsidR="005B64E1" w:rsidRPr="00AD68C1" w:rsidRDefault="005B64E1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AD68C1">
        <w:rPr>
          <w:rFonts w:asciiTheme="minorHAnsi" w:hAnsiTheme="minorHAnsi" w:cstheme="minorHAnsi"/>
          <w:b/>
          <w:bCs/>
          <w:sz w:val="20"/>
          <w:szCs w:val="20"/>
        </w:rPr>
        <w:lastRenderedPageBreak/>
        <w:t>40-2-6.1 Plastic or Other Covering Over License 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940"/>
        <w:gridCol w:w="1013"/>
        <w:gridCol w:w="930"/>
        <w:gridCol w:w="1021"/>
        <w:gridCol w:w="1012"/>
        <w:gridCol w:w="930"/>
        <w:gridCol w:w="921"/>
        <w:gridCol w:w="921"/>
        <w:gridCol w:w="921"/>
        <w:gridCol w:w="1003"/>
        <w:gridCol w:w="757"/>
        <w:gridCol w:w="921"/>
        <w:gridCol w:w="757"/>
        <w:gridCol w:w="852"/>
      </w:tblGrid>
      <w:tr w:rsidR="00A22509" w14:paraId="2A70B9C9" w14:textId="77777777" w:rsidTr="00A22509">
        <w:tc>
          <w:tcPr>
            <w:tcW w:w="1491" w:type="dxa"/>
          </w:tcPr>
          <w:p w14:paraId="0238BC67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14:paraId="55A05B09" w14:textId="5C038764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13" w:type="dxa"/>
          </w:tcPr>
          <w:p w14:paraId="03D15B24" w14:textId="0E6DE91D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11A229A8" w14:textId="2994B296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14:paraId="1524C0A4" w14:textId="6E466EEE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2" w:type="dxa"/>
          </w:tcPr>
          <w:p w14:paraId="3DFF064E" w14:textId="1F1A9CEB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7BA1B70C" w14:textId="5B02B1F8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14:paraId="4DB486AF" w14:textId="457855F8" w:rsidR="00A22509" w:rsidRDefault="003A5785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14:paraId="05F849F7" w14:textId="59452BF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213A2CEC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3" w:type="dxa"/>
          </w:tcPr>
          <w:p w14:paraId="4FDA294F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7F6F91CA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7638E745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000D29B2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14054D3C" w14:textId="31831915" w:rsidR="00A22509" w:rsidRDefault="003A5785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5</w:t>
            </w:r>
          </w:p>
        </w:tc>
      </w:tr>
    </w:tbl>
    <w:p w14:paraId="05F7C957" w14:textId="77777777" w:rsidR="002B164B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419423FD" w14:textId="798532B9" w:rsidR="005B64E1" w:rsidRPr="00F206EC" w:rsidRDefault="00AD68C1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F206EC">
        <w:rPr>
          <w:rFonts w:asciiTheme="minorHAnsi" w:hAnsiTheme="minorHAnsi" w:cstheme="minorHAnsi"/>
          <w:b/>
          <w:bCs/>
          <w:sz w:val="20"/>
          <w:szCs w:val="20"/>
        </w:rPr>
        <w:t>40-2-7 Removing / Affixing License Plate with Intent to Misre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7"/>
        <w:gridCol w:w="1018"/>
        <w:gridCol w:w="936"/>
        <w:gridCol w:w="1017"/>
        <w:gridCol w:w="1017"/>
        <w:gridCol w:w="936"/>
        <w:gridCol w:w="917"/>
        <w:gridCol w:w="917"/>
        <w:gridCol w:w="917"/>
        <w:gridCol w:w="999"/>
        <w:gridCol w:w="754"/>
        <w:gridCol w:w="917"/>
        <w:gridCol w:w="754"/>
        <w:gridCol w:w="860"/>
      </w:tblGrid>
      <w:tr w:rsidR="00A22509" w14:paraId="54DFE7C2" w14:textId="77777777" w:rsidTr="00A22509">
        <w:tc>
          <w:tcPr>
            <w:tcW w:w="1484" w:type="dxa"/>
          </w:tcPr>
          <w:p w14:paraId="5F3E26D8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6E651BBC" w14:textId="4C99F8E3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018" w:type="dxa"/>
          </w:tcPr>
          <w:p w14:paraId="37E5F162" w14:textId="471D9662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36" w:type="dxa"/>
          </w:tcPr>
          <w:p w14:paraId="0B6A20A2" w14:textId="1FF7C80C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17" w:type="dxa"/>
          </w:tcPr>
          <w:p w14:paraId="0172AD23" w14:textId="59730C66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17" w:type="dxa"/>
          </w:tcPr>
          <w:p w14:paraId="2768D9BA" w14:textId="44E277FA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36" w:type="dxa"/>
          </w:tcPr>
          <w:p w14:paraId="7C758F62" w14:textId="072B0AB9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17" w:type="dxa"/>
          </w:tcPr>
          <w:p w14:paraId="5F75275A" w14:textId="1D6EB0D3" w:rsidR="00A22509" w:rsidRDefault="003A5785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17" w:type="dxa"/>
          </w:tcPr>
          <w:p w14:paraId="450A8DA3" w14:textId="4417C88A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40E87F28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3262EC50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1810772E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4AB8E971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32E063B3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655DA716" w14:textId="1BFD42EE" w:rsidR="00A22509" w:rsidRDefault="003A5785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40</w:t>
            </w:r>
          </w:p>
        </w:tc>
      </w:tr>
    </w:tbl>
    <w:p w14:paraId="2EB5743B" w14:textId="2CCAE57B" w:rsidR="005B64E1" w:rsidRDefault="005B64E1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7ED257A7" w14:textId="057F2102" w:rsidR="00AD68C1" w:rsidRPr="00F206EC" w:rsidRDefault="00AD68C1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F206EC">
        <w:rPr>
          <w:rFonts w:asciiTheme="minorHAnsi" w:hAnsiTheme="minorHAnsi" w:cstheme="minorHAnsi"/>
          <w:b/>
          <w:bCs/>
          <w:sz w:val="20"/>
          <w:szCs w:val="20"/>
        </w:rPr>
        <w:t>40-2-8 Expired Tag</w:t>
      </w:r>
      <w:r w:rsidR="00AB58A9">
        <w:rPr>
          <w:rFonts w:asciiTheme="minorHAnsi" w:hAnsiTheme="minorHAnsi" w:cstheme="minorHAnsi"/>
          <w:b/>
          <w:bCs/>
          <w:sz w:val="20"/>
          <w:szCs w:val="20"/>
        </w:rPr>
        <w:t xml:space="preserve"> (each day constitutes a new offen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A22509" w14:paraId="41DF4553" w14:textId="77777777" w:rsidTr="00A22509">
        <w:tc>
          <w:tcPr>
            <w:tcW w:w="1484" w:type="dxa"/>
          </w:tcPr>
          <w:p w14:paraId="47590604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3D48AEDB" w14:textId="3F4A2E33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2868D483" w14:textId="40B76B60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58AD6DF8" w14:textId="0F1C3FF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1060AEC5" w14:textId="162CB2DC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681D6FB7" w14:textId="7A23A9E0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4C53A981" w14:textId="4538FCDF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3192FF90" w14:textId="533EC28E" w:rsidR="00A22509" w:rsidRDefault="003A5785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409A9487" w14:textId="1A650C3B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0540D0A5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2290F600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2E3A3059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095D91B7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65ABC29D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0955F687" w14:textId="1AC6AF46" w:rsidR="00A22509" w:rsidRDefault="003A5785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67190EC8" w14:textId="2D736868" w:rsidR="00AD68C1" w:rsidRDefault="00AD68C1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1B26D2C3" w14:textId="0F397E00" w:rsidR="00AD68C1" w:rsidRPr="00F206EC" w:rsidRDefault="00AD68C1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F206EC">
        <w:rPr>
          <w:rFonts w:asciiTheme="minorHAnsi" w:hAnsiTheme="minorHAnsi" w:cstheme="minorHAnsi"/>
          <w:b/>
          <w:bCs/>
          <w:sz w:val="20"/>
          <w:szCs w:val="20"/>
        </w:rPr>
        <w:t>40-2-8.1 Expired Revalidation Decal</w:t>
      </w:r>
      <w:r w:rsidR="00F206EC">
        <w:rPr>
          <w:rFonts w:asciiTheme="minorHAnsi" w:hAnsiTheme="minorHAnsi" w:cstheme="minorHAnsi"/>
          <w:b/>
          <w:bCs/>
          <w:sz w:val="20"/>
          <w:szCs w:val="2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940"/>
        <w:gridCol w:w="1013"/>
        <w:gridCol w:w="930"/>
        <w:gridCol w:w="1021"/>
        <w:gridCol w:w="1012"/>
        <w:gridCol w:w="930"/>
        <w:gridCol w:w="921"/>
        <w:gridCol w:w="921"/>
        <w:gridCol w:w="921"/>
        <w:gridCol w:w="1003"/>
        <w:gridCol w:w="757"/>
        <w:gridCol w:w="921"/>
        <w:gridCol w:w="757"/>
        <w:gridCol w:w="852"/>
      </w:tblGrid>
      <w:tr w:rsidR="00A22509" w14:paraId="049C165A" w14:textId="77777777" w:rsidTr="00A22509">
        <w:tc>
          <w:tcPr>
            <w:tcW w:w="1491" w:type="dxa"/>
          </w:tcPr>
          <w:p w14:paraId="3BA1A5F5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14:paraId="43686AFD" w14:textId="18ADC040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13" w:type="dxa"/>
          </w:tcPr>
          <w:p w14:paraId="17DD5496" w14:textId="5CB50D1F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30" w:type="dxa"/>
          </w:tcPr>
          <w:p w14:paraId="2102CED1" w14:textId="28C54F1B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21" w:type="dxa"/>
          </w:tcPr>
          <w:p w14:paraId="03C4F6FB" w14:textId="0EEFC7BA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2" w:type="dxa"/>
          </w:tcPr>
          <w:p w14:paraId="3643A080" w14:textId="5C0F1234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30" w:type="dxa"/>
          </w:tcPr>
          <w:p w14:paraId="5B711382" w14:textId="493A2CEE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14:paraId="36197839" w14:textId="547650FF" w:rsidR="00A22509" w:rsidRDefault="00EF005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.50</w:t>
            </w:r>
          </w:p>
        </w:tc>
        <w:tc>
          <w:tcPr>
            <w:tcW w:w="921" w:type="dxa"/>
          </w:tcPr>
          <w:p w14:paraId="1C06473B" w14:textId="2745A6B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37E77694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3" w:type="dxa"/>
          </w:tcPr>
          <w:p w14:paraId="45BCE4EE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7AA75E24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01D38990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2B50FDCE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5D258CEC" w14:textId="127909E6" w:rsidR="00A22509" w:rsidRDefault="00EF005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8.50</w:t>
            </w:r>
          </w:p>
        </w:tc>
      </w:tr>
    </w:tbl>
    <w:p w14:paraId="56DEC7BE" w14:textId="1C05A5DC" w:rsidR="00F206EC" w:rsidRDefault="00F206EC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1FB8A863" w14:textId="1FB8E1CC" w:rsidR="00F206EC" w:rsidRPr="00F206EC" w:rsidRDefault="00F206EC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F206EC">
        <w:rPr>
          <w:rFonts w:asciiTheme="minorHAnsi" w:hAnsiTheme="minorHAnsi" w:cstheme="minorHAnsi"/>
          <w:b/>
          <w:bCs/>
          <w:sz w:val="20"/>
          <w:szCs w:val="20"/>
        </w:rPr>
        <w:t>40-2-20 Failure to Register a Vehi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A22509" w14:paraId="32E5BF71" w14:textId="77777777" w:rsidTr="00A22509">
        <w:tc>
          <w:tcPr>
            <w:tcW w:w="1484" w:type="dxa"/>
          </w:tcPr>
          <w:p w14:paraId="2B8FE3F8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4A295ACA" w14:textId="4F4654A8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2F8CCBFA" w14:textId="72F060C0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477A126E" w14:textId="252E84D8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3121F348" w14:textId="34279072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7E7EEB84" w14:textId="7C569ECC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661E2967" w14:textId="2216FF0F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46501439" w14:textId="29BAAF48" w:rsidR="00A22509" w:rsidRDefault="003A5785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2E273766" w14:textId="4FE95AE0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31851BDF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5A8B0F5B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23D8EBA1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53D44399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113222B2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4B69BF89" w14:textId="7EDABE35" w:rsidR="00A22509" w:rsidRDefault="003A5785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12BB03DD" w14:textId="17D2EB4D" w:rsidR="00F206EC" w:rsidRDefault="002032CA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EBF616B" w14:textId="51128580" w:rsidR="002032CA" w:rsidRPr="00F206EC" w:rsidRDefault="002032CA" w:rsidP="002032CA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F206EC">
        <w:rPr>
          <w:rFonts w:asciiTheme="minorHAnsi" w:hAnsiTheme="minorHAnsi" w:cstheme="minorHAnsi"/>
          <w:b/>
          <w:bCs/>
          <w:sz w:val="20"/>
          <w:szCs w:val="20"/>
        </w:rPr>
        <w:t>40-2-2</w:t>
      </w:r>
      <w:r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Pr="00F206E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Unregistered Vehicle – 7 Day La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2032CA" w14:paraId="244BB964" w14:textId="77777777" w:rsidTr="000F1004">
        <w:tc>
          <w:tcPr>
            <w:tcW w:w="1484" w:type="dxa"/>
          </w:tcPr>
          <w:p w14:paraId="0F093212" w14:textId="77777777" w:rsidR="002032CA" w:rsidRDefault="002032CA" w:rsidP="000F1004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6ED29B1A" w14:textId="54448CE8" w:rsidR="002032CA" w:rsidRDefault="00EF0054" w:rsidP="000F1004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209527FD" w14:textId="4641E5F6" w:rsidR="002032CA" w:rsidRDefault="00EF0054" w:rsidP="000F1004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152BCBFC" w14:textId="05560AE0" w:rsidR="002032CA" w:rsidRDefault="00EF0054" w:rsidP="000F1004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4C3D496E" w14:textId="0243CA8E" w:rsidR="002032CA" w:rsidRDefault="00EF0054" w:rsidP="000F1004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6636D45B" w14:textId="0CC84C30" w:rsidR="002032CA" w:rsidRDefault="00EF0054" w:rsidP="000F1004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607D8744" w14:textId="7B1F7645" w:rsidR="002032CA" w:rsidRDefault="00EF0054" w:rsidP="000F1004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4ABB1E3C" w14:textId="0109350C" w:rsidR="002032CA" w:rsidRDefault="00EF0054" w:rsidP="000F1004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0783B82B" w14:textId="77777777" w:rsidR="002032CA" w:rsidRDefault="002032CA" w:rsidP="000F1004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633D1153" w14:textId="77777777" w:rsidR="002032CA" w:rsidRDefault="002032CA" w:rsidP="000F1004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38CE96D6" w14:textId="77777777" w:rsidR="002032CA" w:rsidRDefault="002032CA" w:rsidP="000F1004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687D68FB" w14:textId="77777777" w:rsidR="002032CA" w:rsidRDefault="002032CA" w:rsidP="000F1004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2E314BD6" w14:textId="77777777" w:rsidR="002032CA" w:rsidRDefault="002032CA" w:rsidP="000F1004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343724BD" w14:textId="77777777" w:rsidR="002032CA" w:rsidRDefault="002032CA" w:rsidP="000F1004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428931E3" w14:textId="26F348CE" w:rsidR="002032CA" w:rsidRDefault="00EF0054" w:rsidP="000F1004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4DF9AF1A" w14:textId="77777777" w:rsidR="002032CA" w:rsidRPr="004E5F64" w:rsidRDefault="002032CA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3370EBC7" w14:textId="7E0F642A" w:rsidR="007B657A" w:rsidRPr="00F206EC" w:rsidRDefault="00F206EC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F206EC">
        <w:rPr>
          <w:rFonts w:asciiTheme="minorHAnsi" w:hAnsiTheme="minorHAnsi" w:cstheme="minorHAnsi"/>
          <w:b/>
          <w:bCs/>
          <w:sz w:val="20"/>
          <w:szCs w:val="20"/>
        </w:rPr>
        <w:t>40-2-41 Improper Tag Displ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940"/>
        <w:gridCol w:w="1013"/>
        <w:gridCol w:w="930"/>
        <w:gridCol w:w="1021"/>
        <w:gridCol w:w="1012"/>
        <w:gridCol w:w="930"/>
        <w:gridCol w:w="921"/>
        <w:gridCol w:w="921"/>
        <w:gridCol w:w="921"/>
        <w:gridCol w:w="1003"/>
        <w:gridCol w:w="757"/>
        <w:gridCol w:w="921"/>
        <w:gridCol w:w="757"/>
        <w:gridCol w:w="852"/>
      </w:tblGrid>
      <w:tr w:rsidR="00A22509" w14:paraId="2FBFDEC6" w14:textId="77777777" w:rsidTr="00A22509">
        <w:tc>
          <w:tcPr>
            <w:tcW w:w="1491" w:type="dxa"/>
          </w:tcPr>
          <w:p w14:paraId="3DF348A8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14:paraId="393727E7" w14:textId="0EBE609A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13" w:type="dxa"/>
          </w:tcPr>
          <w:p w14:paraId="14029EB7" w14:textId="388CADDE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438F8522" w14:textId="07F6E0CA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14:paraId="73F33B18" w14:textId="7D5FD225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2" w:type="dxa"/>
          </w:tcPr>
          <w:p w14:paraId="552F0E70" w14:textId="600DCB9A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0949CF4F" w14:textId="0C48BE05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14:paraId="713B8014" w14:textId="35CBC843" w:rsidR="00A22509" w:rsidRDefault="00EF005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14:paraId="6FA2BD66" w14:textId="2D6E082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5148D8A1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3" w:type="dxa"/>
          </w:tcPr>
          <w:p w14:paraId="72AB8BF3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3A24E5F5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3496CB6F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18073C97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68AC2978" w14:textId="48EE98D8" w:rsidR="00A22509" w:rsidRDefault="00EF005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5</w:t>
            </w:r>
          </w:p>
        </w:tc>
      </w:tr>
    </w:tbl>
    <w:p w14:paraId="2F8289F5" w14:textId="2BA38A43" w:rsidR="00F206EC" w:rsidRDefault="00F206EC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3BFBF206" w14:textId="4AC547AA" w:rsidR="00F206EC" w:rsidRPr="00F206EC" w:rsidRDefault="00F206EC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F206EC">
        <w:rPr>
          <w:rFonts w:asciiTheme="minorHAnsi" w:hAnsiTheme="minorHAnsi" w:cstheme="minorHAnsi"/>
          <w:b/>
          <w:bCs/>
          <w:sz w:val="20"/>
          <w:szCs w:val="20"/>
        </w:rPr>
        <w:t>40-2-42 Transfer of License Plates / Revalidation Dec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7"/>
        <w:gridCol w:w="1018"/>
        <w:gridCol w:w="936"/>
        <w:gridCol w:w="1017"/>
        <w:gridCol w:w="1017"/>
        <w:gridCol w:w="936"/>
        <w:gridCol w:w="917"/>
        <w:gridCol w:w="917"/>
        <w:gridCol w:w="917"/>
        <w:gridCol w:w="999"/>
        <w:gridCol w:w="754"/>
        <w:gridCol w:w="917"/>
        <w:gridCol w:w="754"/>
        <w:gridCol w:w="860"/>
      </w:tblGrid>
      <w:tr w:rsidR="00A22509" w14:paraId="6A40872D" w14:textId="77777777" w:rsidTr="00A22509">
        <w:tc>
          <w:tcPr>
            <w:tcW w:w="1484" w:type="dxa"/>
          </w:tcPr>
          <w:p w14:paraId="7ECDE16D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3B4E1BB8" w14:textId="67E3B006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018" w:type="dxa"/>
          </w:tcPr>
          <w:p w14:paraId="3E8A24E8" w14:textId="739E444D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36" w:type="dxa"/>
          </w:tcPr>
          <w:p w14:paraId="54B6A18F" w14:textId="12E48E71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17" w:type="dxa"/>
          </w:tcPr>
          <w:p w14:paraId="7D60DD83" w14:textId="19372580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17" w:type="dxa"/>
          </w:tcPr>
          <w:p w14:paraId="081EE061" w14:textId="1B94E252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36" w:type="dxa"/>
          </w:tcPr>
          <w:p w14:paraId="2392B165" w14:textId="30787172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17" w:type="dxa"/>
          </w:tcPr>
          <w:p w14:paraId="68C4FCFF" w14:textId="046A7B1A" w:rsidR="00A22509" w:rsidRDefault="00EF005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17" w:type="dxa"/>
          </w:tcPr>
          <w:p w14:paraId="4DAC4675" w14:textId="4BC8933A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6517DD61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5F94BB23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67DC12F1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00CF909B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35EB30BF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1AB9F033" w14:textId="6242ED54" w:rsidR="00A22509" w:rsidRDefault="00EF005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44</w:t>
            </w:r>
          </w:p>
        </w:tc>
      </w:tr>
    </w:tbl>
    <w:p w14:paraId="32495ABC" w14:textId="77777777" w:rsidR="000670DC" w:rsidRDefault="000670DC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034E4D05" w14:textId="0B6B26B2" w:rsidR="000670DC" w:rsidRPr="000240E1" w:rsidRDefault="000670DC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u w:val="single"/>
        </w:rPr>
      </w:pPr>
      <w:r w:rsidRPr="000240E1">
        <w:rPr>
          <w:rFonts w:asciiTheme="minorHAnsi" w:hAnsiTheme="minorHAnsi" w:cstheme="minorHAnsi"/>
          <w:b/>
          <w:bCs/>
          <w:u w:val="single"/>
        </w:rPr>
        <w:t>DRIVER’S LICENSE VIOLATIONS</w:t>
      </w:r>
    </w:p>
    <w:p w14:paraId="27A085DD" w14:textId="5B501D42" w:rsidR="00F206EC" w:rsidRPr="00F206EC" w:rsidRDefault="00F206EC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F206EC">
        <w:rPr>
          <w:rFonts w:asciiTheme="minorHAnsi" w:hAnsiTheme="minorHAnsi" w:cstheme="minorHAnsi"/>
          <w:b/>
          <w:bCs/>
          <w:sz w:val="20"/>
          <w:szCs w:val="20"/>
        </w:rPr>
        <w:t>40-5-20(a) Driving Without A Valid Lice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953"/>
        <w:gridCol w:w="1013"/>
        <w:gridCol w:w="942"/>
        <w:gridCol w:w="1023"/>
        <w:gridCol w:w="1023"/>
        <w:gridCol w:w="932"/>
        <w:gridCol w:w="912"/>
        <w:gridCol w:w="912"/>
        <w:gridCol w:w="912"/>
        <w:gridCol w:w="993"/>
        <w:gridCol w:w="750"/>
        <w:gridCol w:w="912"/>
        <w:gridCol w:w="750"/>
        <w:gridCol w:w="867"/>
      </w:tblGrid>
      <w:tr w:rsidR="00A22509" w14:paraId="59885657" w14:textId="77777777" w:rsidTr="00A22509">
        <w:tc>
          <w:tcPr>
            <w:tcW w:w="1496" w:type="dxa"/>
          </w:tcPr>
          <w:p w14:paraId="4BE97BD0" w14:textId="46CFD9EF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  <w:r w:rsidRPr="00F206EC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953" w:type="dxa"/>
          </w:tcPr>
          <w:p w14:paraId="573FC69C" w14:textId="7C29C908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00</w:t>
            </w:r>
          </w:p>
        </w:tc>
        <w:tc>
          <w:tcPr>
            <w:tcW w:w="1013" w:type="dxa"/>
          </w:tcPr>
          <w:p w14:paraId="44B325AA" w14:textId="697DA360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42" w:type="dxa"/>
          </w:tcPr>
          <w:p w14:paraId="27B8C02E" w14:textId="735C97D0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023" w:type="dxa"/>
          </w:tcPr>
          <w:p w14:paraId="75B15AE2" w14:textId="1F35D0DB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023" w:type="dxa"/>
          </w:tcPr>
          <w:p w14:paraId="2FF87674" w14:textId="27AFF13F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932" w:type="dxa"/>
          </w:tcPr>
          <w:p w14:paraId="69E51EC6" w14:textId="1AD3B456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12" w:type="dxa"/>
          </w:tcPr>
          <w:p w14:paraId="6DAAEEBA" w14:textId="11F4756A" w:rsidR="00A22509" w:rsidRDefault="00EF005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912" w:type="dxa"/>
          </w:tcPr>
          <w:p w14:paraId="15DA7B95" w14:textId="6DD3B3F0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2" w:type="dxa"/>
          </w:tcPr>
          <w:p w14:paraId="79C3BAF3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4E7E27A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0" w:type="dxa"/>
          </w:tcPr>
          <w:p w14:paraId="2EE8593C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2" w:type="dxa"/>
          </w:tcPr>
          <w:p w14:paraId="22B41064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0" w:type="dxa"/>
          </w:tcPr>
          <w:p w14:paraId="70E58BA4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7" w:type="dxa"/>
          </w:tcPr>
          <w:p w14:paraId="312AFF13" w14:textId="4AB31B16" w:rsidR="00A22509" w:rsidRDefault="00EF005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78</w:t>
            </w:r>
          </w:p>
        </w:tc>
      </w:tr>
      <w:tr w:rsidR="00A22509" w14:paraId="3A559AED" w14:textId="77777777" w:rsidTr="00A22509">
        <w:tc>
          <w:tcPr>
            <w:tcW w:w="1496" w:type="dxa"/>
          </w:tcPr>
          <w:p w14:paraId="25F73C70" w14:textId="3E3D3CE5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  <w:r w:rsidRPr="00F206EC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953" w:type="dxa"/>
          </w:tcPr>
          <w:p w14:paraId="18D64A1D" w14:textId="70E8625A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0</w:t>
            </w:r>
          </w:p>
        </w:tc>
        <w:tc>
          <w:tcPr>
            <w:tcW w:w="1013" w:type="dxa"/>
          </w:tcPr>
          <w:p w14:paraId="6FE60191" w14:textId="35367C33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42" w:type="dxa"/>
          </w:tcPr>
          <w:p w14:paraId="65D6F901" w14:textId="7F8BC13A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023" w:type="dxa"/>
          </w:tcPr>
          <w:p w14:paraId="031B99C5" w14:textId="7831AABB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023" w:type="dxa"/>
          </w:tcPr>
          <w:p w14:paraId="54E6DE73" w14:textId="70CAC81C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932" w:type="dxa"/>
          </w:tcPr>
          <w:p w14:paraId="37F0D159" w14:textId="78F919F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912" w:type="dxa"/>
          </w:tcPr>
          <w:p w14:paraId="680B6A0E" w14:textId="11962CA0" w:rsidR="00A22509" w:rsidRDefault="00EF005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912" w:type="dxa"/>
          </w:tcPr>
          <w:p w14:paraId="2C9C1F92" w14:textId="51954F2E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2" w:type="dxa"/>
          </w:tcPr>
          <w:p w14:paraId="7C73EE84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6922CED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0" w:type="dxa"/>
          </w:tcPr>
          <w:p w14:paraId="30D23406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2" w:type="dxa"/>
          </w:tcPr>
          <w:p w14:paraId="0B229F4D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0" w:type="dxa"/>
          </w:tcPr>
          <w:p w14:paraId="4A460DA3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7" w:type="dxa"/>
          </w:tcPr>
          <w:p w14:paraId="7C85F6AF" w14:textId="7C65A742" w:rsidR="00A22509" w:rsidRDefault="00EF005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154</w:t>
            </w:r>
          </w:p>
        </w:tc>
      </w:tr>
      <w:tr w:rsidR="00A22509" w14:paraId="10DC15A7" w14:textId="77777777" w:rsidTr="00A22509">
        <w:tc>
          <w:tcPr>
            <w:tcW w:w="1496" w:type="dxa"/>
          </w:tcPr>
          <w:p w14:paraId="2B9B3888" w14:textId="35235455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  <w:r w:rsidRPr="00F206EC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953" w:type="dxa"/>
          </w:tcPr>
          <w:p w14:paraId="7CD482E8" w14:textId="6705CBA9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1013" w:type="dxa"/>
          </w:tcPr>
          <w:p w14:paraId="7FAF05BF" w14:textId="4709D20C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42" w:type="dxa"/>
          </w:tcPr>
          <w:p w14:paraId="787C802C" w14:textId="2698D785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23" w:type="dxa"/>
          </w:tcPr>
          <w:p w14:paraId="5B4E07B3" w14:textId="0623FC30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23" w:type="dxa"/>
          </w:tcPr>
          <w:p w14:paraId="5B8A57A2" w14:textId="1421822D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6550DA7C" w14:textId="5EA75FAD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12" w:type="dxa"/>
          </w:tcPr>
          <w:p w14:paraId="5F577083" w14:textId="6D7788DC" w:rsidR="00A22509" w:rsidRDefault="00EF005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12" w:type="dxa"/>
          </w:tcPr>
          <w:p w14:paraId="69DAB1D1" w14:textId="18F08CD4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2" w:type="dxa"/>
          </w:tcPr>
          <w:p w14:paraId="05E498EA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2DCAF165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0" w:type="dxa"/>
          </w:tcPr>
          <w:p w14:paraId="5D9B85DC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2" w:type="dxa"/>
          </w:tcPr>
          <w:p w14:paraId="326B1E6B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0" w:type="dxa"/>
          </w:tcPr>
          <w:p w14:paraId="527AAC03" w14:textId="77777777" w:rsidR="00A22509" w:rsidRDefault="00A225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7" w:type="dxa"/>
          </w:tcPr>
          <w:p w14:paraId="4725D152" w14:textId="5F45A879" w:rsidR="00A22509" w:rsidRDefault="00EF005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30</w:t>
            </w:r>
          </w:p>
        </w:tc>
      </w:tr>
    </w:tbl>
    <w:p w14:paraId="2B7F40E6" w14:textId="0F931F20" w:rsidR="00F206EC" w:rsidRDefault="00F206EC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1A1DD13D" w14:textId="2204F524" w:rsidR="00F206EC" w:rsidRPr="00F206EC" w:rsidRDefault="00F206EC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F206EC">
        <w:rPr>
          <w:rFonts w:asciiTheme="minorHAnsi" w:hAnsiTheme="minorHAnsi" w:cstheme="minorHAnsi"/>
          <w:b/>
          <w:bCs/>
          <w:sz w:val="20"/>
          <w:szCs w:val="20"/>
        </w:rPr>
        <w:t>40-5-20(b) License Required While Being Tow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4A0DC7" w14:paraId="528C2DF2" w14:textId="77777777" w:rsidTr="004A0DC7">
        <w:tc>
          <w:tcPr>
            <w:tcW w:w="1484" w:type="dxa"/>
          </w:tcPr>
          <w:p w14:paraId="4D93A585" w14:textId="77777777" w:rsidR="004A0DC7" w:rsidRDefault="004A0DC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3441BEED" w14:textId="21177FB3" w:rsidR="004A0DC7" w:rsidRDefault="004A0DC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59465B3E" w14:textId="433341DB" w:rsidR="004A0DC7" w:rsidRDefault="004A0DC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7B274EDC" w14:textId="21A7583D" w:rsidR="004A0DC7" w:rsidRDefault="004A0DC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2E0938FF" w14:textId="361838CB" w:rsidR="004A0DC7" w:rsidRDefault="004A0DC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32DC57D8" w14:textId="408A9838" w:rsidR="004A0DC7" w:rsidRDefault="004A0DC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4A22BEB4" w14:textId="7CFADDEB" w:rsidR="004A0DC7" w:rsidRDefault="004A0DC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61581D3A" w14:textId="0E5D048C" w:rsidR="004A0DC7" w:rsidRDefault="00EF005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31FAD2F0" w14:textId="7306A796" w:rsidR="004A0DC7" w:rsidRDefault="004A0DC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7E7B08F7" w14:textId="77777777" w:rsidR="004A0DC7" w:rsidRDefault="004A0DC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5113EC62" w14:textId="77777777" w:rsidR="004A0DC7" w:rsidRDefault="004A0DC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046040CD" w14:textId="77777777" w:rsidR="004A0DC7" w:rsidRDefault="004A0DC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7BA299BD" w14:textId="77777777" w:rsidR="004A0DC7" w:rsidRDefault="004A0DC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27F0DA61" w14:textId="77777777" w:rsidR="004A0DC7" w:rsidRDefault="004A0DC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5DF6724F" w14:textId="0893E5F0" w:rsidR="004A0DC7" w:rsidRDefault="00EF005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333D3128" w14:textId="66CB704F" w:rsidR="00F206EC" w:rsidRDefault="00F206EC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25A066E9" w14:textId="5D23EDEA" w:rsidR="00F206EC" w:rsidRPr="00F206EC" w:rsidRDefault="00F206EC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F206EC">
        <w:rPr>
          <w:rFonts w:asciiTheme="minorHAnsi" w:hAnsiTheme="minorHAnsi" w:cstheme="minorHAnsi"/>
          <w:b/>
          <w:bCs/>
          <w:sz w:val="20"/>
          <w:szCs w:val="20"/>
        </w:rPr>
        <w:t>40-5-20(c) Possession of More Than One Lice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7"/>
        <w:gridCol w:w="1018"/>
        <w:gridCol w:w="936"/>
        <w:gridCol w:w="1017"/>
        <w:gridCol w:w="1017"/>
        <w:gridCol w:w="936"/>
        <w:gridCol w:w="917"/>
        <w:gridCol w:w="917"/>
        <w:gridCol w:w="917"/>
        <w:gridCol w:w="999"/>
        <w:gridCol w:w="754"/>
        <w:gridCol w:w="917"/>
        <w:gridCol w:w="754"/>
        <w:gridCol w:w="860"/>
      </w:tblGrid>
      <w:tr w:rsidR="004A0DC7" w14:paraId="25A8CD34" w14:textId="77777777" w:rsidTr="004A0DC7">
        <w:tc>
          <w:tcPr>
            <w:tcW w:w="1484" w:type="dxa"/>
          </w:tcPr>
          <w:p w14:paraId="0BEE9FA9" w14:textId="77777777" w:rsidR="004A0DC7" w:rsidRDefault="004A0DC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C6FDFE6" w14:textId="735A7077" w:rsidR="004A0DC7" w:rsidRDefault="004A0DC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018" w:type="dxa"/>
          </w:tcPr>
          <w:p w14:paraId="4AED5BA9" w14:textId="54B38117" w:rsidR="004A0DC7" w:rsidRDefault="004A0DC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36" w:type="dxa"/>
          </w:tcPr>
          <w:p w14:paraId="0EE24BD2" w14:textId="55303574" w:rsidR="004A0DC7" w:rsidRDefault="004A0DC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17" w:type="dxa"/>
          </w:tcPr>
          <w:p w14:paraId="1A838092" w14:textId="1DC34F7B" w:rsidR="004A0DC7" w:rsidRDefault="004A0DC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17" w:type="dxa"/>
          </w:tcPr>
          <w:p w14:paraId="41E82D3E" w14:textId="26862A62" w:rsidR="004A0DC7" w:rsidRDefault="004A0DC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36" w:type="dxa"/>
          </w:tcPr>
          <w:p w14:paraId="031C72F4" w14:textId="68BBB91B" w:rsidR="004A0DC7" w:rsidRDefault="004A0DC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17" w:type="dxa"/>
          </w:tcPr>
          <w:p w14:paraId="762D0AFC" w14:textId="2CE8E5EE" w:rsidR="004A0DC7" w:rsidRDefault="00EF005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17" w:type="dxa"/>
          </w:tcPr>
          <w:p w14:paraId="75729C6E" w14:textId="20BFB91B" w:rsidR="004A0DC7" w:rsidRDefault="004A0DC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48E82518" w14:textId="77777777" w:rsidR="004A0DC7" w:rsidRDefault="004A0DC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0CE3E150" w14:textId="77777777" w:rsidR="004A0DC7" w:rsidRDefault="004A0DC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1D477A81" w14:textId="77777777" w:rsidR="004A0DC7" w:rsidRDefault="004A0DC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5A33626E" w14:textId="77777777" w:rsidR="004A0DC7" w:rsidRDefault="004A0DC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0053FF50" w14:textId="77777777" w:rsidR="004A0DC7" w:rsidRDefault="004A0DC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31766260" w14:textId="412A0BC8" w:rsidR="004A0DC7" w:rsidRDefault="00EF005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96</w:t>
            </w:r>
          </w:p>
        </w:tc>
      </w:tr>
    </w:tbl>
    <w:p w14:paraId="6A8F0639" w14:textId="466B1741" w:rsidR="00F206EC" w:rsidRDefault="00F206EC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1567EC03" w14:textId="197F52A2" w:rsidR="00F206EC" w:rsidRPr="00F206EC" w:rsidRDefault="00F206EC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F206EC">
        <w:rPr>
          <w:rFonts w:asciiTheme="minorHAnsi" w:hAnsiTheme="minorHAnsi" w:cstheme="minorHAnsi"/>
          <w:b/>
          <w:bCs/>
          <w:sz w:val="20"/>
          <w:szCs w:val="20"/>
        </w:rPr>
        <w:t>40-5-23 Wrong Class of Lice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4A0DC7" w14:paraId="45DD944D" w14:textId="77777777" w:rsidTr="004A0DC7">
        <w:tc>
          <w:tcPr>
            <w:tcW w:w="1484" w:type="dxa"/>
          </w:tcPr>
          <w:p w14:paraId="78B31200" w14:textId="77777777" w:rsidR="004A0DC7" w:rsidRDefault="004A0DC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08C67AB2" w14:textId="09D74831" w:rsidR="004A0DC7" w:rsidRDefault="004A0DC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415DB955" w14:textId="4C7EC47C" w:rsidR="004A0DC7" w:rsidRDefault="004A0DC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439BD456" w14:textId="0024476B" w:rsidR="004A0DC7" w:rsidRDefault="004A0DC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4C2DB4A5" w14:textId="18365D8A" w:rsidR="004A0DC7" w:rsidRDefault="004A0DC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1077E9C6" w14:textId="760FF531" w:rsidR="004A0DC7" w:rsidRDefault="004A0DC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634FFD83" w14:textId="5D3E3E7A" w:rsidR="004A0DC7" w:rsidRDefault="004A0DC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06D2597E" w14:textId="0512CB81" w:rsidR="004A0DC7" w:rsidRDefault="00EF005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0EBD675B" w14:textId="0F533985" w:rsidR="004A0DC7" w:rsidRDefault="004A0DC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1332BC98" w14:textId="77777777" w:rsidR="004A0DC7" w:rsidRDefault="004A0DC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1C79BEFB" w14:textId="77777777" w:rsidR="004A0DC7" w:rsidRDefault="004A0DC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05A059A9" w14:textId="77777777" w:rsidR="004A0DC7" w:rsidRDefault="004A0DC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739C5DE4" w14:textId="77777777" w:rsidR="004A0DC7" w:rsidRDefault="004A0DC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50CAE831" w14:textId="77777777" w:rsidR="004A0DC7" w:rsidRDefault="004A0DC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133A7D17" w14:textId="1C1822DD" w:rsidR="004A0DC7" w:rsidRDefault="00EF005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236BC6B7" w14:textId="608F299C" w:rsidR="00F206EC" w:rsidRPr="00F206EC" w:rsidRDefault="00F206EC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398AFBCB" w14:textId="77777777" w:rsidR="002032CA" w:rsidRDefault="002032CA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6F3C2521" w14:textId="544D6E3D" w:rsidR="00F206EC" w:rsidRPr="00F206EC" w:rsidRDefault="00F206EC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F206EC">
        <w:rPr>
          <w:rFonts w:asciiTheme="minorHAnsi" w:hAnsiTheme="minorHAnsi" w:cstheme="minorHAnsi"/>
          <w:b/>
          <w:bCs/>
          <w:sz w:val="20"/>
          <w:szCs w:val="20"/>
        </w:rPr>
        <w:lastRenderedPageBreak/>
        <w:t>40-5-24 Violation of Instructional Perm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7"/>
        <w:gridCol w:w="1018"/>
        <w:gridCol w:w="936"/>
        <w:gridCol w:w="1017"/>
        <w:gridCol w:w="1017"/>
        <w:gridCol w:w="936"/>
        <w:gridCol w:w="917"/>
        <w:gridCol w:w="917"/>
        <w:gridCol w:w="917"/>
        <w:gridCol w:w="999"/>
        <w:gridCol w:w="754"/>
        <w:gridCol w:w="917"/>
        <w:gridCol w:w="754"/>
        <w:gridCol w:w="860"/>
      </w:tblGrid>
      <w:tr w:rsidR="004A0DC7" w14:paraId="61EAAFFC" w14:textId="77777777" w:rsidTr="004A0DC7">
        <w:tc>
          <w:tcPr>
            <w:tcW w:w="1484" w:type="dxa"/>
          </w:tcPr>
          <w:p w14:paraId="7FACA064" w14:textId="77777777" w:rsidR="004A0DC7" w:rsidRDefault="004A0DC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C921BB5" w14:textId="6475FC3C" w:rsidR="004A0DC7" w:rsidRDefault="004A0DC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018" w:type="dxa"/>
          </w:tcPr>
          <w:p w14:paraId="2C3DC081" w14:textId="1696DD9E" w:rsidR="004A0DC7" w:rsidRDefault="004A0DC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36" w:type="dxa"/>
          </w:tcPr>
          <w:p w14:paraId="580ECEDB" w14:textId="006F5A78" w:rsidR="004A0DC7" w:rsidRDefault="004A0DC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17" w:type="dxa"/>
          </w:tcPr>
          <w:p w14:paraId="4B229807" w14:textId="76F0E3F0" w:rsidR="004A0DC7" w:rsidRDefault="004A0DC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17" w:type="dxa"/>
          </w:tcPr>
          <w:p w14:paraId="092F10AC" w14:textId="45C78241" w:rsidR="004A0DC7" w:rsidRDefault="004A0DC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36" w:type="dxa"/>
          </w:tcPr>
          <w:p w14:paraId="6D9F5EF0" w14:textId="0EA62688" w:rsidR="004A0DC7" w:rsidRDefault="004A0DC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17" w:type="dxa"/>
          </w:tcPr>
          <w:p w14:paraId="674477A1" w14:textId="3FDB26BF" w:rsidR="004A0DC7" w:rsidRDefault="00814C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17" w:type="dxa"/>
          </w:tcPr>
          <w:p w14:paraId="160A0FD5" w14:textId="5D2ECB92" w:rsidR="004A0DC7" w:rsidRDefault="004A0DC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1B0E0E8F" w14:textId="77777777" w:rsidR="004A0DC7" w:rsidRDefault="004A0DC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055155ED" w14:textId="77777777" w:rsidR="004A0DC7" w:rsidRDefault="004A0DC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1C5A0DA3" w14:textId="77777777" w:rsidR="004A0DC7" w:rsidRDefault="004A0DC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45C9E3F5" w14:textId="77777777" w:rsidR="004A0DC7" w:rsidRDefault="004A0DC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6D3AFB41" w14:textId="77777777" w:rsidR="004A0DC7" w:rsidRDefault="004A0DC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0AC5D0DF" w14:textId="2A03F3BC" w:rsidR="004A0DC7" w:rsidRDefault="00814C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96</w:t>
            </w:r>
          </w:p>
        </w:tc>
      </w:tr>
    </w:tbl>
    <w:p w14:paraId="3E2DD762" w14:textId="37AD1BD5" w:rsidR="00F206EC" w:rsidRPr="00F206EC" w:rsidRDefault="00F206EC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0711901A" w14:textId="247D89A3" w:rsidR="00F206EC" w:rsidRPr="00F206EC" w:rsidRDefault="00F206EC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F206EC">
        <w:rPr>
          <w:rFonts w:asciiTheme="minorHAnsi" w:hAnsiTheme="minorHAnsi" w:cstheme="minorHAnsi"/>
          <w:b/>
          <w:bCs/>
          <w:sz w:val="20"/>
          <w:szCs w:val="20"/>
        </w:rPr>
        <w:t>40-5-29(a) No License on Person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"/>
        <w:gridCol w:w="937"/>
        <w:gridCol w:w="1009"/>
        <w:gridCol w:w="928"/>
        <w:gridCol w:w="1019"/>
        <w:gridCol w:w="1009"/>
        <w:gridCol w:w="942"/>
        <w:gridCol w:w="919"/>
        <w:gridCol w:w="919"/>
        <w:gridCol w:w="919"/>
        <w:gridCol w:w="1000"/>
        <w:gridCol w:w="755"/>
        <w:gridCol w:w="919"/>
        <w:gridCol w:w="755"/>
        <w:gridCol w:w="874"/>
      </w:tblGrid>
      <w:tr w:rsidR="008A73C6" w14:paraId="37098085" w14:textId="77777777" w:rsidTr="008A73C6">
        <w:tc>
          <w:tcPr>
            <w:tcW w:w="1486" w:type="dxa"/>
          </w:tcPr>
          <w:p w14:paraId="63AD25B9" w14:textId="77777777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37" w:type="dxa"/>
          </w:tcPr>
          <w:p w14:paraId="048D18CE" w14:textId="5FD77B2B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09" w:type="dxa"/>
          </w:tcPr>
          <w:p w14:paraId="33FD4E36" w14:textId="6B8038AC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28" w:type="dxa"/>
          </w:tcPr>
          <w:p w14:paraId="17AE2A03" w14:textId="310B0BA8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19" w:type="dxa"/>
          </w:tcPr>
          <w:p w14:paraId="0F8E7801" w14:textId="78AD64B3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09" w:type="dxa"/>
          </w:tcPr>
          <w:p w14:paraId="679E79B4" w14:textId="2EFD2B6D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42" w:type="dxa"/>
          </w:tcPr>
          <w:p w14:paraId="45AFE933" w14:textId="485E0CFF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.50</w:t>
            </w:r>
          </w:p>
        </w:tc>
        <w:tc>
          <w:tcPr>
            <w:tcW w:w="919" w:type="dxa"/>
          </w:tcPr>
          <w:p w14:paraId="28779CC5" w14:textId="419E3B78" w:rsidR="008A73C6" w:rsidRDefault="00814C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.30</w:t>
            </w:r>
          </w:p>
        </w:tc>
        <w:tc>
          <w:tcPr>
            <w:tcW w:w="919" w:type="dxa"/>
          </w:tcPr>
          <w:p w14:paraId="08921835" w14:textId="62CB3330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</w:tcPr>
          <w:p w14:paraId="67B75216" w14:textId="77777777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7ED515F7" w14:textId="77777777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4FB8AE39" w14:textId="77777777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</w:tcPr>
          <w:p w14:paraId="7B00A688" w14:textId="77777777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6301A9D6" w14:textId="77777777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74" w:type="dxa"/>
          </w:tcPr>
          <w:p w14:paraId="51DD6F73" w14:textId="3FAD5E7A" w:rsidR="008A73C6" w:rsidRDefault="00814C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3.80</w:t>
            </w:r>
          </w:p>
        </w:tc>
      </w:tr>
    </w:tbl>
    <w:p w14:paraId="5FCA019F" w14:textId="4491DFD3" w:rsidR="00F206EC" w:rsidRDefault="00F206EC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2B448CBA" w14:textId="6A3159A6" w:rsidR="00F206EC" w:rsidRPr="00F206EC" w:rsidRDefault="00F206EC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F206EC">
        <w:rPr>
          <w:rFonts w:asciiTheme="minorHAnsi" w:hAnsiTheme="minorHAnsi" w:cstheme="minorHAnsi"/>
          <w:b/>
          <w:bCs/>
          <w:sz w:val="20"/>
          <w:szCs w:val="20"/>
        </w:rPr>
        <w:t>40-5-29(b) Failure to Exhibit Lice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938"/>
        <w:gridCol w:w="1011"/>
        <w:gridCol w:w="929"/>
        <w:gridCol w:w="1020"/>
        <w:gridCol w:w="1011"/>
        <w:gridCol w:w="929"/>
        <w:gridCol w:w="921"/>
        <w:gridCol w:w="921"/>
        <w:gridCol w:w="921"/>
        <w:gridCol w:w="1003"/>
        <w:gridCol w:w="757"/>
        <w:gridCol w:w="921"/>
        <w:gridCol w:w="757"/>
        <w:gridCol w:w="861"/>
      </w:tblGrid>
      <w:tr w:rsidR="008A73C6" w14:paraId="63B7B93A" w14:textId="77777777" w:rsidTr="008A73C6">
        <w:tc>
          <w:tcPr>
            <w:tcW w:w="1490" w:type="dxa"/>
          </w:tcPr>
          <w:p w14:paraId="4924411C" w14:textId="77777777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38" w:type="dxa"/>
          </w:tcPr>
          <w:p w14:paraId="0EE2BD3F" w14:textId="20555498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011" w:type="dxa"/>
          </w:tcPr>
          <w:p w14:paraId="2B82DDD9" w14:textId="049B0345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29" w:type="dxa"/>
          </w:tcPr>
          <w:p w14:paraId="56859E01" w14:textId="49D91C72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14:paraId="5F0B73D6" w14:textId="12146173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1" w:type="dxa"/>
          </w:tcPr>
          <w:p w14:paraId="5567D306" w14:textId="32EB2D87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29" w:type="dxa"/>
          </w:tcPr>
          <w:p w14:paraId="0B1777CE" w14:textId="033E6917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21" w:type="dxa"/>
          </w:tcPr>
          <w:p w14:paraId="289616F4" w14:textId="790E495B" w:rsidR="008A73C6" w:rsidRDefault="00814C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14:paraId="1E5BDF86" w14:textId="2EA91BA3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459AC84F" w14:textId="77777777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3" w:type="dxa"/>
          </w:tcPr>
          <w:p w14:paraId="5E03541E" w14:textId="77777777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40BEDF6F" w14:textId="77777777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758E8BAC" w14:textId="77777777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78914A54" w14:textId="77777777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1" w:type="dxa"/>
          </w:tcPr>
          <w:p w14:paraId="78DD7AAA" w14:textId="6C400101" w:rsidR="008A73C6" w:rsidRDefault="00814C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20</w:t>
            </w:r>
          </w:p>
        </w:tc>
      </w:tr>
    </w:tbl>
    <w:p w14:paraId="04BEC2CA" w14:textId="77777777" w:rsidR="00ED2C00" w:rsidRDefault="00ED2C00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024917D7" w14:textId="3A450432" w:rsidR="00F206EC" w:rsidRPr="00F77F51" w:rsidRDefault="00F77F51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F77F51">
        <w:rPr>
          <w:rFonts w:asciiTheme="minorHAnsi" w:hAnsiTheme="minorHAnsi" w:cstheme="minorHAnsi"/>
          <w:b/>
          <w:bCs/>
          <w:sz w:val="20"/>
          <w:szCs w:val="20"/>
        </w:rPr>
        <w:t>40-5-30 Violation of Restricted Lice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7"/>
        <w:gridCol w:w="1018"/>
        <w:gridCol w:w="936"/>
        <w:gridCol w:w="1017"/>
        <w:gridCol w:w="1017"/>
        <w:gridCol w:w="936"/>
        <w:gridCol w:w="917"/>
        <w:gridCol w:w="917"/>
        <w:gridCol w:w="917"/>
        <w:gridCol w:w="999"/>
        <w:gridCol w:w="754"/>
        <w:gridCol w:w="917"/>
        <w:gridCol w:w="754"/>
        <w:gridCol w:w="860"/>
      </w:tblGrid>
      <w:tr w:rsidR="008A73C6" w14:paraId="69026BF0" w14:textId="77777777" w:rsidTr="008A73C6">
        <w:tc>
          <w:tcPr>
            <w:tcW w:w="1484" w:type="dxa"/>
          </w:tcPr>
          <w:p w14:paraId="56AE50FD" w14:textId="77777777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865D997" w14:textId="7B02B8AD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018" w:type="dxa"/>
          </w:tcPr>
          <w:p w14:paraId="76597455" w14:textId="0F9CAF04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36" w:type="dxa"/>
          </w:tcPr>
          <w:p w14:paraId="60D0D218" w14:textId="54F5BA04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17" w:type="dxa"/>
          </w:tcPr>
          <w:p w14:paraId="4618CE3E" w14:textId="754EC132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17" w:type="dxa"/>
          </w:tcPr>
          <w:p w14:paraId="40ACED1A" w14:textId="216EE541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36" w:type="dxa"/>
          </w:tcPr>
          <w:p w14:paraId="4510CA59" w14:textId="55060AC6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17" w:type="dxa"/>
          </w:tcPr>
          <w:p w14:paraId="76A59177" w14:textId="6E736DAF" w:rsidR="008A73C6" w:rsidRDefault="00814C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17" w:type="dxa"/>
          </w:tcPr>
          <w:p w14:paraId="302F923F" w14:textId="18CFCAD8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2C0A5387" w14:textId="77777777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23333750" w14:textId="77777777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7EDDC6A9" w14:textId="77777777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1D1B2FFE" w14:textId="77777777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370CDAA5" w14:textId="77777777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032CCEB3" w14:textId="7B4F216C" w:rsidR="008A73C6" w:rsidRDefault="00814C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96</w:t>
            </w:r>
          </w:p>
        </w:tc>
      </w:tr>
    </w:tbl>
    <w:p w14:paraId="2F6BD3EF" w14:textId="1CF3B7E6" w:rsidR="00F77F51" w:rsidRDefault="00F77F51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4CE2B7A3" w14:textId="1470283D" w:rsidR="00F77F51" w:rsidRPr="00F77F51" w:rsidRDefault="00F77F51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F77F51">
        <w:rPr>
          <w:rFonts w:asciiTheme="minorHAnsi" w:hAnsiTheme="minorHAnsi" w:cstheme="minorHAnsi"/>
          <w:b/>
          <w:bCs/>
          <w:sz w:val="20"/>
          <w:szCs w:val="20"/>
        </w:rPr>
        <w:t>40-5-32 Expired Lice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8A73C6" w14:paraId="6649CD8E" w14:textId="77777777" w:rsidTr="008A73C6">
        <w:tc>
          <w:tcPr>
            <w:tcW w:w="1484" w:type="dxa"/>
          </w:tcPr>
          <w:p w14:paraId="6305B155" w14:textId="77777777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6C70ECDB" w14:textId="4EC947BE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433B8BBD" w14:textId="0B6B8678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5E6CA700" w14:textId="546445E9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094FA6EF" w14:textId="5A254639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4FC3E2EF" w14:textId="25A56B8A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28E5C8F0" w14:textId="561B6180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32D9B7BC" w14:textId="25C21523" w:rsidR="008A73C6" w:rsidRDefault="00814C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125A5810" w14:textId="638CFD2E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2EF10C1F" w14:textId="77777777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706ABE7A" w14:textId="77777777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4A1A3785" w14:textId="77777777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6AD0C40D" w14:textId="77777777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65FE25A6" w14:textId="77777777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61F7461E" w14:textId="4C560261" w:rsidR="008A73C6" w:rsidRDefault="00814C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2DC4693A" w14:textId="42E4251F" w:rsidR="00F77F51" w:rsidRDefault="00F77F51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4570F13A" w14:textId="5EE9FA55" w:rsidR="00F77F51" w:rsidRPr="00AD50ED" w:rsidRDefault="00F77F51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AD50ED">
        <w:rPr>
          <w:rFonts w:asciiTheme="minorHAnsi" w:hAnsiTheme="minorHAnsi" w:cstheme="minorHAnsi"/>
          <w:b/>
          <w:bCs/>
          <w:sz w:val="20"/>
          <w:szCs w:val="20"/>
        </w:rPr>
        <w:t>40-5-33 Failure to Change Name / Address on Lice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940"/>
        <w:gridCol w:w="1013"/>
        <w:gridCol w:w="930"/>
        <w:gridCol w:w="1021"/>
        <w:gridCol w:w="1012"/>
        <w:gridCol w:w="930"/>
        <w:gridCol w:w="921"/>
        <w:gridCol w:w="921"/>
        <w:gridCol w:w="921"/>
        <w:gridCol w:w="1003"/>
        <w:gridCol w:w="757"/>
        <w:gridCol w:w="921"/>
        <w:gridCol w:w="757"/>
        <w:gridCol w:w="852"/>
      </w:tblGrid>
      <w:tr w:rsidR="008A73C6" w14:paraId="53B99F93" w14:textId="77777777" w:rsidTr="008A73C6">
        <w:tc>
          <w:tcPr>
            <w:tcW w:w="1491" w:type="dxa"/>
          </w:tcPr>
          <w:p w14:paraId="0B802FAE" w14:textId="77777777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14:paraId="4FB1DAF6" w14:textId="27011503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013" w:type="dxa"/>
          </w:tcPr>
          <w:p w14:paraId="7529E468" w14:textId="7ED89E71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30" w:type="dxa"/>
          </w:tcPr>
          <w:p w14:paraId="632C7033" w14:textId="4B980277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021" w:type="dxa"/>
          </w:tcPr>
          <w:p w14:paraId="3AD94FA3" w14:textId="0C56E724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2" w:type="dxa"/>
          </w:tcPr>
          <w:p w14:paraId="3DD0E466" w14:textId="16363B60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30" w:type="dxa"/>
          </w:tcPr>
          <w:p w14:paraId="11D70223" w14:textId="7B2FDEA5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21" w:type="dxa"/>
          </w:tcPr>
          <w:p w14:paraId="3CFA1661" w14:textId="1AA610CB" w:rsidR="008A73C6" w:rsidRDefault="00814C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14:paraId="0079AD78" w14:textId="0D061256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57008346" w14:textId="77777777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3" w:type="dxa"/>
          </w:tcPr>
          <w:p w14:paraId="49B8F47D" w14:textId="77777777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57883F78" w14:textId="77777777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20F7B331" w14:textId="77777777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59A2150C" w14:textId="77777777" w:rsidR="008A73C6" w:rsidRDefault="008A73C6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3A0E5AAE" w14:textId="6CBC0BCF" w:rsidR="008A73C6" w:rsidRDefault="00814C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93</w:t>
            </w:r>
          </w:p>
        </w:tc>
      </w:tr>
    </w:tbl>
    <w:p w14:paraId="5135796D" w14:textId="2F4C3320" w:rsidR="00F77F51" w:rsidRDefault="00F77F51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19522739" w14:textId="7A2E5667" w:rsidR="00345B9B" w:rsidRPr="00AD50ED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AD50ED">
        <w:rPr>
          <w:rFonts w:asciiTheme="minorHAnsi" w:hAnsiTheme="minorHAnsi" w:cstheme="minorHAnsi"/>
          <w:b/>
          <w:bCs/>
          <w:sz w:val="20"/>
          <w:szCs w:val="20"/>
        </w:rPr>
        <w:t>40-5-58 Violation of Probationary Lice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7"/>
        <w:gridCol w:w="1018"/>
        <w:gridCol w:w="936"/>
        <w:gridCol w:w="1017"/>
        <w:gridCol w:w="1017"/>
        <w:gridCol w:w="936"/>
        <w:gridCol w:w="917"/>
        <w:gridCol w:w="917"/>
        <w:gridCol w:w="917"/>
        <w:gridCol w:w="999"/>
        <w:gridCol w:w="754"/>
        <w:gridCol w:w="917"/>
        <w:gridCol w:w="754"/>
        <w:gridCol w:w="860"/>
      </w:tblGrid>
      <w:tr w:rsidR="002032CA" w14:paraId="7AF78E1F" w14:textId="77777777" w:rsidTr="002032CA">
        <w:tc>
          <w:tcPr>
            <w:tcW w:w="1484" w:type="dxa"/>
          </w:tcPr>
          <w:p w14:paraId="77ADA2B7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B485033" w14:textId="7FF90A0E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018" w:type="dxa"/>
          </w:tcPr>
          <w:p w14:paraId="003988FA" w14:textId="5DB99550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36" w:type="dxa"/>
          </w:tcPr>
          <w:p w14:paraId="3A488722" w14:textId="4A9439E0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17" w:type="dxa"/>
          </w:tcPr>
          <w:p w14:paraId="0B74F28E" w14:textId="457A0224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17" w:type="dxa"/>
          </w:tcPr>
          <w:p w14:paraId="2089F33A" w14:textId="355862BD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36" w:type="dxa"/>
          </w:tcPr>
          <w:p w14:paraId="6744B00A" w14:textId="35D0BA0A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17" w:type="dxa"/>
          </w:tcPr>
          <w:p w14:paraId="4EAEFF1F" w14:textId="051DFF63" w:rsidR="002032CA" w:rsidRDefault="00814C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17" w:type="dxa"/>
          </w:tcPr>
          <w:p w14:paraId="512263C5" w14:textId="3FD44D8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2F5A6B3D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3AD0C180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759C2A22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03094401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15829256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4D34BB05" w14:textId="0DE8B9E2" w:rsidR="002032CA" w:rsidRDefault="00814C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44</w:t>
            </w:r>
          </w:p>
        </w:tc>
      </w:tr>
    </w:tbl>
    <w:p w14:paraId="5EB598A4" w14:textId="06143D44" w:rsidR="00345B9B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517F12DF" w14:textId="7B05267D" w:rsidR="00345B9B" w:rsidRPr="00AD50ED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AD50ED">
        <w:rPr>
          <w:rFonts w:asciiTheme="minorHAnsi" w:hAnsiTheme="minorHAnsi" w:cstheme="minorHAnsi"/>
          <w:b/>
          <w:bCs/>
          <w:sz w:val="20"/>
          <w:szCs w:val="20"/>
        </w:rPr>
        <w:t>40-5-61 Failure to Surrender Driver’s Lice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7"/>
        <w:gridCol w:w="1018"/>
        <w:gridCol w:w="936"/>
        <w:gridCol w:w="1017"/>
        <w:gridCol w:w="1017"/>
        <w:gridCol w:w="936"/>
        <w:gridCol w:w="917"/>
        <w:gridCol w:w="917"/>
        <w:gridCol w:w="917"/>
        <w:gridCol w:w="999"/>
        <w:gridCol w:w="754"/>
        <w:gridCol w:w="917"/>
        <w:gridCol w:w="754"/>
        <w:gridCol w:w="860"/>
      </w:tblGrid>
      <w:tr w:rsidR="002032CA" w14:paraId="6222EEB2" w14:textId="77777777" w:rsidTr="002032CA">
        <w:tc>
          <w:tcPr>
            <w:tcW w:w="1484" w:type="dxa"/>
          </w:tcPr>
          <w:p w14:paraId="376AE8CA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B716C65" w14:textId="5A0E16A2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018" w:type="dxa"/>
          </w:tcPr>
          <w:p w14:paraId="69581E74" w14:textId="7EEDC6C3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36" w:type="dxa"/>
          </w:tcPr>
          <w:p w14:paraId="74953815" w14:textId="2D68CF58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17" w:type="dxa"/>
          </w:tcPr>
          <w:p w14:paraId="1B9565B5" w14:textId="4A681620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17" w:type="dxa"/>
          </w:tcPr>
          <w:p w14:paraId="4D6B8FC5" w14:textId="3AE635F5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36" w:type="dxa"/>
          </w:tcPr>
          <w:p w14:paraId="32774931" w14:textId="16411F36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17" w:type="dxa"/>
          </w:tcPr>
          <w:p w14:paraId="2DA524E4" w14:textId="342FDD5B" w:rsidR="002032CA" w:rsidRDefault="00814C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17" w:type="dxa"/>
          </w:tcPr>
          <w:p w14:paraId="253FA15D" w14:textId="5E884AA9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151E27FB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40F08EB1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679EF337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57E579CB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197E4168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1B9FF266" w14:textId="4FBAB9B3" w:rsidR="002032CA" w:rsidRDefault="00814C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96</w:t>
            </w:r>
          </w:p>
        </w:tc>
      </w:tr>
    </w:tbl>
    <w:p w14:paraId="38A89BB9" w14:textId="712C12FB" w:rsidR="00345B9B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42E10BBD" w14:textId="74D96145" w:rsidR="00345B9B" w:rsidRPr="00AD50ED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AD50ED">
        <w:rPr>
          <w:rFonts w:asciiTheme="minorHAnsi" w:hAnsiTheme="minorHAnsi" w:cstheme="minorHAnsi"/>
          <w:b/>
          <w:bCs/>
          <w:sz w:val="20"/>
          <w:szCs w:val="20"/>
        </w:rPr>
        <w:t>40-5-64 Violation of Limited Perm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7"/>
        <w:gridCol w:w="1018"/>
        <w:gridCol w:w="936"/>
        <w:gridCol w:w="1017"/>
        <w:gridCol w:w="1017"/>
        <w:gridCol w:w="936"/>
        <w:gridCol w:w="917"/>
        <w:gridCol w:w="917"/>
        <w:gridCol w:w="917"/>
        <w:gridCol w:w="999"/>
        <w:gridCol w:w="754"/>
        <w:gridCol w:w="917"/>
        <w:gridCol w:w="754"/>
        <w:gridCol w:w="860"/>
      </w:tblGrid>
      <w:tr w:rsidR="002032CA" w14:paraId="79022FD8" w14:textId="77777777" w:rsidTr="002032CA">
        <w:tc>
          <w:tcPr>
            <w:tcW w:w="1484" w:type="dxa"/>
          </w:tcPr>
          <w:p w14:paraId="0302759D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066A75C" w14:textId="6BCF8C70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018" w:type="dxa"/>
          </w:tcPr>
          <w:p w14:paraId="4D2F250D" w14:textId="78AD0DE1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36" w:type="dxa"/>
          </w:tcPr>
          <w:p w14:paraId="24AD5025" w14:textId="5BB8208F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17" w:type="dxa"/>
          </w:tcPr>
          <w:p w14:paraId="27E86EEA" w14:textId="7160176D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17" w:type="dxa"/>
          </w:tcPr>
          <w:p w14:paraId="1AF3C7D3" w14:textId="71AB90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36" w:type="dxa"/>
          </w:tcPr>
          <w:p w14:paraId="1545A1B4" w14:textId="645F82D2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17" w:type="dxa"/>
          </w:tcPr>
          <w:p w14:paraId="69EB31D1" w14:textId="595DDBA7" w:rsidR="002032CA" w:rsidRDefault="00814C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17" w:type="dxa"/>
          </w:tcPr>
          <w:p w14:paraId="2B5924C6" w14:textId="2894A784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15E4841E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7AAD319C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61552F25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1BFE99DA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1160F9E5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505F746C" w14:textId="694007C5" w:rsidR="002032CA" w:rsidRDefault="00814C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40</w:t>
            </w:r>
          </w:p>
        </w:tc>
      </w:tr>
    </w:tbl>
    <w:p w14:paraId="52758F2C" w14:textId="63F25ECA" w:rsidR="00345B9B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642B45D2" w14:textId="3C50D97D" w:rsidR="00345B9B" w:rsidRPr="00AD50ED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AD50ED">
        <w:rPr>
          <w:rFonts w:asciiTheme="minorHAnsi" w:hAnsiTheme="minorHAnsi" w:cstheme="minorHAnsi"/>
          <w:b/>
          <w:bCs/>
          <w:sz w:val="20"/>
          <w:szCs w:val="20"/>
        </w:rPr>
        <w:t>40-5-65 Operation of Vehicle Under Foreign Lice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7"/>
        <w:gridCol w:w="1018"/>
        <w:gridCol w:w="936"/>
        <w:gridCol w:w="1017"/>
        <w:gridCol w:w="1017"/>
        <w:gridCol w:w="936"/>
        <w:gridCol w:w="917"/>
        <w:gridCol w:w="917"/>
        <w:gridCol w:w="917"/>
        <w:gridCol w:w="999"/>
        <w:gridCol w:w="754"/>
        <w:gridCol w:w="917"/>
        <w:gridCol w:w="754"/>
        <w:gridCol w:w="860"/>
      </w:tblGrid>
      <w:tr w:rsidR="002032CA" w14:paraId="42EF8942" w14:textId="77777777" w:rsidTr="002032CA">
        <w:tc>
          <w:tcPr>
            <w:tcW w:w="1484" w:type="dxa"/>
          </w:tcPr>
          <w:p w14:paraId="164C02B8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D111D3D" w14:textId="281CFEC5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018" w:type="dxa"/>
          </w:tcPr>
          <w:p w14:paraId="149BA98B" w14:textId="2675170C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36" w:type="dxa"/>
          </w:tcPr>
          <w:p w14:paraId="32C4010E" w14:textId="68DDD43B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17" w:type="dxa"/>
          </w:tcPr>
          <w:p w14:paraId="24693B79" w14:textId="76D357B6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17" w:type="dxa"/>
          </w:tcPr>
          <w:p w14:paraId="741B4C13" w14:textId="30290E73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36" w:type="dxa"/>
          </w:tcPr>
          <w:p w14:paraId="56425ACE" w14:textId="7C8E8BE8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17" w:type="dxa"/>
          </w:tcPr>
          <w:p w14:paraId="49C790BE" w14:textId="5876F27F" w:rsidR="002032CA" w:rsidRDefault="00814C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17" w:type="dxa"/>
          </w:tcPr>
          <w:p w14:paraId="4AA26BE0" w14:textId="14097483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54113E73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3495A5F5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6C0C7C39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360676D7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3109F1BE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658BE57B" w14:textId="3E946175" w:rsidR="002032CA" w:rsidRDefault="00814C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44</w:t>
            </w:r>
          </w:p>
        </w:tc>
      </w:tr>
    </w:tbl>
    <w:p w14:paraId="04B45C77" w14:textId="7A718031" w:rsidR="00345B9B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6F4FC21F" w14:textId="5A0B2E95" w:rsidR="00345B9B" w:rsidRPr="00AD50ED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AD50ED">
        <w:rPr>
          <w:rFonts w:asciiTheme="minorHAnsi" w:hAnsiTheme="minorHAnsi" w:cstheme="minorHAnsi"/>
          <w:b/>
          <w:bCs/>
          <w:sz w:val="20"/>
          <w:szCs w:val="20"/>
        </w:rPr>
        <w:t>40-5-120 Unlawful Use of Lice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7"/>
        <w:gridCol w:w="1018"/>
        <w:gridCol w:w="936"/>
        <w:gridCol w:w="1017"/>
        <w:gridCol w:w="1017"/>
        <w:gridCol w:w="936"/>
        <w:gridCol w:w="917"/>
        <w:gridCol w:w="917"/>
        <w:gridCol w:w="917"/>
        <w:gridCol w:w="999"/>
        <w:gridCol w:w="754"/>
        <w:gridCol w:w="917"/>
        <w:gridCol w:w="754"/>
        <w:gridCol w:w="860"/>
      </w:tblGrid>
      <w:tr w:rsidR="002032CA" w14:paraId="3501788E" w14:textId="77777777" w:rsidTr="002032CA">
        <w:tc>
          <w:tcPr>
            <w:tcW w:w="1484" w:type="dxa"/>
          </w:tcPr>
          <w:p w14:paraId="7530B517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68A0308F" w14:textId="09FD9DB4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018" w:type="dxa"/>
          </w:tcPr>
          <w:p w14:paraId="6473CBDE" w14:textId="778285FB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36" w:type="dxa"/>
          </w:tcPr>
          <w:p w14:paraId="4960EF65" w14:textId="6A22389C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17" w:type="dxa"/>
          </w:tcPr>
          <w:p w14:paraId="26CCD72D" w14:textId="3B0F7B40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17" w:type="dxa"/>
          </w:tcPr>
          <w:p w14:paraId="1B6798E4" w14:textId="576FD57C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36" w:type="dxa"/>
          </w:tcPr>
          <w:p w14:paraId="70611780" w14:textId="44CE88AD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17" w:type="dxa"/>
          </w:tcPr>
          <w:p w14:paraId="521DDBB7" w14:textId="02B05CF5" w:rsidR="002032CA" w:rsidRDefault="00814C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17" w:type="dxa"/>
          </w:tcPr>
          <w:p w14:paraId="57CF7DF0" w14:textId="20B81C2E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4E1F4484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20945E1D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76EB300F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379FB220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04814713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6E906862" w14:textId="612C6F5C" w:rsidR="002032CA" w:rsidRDefault="00814C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40</w:t>
            </w:r>
          </w:p>
        </w:tc>
      </w:tr>
    </w:tbl>
    <w:p w14:paraId="7A06E29E" w14:textId="147AAA4B" w:rsidR="00345B9B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40E3B665" w14:textId="1B70779F" w:rsidR="00345B9B" w:rsidRPr="00AD50ED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AD50ED">
        <w:rPr>
          <w:rFonts w:asciiTheme="minorHAnsi" w:hAnsiTheme="minorHAnsi" w:cstheme="minorHAnsi"/>
          <w:b/>
          <w:bCs/>
          <w:sz w:val="20"/>
          <w:szCs w:val="20"/>
        </w:rPr>
        <w:t>40-5-121 Driving on a Suspended License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952"/>
        <w:gridCol w:w="1012"/>
        <w:gridCol w:w="942"/>
        <w:gridCol w:w="1022"/>
        <w:gridCol w:w="1022"/>
        <w:gridCol w:w="942"/>
        <w:gridCol w:w="911"/>
        <w:gridCol w:w="911"/>
        <w:gridCol w:w="911"/>
        <w:gridCol w:w="991"/>
        <w:gridCol w:w="749"/>
        <w:gridCol w:w="911"/>
        <w:gridCol w:w="749"/>
        <w:gridCol w:w="867"/>
      </w:tblGrid>
      <w:tr w:rsidR="002032CA" w14:paraId="11570578" w14:textId="77777777" w:rsidTr="002032CA">
        <w:tc>
          <w:tcPr>
            <w:tcW w:w="1498" w:type="dxa"/>
          </w:tcPr>
          <w:p w14:paraId="42D7A9F1" w14:textId="43762C95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  <w:r w:rsidRPr="00345B9B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952" w:type="dxa"/>
          </w:tcPr>
          <w:p w14:paraId="669F49BB" w14:textId="4D483C18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0</w:t>
            </w:r>
          </w:p>
        </w:tc>
        <w:tc>
          <w:tcPr>
            <w:tcW w:w="1012" w:type="dxa"/>
          </w:tcPr>
          <w:p w14:paraId="07DC7A35" w14:textId="702E81A0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42" w:type="dxa"/>
          </w:tcPr>
          <w:p w14:paraId="3048EC9E" w14:textId="638154CD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022" w:type="dxa"/>
          </w:tcPr>
          <w:p w14:paraId="78AA2710" w14:textId="4AD306FF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022" w:type="dxa"/>
          </w:tcPr>
          <w:p w14:paraId="32A97D76" w14:textId="347E819E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942" w:type="dxa"/>
          </w:tcPr>
          <w:p w14:paraId="2B3EDA08" w14:textId="775A5579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911" w:type="dxa"/>
          </w:tcPr>
          <w:p w14:paraId="0485E170" w14:textId="52F19854" w:rsidR="002032CA" w:rsidRDefault="00814C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911" w:type="dxa"/>
          </w:tcPr>
          <w:p w14:paraId="253F274B" w14:textId="150BE611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1" w:type="dxa"/>
          </w:tcPr>
          <w:p w14:paraId="02D33F8B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14:paraId="7D395C0F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49" w:type="dxa"/>
          </w:tcPr>
          <w:p w14:paraId="1C8D9DDF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1" w:type="dxa"/>
          </w:tcPr>
          <w:p w14:paraId="7FEE2623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49" w:type="dxa"/>
          </w:tcPr>
          <w:p w14:paraId="6E39FA68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7" w:type="dxa"/>
          </w:tcPr>
          <w:p w14:paraId="414864FD" w14:textId="3103C3A2" w:rsidR="002032CA" w:rsidRDefault="00814C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154</w:t>
            </w:r>
          </w:p>
        </w:tc>
      </w:tr>
      <w:tr w:rsidR="002032CA" w14:paraId="32E6D154" w14:textId="77777777" w:rsidTr="002032CA">
        <w:tc>
          <w:tcPr>
            <w:tcW w:w="1498" w:type="dxa"/>
          </w:tcPr>
          <w:p w14:paraId="2C231AAA" w14:textId="63302B3A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  <w:r w:rsidRPr="00345B9B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952" w:type="dxa"/>
          </w:tcPr>
          <w:p w14:paraId="59C2BFD3" w14:textId="6984EF52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00</w:t>
            </w:r>
          </w:p>
        </w:tc>
        <w:tc>
          <w:tcPr>
            <w:tcW w:w="1012" w:type="dxa"/>
          </w:tcPr>
          <w:p w14:paraId="1F45FA37" w14:textId="7F99215F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42" w:type="dxa"/>
          </w:tcPr>
          <w:p w14:paraId="5A9CCD6C" w14:textId="1945550D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1022" w:type="dxa"/>
          </w:tcPr>
          <w:p w14:paraId="4C817FFA" w14:textId="040CC14D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1022" w:type="dxa"/>
          </w:tcPr>
          <w:p w14:paraId="1F176833" w14:textId="6E9F930F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942" w:type="dxa"/>
          </w:tcPr>
          <w:p w14:paraId="60051FDA" w14:textId="08E9DCDE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911" w:type="dxa"/>
          </w:tcPr>
          <w:p w14:paraId="16ED8322" w14:textId="22478103" w:rsidR="002032CA" w:rsidRDefault="00814C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911" w:type="dxa"/>
          </w:tcPr>
          <w:p w14:paraId="3FA3D84B" w14:textId="1F262F33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1" w:type="dxa"/>
          </w:tcPr>
          <w:p w14:paraId="0BAD96E2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14:paraId="1D820337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49" w:type="dxa"/>
          </w:tcPr>
          <w:p w14:paraId="1FC227C7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1" w:type="dxa"/>
          </w:tcPr>
          <w:p w14:paraId="767CCC1D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49" w:type="dxa"/>
          </w:tcPr>
          <w:p w14:paraId="2CAF7809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7" w:type="dxa"/>
          </w:tcPr>
          <w:p w14:paraId="629CC2B7" w14:textId="5B27B0E5" w:rsidR="002032CA" w:rsidRDefault="00814C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982</w:t>
            </w:r>
          </w:p>
        </w:tc>
      </w:tr>
      <w:tr w:rsidR="002032CA" w14:paraId="7963AEB5" w14:textId="77777777" w:rsidTr="002032CA">
        <w:tc>
          <w:tcPr>
            <w:tcW w:w="1498" w:type="dxa"/>
          </w:tcPr>
          <w:p w14:paraId="5D152E20" w14:textId="490EC8D2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rd</w:t>
            </w:r>
          </w:p>
        </w:tc>
        <w:tc>
          <w:tcPr>
            <w:tcW w:w="952" w:type="dxa"/>
          </w:tcPr>
          <w:p w14:paraId="10976F2C" w14:textId="63FFFB62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1012" w:type="dxa"/>
          </w:tcPr>
          <w:p w14:paraId="1C90B3E4" w14:textId="67CFC8CE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42" w:type="dxa"/>
          </w:tcPr>
          <w:p w14:paraId="7652018D" w14:textId="5525DBA1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022" w:type="dxa"/>
          </w:tcPr>
          <w:p w14:paraId="43126241" w14:textId="6DE16D23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022" w:type="dxa"/>
          </w:tcPr>
          <w:p w14:paraId="33501DF9" w14:textId="145CA4F9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942" w:type="dxa"/>
          </w:tcPr>
          <w:p w14:paraId="239AA270" w14:textId="7C2C8CE1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911" w:type="dxa"/>
          </w:tcPr>
          <w:p w14:paraId="2D8D7E74" w14:textId="5741D416" w:rsidR="002032CA" w:rsidRDefault="00814C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911" w:type="dxa"/>
          </w:tcPr>
          <w:p w14:paraId="7E567960" w14:textId="30CC6D65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1" w:type="dxa"/>
          </w:tcPr>
          <w:p w14:paraId="567B5E25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14:paraId="55D79E76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49" w:type="dxa"/>
          </w:tcPr>
          <w:p w14:paraId="4BE6F9B8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1" w:type="dxa"/>
          </w:tcPr>
          <w:p w14:paraId="7706F469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49" w:type="dxa"/>
          </w:tcPr>
          <w:p w14:paraId="60DB67EA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7" w:type="dxa"/>
          </w:tcPr>
          <w:p w14:paraId="5C2E5AF1" w14:textId="10454FB0" w:rsidR="002032CA" w:rsidRDefault="00814C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810</w:t>
            </w:r>
          </w:p>
        </w:tc>
      </w:tr>
    </w:tbl>
    <w:p w14:paraId="44A9D831" w14:textId="573B08D0" w:rsidR="00345B9B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0ECDFC51" w14:textId="06EC94E0" w:rsidR="00345B9B" w:rsidRPr="000670DC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670DC">
        <w:rPr>
          <w:rFonts w:asciiTheme="minorHAnsi" w:hAnsiTheme="minorHAnsi" w:cstheme="minorHAnsi"/>
          <w:b/>
          <w:bCs/>
          <w:sz w:val="20"/>
          <w:szCs w:val="20"/>
        </w:rPr>
        <w:t>40-5-122 Permitting Non-Licensed Person to Dr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7"/>
        <w:gridCol w:w="1018"/>
        <w:gridCol w:w="936"/>
        <w:gridCol w:w="1017"/>
        <w:gridCol w:w="1017"/>
        <w:gridCol w:w="936"/>
        <w:gridCol w:w="917"/>
        <w:gridCol w:w="917"/>
        <w:gridCol w:w="917"/>
        <w:gridCol w:w="999"/>
        <w:gridCol w:w="754"/>
        <w:gridCol w:w="917"/>
        <w:gridCol w:w="754"/>
        <w:gridCol w:w="860"/>
      </w:tblGrid>
      <w:tr w:rsidR="002032CA" w14:paraId="397327FC" w14:textId="77777777" w:rsidTr="002032CA">
        <w:tc>
          <w:tcPr>
            <w:tcW w:w="1484" w:type="dxa"/>
          </w:tcPr>
          <w:p w14:paraId="6048EBA6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68851AB7" w14:textId="73C77F3F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018" w:type="dxa"/>
          </w:tcPr>
          <w:p w14:paraId="555ECF65" w14:textId="20B29E34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36" w:type="dxa"/>
          </w:tcPr>
          <w:p w14:paraId="31474BA1" w14:textId="2D0A34F9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17" w:type="dxa"/>
          </w:tcPr>
          <w:p w14:paraId="172D3595" w14:textId="17F59CF0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17" w:type="dxa"/>
          </w:tcPr>
          <w:p w14:paraId="3C6D63A8" w14:textId="487DE839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36" w:type="dxa"/>
          </w:tcPr>
          <w:p w14:paraId="4B94E54B" w14:textId="2CA0F30D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17" w:type="dxa"/>
          </w:tcPr>
          <w:p w14:paraId="22D8D2D4" w14:textId="4E0ED819" w:rsidR="002032CA" w:rsidRDefault="00814C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17" w:type="dxa"/>
          </w:tcPr>
          <w:p w14:paraId="2A2D501B" w14:textId="12A6C4CE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2766D7D4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2F72A673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5C6859B9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2A470725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01E9D05D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01EB42ED" w14:textId="5ABF7C52" w:rsidR="002032CA" w:rsidRDefault="00814C0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44</w:t>
            </w:r>
          </w:p>
        </w:tc>
      </w:tr>
    </w:tbl>
    <w:p w14:paraId="38CA5894" w14:textId="731CC722" w:rsidR="00345B9B" w:rsidRPr="000670DC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670DC">
        <w:rPr>
          <w:rFonts w:asciiTheme="minorHAnsi" w:hAnsiTheme="minorHAnsi" w:cstheme="minorHAnsi"/>
          <w:b/>
          <w:bCs/>
          <w:sz w:val="20"/>
          <w:szCs w:val="20"/>
        </w:rPr>
        <w:lastRenderedPageBreak/>
        <w:t>40-5-123 Permitting Unauthorized Minor to Dr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7"/>
        <w:gridCol w:w="1018"/>
        <w:gridCol w:w="936"/>
        <w:gridCol w:w="1017"/>
        <w:gridCol w:w="1017"/>
        <w:gridCol w:w="936"/>
        <w:gridCol w:w="917"/>
        <w:gridCol w:w="917"/>
        <w:gridCol w:w="917"/>
        <w:gridCol w:w="999"/>
        <w:gridCol w:w="754"/>
        <w:gridCol w:w="917"/>
        <w:gridCol w:w="754"/>
        <w:gridCol w:w="860"/>
      </w:tblGrid>
      <w:tr w:rsidR="002032CA" w14:paraId="6009D342" w14:textId="77777777" w:rsidTr="002032CA">
        <w:tc>
          <w:tcPr>
            <w:tcW w:w="1484" w:type="dxa"/>
          </w:tcPr>
          <w:p w14:paraId="0AA82D33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0DAA17E" w14:textId="6A86C1E6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018" w:type="dxa"/>
          </w:tcPr>
          <w:p w14:paraId="0E723FCF" w14:textId="36DEE399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36" w:type="dxa"/>
          </w:tcPr>
          <w:p w14:paraId="5006A45E" w14:textId="54EEA8BC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17" w:type="dxa"/>
          </w:tcPr>
          <w:p w14:paraId="29DC7E85" w14:textId="667D31A2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17" w:type="dxa"/>
          </w:tcPr>
          <w:p w14:paraId="0AEE7C07" w14:textId="3F40EA21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36" w:type="dxa"/>
          </w:tcPr>
          <w:p w14:paraId="7A18C57F" w14:textId="26F04A94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17" w:type="dxa"/>
          </w:tcPr>
          <w:p w14:paraId="01A70AEC" w14:textId="74112568" w:rsidR="002032CA" w:rsidRDefault="00485F5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17" w:type="dxa"/>
          </w:tcPr>
          <w:p w14:paraId="235D98BE" w14:textId="24BCFF9E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58B97163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5D3FBDED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71661A91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751614F9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6B2F8EAA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1A80F37D" w14:textId="5AA16417" w:rsidR="002032CA" w:rsidRDefault="00485F5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44</w:t>
            </w:r>
          </w:p>
        </w:tc>
      </w:tr>
    </w:tbl>
    <w:p w14:paraId="291DB763" w14:textId="77777777" w:rsidR="00485F59" w:rsidRDefault="00485F59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67EC183E" w14:textId="3681B586" w:rsidR="00345B9B" w:rsidRPr="000670DC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670DC">
        <w:rPr>
          <w:rFonts w:asciiTheme="minorHAnsi" w:hAnsiTheme="minorHAnsi" w:cstheme="minorHAnsi"/>
          <w:b/>
          <w:bCs/>
          <w:sz w:val="20"/>
          <w:szCs w:val="20"/>
        </w:rPr>
        <w:t>40-5-146 Operating a Commercial Vehicle Without a License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7"/>
        <w:gridCol w:w="1018"/>
        <w:gridCol w:w="936"/>
        <w:gridCol w:w="1017"/>
        <w:gridCol w:w="1017"/>
        <w:gridCol w:w="936"/>
        <w:gridCol w:w="917"/>
        <w:gridCol w:w="917"/>
        <w:gridCol w:w="917"/>
        <w:gridCol w:w="999"/>
        <w:gridCol w:w="754"/>
        <w:gridCol w:w="917"/>
        <w:gridCol w:w="754"/>
        <w:gridCol w:w="860"/>
      </w:tblGrid>
      <w:tr w:rsidR="002032CA" w14:paraId="0BEA3BB9" w14:textId="77777777" w:rsidTr="002032CA">
        <w:tc>
          <w:tcPr>
            <w:tcW w:w="1484" w:type="dxa"/>
          </w:tcPr>
          <w:p w14:paraId="79D3E02F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04C6309" w14:textId="531692B9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018" w:type="dxa"/>
          </w:tcPr>
          <w:p w14:paraId="1D8022C5" w14:textId="5623045F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36" w:type="dxa"/>
          </w:tcPr>
          <w:p w14:paraId="57C29284" w14:textId="17B629D9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17" w:type="dxa"/>
          </w:tcPr>
          <w:p w14:paraId="5E7BBF92" w14:textId="638E40F2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17" w:type="dxa"/>
          </w:tcPr>
          <w:p w14:paraId="4C713A47" w14:textId="383C4FE5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36" w:type="dxa"/>
          </w:tcPr>
          <w:p w14:paraId="2ED58166" w14:textId="1A1A4C43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17" w:type="dxa"/>
          </w:tcPr>
          <w:p w14:paraId="0F9A7D8D" w14:textId="48B939FB" w:rsidR="002032CA" w:rsidRDefault="00485F5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17" w:type="dxa"/>
          </w:tcPr>
          <w:p w14:paraId="4FD1E418" w14:textId="62F5ED39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422855D8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2072133E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5358E7D8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14C33DC3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212511B9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26259C4F" w14:textId="1D3476B0" w:rsidR="002032CA" w:rsidRDefault="00485F5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40</w:t>
            </w:r>
          </w:p>
        </w:tc>
      </w:tr>
    </w:tbl>
    <w:p w14:paraId="5102F73E" w14:textId="3401E473" w:rsidR="00345B9B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47A5EB1D" w14:textId="3411CE34" w:rsidR="00345B9B" w:rsidRPr="000670DC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670DC">
        <w:rPr>
          <w:rFonts w:asciiTheme="minorHAnsi" w:hAnsiTheme="minorHAnsi" w:cstheme="minorHAnsi"/>
          <w:b/>
          <w:bCs/>
          <w:sz w:val="20"/>
          <w:szCs w:val="20"/>
        </w:rPr>
        <w:t>40-5-179 Possession of Fraudulent Identification C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953"/>
        <w:gridCol w:w="1014"/>
        <w:gridCol w:w="943"/>
        <w:gridCol w:w="1024"/>
        <w:gridCol w:w="1024"/>
        <w:gridCol w:w="933"/>
        <w:gridCol w:w="914"/>
        <w:gridCol w:w="914"/>
        <w:gridCol w:w="914"/>
        <w:gridCol w:w="995"/>
        <w:gridCol w:w="752"/>
        <w:gridCol w:w="914"/>
        <w:gridCol w:w="752"/>
        <w:gridCol w:w="868"/>
      </w:tblGrid>
      <w:tr w:rsidR="002032CA" w14:paraId="39C1E332" w14:textId="77777777" w:rsidTr="002032CA">
        <w:tc>
          <w:tcPr>
            <w:tcW w:w="1476" w:type="dxa"/>
          </w:tcPr>
          <w:p w14:paraId="688D694A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53" w:type="dxa"/>
          </w:tcPr>
          <w:p w14:paraId="140D25C2" w14:textId="6F3A8968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1014" w:type="dxa"/>
          </w:tcPr>
          <w:p w14:paraId="576E5034" w14:textId="718C0C18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43" w:type="dxa"/>
          </w:tcPr>
          <w:p w14:paraId="3E07B4BB" w14:textId="25B8AEA0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24" w:type="dxa"/>
          </w:tcPr>
          <w:p w14:paraId="48AD3B9B" w14:textId="654A9802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24" w:type="dxa"/>
          </w:tcPr>
          <w:p w14:paraId="38D482B3" w14:textId="31A6F6DA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933" w:type="dxa"/>
          </w:tcPr>
          <w:p w14:paraId="4BA6DB41" w14:textId="028CAA2A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14" w:type="dxa"/>
          </w:tcPr>
          <w:p w14:paraId="3445C095" w14:textId="7A692A6A" w:rsidR="002032CA" w:rsidRDefault="00485F5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14" w:type="dxa"/>
          </w:tcPr>
          <w:p w14:paraId="5B36185D" w14:textId="308332EF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4" w:type="dxa"/>
          </w:tcPr>
          <w:p w14:paraId="45519A20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5" w:type="dxa"/>
          </w:tcPr>
          <w:p w14:paraId="66929E81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</w:tcPr>
          <w:p w14:paraId="21D7B5BF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4" w:type="dxa"/>
          </w:tcPr>
          <w:p w14:paraId="6B643607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</w:tcPr>
          <w:p w14:paraId="7E799BFB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8" w:type="dxa"/>
          </w:tcPr>
          <w:p w14:paraId="1A61ECB0" w14:textId="53AC6649" w:rsidR="002032CA" w:rsidRDefault="00485F5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30</w:t>
            </w:r>
          </w:p>
        </w:tc>
      </w:tr>
    </w:tbl>
    <w:p w14:paraId="59FDBBD7" w14:textId="6B91EC28" w:rsidR="000670DC" w:rsidRDefault="000670DC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581DAD3F" w14:textId="4CD704C0" w:rsidR="00ED2C00" w:rsidRPr="000240E1" w:rsidRDefault="00ED2C00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</w:rPr>
      </w:pPr>
      <w:r w:rsidRPr="000240E1">
        <w:rPr>
          <w:rFonts w:asciiTheme="minorHAnsi" w:hAnsiTheme="minorHAnsi" w:cstheme="minorHAnsi"/>
          <w:b/>
          <w:bCs/>
          <w:u w:val="single"/>
        </w:rPr>
        <w:t>RULES OF THE ROAD</w:t>
      </w:r>
      <w:r w:rsidR="006A5604" w:rsidRPr="000240E1">
        <w:rPr>
          <w:rFonts w:asciiTheme="minorHAnsi" w:hAnsiTheme="minorHAnsi" w:cstheme="minorHAnsi"/>
          <w:b/>
          <w:bCs/>
          <w:u w:val="single"/>
        </w:rPr>
        <w:t xml:space="preserve"> – </w:t>
      </w:r>
      <w:r w:rsidR="006A5604" w:rsidRPr="002032CA">
        <w:rPr>
          <w:rFonts w:cs="Times New Roman"/>
          <w:sz w:val="20"/>
          <w:szCs w:val="20"/>
        </w:rPr>
        <w:t>any fine that carries a base of $1</w:t>
      </w:r>
      <w:r w:rsidR="0006698C" w:rsidRPr="002032CA">
        <w:rPr>
          <w:rFonts w:cs="Times New Roman"/>
          <w:sz w:val="20"/>
          <w:szCs w:val="20"/>
        </w:rPr>
        <w:t>00</w:t>
      </w:r>
      <w:r w:rsidR="006A5604" w:rsidRPr="002032CA">
        <w:rPr>
          <w:rFonts w:cs="Times New Roman"/>
          <w:sz w:val="20"/>
          <w:szCs w:val="20"/>
        </w:rPr>
        <w:t xml:space="preserve"> will automatically elevate to $200 (+add ons) if violation results in an </w:t>
      </w:r>
      <w:r w:rsidR="00DB5D05" w:rsidRPr="002032CA">
        <w:rPr>
          <w:rFonts w:cs="Times New Roman"/>
          <w:sz w:val="20"/>
          <w:szCs w:val="20"/>
        </w:rPr>
        <w:t>accident.</w:t>
      </w:r>
    </w:p>
    <w:p w14:paraId="62DD8D95" w14:textId="0753F8AC" w:rsidR="00345B9B" w:rsidRPr="000670DC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670DC">
        <w:rPr>
          <w:rFonts w:asciiTheme="minorHAnsi" w:hAnsiTheme="minorHAnsi" w:cstheme="minorHAnsi"/>
          <w:b/>
          <w:bCs/>
          <w:sz w:val="20"/>
          <w:szCs w:val="20"/>
        </w:rPr>
        <w:t>40-6-2 Failure to Obey Person Directing Traff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7"/>
        <w:gridCol w:w="1018"/>
        <w:gridCol w:w="936"/>
        <w:gridCol w:w="1017"/>
        <w:gridCol w:w="1017"/>
        <w:gridCol w:w="936"/>
        <w:gridCol w:w="917"/>
        <w:gridCol w:w="917"/>
        <w:gridCol w:w="917"/>
        <w:gridCol w:w="999"/>
        <w:gridCol w:w="754"/>
        <w:gridCol w:w="917"/>
        <w:gridCol w:w="754"/>
        <w:gridCol w:w="860"/>
      </w:tblGrid>
      <w:tr w:rsidR="002032CA" w14:paraId="0182EE10" w14:textId="77777777" w:rsidTr="002032CA">
        <w:tc>
          <w:tcPr>
            <w:tcW w:w="1484" w:type="dxa"/>
          </w:tcPr>
          <w:p w14:paraId="351DF85C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9CDBE7B" w14:textId="4405C5CB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018" w:type="dxa"/>
          </w:tcPr>
          <w:p w14:paraId="45116573" w14:textId="112C0EC0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36" w:type="dxa"/>
          </w:tcPr>
          <w:p w14:paraId="476DD4C7" w14:textId="53CD56D8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17" w:type="dxa"/>
          </w:tcPr>
          <w:p w14:paraId="5B88B4A0" w14:textId="0EF2A7F8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17" w:type="dxa"/>
          </w:tcPr>
          <w:p w14:paraId="26865244" w14:textId="7193E8C5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36" w:type="dxa"/>
          </w:tcPr>
          <w:p w14:paraId="0A0EC303" w14:textId="46DB04B3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17" w:type="dxa"/>
          </w:tcPr>
          <w:p w14:paraId="156A8AB4" w14:textId="545BABDB" w:rsidR="002032CA" w:rsidRDefault="00DB5D05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17" w:type="dxa"/>
          </w:tcPr>
          <w:p w14:paraId="735C086D" w14:textId="0893492A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2CBC4299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4D53AAF1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1DD1C4B5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13740F7A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668265E1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338B492C" w14:textId="1CA045AE" w:rsidR="002032CA" w:rsidRDefault="00DB5D05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96</w:t>
            </w:r>
          </w:p>
        </w:tc>
      </w:tr>
    </w:tbl>
    <w:p w14:paraId="0C87142F" w14:textId="16F37D75" w:rsidR="00345B9B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1620BA57" w14:textId="4CBBC002" w:rsidR="00345B9B" w:rsidRPr="000670DC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670DC">
        <w:rPr>
          <w:rFonts w:asciiTheme="minorHAnsi" w:hAnsiTheme="minorHAnsi" w:cstheme="minorHAnsi"/>
          <w:b/>
          <w:bCs/>
          <w:sz w:val="20"/>
          <w:szCs w:val="20"/>
        </w:rPr>
        <w:t>40-6-4 Failure of Ridden / Drawn Animals to Obey Traffic La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2032CA" w14:paraId="5A9B804A" w14:textId="77777777" w:rsidTr="002032CA">
        <w:tc>
          <w:tcPr>
            <w:tcW w:w="1484" w:type="dxa"/>
          </w:tcPr>
          <w:p w14:paraId="7D3E8B49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6372720B" w14:textId="3CB067DE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388DFA05" w14:textId="0D6AA2E6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39BD6C7B" w14:textId="1BA0D8AF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32F77C48" w14:textId="5B640FE3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5B67A893" w14:textId="468437A8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32BB081D" w14:textId="59580252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213C1D48" w14:textId="4B9DD30A" w:rsidR="002032CA" w:rsidRDefault="00DB5D05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4C330BEA" w14:textId="2D40925F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5D5CDF81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4EF74D5A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005F4858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626718DB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28316EF1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0B79CC33" w14:textId="110517FA" w:rsidR="002032CA" w:rsidRDefault="00DB5D05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59C1DCC0" w14:textId="1A9586D4" w:rsidR="00345B9B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756234BA" w14:textId="19C3E429" w:rsidR="00345B9B" w:rsidRPr="000670DC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670DC">
        <w:rPr>
          <w:rFonts w:asciiTheme="minorHAnsi" w:hAnsiTheme="minorHAnsi" w:cstheme="minorHAnsi"/>
          <w:b/>
          <w:bCs/>
          <w:sz w:val="20"/>
          <w:szCs w:val="20"/>
        </w:rPr>
        <w:t>40-6-6 Improper Operation of Emergency Vehi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2032CA" w14:paraId="4F26BB9A" w14:textId="77777777" w:rsidTr="002032CA">
        <w:tc>
          <w:tcPr>
            <w:tcW w:w="1484" w:type="dxa"/>
          </w:tcPr>
          <w:p w14:paraId="321D1615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20E4F886" w14:textId="7647E7F2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0B1EFECE" w14:textId="19AC7C9C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3F21DB4F" w14:textId="58ABA61E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10E74191" w14:textId="3951AA5F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12CAFF51" w14:textId="19A7F3F3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10B17D47" w14:textId="5B466F04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1EDA5B5A" w14:textId="0B757AF6" w:rsidR="002032CA" w:rsidRDefault="00DB5D05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041FBEC6" w14:textId="6D81926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50E66B53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32B02E3D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2BEAA0E5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632B36A6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0BDC66C2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215EDBE6" w14:textId="20B39CD3" w:rsidR="002032CA" w:rsidRDefault="00DB5D05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0B14A57B" w14:textId="1BF7F3DD" w:rsidR="00345B9B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125334DD" w14:textId="1472F3D1" w:rsidR="00345B9B" w:rsidRPr="00ED2C00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ED2C00">
        <w:rPr>
          <w:rFonts w:asciiTheme="minorHAnsi" w:hAnsiTheme="minorHAnsi" w:cstheme="minorHAnsi"/>
          <w:b/>
          <w:bCs/>
          <w:sz w:val="20"/>
          <w:szCs w:val="20"/>
        </w:rPr>
        <w:t>40-6-7 Improper Operation of Parade Vehic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2032CA" w14:paraId="471F6F07" w14:textId="77777777" w:rsidTr="002032CA">
        <w:tc>
          <w:tcPr>
            <w:tcW w:w="1484" w:type="dxa"/>
          </w:tcPr>
          <w:p w14:paraId="3F34726A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5A1614AA" w14:textId="3838CE04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1C239487" w14:textId="34101BAE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1C05BF8F" w14:textId="25B935A4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2392937D" w14:textId="6B01D574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4930E146" w14:textId="289CE44F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733F237A" w14:textId="67557D82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04121F45" w14:textId="25941B47" w:rsidR="002032CA" w:rsidRDefault="00DB5D05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5840F27C" w14:textId="52BBA768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4EA35FEE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6CA401FA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6AECCFD3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19EDC32C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516529A7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30FBCE20" w14:textId="586D512D" w:rsidR="002032CA" w:rsidRDefault="00DB5D05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19006521" w14:textId="1BF32B5F" w:rsidR="00345B9B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5AD3AE75" w14:textId="2266B60F" w:rsidR="00345B9B" w:rsidRPr="00ED2C00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ED2C00">
        <w:rPr>
          <w:rFonts w:asciiTheme="minorHAnsi" w:hAnsiTheme="minorHAnsi" w:cstheme="minorHAnsi"/>
          <w:b/>
          <w:bCs/>
          <w:sz w:val="20"/>
          <w:szCs w:val="20"/>
        </w:rPr>
        <w:t>40-6-10 No Insurance</w:t>
      </w:r>
      <w:r w:rsidR="006E1FF7">
        <w:rPr>
          <w:rFonts w:asciiTheme="minorHAnsi" w:hAnsiTheme="minorHAnsi" w:cstheme="minorHAnsi"/>
          <w:b/>
          <w:bCs/>
          <w:sz w:val="20"/>
          <w:szCs w:val="2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953"/>
        <w:gridCol w:w="1013"/>
        <w:gridCol w:w="942"/>
        <w:gridCol w:w="1023"/>
        <w:gridCol w:w="1023"/>
        <w:gridCol w:w="932"/>
        <w:gridCol w:w="912"/>
        <w:gridCol w:w="912"/>
        <w:gridCol w:w="912"/>
        <w:gridCol w:w="993"/>
        <w:gridCol w:w="750"/>
        <w:gridCol w:w="912"/>
        <w:gridCol w:w="750"/>
        <w:gridCol w:w="867"/>
      </w:tblGrid>
      <w:tr w:rsidR="002032CA" w14:paraId="1F8C05A5" w14:textId="77777777" w:rsidTr="002032CA">
        <w:tc>
          <w:tcPr>
            <w:tcW w:w="1496" w:type="dxa"/>
          </w:tcPr>
          <w:p w14:paraId="66C5316F" w14:textId="22135A08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  <w:r w:rsidRPr="006E1FF7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953" w:type="dxa"/>
          </w:tcPr>
          <w:p w14:paraId="36065454" w14:textId="11EFF59B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00</w:t>
            </w:r>
          </w:p>
        </w:tc>
        <w:tc>
          <w:tcPr>
            <w:tcW w:w="1013" w:type="dxa"/>
          </w:tcPr>
          <w:p w14:paraId="2BDDEEA9" w14:textId="54B4266F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42" w:type="dxa"/>
          </w:tcPr>
          <w:p w14:paraId="7C19A28E" w14:textId="2F638DEF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023" w:type="dxa"/>
          </w:tcPr>
          <w:p w14:paraId="7E7E27A1" w14:textId="192826E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023" w:type="dxa"/>
          </w:tcPr>
          <w:p w14:paraId="48C34A0B" w14:textId="418424BE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932" w:type="dxa"/>
          </w:tcPr>
          <w:p w14:paraId="06FC59E6" w14:textId="73EDDDC5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12" w:type="dxa"/>
          </w:tcPr>
          <w:p w14:paraId="10BC6767" w14:textId="6F6EA58D" w:rsidR="002032CA" w:rsidRDefault="00DB5D05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912" w:type="dxa"/>
          </w:tcPr>
          <w:p w14:paraId="1A116E20" w14:textId="14D028DD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2" w:type="dxa"/>
          </w:tcPr>
          <w:p w14:paraId="29BA837D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3531F49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0" w:type="dxa"/>
          </w:tcPr>
          <w:p w14:paraId="56E41B4B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2" w:type="dxa"/>
          </w:tcPr>
          <w:p w14:paraId="07F7FC1E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0" w:type="dxa"/>
          </w:tcPr>
          <w:p w14:paraId="4F8FC5A4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7" w:type="dxa"/>
          </w:tcPr>
          <w:p w14:paraId="599E0E00" w14:textId="410D3A0F" w:rsidR="002032CA" w:rsidRDefault="00DB5D05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78</w:t>
            </w:r>
          </w:p>
        </w:tc>
      </w:tr>
      <w:tr w:rsidR="002032CA" w14:paraId="2D861B6F" w14:textId="77777777" w:rsidTr="002032CA">
        <w:tc>
          <w:tcPr>
            <w:tcW w:w="1496" w:type="dxa"/>
          </w:tcPr>
          <w:p w14:paraId="4E8990BE" w14:textId="659C3253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  <w:r w:rsidRPr="006E1FF7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953" w:type="dxa"/>
          </w:tcPr>
          <w:p w14:paraId="0E829A2D" w14:textId="58DA9B5C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1013" w:type="dxa"/>
          </w:tcPr>
          <w:p w14:paraId="436158F5" w14:textId="33E952F2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42" w:type="dxa"/>
          </w:tcPr>
          <w:p w14:paraId="089E9A15" w14:textId="5A04EB7F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23" w:type="dxa"/>
          </w:tcPr>
          <w:p w14:paraId="4789BA65" w14:textId="7B6B977B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23" w:type="dxa"/>
          </w:tcPr>
          <w:p w14:paraId="09C09953" w14:textId="3E11BF9C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3CC6B675" w14:textId="2EAF3E13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12" w:type="dxa"/>
          </w:tcPr>
          <w:p w14:paraId="35884615" w14:textId="4C83F047" w:rsidR="002032CA" w:rsidRDefault="00DB5D05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12" w:type="dxa"/>
          </w:tcPr>
          <w:p w14:paraId="2E526DE9" w14:textId="26D787FA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2" w:type="dxa"/>
          </w:tcPr>
          <w:p w14:paraId="2B4F6175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1F5A88DE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0" w:type="dxa"/>
          </w:tcPr>
          <w:p w14:paraId="6F416B70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2" w:type="dxa"/>
          </w:tcPr>
          <w:p w14:paraId="3BC389C5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0" w:type="dxa"/>
          </w:tcPr>
          <w:p w14:paraId="57891B90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7" w:type="dxa"/>
          </w:tcPr>
          <w:p w14:paraId="41F34AB7" w14:textId="25E05E26" w:rsidR="002032CA" w:rsidRDefault="00DB5D05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30</w:t>
            </w:r>
          </w:p>
        </w:tc>
      </w:tr>
    </w:tbl>
    <w:p w14:paraId="3A8E5E79" w14:textId="77777777" w:rsidR="00345B9B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270057A0" w14:textId="2D2FC8A4" w:rsidR="00345B9B" w:rsidRPr="00ED2C00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ED2C00">
        <w:rPr>
          <w:rFonts w:asciiTheme="minorHAnsi" w:hAnsiTheme="minorHAnsi" w:cstheme="minorHAnsi"/>
          <w:b/>
          <w:bCs/>
          <w:sz w:val="20"/>
          <w:szCs w:val="20"/>
        </w:rPr>
        <w:t>40-6-10(a) No Proof of Insurance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940"/>
        <w:gridCol w:w="1013"/>
        <w:gridCol w:w="930"/>
        <w:gridCol w:w="1021"/>
        <w:gridCol w:w="1012"/>
        <w:gridCol w:w="930"/>
        <w:gridCol w:w="921"/>
        <w:gridCol w:w="921"/>
        <w:gridCol w:w="921"/>
        <w:gridCol w:w="1003"/>
        <w:gridCol w:w="757"/>
        <w:gridCol w:w="921"/>
        <w:gridCol w:w="757"/>
        <w:gridCol w:w="852"/>
      </w:tblGrid>
      <w:tr w:rsidR="002032CA" w14:paraId="6429C93D" w14:textId="77777777" w:rsidTr="002032CA">
        <w:tc>
          <w:tcPr>
            <w:tcW w:w="1491" w:type="dxa"/>
          </w:tcPr>
          <w:p w14:paraId="7A6C50F4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14:paraId="286A880B" w14:textId="2B42650D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13" w:type="dxa"/>
          </w:tcPr>
          <w:p w14:paraId="19F1DAF3" w14:textId="2D2B7CD0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30" w:type="dxa"/>
          </w:tcPr>
          <w:p w14:paraId="6E6964A8" w14:textId="78601046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21" w:type="dxa"/>
          </w:tcPr>
          <w:p w14:paraId="5C476CB4" w14:textId="4ED40D76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2" w:type="dxa"/>
          </w:tcPr>
          <w:p w14:paraId="3B220FFB" w14:textId="38153771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30" w:type="dxa"/>
          </w:tcPr>
          <w:p w14:paraId="24CBDAD0" w14:textId="20FCC025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14:paraId="2A4B00B6" w14:textId="2FF41230" w:rsidR="002032CA" w:rsidRDefault="00DB5D05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.50</w:t>
            </w:r>
          </w:p>
        </w:tc>
        <w:tc>
          <w:tcPr>
            <w:tcW w:w="921" w:type="dxa"/>
          </w:tcPr>
          <w:p w14:paraId="3B96341B" w14:textId="26D73CFA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0C59C1C9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3" w:type="dxa"/>
          </w:tcPr>
          <w:p w14:paraId="6A6BE48E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482BFFB1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5AFCF68D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358B637A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3F741A82" w14:textId="4B93491F" w:rsidR="002032CA" w:rsidRDefault="00DB5D05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7.50</w:t>
            </w:r>
          </w:p>
        </w:tc>
      </w:tr>
    </w:tbl>
    <w:p w14:paraId="1D30F679" w14:textId="6C9F92C1" w:rsidR="00CA1AF4" w:rsidRDefault="00CA1AF4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40CDEC20" w14:textId="14ADFC8E" w:rsidR="00676DCB" w:rsidRPr="00ED2C00" w:rsidRDefault="00676DC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ED2C00">
        <w:rPr>
          <w:rFonts w:asciiTheme="minorHAnsi" w:hAnsiTheme="minorHAnsi" w:cstheme="minorHAnsi"/>
          <w:b/>
          <w:bCs/>
          <w:sz w:val="20"/>
          <w:szCs w:val="20"/>
        </w:rPr>
        <w:t>40-6-14 Loud Mus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938"/>
        <w:gridCol w:w="1011"/>
        <w:gridCol w:w="929"/>
        <w:gridCol w:w="1020"/>
        <w:gridCol w:w="1011"/>
        <w:gridCol w:w="929"/>
        <w:gridCol w:w="921"/>
        <w:gridCol w:w="921"/>
        <w:gridCol w:w="921"/>
        <w:gridCol w:w="1003"/>
        <w:gridCol w:w="757"/>
        <w:gridCol w:w="921"/>
        <w:gridCol w:w="757"/>
        <w:gridCol w:w="861"/>
      </w:tblGrid>
      <w:tr w:rsidR="002032CA" w14:paraId="644862CD" w14:textId="77777777" w:rsidTr="002032CA">
        <w:tc>
          <w:tcPr>
            <w:tcW w:w="1490" w:type="dxa"/>
          </w:tcPr>
          <w:p w14:paraId="362D9887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38" w:type="dxa"/>
          </w:tcPr>
          <w:p w14:paraId="0E414218" w14:textId="4102B56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011" w:type="dxa"/>
          </w:tcPr>
          <w:p w14:paraId="78915E65" w14:textId="3D84112F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29" w:type="dxa"/>
          </w:tcPr>
          <w:p w14:paraId="7BDF340F" w14:textId="5F4CA90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14:paraId="3CDD2EE4" w14:textId="24122DD8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1" w:type="dxa"/>
          </w:tcPr>
          <w:p w14:paraId="0C5CBC05" w14:textId="0280FD6F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29" w:type="dxa"/>
          </w:tcPr>
          <w:p w14:paraId="5CA5C177" w14:textId="425928FA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21" w:type="dxa"/>
          </w:tcPr>
          <w:p w14:paraId="50E8D96C" w14:textId="6C68FB1B" w:rsidR="002032CA" w:rsidRDefault="00DB5D05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14:paraId="5DFBCE2A" w14:textId="55CA6746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20211C98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3" w:type="dxa"/>
          </w:tcPr>
          <w:p w14:paraId="3152A5F2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4AB50DA1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1ED8B5BA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7AC06B0C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1" w:type="dxa"/>
          </w:tcPr>
          <w:p w14:paraId="42D79A54" w14:textId="241EFD6E" w:rsidR="002032CA" w:rsidRDefault="00DB5D05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20</w:t>
            </w:r>
          </w:p>
        </w:tc>
      </w:tr>
    </w:tbl>
    <w:p w14:paraId="71BE8CD4" w14:textId="48034DF4" w:rsidR="00676DCB" w:rsidRDefault="00676DC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41D270AB" w14:textId="6E0F0F16" w:rsidR="00676DCB" w:rsidRPr="00ED2C00" w:rsidRDefault="00676DC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ED2C00">
        <w:rPr>
          <w:rFonts w:asciiTheme="minorHAnsi" w:hAnsiTheme="minorHAnsi" w:cstheme="minorHAnsi"/>
          <w:b/>
          <w:bCs/>
          <w:sz w:val="20"/>
          <w:szCs w:val="20"/>
        </w:rPr>
        <w:t>40-6-15 Suspended Registration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952"/>
        <w:gridCol w:w="1011"/>
        <w:gridCol w:w="951"/>
        <w:gridCol w:w="1032"/>
        <w:gridCol w:w="1032"/>
        <w:gridCol w:w="930"/>
        <w:gridCol w:w="909"/>
        <w:gridCol w:w="909"/>
        <w:gridCol w:w="909"/>
        <w:gridCol w:w="990"/>
        <w:gridCol w:w="748"/>
        <w:gridCol w:w="909"/>
        <w:gridCol w:w="748"/>
        <w:gridCol w:w="866"/>
      </w:tblGrid>
      <w:tr w:rsidR="002032CA" w14:paraId="6648AD6D" w14:textId="77777777" w:rsidTr="002032CA">
        <w:tc>
          <w:tcPr>
            <w:tcW w:w="1494" w:type="dxa"/>
          </w:tcPr>
          <w:p w14:paraId="125C07DD" w14:textId="704ABAD5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  <w:r w:rsidRPr="006E1FF7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952" w:type="dxa"/>
          </w:tcPr>
          <w:p w14:paraId="6FA672B6" w14:textId="7D71E3AC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00</w:t>
            </w:r>
          </w:p>
        </w:tc>
        <w:tc>
          <w:tcPr>
            <w:tcW w:w="1011" w:type="dxa"/>
          </w:tcPr>
          <w:p w14:paraId="5F8BB09E" w14:textId="5CA4392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51" w:type="dxa"/>
          </w:tcPr>
          <w:p w14:paraId="0D038B06" w14:textId="70DBE32F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032" w:type="dxa"/>
          </w:tcPr>
          <w:p w14:paraId="5BF90EB0" w14:textId="13F2F0B3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032" w:type="dxa"/>
          </w:tcPr>
          <w:p w14:paraId="7CB567E6" w14:textId="6B5E643A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930" w:type="dxa"/>
          </w:tcPr>
          <w:p w14:paraId="565FED52" w14:textId="237E86DD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09" w:type="dxa"/>
          </w:tcPr>
          <w:p w14:paraId="2D34A806" w14:textId="4A732AFD" w:rsidR="002032CA" w:rsidRDefault="00DB5D05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909" w:type="dxa"/>
          </w:tcPr>
          <w:p w14:paraId="39204BEA" w14:textId="114F6078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09" w:type="dxa"/>
          </w:tcPr>
          <w:p w14:paraId="270D23C8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E2265FB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48" w:type="dxa"/>
          </w:tcPr>
          <w:p w14:paraId="48AF1C1C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09" w:type="dxa"/>
          </w:tcPr>
          <w:p w14:paraId="00D6346B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48" w:type="dxa"/>
          </w:tcPr>
          <w:p w14:paraId="34A5A2F8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6" w:type="dxa"/>
          </w:tcPr>
          <w:p w14:paraId="5169E37A" w14:textId="58B2BA5C" w:rsidR="002032CA" w:rsidRDefault="00DB5D05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78</w:t>
            </w:r>
          </w:p>
        </w:tc>
      </w:tr>
      <w:tr w:rsidR="002032CA" w14:paraId="3CB4EAA4" w14:textId="77777777" w:rsidTr="002032CA">
        <w:tc>
          <w:tcPr>
            <w:tcW w:w="1494" w:type="dxa"/>
          </w:tcPr>
          <w:p w14:paraId="553CF6E6" w14:textId="5CC9AFAC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  <w:r w:rsidRPr="006E1FF7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952" w:type="dxa"/>
          </w:tcPr>
          <w:p w14:paraId="1ED8B46B" w14:textId="5C29F3DA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1011" w:type="dxa"/>
          </w:tcPr>
          <w:p w14:paraId="7A8E1EB2" w14:textId="6078323F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51" w:type="dxa"/>
          </w:tcPr>
          <w:p w14:paraId="393C8ADA" w14:textId="3DC3465E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1032" w:type="dxa"/>
          </w:tcPr>
          <w:p w14:paraId="62A78E28" w14:textId="49B61923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1032" w:type="dxa"/>
          </w:tcPr>
          <w:p w14:paraId="510580E0" w14:textId="0434D844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930" w:type="dxa"/>
          </w:tcPr>
          <w:p w14:paraId="5B2E043D" w14:textId="4EDC3D48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09" w:type="dxa"/>
          </w:tcPr>
          <w:p w14:paraId="2BBEE999" w14:textId="456B3F36" w:rsidR="002032CA" w:rsidRDefault="00DB5D05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09" w:type="dxa"/>
          </w:tcPr>
          <w:p w14:paraId="0F658376" w14:textId="581EAC25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09" w:type="dxa"/>
          </w:tcPr>
          <w:p w14:paraId="4470FD8A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DBB6F66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48" w:type="dxa"/>
          </w:tcPr>
          <w:p w14:paraId="5AAD74D8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09" w:type="dxa"/>
          </w:tcPr>
          <w:p w14:paraId="4B6865AC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48" w:type="dxa"/>
          </w:tcPr>
          <w:p w14:paraId="7F116434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6" w:type="dxa"/>
          </w:tcPr>
          <w:p w14:paraId="593E0E3C" w14:textId="6D90E929" w:rsidR="002032CA" w:rsidRDefault="00DB5D05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30</w:t>
            </w:r>
          </w:p>
        </w:tc>
      </w:tr>
    </w:tbl>
    <w:p w14:paraId="52C2B30E" w14:textId="3B0ACB4E" w:rsidR="00676DCB" w:rsidRDefault="00676DC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28264162" w14:textId="12DA9AB9" w:rsidR="00676DCB" w:rsidRPr="00ED2C00" w:rsidRDefault="00676DC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ED2C00">
        <w:rPr>
          <w:rFonts w:asciiTheme="minorHAnsi" w:hAnsiTheme="minorHAnsi" w:cstheme="minorHAnsi"/>
          <w:b/>
          <w:bCs/>
          <w:sz w:val="20"/>
          <w:szCs w:val="20"/>
        </w:rPr>
        <w:t>40-6-16(b) Failure to Move Over for Emergency Vehicle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944"/>
        <w:gridCol w:w="1016"/>
        <w:gridCol w:w="935"/>
        <w:gridCol w:w="1016"/>
        <w:gridCol w:w="1016"/>
        <w:gridCol w:w="935"/>
        <w:gridCol w:w="916"/>
        <w:gridCol w:w="916"/>
        <w:gridCol w:w="916"/>
        <w:gridCol w:w="997"/>
        <w:gridCol w:w="753"/>
        <w:gridCol w:w="916"/>
        <w:gridCol w:w="753"/>
        <w:gridCol w:w="859"/>
      </w:tblGrid>
      <w:tr w:rsidR="002032CA" w14:paraId="34BDCDD7" w14:textId="77777777" w:rsidTr="002032CA">
        <w:tc>
          <w:tcPr>
            <w:tcW w:w="1502" w:type="dxa"/>
          </w:tcPr>
          <w:p w14:paraId="12413995" w14:textId="382A15F1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  <w:r w:rsidRPr="006A5604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944" w:type="dxa"/>
          </w:tcPr>
          <w:p w14:paraId="6B4AC944" w14:textId="4F917789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016" w:type="dxa"/>
          </w:tcPr>
          <w:p w14:paraId="2F182220" w14:textId="114323C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35" w:type="dxa"/>
          </w:tcPr>
          <w:p w14:paraId="4BE1F92B" w14:textId="07C80222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16" w:type="dxa"/>
          </w:tcPr>
          <w:p w14:paraId="3720D4C4" w14:textId="5B17875B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16" w:type="dxa"/>
          </w:tcPr>
          <w:p w14:paraId="018F3D7F" w14:textId="001DCB70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35" w:type="dxa"/>
          </w:tcPr>
          <w:p w14:paraId="6F36DFE4" w14:textId="5EA2E0E1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16" w:type="dxa"/>
          </w:tcPr>
          <w:p w14:paraId="5ECF2F15" w14:textId="6B4DBD35" w:rsidR="002032CA" w:rsidRDefault="00DB5D05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16" w:type="dxa"/>
          </w:tcPr>
          <w:p w14:paraId="273814DC" w14:textId="720FAF91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2D84F1A6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7" w:type="dxa"/>
          </w:tcPr>
          <w:p w14:paraId="603729D8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3" w:type="dxa"/>
          </w:tcPr>
          <w:p w14:paraId="3F4D3AAE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10D0FEAE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3" w:type="dxa"/>
          </w:tcPr>
          <w:p w14:paraId="3CC7080B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9" w:type="dxa"/>
          </w:tcPr>
          <w:p w14:paraId="3A8C55A1" w14:textId="2C4862BC" w:rsidR="002032CA" w:rsidRDefault="00DB5D05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44</w:t>
            </w:r>
          </w:p>
        </w:tc>
      </w:tr>
      <w:tr w:rsidR="002032CA" w14:paraId="6E7D8174" w14:textId="77777777" w:rsidTr="002032CA">
        <w:tc>
          <w:tcPr>
            <w:tcW w:w="1502" w:type="dxa"/>
          </w:tcPr>
          <w:p w14:paraId="633B271E" w14:textId="62741F3B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  <w:r w:rsidRPr="006A5604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944" w:type="dxa"/>
          </w:tcPr>
          <w:p w14:paraId="6F589D23" w14:textId="3903081F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016" w:type="dxa"/>
          </w:tcPr>
          <w:p w14:paraId="35912F7E" w14:textId="032A2FA1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35" w:type="dxa"/>
          </w:tcPr>
          <w:p w14:paraId="1DD7BE48" w14:textId="1E915C1C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16" w:type="dxa"/>
          </w:tcPr>
          <w:p w14:paraId="78AB8AE6" w14:textId="67EEFC04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16" w:type="dxa"/>
          </w:tcPr>
          <w:p w14:paraId="67FC82FA" w14:textId="00E721F1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35" w:type="dxa"/>
          </w:tcPr>
          <w:p w14:paraId="5D39A089" w14:textId="336C0B4B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16" w:type="dxa"/>
          </w:tcPr>
          <w:p w14:paraId="47EACE79" w14:textId="62B31465" w:rsidR="002032CA" w:rsidRDefault="00DB5D05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16" w:type="dxa"/>
          </w:tcPr>
          <w:p w14:paraId="06D0A14F" w14:textId="4D4E1790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0CC8F8A4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7" w:type="dxa"/>
          </w:tcPr>
          <w:p w14:paraId="14F7741D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3" w:type="dxa"/>
          </w:tcPr>
          <w:p w14:paraId="742E296A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29F7C025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3" w:type="dxa"/>
          </w:tcPr>
          <w:p w14:paraId="20931001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9" w:type="dxa"/>
          </w:tcPr>
          <w:p w14:paraId="44D9B18F" w14:textId="7D3E1F82" w:rsidR="002032CA" w:rsidRDefault="00DB5D05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40</w:t>
            </w:r>
          </w:p>
        </w:tc>
      </w:tr>
    </w:tbl>
    <w:p w14:paraId="676E6C64" w14:textId="708E8E77" w:rsidR="00676DCB" w:rsidRDefault="00676DC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27FC5182" w14:textId="472843C4" w:rsidR="00676DCB" w:rsidRPr="00ED2C00" w:rsidRDefault="00676DC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ED2C00">
        <w:rPr>
          <w:rFonts w:asciiTheme="minorHAnsi" w:hAnsiTheme="minorHAnsi" w:cstheme="minorHAnsi"/>
          <w:b/>
          <w:bCs/>
          <w:sz w:val="20"/>
          <w:szCs w:val="20"/>
        </w:rPr>
        <w:lastRenderedPageBreak/>
        <w:t>40-6-16(c) Failure to Move Over for Towing / Recovery / Maintenance / Utility Vehicle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7"/>
        <w:gridCol w:w="1018"/>
        <w:gridCol w:w="936"/>
        <w:gridCol w:w="1017"/>
        <w:gridCol w:w="1017"/>
        <w:gridCol w:w="936"/>
        <w:gridCol w:w="917"/>
        <w:gridCol w:w="917"/>
        <w:gridCol w:w="917"/>
        <w:gridCol w:w="999"/>
        <w:gridCol w:w="754"/>
        <w:gridCol w:w="917"/>
        <w:gridCol w:w="754"/>
        <w:gridCol w:w="860"/>
      </w:tblGrid>
      <w:tr w:rsidR="002032CA" w14:paraId="34C2BCE9" w14:textId="77777777" w:rsidTr="002032CA">
        <w:tc>
          <w:tcPr>
            <w:tcW w:w="1484" w:type="dxa"/>
          </w:tcPr>
          <w:p w14:paraId="4A970DD4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FFA662B" w14:textId="010663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018" w:type="dxa"/>
          </w:tcPr>
          <w:p w14:paraId="642E4587" w14:textId="5F1FB936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36" w:type="dxa"/>
          </w:tcPr>
          <w:p w14:paraId="5E2E37F0" w14:textId="3184169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17" w:type="dxa"/>
          </w:tcPr>
          <w:p w14:paraId="2E24E19B" w14:textId="0687FF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17" w:type="dxa"/>
          </w:tcPr>
          <w:p w14:paraId="57EFD4F8" w14:textId="47540699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36" w:type="dxa"/>
          </w:tcPr>
          <w:p w14:paraId="26CA09E2" w14:textId="490A4D8C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17" w:type="dxa"/>
          </w:tcPr>
          <w:p w14:paraId="625D0C52" w14:textId="3DFBE232" w:rsidR="002032CA" w:rsidRDefault="00D06568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17" w:type="dxa"/>
          </w:tcPr>
          <w:p w14:paraId="2FE9EA23" w14:textId="424B6B38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3BC7FBAF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020F408B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1E2BD16A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120D9CD7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2F46999B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427F9D4F" w14:textId="3563D7D5" w:rsidR="002032CA" w:rsidRDefault="00D06568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44</w:t>
            </w:r>
          </w:p>
        </w:tc>
      </w:tr>
    </w:tbl>
    <w:p w14:paraId="198C7F49" w14:textId="77777777" w:rsidR="00D06568" w:rsidRDefault="00D06568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0809B94F" w14:textId="22A11AC3" w:rsidR="00676DCB" w:rsidRDefault="00CC713D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676DCB" w:rsidRPr="006A5604">
        <w:rPr>
          <w:rFonts w:asciiTheme="minorHAnsi" w:hAnsiTheme="minorHAnsi" w:cstheme="minorHAnsi"/>
          <w:b/>
          <w:bCs/>
          <w:sz w:val="20"/>
          <w:szCs w:val="20"/>
        </w:rPr>
        <w:t>0-6-16.1 Unlawful Passing of Garbage Tru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2032CA" w14:paraId="34FDD32C" w14:textId="77777777" w:rsidTr="002032CA">
        <w:tc>
          <w:tcPr>
            <w:tcW w:w="1484" w:type="dxa"/>
          </w:tcPr>
          <w:p w14:paraId="57131159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118D6498" w14:textId="6783E692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7858C5DA" w14:textId="612FE11D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00AB239A" w14:textId="0715E98C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40817189" w14:textId="0AC49785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40ED5D27" w14:textId="10AFB32D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6D1B71F0" w14:textId="3F798C74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6CFF3E6E" w14:textId="525BCA6A" w:rsidR="002032CA" w:rsidRDefault="00D06568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50EEFD0C" w14:textId="4BB4AA8A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7B6E8EBF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5B6729F9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1FC22793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7674FE60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014FB020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692469DB" w14:textId="2EB8140A" w:rsidR="002032CA" w:rsidRDefault="00D06568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51341B95" w14:textId="735FCEC7" w:rsidR="00676DCB" w:rsidRDefault="00676DC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3D8CAAD2" w14:textId="0FA50A06" w:rsidR="00676DCB" w:rsidRPr="006A5604" w:rsidRDefault="00676DC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6A5604">
        <w:rPr>
          <w:rFonts w:asciiTheme="minorHAnsi" w:hAnsiTheme="minorHAnsi" w:cstheme="minorHAnsi"/>
          <w:b/>
          <w:bCs/>
          <w:sz w:val="20"/>
          <w:szCs w:val="20"/>
        </w:rPr>
        <w:t>40-6-20 Failure to Obey Traffic Control De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2032CA" w14:paraId="61AFCAFF" w14:textId="77777777" w:rsidTr="002032CA">
        <w:tc>
          <w:tcPr>
            <w:tcW w:w="1484" w:type="dxa"/>
          </w:tcPr>
          <w:p w14:paraId="0DEB295E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119EA70F" w14:textId="3A3E4F7C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0E7BAEDD" w14:textId="2436D8C1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39F0018B" w14:textId="6C5C48AE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4778003F" w14:textId="48C7C016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61AE470D" w14:textId="29E9D4B6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75E8B993" w14:textId="20D0FE54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0CBCF9C7" w14:textId="66E59B12" w:rsidR="002032CA" w:rsidRDefault="00D06568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7C244644" w14:textId="32C00CEF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16A8A74D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5F26ED8B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7373CCA7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3C7F16BC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7297EBB5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493A6E8C" w14:textId="73AAA1AC" w:rsidR="002032CA" w:rsidRDefault="00D06568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497E50B6" w14:textId="300B862F" w:rsidR="00676DCB" w:rsidRDefault="00676DC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452781FB" w14:textId="4DA99341" w:rsidR="00676DCB" w:rsidRPr="006A5604" w:rsidRDefault="00676DC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6A5604">
        <w:rPr>
          <w:rFonts w:asciiTheme="minorHAnsi" w:hAnsiTheme="minorHAnsi" w:cstheme="minorHAnsi"/>
          <w:b/>
          <w:bCs/>
          <w:sz w:val="20"/>
          <w:szCs w:val="20"/>
        </w:rPr>
        <w:t>40-6-25 Unlawful Use of Unauthorized Signs / Signals /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2032CA" w14:paraId="366920A3" w14:textId="77777777" w:rsidTr="002032CA">
        <w:tc>
          <w:tcPr>
            <w:tcW w:w="1484" w:type="dxa"/>
          </w:tcPr>
          <w:p w14:paraId="27318540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31D1BEA5" w14:textId="7A9E0EA1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568B83FA" w14:textId="62433C83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4152E4F6" w14:textId="595E54CF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242694B9" w14:textId="798258E9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77245180" w14:textId="63CE42EC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4757829A" w14:textId="7AEA4CC5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3C13CB49" w14:textId="74093D04" w:rsidR="002032CA" w:rsidRDefault="00D06568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033A2564" w14:textId="0617047C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68B91FD4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2106F232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22861B0B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0DC8354A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54B10583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262D642F" w14:textId="0B148BD8" w:rsidR="002032CA" w:rsidRDefault="00D06568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1EC4AEA9" w14:textId="77777777" w:rsidR="00676DCB" w:rsidRDefault="00676DC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34EEFA07" w14:textId="0DF3B1E6" w:rsidR="00676DCB" w:rsidRPr="006A5604" w:rsidRDefault="00676DC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6A5604">
        <w:rPr>
          <w:rFonts w:asciiTheme="minorHAnsi" w:hAnsiTheme="minorHAnsi" w:cstheme="minorHAnsi"/>
          <w:b/>
          <w:bCs/>
          <w:sz w:val="20"/>
          <w:szCs w:val="20"/>
        </w:rPr>
        <w:t>40-6-26(a) Interference with Traffic Control Devices / Railroad Signals or Sig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2032CA" w14:paraId="4CE5769A" w14:textId="77777777" w:rsidTr="002032CA">
        <w:tc>
          <w:tcPr>
            <w:tcW w:w="1484" w:type="dxa"/>
          </w:tcPr>
          <w:p w14:paraId="23BBB8DB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73AF6520" w14:textId="1B59FDCC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60</w:t>
            </w:r>
          </w:p>
        </w:tc>
        <w:tc>
          <w:tcPr>
            <w:tcW w:w="1018" w:type="dxa"/>
          </w:tcPr>
          <w:p w14:paraId="2AC765FA" w14:textId="35C35E9F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37" w:type="dxa"/>
          </w:tcPr>
          <w:p w14:paraId="3E9FEA48" w14:textId="03C3FD96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018" w:type="dxa"/>
          </w:tcPr>
          <w:p w14:paraId="17EBAA6B" w14:textId="42315E86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018" w:type="dxa"/>
          </w:tcPr>
          <w:p w14:paraId="46F591AE" w14:textId="1ADFC202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27" w:type="dxa"/>
          </w:tcPr>
          <w:p w14:paraId="55E28CA3" w14:textId="680CFF2C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18" w:type="dxa"/>
          </w:tcPr>
          <w:p w14:paraId="03832FC3" w14:textId="3A37A50A" w:rsidR="002032CA" w:rsidRDefault="00D06568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6F3A2D8B" w14:textId="59D961A0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25F20FA7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524F51B5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47FE7701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08282A92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07F5E847" w14:textId="77777777" w:rsidR="002032CA" w:rsidRDefault="002032C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7FDC98F9" w14:textId="6E84B66A" w:rsidR="002032CA" w:rsidRDefault="00D06568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37</w:t>
            </w:r>
          </w:p>
        </w:tc>
      </w:tr>
    </w:tbl>
    <w:p w14:paraId="0F113F72" w14:textId="6BC317FA" w:rsidR="00676DCB" w:rsidRDefault="00676DC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367BC237" w14:textId="4B22ACBD" w:rsidR="002B164B" w:rsidRPr="006A5604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6A5604">
        <w:rPr>
          <w:rFonts w:asciiTheme="minorHAnsi" w:hAnsiTheme="minorHAnsi" w:cstheme="minorHAnsi"/>
          <w:b/>
          <w:bCs/>
          <w:sz w:val="20"/>
          <w:szCs w:val="20"/>
        </w:rPr>
        <w:t>40-6-26(b) Driving Around / Through Traffic Control De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2032CA" w14:paraId="16194DD8" w14:textId="77777777" w:rsidTr="002032CA">
        <w:tc>
          <w:tcPr>
            <w:tcW w:w="1484" w:type="dxa"/>
          </w:tcPr>
          <w:p w14:paraId="01EE9B5F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39CB4C8D" w14:textId="67659F09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47448A2D" w14:textId="651192A3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2B75BFBC" w14:textId="46344428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5F494B8A" w14:textId="2EFEA1A6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19E3C879" w14:textId="1296DED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528E8D8B" w14:textId="40EFA7C3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400BDFD9" w14:textId="7456EF79" w:rsidR="002032CA" w:rsidRDefault="00D065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41D8E131" w14:textId="59377838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3843EA85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2088C25D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39953FA7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2DB7C9A7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7EBFD94A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20FFF2FB" w14:textId="1B765883" w:rsidR="002032CA" w:rsidRDefault="00D065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0C49AFEC" w14:textId="79AC3C9F" w:rsidR="002B164B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5F9E9027" w14:textId="6658E883" w:rsidR="002B164B" w:rsidRPr="0006698C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6698C">
        <w:rPr>
          <w:rFonts w:asciiTheme="minorHAnsi" w:hAnsiTheme="minorHAnsi" w:cstheme="minorHAnsi"/>
          <w:b/>
          <w:bCs/>
          <w:sz w:val="20"/>
          <w:szCs w:val="20"/>
        </w:rPr>
        <w:t>40-6-40 Driving on the Wrong Side of the Ro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2032CA" w14:paraId="46EDE3EB" w14:textId="77777777" w:rsidTr="002032CA">
        <w:tc>
          <w:tcPr>
            <w:tcW w:w="1484" w:type="dxa"/>
          </w:tcPr>
          <w:p w14:paraId="61250EE8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65B9B205" w14:textId="3AC1BF4A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1FEF5E8F" w14:textId="2CED59C5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3D0B4747" w14:textId="290749D9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74BA3286" w14:textId="40C961FB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263146AD" w14:textId="64F4EE45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4B712866" w14:textId="2365C21B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4AE0F6C3" w14:textId="262E5097" w:rsidR="002032CA" w:rsidRDefault="00D065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4F27AAD1" w14:textId="58157972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3FD104FE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50B961C9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72E929DE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75F81F48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4AD51440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6B76C845" w14:textId="674A9AEB" w:rsidR="002032CA" w:rsidRDefault="00D065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7BDCD003" w14:textId="2F4D9B18" w:rsidR="002B164B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4F43B0B3" w14:textId="1EA522AC" w:rsidR="002B164B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06698C">
        <w:rPr>
          <w:rFonts w:asciiTheme="minorHAnsi" w:hAnsiTheme="minorHAnsi" w:cstheme="minorHAnsi"/>
          <w:b/>
          <w:bCs/>
          <w:sz w:val="20"/>
          <w:szCs w:val="20"/>
        </w:rPr>
        <w:t>40-6-41 Improper Passing of Vehicles Traveling in Opposite Di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2032CA" w14:paraId="08428698" w14:textId="77777777" w:rsidTr="002032CA">
        <w:tc>
          <w:tcPr>
            <w:tcW w:w="1484" w:type="dxa"/>
          </w:tcPr>
          <w:p w14:paraId="24E7124B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4FB59CAA" w14:textId="66522D38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1018" w:type="dxa"/>
          </w:tcPr>
          <w:p w14:paraId="0548024C" w14:textId="32D0FD4B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937" w:type="dxa"/>
          </w:tcPr>
          <w:p w14:paraId="368CDD99" w14:textId="76DE42E8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018" w:type="dxa"/>
          </w:tcPr>
          <w:p w14:paraId="551E1511" w14:textId="3B6031B5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018" w:type="dxa"/>
          </w:tcPr>
          <w:p w14:paraId="7E1B08E2" w14:textId="1AC55636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927" w:type="dxa"/>
          </w:tcPr>
          <w:p w14:paraId="6E30D2E4" w14:textId="1F890E31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18" w:type="dxa"/>
          </w:tcPr>
          <w:p w14:paraId="580888BE" w14:textId="34261259" w:rsidR="002032CA" w:rsidRDefault="00D065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18" w:type="dxa"/>
          </w:tcPr>
          <w:p w14:paraId="62175A5B" w14:textId="57078F12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34F233B2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4AB5F6F3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41CFA676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5631E311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52E0FA16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1BE701F3" w14:textId="4B519852" w:rsidR="002032CA" w:rsidRDefault="00D065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7</w:t>
            </w:r>
          </w:p>
        </w:tc>
      </w:tr>
    </w:tbl>
    <w:p w14:paraId="672001D2" w14:textId="7B323B59" w:rsidR="002B164B" w:rsidRPr="0006698C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511BC622" w14:textId="7FCB58D2" w:rsidR="002B164B" w:rsidRPr="0006698C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6698C">
        <w:rPr>
          <w:rFonts w:asciiTheme="minorHAnsi" w:hAnsiTheme="minorHAnsi" w:cstheme="minorHAnsi"/>
          <w:b/>
          <w:bCs/>
          <w:sz w:val="20"/>
          <w:szCs w:val="20"/>
        </w:rPr>
        <w:t>40-6-42 Improper Passing - 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2032CA" w14:paraId="419C3F74" w14:textId="77777777" w:rsidTr="002032CA">
        <w:tc>
          <w:tcPr>
            <w:tcW w:w="1484" w:type="dxa"/>
          </w:tcPr>
          <w:p w14:paraId="75A36729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18B9793F" w14:textId="22938D19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1E6D285A" w14:textId="2B5BC335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5CB1BC97" w14:textId="4A3FB861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299CDA07" w14:textId="2491348F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01650AF9" w14:textId="3FE294D6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1C62B06D" w14:textId="72749E7F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4064E83D" w14:textId="144D611A" w:rsidR="002032CA" w:rsidRDefault="00D065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11170165" w14:textId="29A1D494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3A9D3CB9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3D2F49CE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5A2F35A8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602A555B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53197067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11FA1249" w14:textId="13DD0DD2" w:rsidR="002032CA" w:rsidRDefault="00D065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5CEC7077" w14:textId="402FDD8D" w:rsidR="002B164B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0753457D" w14:textId="3FB1C1B1" w:rsidR="002B164B" w:rsidRPr="0006698C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6698C">
        <w:rPr>
          <w:rFonts w:asciiTheme="minorHAnsi" w:hAnsiTheme="minorHAnsi" w:cstheme="minorHAnsi"/>
          <w:b/>
          <w:bCs/>
          <w:sz w:val="20"/>
          <w:szCs w:val="20"/>
        </w:rPr>
        <w:t>40-6-43 Improper Passing on R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2032CA" w14:paraId="28EA4B6F" w14:textId="77777777" w:rsidTr="002032CA">
        <w:tc>
          <w:tcPr>
            <w:tcW w:w="1484" w:type="dxa"/>
          </w:tcPr>
          <w:p w14:paraId="0B495B4D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1840476E" w14:textId="0E62D944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7501121C" w14:textId="05CBA2DA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4520C37E" w14:textId="777C8260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14F8946A" w14:textId="3E0C6A0D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1F625F9B" w14:textId="16E05D9D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1BFA8086" w14:textId="38740084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2FB021C2" w14:textId="2267ED02" w:rsidR="002032CA" w:rsidRDefault="00D065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74214588" w14:textId="5F82958D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3B755CBB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2073422F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00BECD29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32D14755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21AA4C84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1D46319E" w14:textId="37CD7974" w:rsidR="002032CA" w:rsidRDefault="00D065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21606D2F" w14:textId="3F5CB907" w:rsidR="002B164B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63331F9D" w14:textId="7B2B2E84" w:rsidR="002B164B" w:rsidRPr="0006698C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6698C">
        <w:rPr>
          <w:rFonts w:asciiTheme="minorHAnsi" w:hAnsiTheme="minorHAnsi" w:cstheme="minorHAnsi"/>
          <w:b/>
          <w:bCs/>
          <w:sz w:val="20"/>
          <w:szCs w:val="20"/>
        </w:rPr>
        <w:t>40-6-44 Improper Passing on Le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2032CA" w14:paraId="24031795" w14:textId="77777777" w:rsidTr="002032CA">
        <w:tc>
          <w:tcPr>
            <w:tcW w:w="1484" w:type="dxa"/>
          </w:tcPr>
          <w:p w14:paraId="3AF8DCBF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7839539D" w14:textId="6DD2C9DC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4A49B222" w14:textId="18FE99E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0843A530" w14:textId="3E502C52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2624C5F5" w14:textId="216863D5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6BCAFF39" w14:textId="464D9CEA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65AE28E3" w14:textId="2A89A396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494BD1B2" w14:textId="60B92DE8" w:rsidR="002032CA" w:rsidRDefault="00D065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65637DFB" w14:textId="793D8CB4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34E4E724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4C842B91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05882B34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53EE0EFB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6EC189A6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11CA96AD" w14:textId="2F57CA7D" w:rsidR="002032CA" w:rsidRDefault="00D065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42A47A69" w14:textId="25AC7377" w:rsidR="002B164B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63D668E1" w14:textId="180EB5F1" w:rsidR="002B164B" w:rsidRPr="0006698C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6698C">
        <w:rPr>
          <w:rFonts w:asciiTheme="minorHAnsi" w:hAnsiTheme="minorHAnsi" w:cstheme="minorHAnsi"/>
          <w:b/>
          <w:bCs/>
          <w:sz w:val="20"/>
          <w:szCs w:val="20"/>
        </w:rPr>
        <w:t>40-6-45 Driving Left of Ce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2032CA" w14:paraId="2F8CCB6E" w14:textId="77777777" w:rsidTr="002032CA">
        <w:tc>
          <w:tcPr>
            <w:tcW w:w="1484" w:type="dxa"/>
          </w:tcPr>
          <w:p w14:paraId="076F8C07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5D5B8B88" w14:textId="27A3FDE6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018" w:type="dxa"/>
          </w:tcPr>
          <w:p w14:paraId="1C04D9F1" w14:textId="7461976E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937" w:type="dxa"/>
          </w:tcPr>
          <w:p w14:paraId="0129BDDC" w14:textId="6C42ECE1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018" w:type="dxa"/>
          </w:tcPr>
          <w:p w14:paraId="39654317" w14:textId="66B61ABF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018" w:type="dxa"/>
          </w:tcPr>
          <w:p w14:paraId="7CCB9C99" w14:textId="2195D036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927" w:type="dxa"/>
          </w:tcPr>
          <w:p w14:paraId="2A439DAF" w14:textId="0B617B9E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18" w:type="dxa"/>
          </w:tcPr>
          <w:p w14:paraId="588BFF1C" w14:textId="55FFEA36" w:rsidR="002032CA" w:rsidRDefault="00D065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18" w:type="dxa"/>
          </w:tcPr>
          <w:p w14:paraId="7F04FF0A" w14:textId="5D2466E3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7DB912DF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4015F91C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26028A01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4A75123E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0849B21D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0E42B0FE" w14:textId="597587BE" w:rsidR="002032CA" w:rsidRDefault="00D065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78</w:t>
            </w:r>
          </w:p>
        </w:tc>
      </w:tr>
    </w:tbl>
    <w:p w14:paraId="0766A25D" w14:textId="4764F58E" w:rsidR="002B164B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072D2414" w14:textId="1F5A92D0" w:rsidR="002B164B" w:rsidRPr="0006698C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6698C">
        <w:rPr>
          <w:rFonts w:asciiTheme="minorHAnsi" w:hAnsiTheme="minorHAnsi" w:cstheme="minorHAnsi"/>
          <w:b/>
          <w:bCs/>
          <w:sz w:val="20"/>
          <w:szCs w:val="20"/>
        </w:rPr>
        <w:t>40-6-46 Passing in No Passing Z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2032CA" w14:paraId="070BA225" w14:textId="77777777" w:rsidTr="002032CA">
        <w:tc>
          <w:tcPr>
            <w:tcW w:w="1484" w:type="dxa"/>
          </w:tcPr>
          <w:p w14:paraId="6A37F130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7F2C9E6B" w14:textId="7EFE309F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6DC662DC" w14:textId="1F695B26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6ECB72A7" w14:textId="0723CC5C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0DFA5DB1" w14:textId="204671B6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58E90DDD" w14:textId="0FEA806D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7FC5CAD2" w14:textId="324DA0C0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1B5AE2A2" w14:textId="0CE5618A" w:rsidR="002032CA" w:rsidRDefault="00D065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6202DDF0" w14:textId="7FB69ABB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23091F93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300D06A5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7EC4C347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5D8464BD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3B19A0DE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613D484D" w14:textId="17431435" w:rsidR="002032CA" w:rsidRDefault="00D065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70BEFE8A" w14:textId="645815B1" w:rsidR="002B164B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24CDCBD7" w14:textId="77777777" w:rsidR="00D06568" w:rsidRDefault="00D06568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2245269B" w14:textId="15DB9AC9" w:rsidR="002B164B" w:rsidRPr="0006698C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6698C">
        <w:rPr>
          <w:rFonts w:asciiTheme="minorHAnsi" w:hAnsiTheme="minorHAnsi" w:cstheme="minorHAnsi"/>
          <w:b/>
          <w:bCs/>
          <w:sz w:val="20"/>
          <w:szCs w:val="20"/>
        </w:rPr>
        <w:lastRenderedPageBreak/>
        <w:t>40-6-47 Improper Driving on a One-Way Roadway / Rotary Traffic Isl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2032CA" w14:paraId="15858A0D" w14:textId="77777777" w:rsidTr="002032CA">
        <w:tc>
          <w:tcPr>
            <w:tcW w:w="1484" w:type="dxa"/>
          </w:tcPr>
          <w:p w14:paraId="4FEB35C1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0D7A1EB5" w14:textId="5D410BE8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20F8C752" w14:textId="03BCA97E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030345CC" w14:textId="73376A91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2F994EA5" w14:textId="141B1644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276AD7E0" w14:textId="09ADBCAC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48E8853D" w14:textId="692BCD73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133D476A" w14:textId="036AF506" w:rsidR="002032CA" w:rsidRDefault="00D065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1B4C5F56" w14:textId="5EF25F42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5BF2287A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7407C009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685F12CD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2261344A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061FD15B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0DAF34B4" w14:textId="2A2984E2" w:rsidR="002032CA" w:rsidRDefault="00D065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02EA245B" w14:textId="77777777" w:rsidR="002032CA" w:rsidRDefault="002032CA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10418D22" w14:textId="30E95838" w:rsidR="002B164B" w:rsidRPr="0006698C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6698C">
        <w:rPr>
          <w:rFonts w:asciiTheme="minorHAnsi" w:hAnsiTheme="minorHAnsi" w:cstheme="minorHAnsi"/>
          <w:b/>
          <w:bCs/>
          <w:sz w:val="20"/>
          <w:szCs w:val="20"/>
        </w:rPr>
        <w:t>40-6-48 Improper Lane Change / U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2032CA" w14:paraId="3E0DD44C" w14:textId="77777777" w:rsidTr="002032CA">
        <w:tc>
          <w:tcPr>
            <w:tcW w:w="1484" w:type="dxa"/>
          </w:tcPr>
          <w:p w14:paraId="7442295F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293A2862" w14:textId="76DA4CDD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372C0FA5" w14:textId="7EF66BD9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3060F0D4" w14:textId="2A6D4605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1203BE39" w14:textId="2877BE8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34A555F1" w14:textId="4A56313C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45DED219" w14:textId="67ABB472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69FE371D" w14:textId="0611C123" w:rsidR="002032CA" w:rsidRDefault="00D065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102ED0DE" w14:textId="6979354A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6F0F8892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41F74485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460C8958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69FDC571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478C5D09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6EDA0C11" w14:textId="10A57F3B" w:rsidR="002032CA" w:rsidRDefault="00D065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6A87BBF2" w14:textId="339645A5" w:rsidR="002B164B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26FAA335" w14:textId="0F0C4441" w:rsidR="002B164B" w:rsidRPr="0006698C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6698C">
        <w:rPr>
          <w:rFonts w:asciiTheme="minorHAnsi" w:hAnsiTheme="minorHAnsi" w:cstheme="minorHAnsi"/>
          <w:b/>
          <w:bCs/>
          <w:sz w:val="20"/>
          <w:szCs w:val="20"/>
        </w:rPr>
        <w:t>40-6-49 Following Too Clo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2032CA" w14:paraId="6974C95F" w14:textId="77777777" w:rsidTr="002032CA">
        <w:tc>
          <w:tcPr>
            <w:tcW w:w="1484" w:type="dxa"/>
          </w:tcPr>
          <w:p w14:paraId="60D2E089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14FCD6AB" w14:textId="2023ECD5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42C40B01" w14:textId="7069A82A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75E6F7A2" w14:textId="6B0BBE81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38B6ECA0" w14:textId="3A551F3C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5CA089D2" w14:textId="72D3F21F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15D41303" w14:textId="47FC800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438F0D38" w14:textId="380EAB70" w:rsidR="002032CA" w:rsidRDefault="00D065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03EA05C7" w14:textId="5B757179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43EC52CC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5C313C17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67DB3258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5F273AB3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7F03D1F8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509B1B57" w14:textId="7B2D45BE" w:rsidR="002032CA" w:rsidRDefault="00D065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64A31E6B" w14:textId="405E2983" w:rsidR="002B164B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3DAE3CE1" w14:textId="3B9C577D" w:rsidR="002B164B" w:rsidRPr="0006698C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6698C">
        <w:rPr>
          <w:rFonts w:asciiTheme="minorHAnsi" w:hAnsiTheme="minorHAnsi" w:cstheme="minorHAnsi"/>
          <w:b/>
          <w:bCs/>
          <w:sz w:val="20"/>
          <w:szCs w:val="20"/>
        </w:rPr>
        <w:t>40-6-50 Driving Through Gored Area / Misuse of Emergency La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2032CA" w14:paraId="48D694AB" w14:textId="77777777" w:rsidTr="002032CA">
        <w:tc>
          <w:tcPr>
            <w:tcW w:w="1484" w:type="dxa"/>
          </w:tcPr>
          <w:p w14:paraId="6934D157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2A4FD910" w14:textId="70DAC7D8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54470836" w14:textId="4D3EE026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4412F1CF" w14:textId="773DE0D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25D36526" w14:textId="1FE1B3D4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39DC1934" w14:textId="4DB850D0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4BBFB4C9" w14:textId="33010AFD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25C087C9" w14:textId="12D971CD" w:rsidR="002032CA" w:rsidRDefault="00D065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14875525" w14:textId="2EEF19E1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26DA22EB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197A46DF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02FDA704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57FCFB4D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1F419151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3170A0D3" w14:textId="71458BF5" w:rsidR="002032CA" w:rsidRDefault="00D065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191C2E9C" w14:textId="77D52934" w:rsidR="002B164B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479AA514" w14:textId="6A46307F" w:rsidR="002B164B" w:rsidRPr="0006698C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6698C">
        <w:rPr>
          <w:rFonts w:asciiTheme="minorHAnsi" w:hAnsiTheme="minorHAnsi" w:cstheme="minorHAnsi"/>
          <w:b/>
          <w:bCs/>
          <w:sz w:val="20"/>
          <w:szCs w:val="20"/>
        </w:rPr>
        <w:t>40-6-55 Failure to Yield to Bicycle in a Designated Bicycle La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2032CA" w14:paraId="1F316434" w14:textId="77777777" w:rsidTr="002032CA">
        <w:tc>
          <w:tcPr>
            <w:tcW w:w="1484" w:type="dxa"/>
          </w:tcPr>
          <w:p w14:paraId="44E3A80B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6CB280CA" w14:textId="1C8B5174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1703BA93" w14:textId="4BBB8B61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0519502E" w14:textId="23C23FE4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37259FB8" w14:textId="6F588524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396D39B9" w14:textId="2AA15A7F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2E4C4CEB" w14:textId="0B1976D5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4E7224FE" w14:textId="14172893" w:rsidR="002032CA" w:rsidRDefault="00D065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402F9DA0" w14:textId="0812A5E0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7DBEDD2F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1E386104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73EEA38D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250554E8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58970559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34B50299" w14:textId="042A1604" w:rsidR="002032CA" w:rsidRDefault="00D065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21BF59C5" w14:textId="44DDD058" w:rsidR="002B164B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0C8E9551" w14:textId="6B2139D9" w:rsidR="002B164B" w:rsidRPr="0006698C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6698C">
        <w:rPr>
          <w:rFonts w:asciiTheme="minorHAnsi" w:hAnsiTheme="minorHAnsi" w:cstheme="minorHAnsi"/>
          <w:b/>
          <w:bCs/>
          <w:sz w:val="20"/>
          <w:szCs w:val="20"/>
        </w:rPr>
        <w:t>40-6-56 Improper Passing of a Bicycle by a Motor Vehi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2032CA" w14:paraId="58C674CA" w14:textId="77777777" w:rsidTr="002032CA">
        <w:tc>
          <w:tcPr>
            <w:tcW w:w="1484" w:type="dxa"/>
          </w:tcPr>
          <w:p w14:paraId="626457C8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3E888EC4" w14:textId="669079D5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17D9B964" w14:textId="1B265C4E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16A9F00C" w14:textId="5CAC833A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106AB11D" w14:textId="0523D13B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68195437" w14:textId="0C1F0C03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2EC0A20A" w14:textId="1E1C8950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4676BEDE" w14:textId="5D9B5677" w:rsidR="002032CA" w:rsidRDefault="00D065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2F152E3A" w14:textId="202855F8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5A9B43AE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11805789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03AAD6C6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4BFE1FA7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6F112C92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00E7D441" w14:textId="28C3CBD4" w:rsidR="002032CA" w:rsidRDefault="00D065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74B517F0" w14:textId="0029F251" w:rsidR="002B164B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6441BF1A" w14:textId="20614425" w:rsidR="0006698C" w:rsidRPr="000240E1" w:rsidRDefault="0006698C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u w:val="single"/>
        </w:rPr>
      </w:pPr>
      <w:r w:rsidRPr="000240E1">
        <w:rPr>
          <w:rFonts w:asciiTheme="minorHAnsi" w:hAnsiTheme="minorHAnsi" w:cstheme="minorHAnsi"/>
          <w:b/>
          <w:bCs/>
          <w:u w:val="single"/>
        </w:rPr>
        <w:t>RIGHT OF WAY</w:t>
      </w:r>
    </w:p>
    <w:p w14:paraId="2427DAD6" w14:textId="6FA5CC98" w:rsidR="002B164B" w:rsidRPr="0006698C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6698C">
        <w:rPr>
          <w:rFonts w:asciiTheme="minorHAnsi" w:hAnsiTheme="minorHAnsi" w:cstheme="minorHAnsi"/>
          <w:b/>
          <w:bCs/>
          <w:sz w:val="20"/>
          <w:szCs w:val="20"/>
        </w:rPr>
        <w:t>40-6-70 Failure to Yield While Approaching / Entering an Inter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2032CA" w14:paraId="31C319F9" w14:textId="77777777" w:rsidTr="002032CA">
        <w:tc>
          <w:tcPr>
            <w:tcW w:w="1484" w:type="dxa"/>
          </w:tcPr>
          <w:p w14:paraId="089DF85F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2F4E061E" w14:textId="6D52264E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5F4D69D0" w14:textId="70350391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37E14441" w14:textId="17F699CC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58043679" w14:textId="6CE31BB4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34AA9706" w14:textId="3590A462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0F709D92" w14:textId="08FF192C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0BFFAA04" w14:textId="7A6F5AEE" w:rsidR="002032CA" w:rsidRDefault="00D065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6E599C17" w14:textId="7A6EE978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7EC60514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0DBDD1AC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46215B45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08B75138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7BB37B13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2F858EC6" w14:textId="00A8A5FF" w:rsidR="002032CA" w:rsidRDefault="00D065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46A6D09D" w14:textId="24C82958" w:rsidR="002B164B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2DE6DE2D" w14:textId="3F8CB5CD" w:rsidR="002B164B" w:rsidRPr="0006698C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6698C">
        <w:rPr>
          <w:rFonts w:asciiTheme="minorHAnsi" w:hAnsiTheme="minorHAnsi" w:cstheme="minorHAnsi"/>
          <w:b/>
          <w:bCs/>
          <w:sz w:val="20"/>
          <w:szCs w:val="20"/>
        </w:rPr>
        <w:t>40-6-71 Failure to Yield While Turning Le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2032CA" w14:paraId="33589DF5" w14:textId="77777777" w:rsidTr="002032CA">
        <w:tc>
          <w:tcPr>
            <w:tcW w:w="1484" w:type="dxa"/>
          </w:tcPr>
          <w:p w14:paraId="43CDD492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4A60BFB4" w14:textId="44BEEF7A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7CA72DFC" w14:textId="55ED7603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349C1555" w14:textId="3DE78F93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62EB3039" w14:textId="665BCB3E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73A5EC72" w14:textId="56CD91A8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3F6CC747" w14:textId="2759D118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43DE876D" w14:textId="60F4CB9A" w:rsidR="002032CA" w:rsidRDefault="00D065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4B25BDFE" w14:textId="0C982560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01F692E4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6B6DF198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73DA39F9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15EEE9A4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0985E683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70E8F053" w14:textId="028B0044" w:rsidR="002032CA" w:rsidRDefault="00D065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142753FD" w14:textId="69B098F1" w:rsidR="002B164B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36E846B2" w14:textId="212366D4" w:rsidR="002B164B" w:rsidRPr="0006698C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6698C">
        <w:rPr>
          <w:rFonts w:asciiTheme="minorHAnsi" w:hAnsiTheme="minorHAnsi" w:cstheme="minorHAnsi"/>
          <w:b/>
          <w:bCs/>
          <w:sz w:val="20"/>
          <w:szCs w:val="20"/>
        </w:rPr>
        <w:t xml:space="preserve">40-6-72 Failure to Yield </w:t>
      </w:r>
      <w:r w:rsidR="00A035B3" w:rsidRPr="0006698C">
        <w:rPr>
          <w:rFonts w:asciiTheme="minorHAnsi" w:hAnsiTheme="minorHAnsi" w:cstheme="minorHAnsi"/>
          <w:b/>
          <w:bCs/>
          <w:sz w:val="20"/>
          <w:szCs w:val="20"/>
        </w:rPr>
        <w:t>at Stop Sign / Yield 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2032CA" w14:paraId="7EE56A74" w14:textId="77777777" w:rsidTr="002032CA">
        <w:tc>
          <w:tcPr>
            <w:tcW w:w="1484" w:type="dxa"/>
          </w:tcPr>
          <w:p w14:paraId="59CAEC6C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58DCC2F9" w14:textId="11A4FD90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2830BF32" w14:textId="78CA4F12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7123BADA" w14:textId="666E9E96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02C4274C" w14:textId="31A760DE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3A2449E1" w14:textId="7FB908EF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1D330A38" w14:textId="7898BE91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0D14B881" w14:textId="2995F03E" w:rsidR="002032CA" w:rsidRDefault="00D065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4A1BC9C7" w14:textId="78631B21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2718C36B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7C0D9777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3078A7E4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1FCDB2D1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3151BF5D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2827188C" w14:textId="38DD68F7" w:rsidR="002032CA" w:rsidRDefault="00D065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662CA536" w14:textId="4231DBCD" w:rsidR="00A035B3" w:rsidRDefault="00A035B3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0DCA2476" w14:textId="7F48A5CE" w:rsidR="00A035B3" w:rsidRPr="0006698C" w:rsidRDefault="00A035B3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6698C">
        <w:rPr>
          <w:rFonts w:asciiTheme="minorHAnsi" w:hAnsiTheme="minorHAnsi" w:cstheme="minorHAnsi"/>
          <w:b/>
          <w:bCs/>
          <w:sz w:val="20"/>
          <w:szCs w:val="20"/>
        </w:rPr>
        <w:t>40-6-73 Failure to Yield While Entering / Crossing a Roadw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2032CA" w14:paraId="250143DC" w14:textId="77777777" w:rsidTr="002032CA">
        <w:tc>
          <w:tcPr>
            <w:tcW w:w="1484" w:type="dxa"/>
          </w:tcPr>
          <w:p w14:paraId="2A4EDD3E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2E8A6319" w14:textId="20BC6FA3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0E088C2E" w14:textId="1FA2E3F2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78F668DF" w14:textId="3924204F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20221AA4" w14:textId="026AFB85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5764C125" w14:textId="75EEB9C3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4F5291CA" w14:textId="625951A4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49033E27" w14:textId="2110A7AB" w:rsidR="002032CA" w:rsidRDefault="00D065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2DAFDB0F" w14:textId="03F0D40A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4E739EC6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449EE0FB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1E29C8DD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440B8B4B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09EBA141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2F95E865" w14:textId="3660C73A" w:rsidR="002032CA" w:rsidRDefault="00D065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210DD270" w14:textId="39B3BDB9" w:rsidR="00A035B3" w:rsidRDefault="00A035B3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1C253CB8" w14:textId="29B8AFAE" w:rsidR="000F6930" w:rsidRPr="00015F96" w:rsidRDefault="000F6930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15F96">
        <w:rPr>
          <w:rFonts w:asciiTheme="minorHAnsi" w:hAnsiTheme="minorHAnsi" w:cstheme="minorHAnsi"/>
          <w:b/>
          <w:bCs/>
          <w:sz w:val="20"/>
          <w:szCs w:val="20"/>
        </w:rPr>
        <w:t>40-6-74 Failure to Yield to Emergency Vehi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2032CA" w14:paraId="51CB87BA" w14:textId="77777777" w:rsidTr="002032CA">
        <w:tc>
          <w:tcPr>
            <w:tcW w:w="1484" w:type="dxa"/>
          </w:tcPr>
          <w:p w14:paraId="69258075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5EBDEDCE" w14:textId="27F63CC8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3758E7DB" w14:textId="4272CBB5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68C3853D" w14:textId="66F3E92F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2FDB5658" w14:textId="28C239E6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0C8C3800" w14:textId="6CACA4F3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7A4D1D28" w14:textId="3640DD5D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0735E4F8" w14:textId="39C7C68D" w:rsidR="002032CA" w:rsidRDefault="00D065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7B647A78" w14:textId="0280186E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58BB4002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229374A7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0DEF020A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252DE52B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6CBD6A8D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39AD8B73" w14:textId="6E5E3A46" w:rsidR="002032CA" w:rsidRDefault="00D065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0822D951" w14:textId="77777777" w:rsidR="000F6930" w:rsidRDefault="000F6930" w:rsidP="000F6930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2D386FCB" w14:textId="4C330486" w:rsidR="000F6930" w:rsidRPr="00015F96" w:rsidRDefault="000F6930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15F96">
        <w:rPr>
          <w:rFonts w:asciiTheme="minorHAnsi" w:hAnsiTheme="minorHAnsi" w:cstheme="minorHAnsi"/>
          <w:b/>
          <w:bCs/>
          <w:sz w:val="20"/>
          <w:szCs w:val="20"/>
        </w:rPr>
        <w:t>40-6-75 Failure to Yield to Road Construction / Maintenance Crew and Vehic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2032CA" w14:paraId="1792F8EA" w14:textId="77777777" w:rsidTr="002032CA">
        <w:tc>
          <w:tcPr>
            <w:tcW w:w="1484" w:type="dxa"/>
          </w:tcPr>
          <w:p w14:paraId="5398780C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1B424CAA" w14:textId="476F10A3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5983C33D" w14:textId="02A92279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2EE5DED1" w14:textId="5AE311DC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43A1C1BB" w14:textId="7A2E0808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2F91F98D" w14:textId="69319D06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0E1F6F2A" w14:textId="2F61D323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3FA499E3" w14:textId="2FEE85E5" w:rsidR="002032CA" w:rsidRDefault="00D065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66F86909" w14:textId="70F344D5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62E262BF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21F3297B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088B2356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5CD750F0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4B48F7F4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495D33A4" w14:textId="58C0B243" w:rsidR="002032CA" w:rsidRDefault="00D065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7C63F6C8" w14:textId="77777777" w:rsidR="000F6930" w:rsidRDefault="000F6930" w:rsidP="000F6930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591365EE" w14:textId="4241039D" w:rsidR="000F6930" w:rsidRPr="00015F96" w:rsidRDefault="000F6930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15F96">
        <w:rPr>
          <w:rFonts w:asciiTheme="minorHAnsi" w:hAnsiTheme="minorHAnsi" w:cstheme="minorHAnsi"/>
          <w:b/>
          <w:bCs/>
          <w:sz w:val="20"/>
          <w:szCs w:val="20"/>
        </w:rPr>
        <w:t>40-6-76 Failure to Yield to Funeral Procession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2032CA" w14:paraId="5199A1F8" w14:textId="77777777" w:rsidTr="002032CA">
        <w:tc>
          <w:tcPr>
            <w:tcW w:w="1484" w:type="dxa"/>
          </w:tcPr>
          <w:p w14:paraId="1FA105AC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7F6349C2" w14:textId="0184787B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1F11931C" w14:textId="19816EA6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004567ED" w14:textId="3466F916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01B09EE8" w14:textId="44680F62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6FCCD969" w14:textId="43555712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20BD8307" w14:textId="3BFA1758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62650F5A" w14:textId="7383A361" w:rsidR="002032CA" w:rsidRDefault="00D065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21585AC4" w14:textId="7DEF5A38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559EE605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4BEB3F55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1AE980D7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0B006D3C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2A6B41F5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6FCE1F74" w14:textId="4BC46392" w:rsidR="002032CA" w:rsidRDefault="00D065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10F4F211" w14:textId="77777777" w:rsidR="00D35A60" w:rsidRDefault="00D35A60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2704F0FA" w14:textId="265720DF" w:rsidR="000F6930" w:rsidRPr="00015F96" w:rsidRDefault="000F6930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15F96">
        <w:rPr>
          <w:rFonts w:asciiTheme="minorHAnsi" w:hAnsiTheme="minorHAnsi" w:cstheme="minorHAnsi"/>
          <w:b/>
          <w:bCs/>
          <w:sz w:val="20"/>
          <w:szCs w:val="20"/>
        </w:rPr>
        <w:lastRenderedPageBreak/>
        <w:t>40-6-77 Serious Injury Due to Right of Way Violation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953"/>
        <w:gridCol w:w="1013"/>
        <w:gridCol w:w="942"/>
        <w:gridCol w:w="1023"/>
        <w:gridCol w:w="1023"/>
        <w:gridCol w:w="932"/>
        <w:gridCol w:w="912"/>
        <w:gridCol w:w="912"/>
        <w:gridCol w:w="912"/>
        <w:gridCol w:w="993"/>
        <w:gridCol w:w="750"/>
        <w:gridCol w:w="912"/>
        <w:gridCol w:w="750"/>
        <w:gridCol w:w="867"/>
      </w:tblGrid>
      <w:tr w:rsidR="002032CA" w14:paraId="610F8EE6" w14:textId="77777777" w:rsidTr="002032CA">
        <w:tc>
          <w:tcPr>
            <w:tcW w:w="1496" w:type="dxa"/>
          </w:tcPr>
          <w:p w14:paraId="4BFAAEB7" w14:textId="254C0FAB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  <w:r w:rsidRPr="00015F96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953" w:type="dxa"/>
          </w:tcPr>
          <w:p w14:paraId="6B0D76C6" w14:textId="4619A35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013" w:type="dxa"/>
          </w:tcPr>
          <w:p w14:paraId="7E927107" w14:textId="6280D8A0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42" w:type="dxa"/>
          </w:tcPr>
          <w:p w14:paraId="53071759" w14:textId="0DAB72B9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23" w:type="dxa"/>
          </w:tcPr>
          <w:p w14:paraId="52178A45" w14:textId="590BC20F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23" w:type="dxa"/>
          </w:tcPr>
          <w:p w14:paraId="6C206A35" w14:textId="06461276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32" w:type="dxa"/>
          </w:tcPr>
          <w:p w14:paraId="329757BC" w14:textId="0CF269AC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12" w:type="dxa"/>
          </w:tcPr>
          <w:p w14:paraId="59389B64" w14:textId="73A88DD1" w:rsidR="002032CA" w:rsidRDefault="00D065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12" w:type="dxa"/>
          </w:tcPr>
          <w:p w14:paraId="730D9119" w14:textId="1B279981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2" w:type="dxa"/>
          </w:tcPr>
          <w:p w14:paraId="6A84690F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4BF63C0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0" w:type="dxa"/>
          </w:tcPr>
          <w:p w14:paraId="6D62ADE4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2" w:type="dxa"/>
          </w:tcPr>
          <w:p w14:paraId="7DB5E874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0" w:type="dxa"/>
          </w:tcPr>
          <w:p w14:paraId="46A3A83F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7" w:type="dxa"/>
          </w:tcPr>
          <w:p w14:paraId="0F7A4757" w14:textId="58FE9063" w:rsidR="002032CA" w:rsidRDefault="00D065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40</w:t>
            </w:r>
          </w:p>
        </w:tc>
      </w:tr>
      <w:tr w:rsidR="002032CA" w14:paraId="20A515AF" w14:textId="77777777" w:rsidTr="002032CA">
        <w:tc>
          <w:tcPr>
            <w:tcW w:w="1496" w:type="dxa"/>
          </w:tcPr>
          <w:p w14:paraId="0BB7624D" w14:textId="3AFF5C90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  <w:r w:rsidRPr="00015F96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953" w:type="dxa"/>
          </w:tcPr>
          <w:p w14:paraId="1542E1F1" w14:textId="69363129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1013" w:type="dxa"/>
          </w:tcPr>
          <w:p w14:paraId="41E29658" w14:textId="731A5353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42" w:type="dxa"/>
          </w:tcPr>
          <w:p w14:paraId="2CAE85DC" w14:textId="4978FEFD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23" w:type="dxa"/>
          </w:tcPr>
          <w:p w14:paraId="3E52253C" w14:textId="3B4C4EB2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23" w:type="dxa"/>
          </w:tcPr>
          <w:p w14:paraId="706B403E" w14:textId="0D9E16E0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5D8C755F" w14:textId="2C5D00C1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12" w:type="dxa"/>
          </w:tcPr>
          <w:p w14:paraId="13339007" w14:textId="5476C490" w:rsidR="002032CA" w:rsidRDefault="00D065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12" w:type="dxa"/>
          </w:tcPr>
          <w:p w14:paraId="707F983F" w14:textId="6BAE27A3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2" w:type="dxa"/>
          </w:tcPr>
          <w:p w14:paraId="6A00A7D0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3632CB60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0" w:type="dxa"/>
          </w:tcPr>
          <w:p w14:paraId="55B10288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2" w:type="dxa"/>
          </w:tcPr>
          <w:p w14:paraId="02BB0163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0" w:type="dxa"/>
          </w:tcPr>
          <w:p w14:paraId="5B30EE9B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7" w:type="dxa"/>
          </w:tcPr>
          <w:p w14:paraId="7F3EA0A0" w14:textId="1E694553" w:rsidR="002032CA" w:rsidRDefault="00D065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30</w:t>
            </w:r>
          </w:p>
        </w:tc>
      </w:tr>
    </w:tbl>
    <w:p w14:paraId="2CE9F389" w14:textId="5BA30288" w:rsidR="000F6930" w:rsidRPr="000240E1" w:rsidRDefault="0067000D" w:rsidP="000F6930">
      <w:pPr>
        <w:spacing w:after="0" w:line="0" w:lineRule="atLeast"/>
        <w:contextualSpacing/>
        <w:rPr>
          <w:rFonts w:asciiTheme="minorHAnsi" w:hAnsiTheme="minorHAnsi" w:cstheme="minorHAnsi"/>
          <w:b/>
          <w:bCs/>
          <w:u w:val="single"/>
        </w:rPr>
      </w:pPr>
      <w:r w:rsidRPr="000240E1">
        <w:rPr>
          <w:rFonts w:asciiTheme="minorHAnsi" w:hAnsiTheme="minorHAnsi" w:cstheme="minorHAnsi"/>
          <w:b/>
          <w:bCs/>
          <w:u w:val="single"/>
        </w:rPr>
        <w:t>RIGHTS AND DUTIES OF PEDESTRIANS</w:t>
      </w:r>
    </w:p>
    <w:p w14:paraId="2BFE0B0D" w14:textId="709AD286" w:rsidR="000F6930" w:rsidRPr="0067000D" w:rsidRDefault="000F6930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67000D">
        <w:rPr>
          <w:rFonts w:asciiTheme="minorHAnsi" w:hAnsiTheme="minorHAnsi" w:cstheme="minorHAnsi"/>
          <w:b/>
          <w:bCs/>
          <w:sz w:val="20"/>
          <w:szCs w:val="20"/>
        </w:rPr>
        <w:t>40-6-90 Failure to Obey a Pedestrian Control De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2032CA" w14:paraId="74B88FB9" w14:textId="77777777" w:rsidTr="002032CA">
        <w:tc>
          <w:tcPr>
            <w:tcW w:w="1484" w:type="dxa"/>
          </w:tcPr>
          <w:p w14:paraId="424E26A9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4B2E007A" w14:textId="15026EF9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3ED5356B" w14:textId="48C8EB02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146F0F55" w14:textId="33009B05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03ABF1F8" w14:textId="1705C316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766E7282" w14:textId="2128CC90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062BE702" w14:textId="353C6630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4F0C8B6F" w14:textId="07C7343F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5D49DBEA" w14:textId="46C001A9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758695F1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47333B02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136B8A54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1FA680C0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51A5FD1F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67EC7104" w14:textId="39C1F81E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676EB446" w14:textId="77777777" w:rsidR="000F6930" w:rsidRDefault="000F6930" w:rsidP="000F6930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7E8B5523" w14:textId="741F99C1" w:rsidR="000F6930" w:rsidRPr="0067000D" w:rsidRDefault="000F6930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67000D">
        <w:rPr>
          <w:rFonts w:asciiTheme="minorHAnsi" w:hAnsiTheme="minorHAnsi" w:cstheme="minorHAnsi"/>
          <w:b/>
          <w:bCs/>
          <w:sz w:val="20"/>
          <w:szCs w:val="20"/>
        </w:rPr>
        <w:t>40-6-91 Failure to Yield to Pedestrian in Crosswal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2032CA" w14:paraId="1DE21F94" w14:textId="77777777" w:rsidTr="002032CA">
        <w:tc>
          <w:tcPr>
            <w:tcW w:w="1484" w:type="dxa"/>
          </w:tcPr>
          <w:p w14:paraId="56C738B6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33D77F00" w14:textId="2256EBEB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6D2FF784" w14:textId="100EAFFF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64377EF5" w14:textId="117EF6C2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400E6E85" w14:textId="30F441C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04B2C547" w14:textId="0EA29446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5946E9EA" w14:textId="0E1EF210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66D54A93" w14:textId="615863D9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1088ADE5" w14:textId="78A82D0D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6683F5A4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6F739168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3F9E3426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334368E7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3C1C2A41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1F8DCC44" w14:textId="68F3B087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06E22033" w14:textId="77777777" w:rsidR="000F6930" w:rsidRDefault="000F6930" w:rsidP="000F6930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7B5A6AFC" w14:textId="63ACBB05" w:rsidR="000F6930" w:rsidRPr="0067000D" w:rsidRDefault="000F6930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67000D">
        <w:rPr>
          <w:rFonts w:asciiTheme="minorHAnsi" w:hAnsiTheme="minorHAnsi" w:cstheme="minorHAnsi"/>
          <w:b/>
          <w:bCs/>
          <w:sz w:val="20"/>
          <w:szCs w:val="20"/>
        </w:rPr>
        <w:t>40-6-92 Pedestrian Crossing Other Than Crosswal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940"/>
        <w:gridCol w:w="1013"/>
        <w:gridCol w:w="930"/>
        <w:gridCol w:w="1021"/>
        <w:gridCol w:w="1012"/>
        <w:gridCol w:w="930"/>
        <w:gridCol w:w="921"/>
        <w:gridCol w:w="921"/>
        <w:gridCol w:w="921"/>
        <w:gridCol w:w="1003"/>
        <w:gridCol w:w="757"/>
        <w:gridCol w:w="921"/>
        <w:gridCol w:w="757"/>
        <w:gridCol w:w="852"/>
      </w:tblGrid>
      <w:tr w:rsidR="002032CA" w14:paraId="453FF4AE" w14:textId="77777777" w:rsidTr="002032CA">
        <w:tc>
          <w:tcPr>
            <w:tcW w:w="1491" w:type="dxa"/>
          </w:tcPr>
          <w:p w14:paraId="3721E91C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14:paraId="2AF8A759" w14:textId="4A61215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013" w:type="dxa"/>
          </w:tcPr>
          <w:p w14:paraId="2038C272" w14:textId="0B48ED09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30" w:type="dxa"/>
          </w:tcPr>
          <w:p w14:paraId="3C886356" w14:textId="07BA315D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021" w:type="dxa"/>
          </w:tcPr>
          <w:p w14:paraId="57579E80" w14:textId="7DFD4FE3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2" w:type="dxa"/>
          </w:tcPr>
          <w:p w14:paraId="5768808C" w14:textId="79EEBFC2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30" w:type="dxa"/>
          </w:tcPr>
          <w:p w14:paraId="5F1851D9" w14:textId="573F5EE6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21" w:type="dxa"/>
          </w:tcPr>
          <w:p w14:paraId="7369C283" w14:textId="67C82C11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14:paraId="4308ED9D" w14:textId="6C1B6E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48907C92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3" w:type="dxa"/>
          </w:tcPr>
          <w:p w14:paraId="6A07D364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494581D0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0A91E447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19EF37DC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093EB204" w14:textId="7C13BE0F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93</w:t>
            </w:r>
          </w:p>
        </w:tc>
      </w:tr>
    </w:tbl>
    <w:p w14:paraId="419A9E03" w14:textId="77777777" w:rsidR="000F6930" w:rsidRDefault="000F6930" w:rsidP="000F6930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19B45B5E" w14:textId="61BB1E50" w:rsidR="000F6930" w:rsidRPr="0067000D" w:rsidRDefault="00E12418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67000D">
        <w:rPr>
          <w:rFonts w:asciiTheme="minorHAnsi" w:hAnsiTheme="minorHAnsi" w:cstheme="minorHAnsi"/>
          <w:b/>
          <w:bCs/>
          <w:sz w:val="20"/>
          <w:szCs w:val="20"/>
        </w:rPr>
        <w:t>40-6-93 Failure to Exercise Due C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2032CA" w14:paraId="7530C18C" w14:textId="77777777" w:rsidTr="002032CA">
        <w:tc>
          <w:tcPr>
            <w:tcW w:w="1484" w:type="dxa"/>
          </w:tcPr>
          <w:p w14:paraId="66DE7205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7EC90527" w14:textId="74FFF2C5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00D7931F" w14:textId="28393E7D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6933B9BE" w14:textId="3EFADCB5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006991AF" w14:textId="32CB2C59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6D06957A" w14:textId="0BE383B8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30A15E49" w14:textId="3240EBC8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5B189B13" w14:textId="1C6F3731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39AAED36" w14:textId="37E8051A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6D5B1086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5995D1B3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639AA4F4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3EB7182E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11277A00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32800AF2" w14:textId="53EE5EF8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6A7E1DAE" w14:textId="77777777" w:rsidR="00E12418" w:rsidRDefault="00E12418" w:rsidP="00E12418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1D3006FB" w14:textId="5DF2078D" w:rsidR="00E12418" w:rsidRPr="0067000D" w:rsidRDefault="00E12418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67000D">
        <w:rPr>
          <w:rFonts w:asciiTheme="minorHAnsi" w:hAnsiTheme="minorHAnsi" w:cstheme="minorHAnsi"/>
          <w:b/>
          <w:bCs/>
          <w:sz w:val="20"/>
          <w:szCs w:val="20"/>
        </w:rPr>
        <w:t>40-6-94 Failure to Yield to Blind Pedestr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7"/>
        <w:gridCol w:w="1018"/>
        <w:gridCol w:w="936"/>
        <w:gridCol w:w="1017"/>
        <w:gridCol w:w="1017"/>
        <w:gridCol w:w="936"/>
        <w:gridCol w:w="917"/>
        <w:gridCol w:w="917"/>
        <w:gridCol w:w="917"/>
        <w:gridCol w:w="999"/>
        <w:gridCol w:w="754"/>
        <w:gridCol w:w="917"/>
        <w:gridCol w:w="754"/>
        <w:gridCol w:w="860"/>
      </w:tblGrid>
      <w:tr w:rsidR="002032CA" w14:paraId="497235A9" w14:textId="77777777" w:rsidTr="002032CA">
        <w:tc>
          <w:tcPr>
            <w:tcW w:w="1484" w:type="dxa"/>
          </w:tcPr>
          <w:p w14:paraId="30D85793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6A4769E" w14:textId="73C82568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018" w:type="dxa"/>
          </w:tcPr>
          <w:p w14:paraId="1E6791E6" w14:textId="77C45354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36" w:type="dxa"/>
          </w:tcPr>
          <w:p w14:paraId="0654D9D5" w14:textId="2435CF6C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17" w:type="dxa"/>
          </w:tcPr>
          <w:p w14:paraId="0035797A" w14:textId="5980BF0D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17" w:type="dxa"/>
          </w:tcPr>
          <w:p w14:paraId="1E820089" w14:textId="79673081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36" w:type="dxa"/>
          </w:tcPr>
          <w:p w14:paraId="7C5B389F" w14:textId="0F3AB908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17" w:type="dxa"/>
          </w:tcPr>
          <w:p w14:paraId="640D911E" w14:textId="7ABE2655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17" w:type="dxa"/>
          </w:tcPr>
          <w:p w14:paraId="52982478" w14:textId="1132C71E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31BC0169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148EEF9D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4A8B250A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5718C3A7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6C16C165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400636D4" w14:textId="143B05C3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96</w:t>
            </w:r>
          </w:p>
        </w:tc>
      </w:tr>
    </w:tbl>
    <w:p w14:paraId="3D817BA5" w14:textId="77777777" w:rsidR="00E12418" w:rsidRPr="0067000D" w:rsidRDefault="00E12418" w:rsidP="00E12418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2918A0AA" w14:textId="1B1BA9DA" w:rsidR="00E12418" w:rsidRPr="0067000D" w:rsidRDefault="00E12418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67000D">
        <w:rPr>
          <w:rFonts w:asciiTheme="minorHAnsi" w:hAnsiTheme="minorHAnsi" w:cstheme="minorHAnsi"/>
          <w:b/>
          <w:bCs/>
          <w:sz w:val="20"/>
          <w:szCs w:val="20"/>
        </w:rPr>
        <w:t>40-6-95 Pedestrian Under the Influence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7"/>
        <w:gridCol w:w="1018"/>
        <w:gridCol w:w="936"/>
        <w:gridCol w:w="1017"/>
        <w:gridCol w:w="1017"/>
        <w:gridCol w:w="936"/>
        <w:gridCol w:w="917"/>
        <w:gridCol w:w="917"/>
        <w:gridCol w:w="917"/>
        <w:gridCol w:w="999"/>
        <w:gridCol w:w="754"/>
        <w:gridCol w:w="917"/>
        <w:gridCol w:w="754"/>
        <w:gridCol w:w="860"/>
      </w:tblGrid>
      <w:tr w:rsidR="002032CA" w14:paraId="45836A2B" w14:textId="77777777" w:rsidTr="002032CA">
        <w:tc>
          <w:tcPr>
            <w:tcW w:w="1484" w:type="dxa"/>
          </w:tcPr>
          <w:p w14:paraId="02182EE7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4CBFEB3" w14:textId="3C773D5E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018" w:type="dxa"/>
          </w:tcPr>
          <w:p w14:paraId="50F70E5E" w14:textId="77851A6F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36" w:type="dxa"/>
          </w:tcPr>
          <w:p w14:paraId="30EF07F0" w14:textId="5ACFC5CB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17" w:type="dxa"/>
          </w:tcPr>
          <w:p w14:paraId="5D104938" w14:textId="15890930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17" w:type="dxa"/>
          </w:tcPr>
          <w:p w14:paraId="54D5CAAD" w14:textId="33EE601B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36" w:type="dxa"/>
          </w:tcPr>
          <w:p w14:paraId="28CD26D1" w14:textId="55FCBB3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17" w:type="dxa"/>
          </w:tcPr>
          <w:p w14:paraId="366DA3A3" w14:textId="3758CA34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17" w:type="dxa"/>
          </w:tcPr>
          <w:p w14:paraId="6156DCD7" w14:textId="40C73CA0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5C6317CB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6094B1F8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437C4E29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12CF5749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37543D93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35CAF0C4" w14:textId="62A3284B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96</w:t>
            </w:r>
          </w:p>
        </w:tc>
      </w:tr>
    </w:tbl>
    <w:p w14:paraId="5D8CBABA" w14:textId="77777777" w:rsidR="00E12418" w:rsidRDefault="00E12418" w:rsidP="00E12418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0F4FC3D3" w14:textId="6FD973CC" w:rsidR="00E12418" w:rsidRPr="0067000D" w:rsidRDefault="00E12418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67000D">
        <w:rPr>
          <w:rFonts w:asciiTheme="minorHAnsi" w:hAnsiTheme="minorHAnsi" w:cstheme="minorHAnsi"/>
          <w:b/>
          <w:bCs/>
          <w:sz w:val="20"/>
          <w:szCs w:val="20"/>
        </w:rPr>
        <w:t>40-6-96 Walking in Roadway Where Sidewalk Avail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940"/>
        <w:gridCol w:w="1013"/>
        <w:gridCol w:w="930"/>
        <w:gridCol w:w="1021"/>
        <w:gridCol w:w="1012"/>
        <w:gridCol w:w="930"/>
        <w:gridCol w:w="921"/>
        <w:gridCol w:w="921"/>
        <w:gridCol w:w="921"/>
        <w:gridCol w:w="1003"/>
        <w:gridCol w:w="757"/>
        <w:gridCol w:w="921"/>
        <w:gridCol w:w="757"/>
        <w:gridCol w:w="852"/>
      </w:tblGrid>
      <w:tr w:rsidR="002032CA" w14:paraId="2A565183" w14:textId="77777777" w:rsidTr="002032CA">
        <w:tc>
          <w:tcPr>
            <w:tcW w:w="1491" w:type="dxa"/>
          </w:tcPr>
          <w:p w14:paraId="1ABC94FF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14:paraId="4FACB1EF" w14:textId="375256A5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013" w:type="dxa"/>
          </w:tcPr>
          <w:p w14:paraId="2F32F99D" w14:textId="6CD2C3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30" w:type="dxa"/>
          </w:tcPr>
          <w:p w14:paraId="519EC311" w14:textId="6CA1B00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021" w:type="dxa"/>
          </w:tcPr>
          <w:p w14:paraId="52AE4482" w14:textId="7C1A9DB8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2" w:type="dxa"/>
          </w:tcPr>
          <w:p w14:paraId="02870732" w14:textId="2421A544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30" w:type="dxa"/>
          </w:tcPr>
          <w:p w14:paraId="112BC615" w14:textId="39CDDA46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21" w:type="dxa"/>
          </w:tcPr>
          <w:p w14:paraId="0CCC1EF0" w14:textId="284DA8E7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14:paraId="575AE0F5" w14:textId="0EC73F1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5474F2DD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3" w:type="dxa"/>
          </w:tcPr>
          <w:p w14:paraId="2595FCA7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060A4985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53B3254B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1AAA8E02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1C169B73" w14:textId="1B299198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93</w:t>
            </w:r>
          </w:p>
        </w:tc>
      </w:tr>
    </w:tbl>
    <w:p w14:paraId="4C81D40C" w14:textId="77777777" w:rsidR="00E12418" w:rsidRDefault="00E12418" w:rsidP="00E12418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043C5CB1" w14:textId="7424C11A" w:rsidR="00E12418" w:rsidRPr="0067000D" w:rsidRDefault="00E12418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67000D">
        <w:rPr>
          <w:rFonts w:asciiTheme="minorHAnsi" w:hAnsiTheme="minorHAnsi" w:cstheme="minorHAnsi"/>
          <w:b/>
          <w:bCs/>
          <w:sz w:val="20"/>
          <w:szCs w:val="20"/>
        </w:rPr>
        <w:t>40-6-97 Pedestrian Soliciting Rides /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940"/>
        <w:gridCol w:w="1013"/>
        <w:gridCol w:w="930"/>
        <w:gridCol w:w="1021"/>
        <w:gridCol w:w="1012"/>
        <w:gridCol w:w="930"/>
        <w:gridCol w:w="921"/>
        <w:gridCol w:w="921"/>
        <w:gridCol w:w="921"/>
        <w:gridCol w:w="1003"/>
        <w:gridCol w:w="757"/>
        <w:gridCol w:w="921"/>
        <w:gridCol w:w="757"/>
        <w:gridCol w:w="852"/>
      </w:tblGrid>
      <w:tr w:rsidR="002032CA" w14:paraId="61DDF907" w14:textId="77777777" w:rsidTr="002032CA">
        <w:tc>
          <w:tcPr>
            <w:tcW w:w="1491" w:type="dxa"/>
          </w:tcPr>
          <w:p w14:paraId="426EE532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14:paraId="335B8688" w14:textId="719E105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013" w:type="dxa"/>
          </w:tcPr>
          <w:p w14:paraId="5944E14D" w14:textId="57E5DE3B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30" w:type="dxa"/>
          </w:tcPr>
          <w:p w14:paraId="42843544" w14:textId="288B5B52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021" w:type="dxa"/>
          </w:tcPr>
          <w:p w14:paraId="64FC59ED" w14:textId="48BF16EE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2" w:type="dxa"/>
          </w:tcPr>
          <w:p w14:paraId="4012CC56" w14:textId="65DF8AEA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30" w:type="dxa"/>
          </w:tcPr>
          <w:p w14:paraId="2C35E705" w14:textId="4BE126C6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21" w:type="dxa"/>
          </w:tcPr>
          <w:p w14:paraId="370812E1" w14:textId="24C33F00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14:paraId="2AEC743F" w14:textId="4C2809AD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4C346F06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3" w:type="dxa"/>
          </w:tcPr>
          <w:p w14:paraId="129426BA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589E7679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5233F60B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2E72E807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093C1AD4" w14:textId="166B8124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93</w:t>
            </w:r>
          </w:p>
        </w:tc>
      </w:tr>
    </w:tbl>
    <w:p w14:paraId="1BA75C5C" w14:textId="77777777" w:rsidR="00E12418" w:rsidRDefault="00E12418" w:rsidP="00E12418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4110F409" w14:textId="46F1CCED" w:rsidR="00E12418" w:rsidRPr="0067000D" w:rsidRDefault="00E12418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67000D">
        <w:rPr>
          <w:rFonts w:asciiTheme="minorHAnsi" w:hAnsiTheme="minorHAnsi" w:cstheme="minorHAnsi"/>
          <w:b/>
          <w:bCs/>
          <w:sz w:val="20"/>
          <w:szCs w:val="20"/>
        </w:rPr>
        <w:t>40-6-98 Driving Through Safety Z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2032CA" w14:paraId="06661480" w14:textId="77777777" w:rsidTr="002032CA">
        <w:tc>
          <w:tcPr>
            <w:tcW w:w="1484" w:type="dxa"/>
          </w:tcPr>
          <w:p w14:paraId="16FFA71A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68BA4711" w14:textId="1EEAECA5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60</w:t>
            </w:r>
          </w:p>
        </w:tc>
        <w:tc>
          <w:tcPr>
            <w:tcW w:w="1018" w:type="dxa"/>
          </w:tcPr>
          <w:p w14:paraId="4D4540F9" w14:textId="582409EA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37" w:type="dxa"/>
          </w:tcPr>
          <w:p w14:paraId="74DA7C93" w14:textId="0367DB72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018" w:type="dxa"/>
          </w:tcPr>
          <w:p w14:paraId="7CEA17B9" w14:textId="6F8A1E38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018" w:type="dxa"/>
          </w:tcPr>
          <w:p w14:paraId="3B9D0C05" w14:textId="04E39440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27" w:type="dxa"/>
          </w:tcPr>
          <w:p w14:paraId="12E2E061" w14:textId="088143A0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18" w:type="dxa"/>
          </w:tcPr>
          <w:p w14:paraId="0F533B44" w14:textId="3545F8C7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24C6A46F" w14:textId="005D1DF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739EFCD4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35564E4C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4B06880F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549E881B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60D859C9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66F95606" w14:textId="2A02167F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37</w:t>
            </w:r>
          </w:p>
        </w:tc>
      </w:tr>
    </w:tbl>
    <w:p w14:paraId="152D30B2" w14:textId="77777777" w:rsidR="00E12418" w:rsidRDefault="00E12418" w:rsidP="00E12418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454F8720" w14:textId="105AA1FF" w:rsidR="00E12418" w:rsidRPr="0067000D" w:rsidRDefault="00E12418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67000D">
        <w:rPr>
          <w:rFonts w:asciiTheme="minorHAnsi" w:hAnsiTheme="minorHAnsi" w:cstheme="minorHAnsi"/>
          <w:b/>
          <w:bCs/>
          <w:sz w:val="20"/>
          <w:szCs w:val="20"/>
        </w:rPr>
        <w:t>40-6-99 Failure of Pedestrian to Yield to Emergency Vehi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2032CA" w14:paraId="70A7756D" w14:textId="77777777" w:rsidTr="002032CA">
        <w:tc>
          <w:tcPr>
            <w:tcW w:w="1484" w:type="dxa"/>
          </w:tcPr>
          <w:p w14:paraId="6C6B1D05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64454532" w14:textId="7752A515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507C8B05" w14:textId="22D28B6C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54EE2252" w14:textId="3F2E061A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4EA78605" w14:textId="7D4B845A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0BCD4CAE" w14:textId="0070683C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5E036109" w14:textId="735B78E5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7DD9BEB4" w14:textId="2D25CE72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42AE8E74" w14:textId="77A7DD1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3D9BDF78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1FD8C494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59FA2E44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6DCDD1FF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0BFE280A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3052B99C" w14:textId="1698E39B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6350DC0B" w14:textId="38A26571" w:rsidR="00E12418" w:rsidRDefault="00E12418" w:rsidP="00E12418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491A7C5D" w14:textId="7F3D6203" w:rsidR="0067000D" w:rsidRPr="000240E1" w:rsidRDefault="0067000D" w:rsidP="00E12418">
      <w:pPr>
        <w:spacing w:after="0" w:line="0" w:lineRule="atLeast"/>
        <w:contextualSpacing/>
        <w:rPr>
          <w:rFonts w:asciiTheme="minorHAnsi" w:hAnsiTheme="minorHAnsi" w:cstheme="minorHAnsi"/>
          <w:b/>
          <w:bCs/>
          <w:u w:val="single"/>
        </w:rPr>
      </w:pPr>
      <w:r w:rsidRPr="000240E1">
        <w:rPr>
          <w:rFonts w:asciiTheme="minorHAnsi" w:hAnsiTheme="minorHAnsi" w:cstheme="minorHAnsi"/>
          <w:b/>
          <w:bCs/>
          <w:u w:val="single"/>
        </w:rPr>
        <w:t>TURNING, STARTING, SIGNALING, ETC.</w:t>
      </w:r>
    </w:p>
    <w:p w14:paraId="00057521" w14:textId="3394EF04" w:rsidR="00E12418" w:rsidRPr="0067000D" w:rsidRDefault="00E12418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67000D">
        <w:rPr>
          <w:rFonts w:asciiTheme="minorHAnsi" w:hAnsiTheme="minorHAnsi" w:cstheme="minorHAnsi"/>
          <w:b/>
          <w:bCs/>
          <w:sz w:val="20"/>
          <w:szCs w:val="20"/>
        </w:rPr>
        <w:t>40-6-120 Improper Tur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2032CA" w14:paraId="7BF4F56B" w14:textId="77777777" w:rsidTr="002032CA">
        <w:tc>
          <w:tcPr>
            <w:tcW w:w="1484" w:type="dxa"/>
          </w:tcPr>
          <w:p w14:paraId="572BBBAA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43CB533B" w14:textId="4D3D703B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6A44DC8B" w14:textId="39F7F9F1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6ECD9FBA" w14:textId="1B1D4C46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61759D9A" w14:textId="057953B2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782C00AC" w14:textId="1B4ECB95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4B22BD9F" w14:textId="38E4CC73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443429F9" w14:textId="3424321A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0ED14F69" w14:textId="7A91BE08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0EE03009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499F8849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083C2925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07033501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2115228F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42DB8E75" w14:textId="76FED293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7F77FEAE" w14:textId="77777777" w:rsidR="00E12418" w:rsidRDefault="00E12418" w:rsidP="00E12418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5C960E4C" w14:textId="77777777" w:rsidR="005C13F0" w:rsidRDefault="005C13F0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7BEFA89B" w14:textId="77777777" w:rsidR="005C13F0" w:rsidRDefault="005C13F0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0D2ECAEE" w14:textId="03AF6CDA" w:rsidR="00E12418" w:rsidRPr="0067000D" w:rsidRDefault="00E12418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67000D">
        <w:rPr>
          <w:rFonts w:asciiTheme="minorHAnsi" w:hAnsiTheme="minorHAnsi" w:cstheme="minorHAnsi"/>
          <w:b/>
          <w:bCs/>
          <w:sz w:val="20"/>
          <w:szCs w:val="20"/>
        </w:rPr>
        <w:lastRenderedPageBreak/>
        <w:t>40-6-121 Improper U-Tur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2032CA" w14:paraId="53EFD017" w14:textId="77777777" w:rsidTr="002032CA">
        <w:tc>
          <w:tcPr>
            <w:tcW w:w="1484" w:type="dxa"/>
          </w:tcPr>
          <w:p w14:paraId="3CEE341B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1951C920" w14:textId="4E61E96E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719D97E1" w14:textId="7AB25801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45D888FA" w14:textId="08F7502C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1F0BAA93" w14:textId="1DCB77B0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1D9B9562" w14:textId="2E147822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74BE8B1E" w14:textId="625173C9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68E5FFC2" w14:textId="64CBAF99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4CEBF8C8" w14:textId="2E9D7032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13B3E64D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7796E30C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729143B5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49DF7CCD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1DC39CAA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745DF794" w14:textId="6E30770B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669E6D81" w14:textId="77777777" w:rsidR="00D35A60" w:rsidRDefault="00D35A60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5C12164B" w14:textId="1FF7204A" w:rsidR="00E12418" w:rsidRPr="0067000D" w:rsidRDefault="00E12418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67000D">
        <w:rPr>
          <w:rFonts w:asciiTheme="minorHAnsi" w:hAnsiTheme="minorHAnsi" w:cstheme="minorHAnsi"/>
          <w:b/>
          <w:bCs/>
          <w:sz w:val="20"/>
          <w:szCs w:val="20"/>
        </w:rPr>
        <w:t>40-6-122 Improperly Starting a Parked Vehi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2032CA" w14:paraId="24C77D0D" w14:textId="77777777" w:rsidTr="002032CA">
        <w:tc>
          <w:tcPr>
            <w:tcW w:w="1484" w:type="dxa"/>
          </w:tcPr>
          <w:p w14:paraId="44D18E00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36416BF2" w14:textId="0A9052BE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06D6E382" w14:textId="1C157710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7CE2955D" w14:textId="5C754740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1B891842" w14:textId="70DB693A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75745F09" w14:textId="18AA5CF5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0C6ECBEB" w14:textId="5ABCE10B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35A77DE7" w14:textId="5453D80E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11919C5D" w14:textId="797FC4A2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1A2852C9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17FCA8F0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52E9B057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6A1ED970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3C8883BE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5C32D2A2" w14:textId="1AF05B99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674F35B1" w14:textId="77777777" w:rsidR="005C13F0" w:rsidRDefault="005C13F0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79D39394" w14:textId="28E1538E" w:rsidR="00E12418" w:rsidRPr="000240E1" w:rsidRDefault="00E12418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240E1">
        <w:rPr>
          <w:rFonts w:asciiTheme="minorHAnsi" w:hAnsiTheme="minorHAnsi" w:cstheme="minorHAnsi"/>
          <w:b/>
          <w:bCs/>
          <w:sz w:val="20"/>
          <w:szCs w:val="20"/>
        </w:rPr>
        <w:t>40-6-123 Failure to Use Turn Sig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2032CA" w14:paraId="29D4969D" w14:textId="77777777" w:rsidTr="002032CA">
        <w:tc>
          <w:tcPr>
            <w:tcW w:w="1484" w:type="dxa"/>
          </w:tcPr>
          <w:p w14:paraId="1D30792F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67A5CDC6" w14:textId="64C3D58F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5ED40CA1" w14:textId="2BA7A4FD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07F56551" w14:textId="69CAAEBE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6C3C8C52" w14:textId="22E955F2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69E012F5" w14:textId="5CBFF53E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544433DE" w14:textId="4B30383E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20EA3564" w14:textId="11F6B9E0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5786B6F2" w14:textId="7F19EEC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66253FF2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3E13258B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7F941E48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705AB9B9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6393DAED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3A42A584" w14:textId="613E4948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5BA2E0D2" w14:textId="77777777" w:rsidR="00E12418" w:rsidRDefault="00E12418" w:rsidP="00E12418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7625A4CE" w14:textId="27A73DB3" w:rsidR="00E12418" w:rsidRPr="000240E1" w:rsidRDefault="00E12418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240E1">
        <w:rPr>
          <w:rFonts w:asciiTheme="minorHAnsi" w:hAnsiTheme="minorHAnsi" w:cstheme="minorHAnsi"/>
          <w:b/>
          <w:bCs/>
          <w:sz w:val="20"/>
          <w:szCs w:val="20"/>
        </w:rPr>
        <w:t>40-6-125 Improper Use of Hand Sig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2032CA" w14:paraId="5765985C" w14:textId="77777777" w:rsidTr="002032CA">
        <w:tc>
          <w:tcPr>
            <w:tcW w:w="1484" w:type="dxa"/>
          </w:tcPr>
          <w:p w14:paraId="7804A800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65AE0248" w14:textId="4FA06566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5F9A6EC7" w14:textId="6F2CC4BF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4298B457" w14:textId="34DF3145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774B4498" w14:textId="390D4E28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1D937701" w14:textId="0E30F6FF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3D491789" w14:textId="07804951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01EAE544" w14:textId="2D8E33A3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3818C91F" w14:textId="4AF3B170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29E888BF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58D2E319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2D5F1C83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34D58CAE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7F82C6CC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57118D46" w14:textId="3879D648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6F92EAC5" w14:textId="77777777" w:rsidR="00E12418" w:rsidRDefault="00E12418" w:rsidP="00E12418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55F6CC33" w14:textId="762A0AE3" w:rsidR="00E12418" w:rsidRPr="000240E1" w:rsidRDefault="00252F1A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240E1">
        <w:rPr>
          <w:rFonts w:asciiTheme="minorHAnsi" w:hAnsiTheme="minorHAnsi" w:cstheme="minorHAnsi"/>
          <w:b/>
          <w:bCs/>
          <w:sz w:val="20"/>
          <w:szCs w:val="20"/>
        </w:rPr>
        <w:t>40-6-126 Improper Use of Center Turn La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2032CA" w14:paraId="5B276374" w14:textId="77777777" w:rsidTr="002032CA">
        <w:tc>
          <w:tcPr>
            <w:tcW w:w="1484" w:type="dxa"/>
          </w:tcPr>
          <w:p w14:paraId="5512C1E1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4BA4C68E" w14:textId="664EA58C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0B620C0F" w14:textId="7D76D34C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4B754017" w14:textId="376E461C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6C288560" w14:textId="1DD15EBA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6991979A" w14:textId="1D722702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1171E629" w14:textId="3F4F2B21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59EE7584" w14:textId="351E49CB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599765FF" w14:textId="403C073D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2030BCD5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08C8FF04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21EBE272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715AE669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4746306C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6ABC76D3" w14:textId="02002CC6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111F3B13" w14:textId="77777777" w:rsidR="00252F1A" w:rsidRDefault="00252F1A" w:rsidP="00252F1A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76B6922D" w14:textId="2D0D259E" w:rsidR="00252F1A" w:rsidRPr="000240E1" w:rsidRDefault="00252F1A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240E1">
        <w:rPr>
          <w:rFonts w:asciiTheme="minorHAnsi" w:hAnsiTheme="minorHAnsi" w:cstheme="minorHAnsi"/>
          <w:b/>
          <w:bCs/>
          <w:sz w:val="20"/>
          <w:szCs w:val="20"/>
        </w:rPr>
        <w:t>40-6-140 Disregarding a Railroad Sig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2032CA" w14:paraId="248A5F34" w14:textId="77777777" w:rsidTr="002032CA">
        <w:tc>
          <w:tcPr>
            <w:tcW w:w="1484" w:type="dxa"/>
          </w:tcPr>
          <w:p w14:paraId="100E2499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099EB12A" w14:textId="27AE925E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60</w:t>
            </w:r>
          </w:p>
        </w:tc>
        <w:tc>
          <w:tcPr>
            <w:tcW w:w="1018" w:type="dxa"/>
          </w:tcPr>
          <w:p w14:paraId="27FF58D9" w14:textId="2622064B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37" w:type="dxa"/>
          </w:tcPr>
          <w:p w14:paraId="0A004657" w14:textId="6D468801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018" w:type="dxa"/>
          </w:tcPr>
          <w:p w14:paraId="47973259" w14:textId="3CDFA320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018" w:type="dxa"/>
          </w:tcPr>
          <w:p w14:paraId="0E7369C2" w14:textId="3AFDFCA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27" w:type="dxa"/>
          </w:tcPr>
          <w:p w14:paraId="7CAD00C1" w14:textId="6E323910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18" w:type="dxa"/>
          </w:tcPr>
          <w:p w14:paraId="6F5B4116" w14:textId="5BC2672B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1402DEAF" w14:textId="61F0D654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4D2588B6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33FA7D3E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2BA3862C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3B5F06DF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47977E64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19D892F4" w14:textId="6CDCD7F8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37</w:t>
            </w:r>
          </w:p>
        </w:tc>
      </w:tr>
    </w:tbl>
    <w:p w14:paraId="6B730915" w14:textId="77777777" w:rsidR="00252F1A" w:rsidRDefault="00252F1A" w:rsidP="00252F1A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6C68EB0C" w14:textId="5C38F4E6" w:rsidR="00252F1A" w:rsidRPr="000240E1" w:rsidRDefault="00252F1A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240E1">
        <w:rPr>
          <w:rFonts w:asciiTheme="minorHAnsi" w:hAnsiTheme="minorHAnsi" w:cstheme="minorHAnsi"/>
          <w:b/>
          <w:bCs/>
          <w:sz w:val="20"/>
          <w:szCs w:val="20"/>
        </w:rPr>
        <w:t>40-6-141 Disregarding a Stop Sign at a Railroad Cros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2032CA" w14:paraId="53826707" w14:textId="77777777" w:rsidTr="002032CA">
        <w:tc>
          <w:tcPr>
            <w:tcW w:w="1484" w:type="dxa"/>
          </w:tcPr>
          <w:p w14:paraId="06DC9F70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58DD4694" w14:textId="4C108899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60</w:t>
            </w:r>
          </w:p>
        </w:tc>
        <w:tc>
          <w:tcPr>
            <w:tcW w:w="1018" w:type="dxa"/>
          </w:tcPr>
          <w:p w14:paraId="3BE99321" w14:textId="65BF0E02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37" w:type="dxa"/>
          </w:tcPr>
          <w:p w14:paraId="0ABE1A08" w14:textId="3EB8497B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018" w:type="dxa"/>
          </w:tcPr>
          <w:p w14:paraId="39F94B7F" w14:textId="4C33843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018" w:type="dxa"/>
          </w:tcPr>
          <w:p w14:paraId="2BD20F85" w14:textId="5AEE7168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27" w:type="dxa"/>
          </w:tcPr>
          <w:p w14:paraId="34AA26A0" w14:textId="6CD2B7B2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18" w:type="dxa"/>
          </w:tcPr>
          <w:p w14:paraId="6CF2059D" w14:textId="6F562AD8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7E98A2A3" w14:textId="3B8809F0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40A4313D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7601CBE5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3DF80F1F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7068E6B6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0367B4C7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3C8EF60F" w14:textId="7C3A86C8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37</w:t>
            </w:r>
          </w:p>
        </w:tc>
      </w:tr>
    </w:tbl>
    <w:p w14:paraId="4CB75F9E" w14:textId="77777777" w:rsidR="00252F1A" w:rsidRDefault="00252F1A" w:rsidP="00252F1A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101814A4" w14:textId="7ADF1F16" w:rsidR="00252F1A" w:rsidRPr="000240E1" w:rsidRDefault="00252F1A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240E1">
        <w:rPr>
          <w:rFonts w:asciiTheme="minorHAnsi" w:hAnsiTheme="minorHAnsi" w:cstheme="minorHAnsi"/>
          <w:b/>
          <w:bCs/>
          <w:sz w:val="20"/>
          <w:szCs w:val="20"/>
        </w:rPr>
        <w:t>40-6-142 Failure of Buses / Vehicle for Hire / Trucks Transporting Hazardous Materials to Stop at Railroad Cros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2032CA" w14:paraId="442950B1" w14:textId="77777777" w:rsidTr="002032CA">
        <w:tc>
          <w:tcPr>
            <w:tcW w:w="1484" w:type="dxa"/>
          </w:tcPr>
          <w:p w14:paraId="2BE7CA8A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7651E8B2" w14:textId="18ADCBD4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60</w:t>
            </w:r>
          </w:p>
        </w:tc>
        <w:tc>
          <w:tcPr>
            <w:tcW w:w="1018" w:type="dxa"/>
          </w:tcPr>
          <w:p w14:paraId="3F58E954" w14:textId="0EDC1478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37" w:type="dxa"/>
          </w:tcPr>
          <w:p w14:paraId="50FC0E50" w14:textId="40DD7940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018" w:type="dxa"/>
          </w:tcPr>
          <w:p w14:paraId="70BDE1E2" w14:textId="1A5DF111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018" w:type="dxa"/>
          </w:tcPr>
          <w:p w14:paraId="3F8F9E9A" w14:textId="2A5C51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27" w:type="dxa"/>
          </w:tcPr>
          <w:p w14:paraId="03C44B65" w14:textId="5B835B34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18" w:type="dxa"/>
          </w:tcPr>
          <w:p w14:paraId="42E05479" w14:textId="6C51A954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1C8D262E" w14:textId="553A912D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6DFE66EF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53BFCFD1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00945B79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5685DC90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686B7593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7D8A77F8" w14:textId="1BA23961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37</w:t>
            </w:r>
          </w:p>
        </w:tc>
      </w:tr>
    </w:tbl>
    <w:p w14:paraId="000969DA" w14:textId="77777777" w:rsidR="00252F1A" w:rsidRDefault="00252F1A" w:rsidP="00252F1A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7122EA1B" w14:textId="0B9F255B" w:rsidR="00252F1A" w:rsidRPr="000240E1" w:rsidRDefault="00252F1A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240E1">
        <w:rPr>
          <w:rFonts w:asciiTheme="minorHAnsi" w:hAnsiTheme="minorHAnsi" w:cstheme="minorHAnsi"/>
          <w:b/>
          <w:bCs/>
          <w:sz w:val="20"/>
          <w:szCs w:val="20"/>
        </w:rPr>
        <w:t>40-6-143 Improper Moving of Heavy Equipment at Railroad Cros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2032CA" w14:paraId="2D6237CF" w14:textId="77777777" w:rsidTr="002032CA">
        <w:tc>
          <w:tcPr>
            <w:tcW w:w="1484" w:type="dxa"/>
          </w:tcPr>
          <w:p w14:paraId="14BEAFD3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726BF635" w14:textId="7676E8FF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32D1572D" w14:textId="78E90D06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240A2002" w14:textId="2D20041C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337AAB38" w14:textId="0337FA9F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0407498E" w14:textId="44BC2165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269D87A2" w14:textId="0059EFCB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3269E998" w14:textId="397FEECB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04690A6D" w14:textId="61E8935B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4CC1B065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3D98E064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2CE54408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726FA95D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40C15969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548FD81A" w14:textId="386F84D5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2C03DC4A" w14:textId="77777777" w:rsidR="00252F1A" w:rsidRPr="000240E1" w:rsidRDefault="00252F1A" w:rsidP="00252F1A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7368C0F0" w14:textId="0C97CD91" w:rsidR="00252F1A" w:rsidRPr="000240E1" w:rsidRDefault="00252F1A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240E1">
        <w:rPr>
          <w:rFonts w:asciiTheme="minorHAnsi" w:hAnsiTheme="minorHAnsi" w:cstheme="minorHAnsi"/>
          <w:b/>
          <w:bCs/>
          <w:sz w:val="20"/>
          <w:szCs w:val="20"/>
        </w:rPr>
        <w:t>40-6-144 Failure to Yield When Emerging from Alley / Driveway / Buil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2032CA" w14:paraId="1A46BA0B" w14:textId="77777777" w:rsidTr="002032CA">
        <w:tc>
          <w:tcPr>
            <w:tcW w:w="1484" w:type="dxa"/>
          </w:tcPr>
          <w:p w14:paraId="7C68C9B7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5B0F6817" w14:textId="46740B6A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791928DF" w14:textId="6B29B171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5541F024" w14:textId="5D3BC500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5DA67C1A" w14:textId="2ACAB979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56F3E848" w14:textId="54D728AD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6622EF24" w14:textId="5D404BC3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59FC3572" w14:textId="29479E3F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653D21E0" w14:textId="1770B5D4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75497A7E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1EED3819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0D8DE888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181E6DE5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626A9E6A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2F4C3980" w14:textId="60393094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265C09F8" w14:textId="0A6B309A" w:rsidR="00252F1A" w:rsidRDefault="00252F1A" w:rsidP="00252F1A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4D344B0D" w14:textId="1F4D022E" w:rsidR="000240E1" w:rsidRPr="000240E1" w:rsidRDefault="000240E1" w:rsidP="00252F1A">
      <w:pPr>
        <w:spacing w:after="0" w:line="0" w:lineRule="atLeast"/>
        <w:contextualSpacing/>
        <w:rPr>
          <w:rFonts w:asciiTheme="minorHAnsi" w:hAnsiTheme="minorHAnsi" w:cstheme="minorHAnsi"/>
          <w:b/>
          <w:bCs/>
          <w:u w:val="single"/>
        </w:rPr>
      </w:pPr>
      <w:r w:rsidRPr="000240E1">
        <w:rPr>
          <w:rFonts w:asciiTheme="minorHAnsi" w:hAnsiTheme="minorHAnsi" w:cstheme="minorHAnsi"/>
          <w:b/>
          <w:bCs/>
          <w:u w:val="single"/>
        </w:rPr>
        <w:t>SCHOOL BUSES</w:t>
      </w:r>
    </w:p>
    <w:p w14:paraId="36B5ED99" w14:textId="12CC3A01" w:rsidR="00252F1A" w:rsidRPr="000240E1" w:rsidRDefault="00252F1A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240E1">
        <w:rPr>
          <w:rFonts w:asciiTheme="minorHAnsi" w:hAnsiTheme="minorHAnsi" w:cstheme="minorHAnsi"/>
          <w:b/>
          <w:bCs/>
          <w:sz w:val="20"/>
          <w:szCs w:val="20"/>
        </w:rPr>
        <w:t>40-6-160 Improper Speeding by School 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7"/>
        <w:gridCol w:w="1018"/>
        <w:gridCol w:w="936"/>
        <w:gridCol w:w="1017"/>
        <w:gridCol w:w="1017"/>
        <w:gridCol w:w="936"/>
        <w:gridCol w:w="917"/>
        <w:gridCol w:w="917"/>
        <w:gridCol w:w="917"/>
        <w:gridCol w:w="999"/>
        <w:gridCol w:w="754"/>
        <w:gridCol w:w="917"/>
        <w:gridCol w:w="754"/>
        <w:gridCol w:w="860"/>
      </w:tblGrid>
      <w:tr w:rsidR="002032CA" w14:paraId="134AEB45" w14:textId="77777777" w:rsidTr="002032CA">
        <w:tc>
          <w:tcPr>
            <w:tcW w:w="1484" w:type="dxa"/>
          </w:tcPr>
          <w:p w14:paraId="2813B371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6D7B3A5" w14:textId="0C05E308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40</w:t>
            </w:r>
          </w:p>
        </w:tc>
        <w:tc>
          <w:tcPr>
            <w:tcW w:w="1018" w:type="dxa"/>
          </w:tcPr>
          <w:p w14:paraId="6C138041" w14:textId="28F7A271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936" w:type="dxa"/>
          </w:tcPr>
          <w:p w14:paraId="432C2A1C" w14:textId="3B291CF8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017" w:type="dxa"/>
          </w:tcPr>
          <w:p w14:paraId="10584E9D" w14:textId="1611DFEB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017" w:type="dxa"/>
          </w:tcPr>
          <w:p w14:paraId="26CC99BB" w14:textId="004420C4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936" w:type="dxa"/>
          </w:tcPr>
          <w:p w14:paraId="1232535C" w14:textId="17BD1FF5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917" w:type="dxa"/>
          </w:tcPr>
          <w:p w14:paraId="34407D36" w14:textId="0D097788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17" w:type="dxa"/>
          </w:tcPr>
          <w:p w14:paraId="2FB49B48" w14:textId="322799B5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3EB5EF19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64A27908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480A17C6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463EE809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76588AB1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3DCD97F2" w14:textId="566D79DF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55</w:t>
            </w:r>
          </w:p>
        </w:tc>
      </w:tr>
    </w:tbl>
    <w:p w14:paraId="3C306D10" w14:textId="77777777" w:rsidR="00252F1A" w:rsidRPr="000240E1" w:rsidRDefault="00252F1A" w:rsidP="00252F1A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3FD9F834" w14:textId="18D5A809" w:rsidR="00252F1A" w:rsidRPr="000240E1" w:rsidRDefault="00252F1A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240E1">
        <w:rPr>
          <w:rFonts w:asciiTheme="minorHAnsi" w:hAnsiTheme="minorHAnsi" w:cstheme="minorHAnsi"/>
          <w:b/>
          <w:bCs/>
          <w:sz w:val="20"/>
          <w:szCs w:val="20"/>
        </w:rPr>
        <w:t>40-6-161 Operating School Bus without Headligh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2032CA" w14:paraId="5B64D391" w14:textId="77777777" w:rsidTr="002032CA">
        <w:tc>
          <w:tcPr>
            <w:tcW w:w="1484" w:type="dxa"/>
          </w:tcPr>
          <w:p w14:paraId="19BDB619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1DFF8AB7" w14:textId="239C8BF1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6F7959B5" w14:textId="7DC16FE0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1D735CAF" w14:textId="429D458C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6DB756A6" w14:textId="5DDA9DBE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2D841D89" w14:textId="57E79C8E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406DD4BB" w14:textId="6B6DDD4F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64293120" w14:textId="40E94098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5086DA1B" w14:textId="0C7AF582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606A2548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63253570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257FF450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38CC66BF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148E8462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3A7952A8" w14:textId="61CEF6E2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46154807" w14:textId="77777777" w:rsidR="00252F1A" w:rsidRDefault="00252F1A" w:rsidP="00252F1A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579C1425" w14:textId="237A2858" w:rsidR="00252F1A" w:rsidRPr="000240E1" w:rsidRDefault="00252F1A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240E1">
        <w:rPr>
          <w:rFonts w:asciiTheme="minorHAnsi" w:hAnsiTheme="minorHAnsi" w:cstheme="minorHAnsi"/>
          <w:b/>
          <w:bCs/>
          <w:sz w:val="20"/>
          <w:szCs w:val="20"/>
        </w:rPr>
        <w:t>40-6-162 Operating School Bus without Use of Sig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2032CA" w14:paraId="1D1E0904" w14:textId="77777777" w:rsidTr="002032CA">
        <w:tc>
          <w:tcPr>
            <w:tcW w:w="1484" w:type="dxa"/>
          </w:tcPr>
          <w:p w14:paraId="2E60BDCF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505E8C62" w14:textId="6219319D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563C71CD" w14:textId="0FFDA97C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67E6BC62" w14:textId="050B8022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19D5DF8F" w14:textId="075870A0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3CEE3044" w14:textId="07A3B5DD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18BE66D7" w14:textId="2E8492EA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45AEF380" w14:textId="5BE22167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5B7BFA2E" w14:textId="56744604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3E3999C4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42CCD2FD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46C70522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5C1CBF4B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55E38732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14C67909" w14:textId="5F7CE6E8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244CA184" w14:textId="77777777" w:rsidR="00252F1A" w:rsidRPr="000240E1" w:rsidRDefault="00252F1A" w:rsidP="00252F1A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206A703E" w14:textId="6F5556B2" w:rsidR="00252F1A" w:rsidRPr="000240E1" w:rsidRDefault="00252F1A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240E1">
        <w:rPr>
          <w:rFonts w:asciiTheme="minorHAnsi" w:hAnsiTheme="minorHAnsi" w:cstheme="minorHAnsi"/>
          <w:b/>
          <w:bCs/>
          <w:sz w:val="20"/>
          <w:szCs w:val="20"/>
        </w:rPr>
        <w:lastRenderedPageBreak/>
        <w:t>40-6-163 Failure to Stop for School 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944"/>
        <w:gridCol w:w="1015"/>
        <w:gridCol w:w="934"/>
        <w:gridCol w:w="1015"/>
        <w:gridCol w:w="1015"/>
        <w:gridCol w:w="934"/>
        <w:gridCol w:w="915"/>
        <w:gridCol w:w="915"/>
        <w:gridCol w:w="915"/>
        <w:gridCol w:w="996"/>
        <w:gridCol w:w="753"/>
        <w:gridCol w:w="915"/>
        <w:gridCol w:w="753"/>
        <w:gridCol w:w="868"/>
      </w:tblGrid>
      <w:tr w:rsidR="002032CA" w14:paraId="0F664B8F" w14:textId="77777777" w:rsidTr="002032CA">
        <w:tc>
          <w:tcPr>
            <w:tcW w:w="1503" w:type="dxa"/>
          </w:tcPr>
          <w:p w14:paraId="5123B3FC" w14:textId="077F2D79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  <w:r w:rsidRPr="00612AB9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944" w:type="dxa"/>
          </w:tcPr>
          <w:p w14:paraId="61BCA38F" w14:textId="415824A3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015" w:type="dxa"/>
          </w:tcPr>
          <w:p w14:paraId="1CDB9D10" w14:textId="3AAA33C1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34" w:type="dxa"/>
          </w:tcPr>
          <w:p w14:paraId="302528CF" w14:textId="6E7DD9FC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15" w:type="dxa"/>
          </w:tcPr>
          <w:p w14:paraId="1C9B574E" w14:textId="166E510D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15" w:type="dxa"/>
          </w:tcPr>
          <w:p w14:paraId="0E711777" w14:textId="1C1BBEAE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34" w:type="dxa"/>
          </w:tcPr>
          <w:p w14:paraId="239DF8B0" w14:textId="0C586374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15" w:type="dxa"/>
          </w:tcPr>
          <w:p w14:paraId="359D5E1B" w14:textId="55B33DCD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15" w:type="dxa"/>
          </w:tcPr>
          <w:p w14:paraId="7E5A4436" w14:textId="32C11DB4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5" w:type="dxa"/>
          </w:tcPr>
          <w:p w14:paraId="67F7C85F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27CECEFD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3" w:type="dxa"/>
          </w:tcPr>
          <w:p w14:paraId="43E777A8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5" w:type="dxa"/>
          </w:tcPr>
          <w:p w14:paraId="21E64744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3" w:type="dxa"/>
          </w:tcPr>
          <w:p w14:paraId="1A48D060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8" w:type="dxa"/>
          </w:tcPr>
          <w:p w14:paraId="766EB017" w14:textId="46025817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44</w:t>
            </w:r>
          </w:p>
        </w:tc>
      </w:tr>
      <w:tr w:rsidR="002032CA" w14:paraId="5680E8B2" w14:textId="77777777" w:rsidTr="002032CA">
        <w:tc>
          <w:tcPr>
            <w:tcW w:w="1503" w:type="dxa"/>
          </w:tcPr>
          <w:p w14:paraId="048AEE26" w14:textId="7275F9ED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  <w:r w:rsidRPr="00342DF8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944" w:type="dxa"/>
          </w:tcPr>
          <w:p w14:paraId="60DEEA1D" w14:textId="23D75DFC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00</w:t>
            </w:r>
          </w:p>
        </w:tc>
        <w:tc>
          <w:tcPr>
            <w:tcW w:w="1015" w:type="dxa"/>
          </w:tcPr>
          <w:p w14:paraId="62C85138" w14:textId="33CCF3D3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34" w:type="dxa"/>
          </w:tcPr>
          <w:p w14:paraId="39E0C6C2" w14:textId="1BF3AA19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015" w:type="dxa"/>
          </w:tcPr>
          <w:p w14:paraId="7F35CC27" w14:textId="11AF9974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015" w:type="dxa"/>
          </w:tcPr>
          <w:p w14:paraId="4DE5DF8A" w14:textId="1B9C6EB5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934" w:type="dxa"/>
          </w:tcPr>
          <w:p w14:paraId="06BD9637" w14:textId="154CD986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15" w:type="dxa"/>
          </w:tcPr>
          <w:p w14:paraId="5AD155C3" w14:textId="3567ABBA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915" w:type="dxa"/>
          </w:tcPr>
          <w:p w14:paraId="323870BB" w14:textId="713008DF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5" w:type="dxa"/>
          </w:tcPr>
          <w:p w14:paraId="3A498AFA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326578E1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3" w:type="dxa"/>
          </w:tcPr>
          <w:p w14:paraId="79DB2454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5" w:type="dxa"/>
          </w:tcPr>
          <w:p w14:paraId="670DAD7D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3" w:type="dxa"/>
          </w:tcPr>
          <w:p w14:paraId="12C581BC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8" w:type="dxa"/>
          </w:tcPr>
          <w:p w14:paraId="3E0EBD4C" w14:textId="14BFDE01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78</w:t>
            </w:r>
          </w:p>
        </w:tc>
      </w:tr>
      <w:tr w:rsidR="002032CA" w14:paraId="57E43981" w14:textId="77777777" w:rsidTr="002032CA">
        <w:tc>
          <w:tcPr>
            <w:tcW w:w="1503" w:type="dxa"/>
          </w:tcPr>
          <w:p w14:paraId="2BCAFACE" w14:textId="6ACCD891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  <w:r w:rsidRPr="00342DF8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944" w:type="dxa"/>
          </w:tcPr>
          <w:p w14:paraId="250484C2" w14:textId="3A17EC26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900</w:t>
            </w:r>
          </w:p>
        </w:tc>
        <w:tc>
          <w:tcPr>
            <w:tcW w:w="1015" w:type="dxa"/>
          </w:tcPr>
          <w:p w14:paraId="3965CABD" w14:textId="0CA142F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34" w:type="dxa"/>
          </w:tcPr>
          <w:p w14:paraId="111F7A59" w14:textId="423D85C0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1015" w:type="dxa"/>
          </w:tcPr>
          <w:p w14:paraId="7FA558F5" w14:textId="3C17344D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1015" w:type="dxa"/>
          </w:tcPr>
          <w:p w14:paraId="0552AACA" w14:textId="2BDD392D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934" w:type="dxa"/>
          </w:tcPr>
          <w:p w14:paraId="4F6EBD8E" w14:textId="24E2181A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915" w:type="dxa"/>
          </w:tcPr>
          <w:p w14:paraId="7D046E35" w14:textId="4515983D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915" w:type="dxa"/>
          </w:tcPr>
          <w:p w14:paraId="666AD6F0" w14:textId="2BD3F255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5" w:type="dxa"/>
          </w:tcPr>
          <w:p w14:paraId="2BC493AC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2F620933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3" w:type="dxa"/>
          </w:tcPr>
          <w:p w14:paraId="5F07A997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5" w:type="dxa"/>
          </w:tcPr>
          <w:p w14:paraId="4401EB4F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3" w:type="dxa"/>
          </w:tcPr>
          <w:p w14:paraId="18AD0D4B" w14:textId="77777777" w:rsidR="002032CA" w:rsidRDefault="002032C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8" w:type="dxa"/>
          </w:tcPr>
          <w:p w14:paraId="41E3B6AF" w14:textId="3412593A" w:rsidR="002032CA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292</w:t>
            </w:r>
          </w:p>
        </w:tc>
      </w:tr>
    </w:tbl>
    <w:p w14:paraId="6BC6FF32" w14:textId="77777777" w:rsidR="005C13F0" w:rsidRDefault="005C13F0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2DC3F1E5" w14:textId="1FB487B5" w:rsidR="00252F1A" w:rsidRPr="000240E1" w:rsidRDefault="00252F1A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240E1">
        <w:rPr>
          <w:rFonts w:asciiTheme="minorHAnsi" w:hAnsiTheme="minorHAnsi" w:cstheme="minorHAnsi"/>
          <w:b/>
          <w:bCs/>
          <w:sz w:val="20"/>
          <w:szCs w:val="20"/>
        </w:rPr>
        <w:t>40-6-164 Improper Operation of School Bus While Children are Disembar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7"/>
        <w:gridCol w:w="1018"/>
        <w:gridCol w:w="936"/>
        <w:gridCol w:w="1017"/>
        <w:gridCol w:w="1017"/>
        <w:gridCol w:w="936"/>
        <w:gridCol w:w="917"/>
        <w:gridCol w:w="917"/>
        <w:gridCol w:w="917"/>
        <w:gridCol w:w="999"/>
        <w:gridCol w:w="754"/>
        <w:gridCol w:w="917"/>
        <w:gridCol w:w="754"/>
        <w:gridCol w:w="860"/>
      </w:tblGrid>
      <w:tr w:rsidR="00245291" w14:paraId="1A7A38E1" w14:textId="77777777" w:rsidTr="00245291">
        <w:tc>
          <w:tcPr>
            <w:tcW w:w="1484" w:type="dxa"/>
          </w:tcPr>
          <w:p w14:paraId="4FA6AB77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480CD869" w14:textId="5E0D83F2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018" w:type="dxa"/>
          </w:tcPr>
          <w:p w14:paraId="2FD7085E" w14:textId="5A596B78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36" w:type="dxa"/>
          </w:tcPr>
          <w:p w14:paraId="6768B7EB" w14:textId="51652088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17" w:type="dxa"/>
          </w:tcPr>
          <w:p w14:paraId="37648DEF" w14:textId="5663CC62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17" w:type="dxa"/>
          </w:tcPr>
          <w:p w14:paraId="27A5E251" w14:textId="446543F1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36" w:type="dxa"/>
          </w:tcPr>
          <w:p w14:paraId="21E804C2" w14:textId="334EA696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17" w:type="dxa"/>
          </w:tcPr>
          <w:p w14:paraId="108B4E46" w14:textId="75DBAA82" w:rsidR="00245291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17" w:type="dxa"/>
          </w:tcPr>
          <w:p w14:paraId="5D0B5D51" w14:textId="2BEF25D6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1807DA46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004D6DD9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357BDD13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6BDCE111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13B33620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5D30214C" w14:textId="09A47ADB" w:rsidR="00245291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40</w:t>
            </w:r>
          </w:p>
        </w:tc>
      </w:tr>
    </w:tbl>
    <w:p w14:paraId="5DE4C22A" w14:textId="1A92D149" w:rsidR="00252F1A" w:rsidRDefault="00252F1A" w:rsidP="00252F1A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0D7399C4" w14:textId="50EEDB94" w:rsidR="000240E1" w:rsidRPr="000240E1" w:rsidRDefault="000240E1" w:rsidP="00252F1A">
      <w:pPr>
        <w:spacing w:after="0" w:line="0" w:lineRule="atLeast"/>
        <w:contextualSpacing/>
        <w:rPr>
          <w:rFonts w:asciiTheme="minorHAnsi" w:hAnsiTheme="minorHAnsi" w:cstheme="minorHAnsi"/>
          <w:b/>
          <w:bCs/>
          <w:u w:val="single"/>
        </w:rPr>
      </w:pPr>
      <w:r w:rsidRPr="000240E1">
        <w:rPr>
          <w:rFonts w:asciiTheme="minorHAnsi" w:hAnsiTheme="minorHAnsi" w:cstheme="minorHAnsi"/>
          <w:b/>
          <w:bCs/>
          <w:u w:val="single"/>
        </w:rPr>
        <w:t>SPEED RESTRICTIONS</w:t>
      </w:r>
    </w:p>
    <w:p w14:paraId="2C4434B4" w14:textId="0DB9E22A" w:rsidR="00252F1A" w:rsidRPr="000240E1" w:rsidRDefault="00252F1A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240E1">
        <w:rPr>
          <w:rFonts w:asciiTheme="minorHAnsi" w:hAnsiTheme="minorHAnsi" w:cstheme="minorHAnsi"/>
          <w:b/>
          <w:bCs/>
          <w:sz w:val="20"/>
          <w:szCs w:val="20"/>
        </w:rPr>
        <w:t>40-6-180 Too Fast For Con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7"/>
        <w:gridCol w:w="1018"/>
        <w:gridCol w:w="936"/>
        <w:gridCol w:w="1017"/>
        <w:gridCol w:w="1017"/>
        <w:gridCol w:w="936"/>
        <w:gridCol w:w="917"/>
        <w:gridCol w:w="917"/>
        <w:gridCol w:w="917"/>
        <w:gridCol w:w="999"/>
        <w:gridCol w:w="754"/>
        <w:gridCol w:w="917"/>
        <w:gridCol w:w="754"/>
        <w:gridCol w:w="860"/>
      </w:tblGrid>
      <w:tr w:rsidR="00245291" w14:paraId="47C2F3B6" w14:textId="77777777" w:rsidTr="00245291">
        <w:tc>
          <w:tcPr>
            <w:tcW w:w="1484" w:type="dxa"/>
          </w:tcPr>
          <w:p w14:paraId="33C388FB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6F6AD1D5" w14:textId="36205FBA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018" w:type="dxa"/>
          </w:tcPr>
          <w:p w14:paraId="7000D19C" w14:textId="492AEDFE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36" w:type="dxa"/>
          </w:tcPr>
          <w:p w14:paraId="6A7649FA" w14:textId="00839206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17" w:type="dxa"/>
          </w:tcPr>
          <w:p w14:paraId="5700E2D8" w14:textId="6B9F38CE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17" w:type="dxa"/>
          </w:tcPr>
          <w:p w14:paraId="580B6F4E" w14:textId="50ACF561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36" w:type="dxa"/>
          </w:tcPr>
          <w:p w14:paraId="49B9E052" w14:textId="57065496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17" w:type="dxa"/>
          </w:tcPr>
          <w:p w14:paraId="73DC2F2F" w14:textId="0609D29E" w:rsidR="00245291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17" w:type="dxa"/>
          </w:tcPr>
          <w:p w14:paraId="7ADF9396" w14:textId="445B0BB0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6E2DCD9C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6E35DE11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239530E2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2D810793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4A0C5217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55B62554" w14:textId="3A6FD947" w:rsidR="00245291" w:rsidRDefault="005C13F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96</w:t>
            </w:r>
          </w:p>
        </w:tc>
      </w:tr>
    </w:tbl>
    <w:p w14:paraId="1D0C720C" w14:textId="77777777" w:rsidR="00252F1A" w:rsidRDefault="00252F1A" w:rsidP="00252F1A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7C5DC10A" w14:textId="5CAFD760" w:rsidR="00252F1A" w:rsidRPr="008C08D0" w:rsidRDefault="00252F1A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8C08D0">
        <w:rPr>
          <w:rFonts w:asciiTheme="minorHAnsi" w:hAnsiTheme="minorHAnsi" w:cstheme="minorHAnsi"/>
          <w:b/>
          <w:bCs/>
          <w:sz w:val="20"/>
          <w:szCs w:val="20"/>
        </w:rPr>
        <w:t xml:space="preserve">40-6-181 Speeding* (first offense </w:t>
      </w:r>
      <w:r w:rsidR="009241F1" w:rsidRPr="008C08D0">
        <w:rPr>
          <w:rFonts w:asciiTheme="minorHAnsi" w:hAnsiTheme="minorHAnsi" w:cstheme="minorHAnsi"/>
          <w:b/>
          <w:bCs/>
          <w:sz w:val="20"/>
          <w:szCs w:val="20"/>
        </w:rPr>
        <w:t>– non-school zone – subsequent offenses have a maximum fine of $100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943"/>
        <w:gridCol w:w="1014"/>
        <w:gridCol w:w="933"/>
        <w:gridCol w:w="1014"/>
        <w:gridCol w:w="1014"/>
        <w:gridCol w:w="933"/>
        <w:gridCol w:w="914"/>
        <w:gridCol w:w="914"/>
        <w:gridCol w:w="914"/>
        <w:gridCol w:w="995"/>
        <w:gridCol w:w="752"/>
        <w:gridCol w:w="914"/>
        <w:gridCol w:w="752"/>
        <w:gridCol w:w="868"/>
      </w:tblGrid>
      <w:tr w:rsidR="00245291" w14:paraId="74D2A9CE" w14:textId="77777777" w:rsidTr="00245291">
        <w:tc>
          <w:tcPr>
            <w:tcW w:w="1516" w:type="dxa"/>
          </w:tcPr>
          <w:p w14:paraId="01F05FF0" w14:textId="238519F6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 – 10 MPH</w:t>
            </w:r>
          </w:p>
        </w:tc>
        <w:tc>
          <w:tcPr>
            <w:tcW w:w="943" w:type="dxa"/>
          </w:tcPr>
          <w:p w14:paraId="7D9D2F3C" w14:textId="5F80B269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14" w:type="dxa"/>
          </w:tcPr>
          <w:p w14:paraId="122A01B8" w14:textId="7FF4BA8B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33" w:type="dxa"/>
          </w:tcPr>
          <w:p w14:paraId="7090B00E" w14:textId="65EEB7F2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14" w:type="dxa"/>
          </w:tcPr>
          <w:p w14:paraId="79BEFC79" w14:textId="70817FBE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4" w:type="dxa"/>
          </w:tcPr>
          <w:p w14:paraId="2EE8A3AC" w14:textId="1786F6E1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33" w:type="dxa"/>
          </w:tcPr>
          <w:p w14:paraId="2DDBBEC0" w14:textId="0737DFD6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14:paraId="5D47B26E" w14:textId="3CDF33AC" w:rsidR="00245291" w:rsidRDefault="00A147E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14:paraId="6231873E" w14:textId="4BAD955B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4" w:type="dxa"/>
          </w:tcPr>
          <w:p w14:paraId="211E37E8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5" w:type="dxa"/>
          </w:tcPr>
          <w:p w14:paraId="1F5385B7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</w:tcPr>
          <w:p w14:paraId="623D8D6D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4" w:type="dxa"/>
          </w:tcPr>
          <w:p w14:paraId="6E678788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</w:tcPr>
          <w:p w14:paraId="14C74CB1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8" w:type="dxa"/>
          </w:tcPr>
          <w:p w14:paraId="3CD5E583" w14:textId="6E447414" w:rsidR="00245291" w:rsidRDefault="00A147E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8</w:t>
            </w:r>
          </w:p>
        </w:tc>
      </w:tr>
      <w:tr w:rsidR="00245291" w14:paraId="66192E7F" w14:textId="77777777" w:rsidTr="00245291">
        <w:tc>
          <w:tcPr>
            <w:tcW w:w="1516" w:type="dxa"/>
          </w:tcPr>
          <w:p w14:paraId="6B6C7667" w14:textId="0D6940F8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1 – 14 MPH</w:t>
            </w:r>
          </w:p>
        </w:tc>
        <w:tc>
          <w:tcPr>
            <w:tcW w:w="943" w:type="dxa"/>
          </w:tcPr>
          <w:p w14:paraId="3B074E85" w14:textId="174702C9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4" w:type="dxa"/>
          </w:tcPr>
          <w:p w14:paraId="225C1CF5" w14:textId="748E870E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3" w:type="dxa"/>
          </w:tcPr>
          <w:p w14:paraId="42CFB846" w14:textId="4CDDD50E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4" w:type="dxa"/>
          </w:tcPr>
          <w:p w14:paraId="35DD2408" w14:textId="5D614F2B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4" w:type="dxa"/>
          </w:tcPr>
          <w:p w14:paraId="7FBC0F22" w14:textId="4B62BC8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3" w:type="dxa"/>
          </w:tcPr>
          <w:p w14:paraId="6C9D8F73" w14:textId="382373C9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4" w:type="dxa"/>
          </w:tcPr>
          <w:p w14:paraId="4A0C22CC" w14:textId="532626C4" w:rsidR="00245291" w:rsidRDefault="00A147E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4" w:type="dxa"/>
          </w:tcPr>
          <w:p w14:paraId="7395119B" w14:textId="229505CC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4" w:type="dxa"/>
          </w:tcPr>
          <w:p w14:paraId="38D157A0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5" w:type="dxa"/>
          </w:tcPr>
          <w:p w14:paraId="521B79C1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</w:tcPr>
          <w:p w14:paraId="031AB8C9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4" w:type="dxa"/>
          </w:tcPr>
          <w:p w14:paraId="332F9810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</w:tcPr>
          <w:p w14:paraId="43E97BA0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8" w:type="dxa"/>
          </w:tcPr>
          <w:p w14:paraId="6F38837C" w14:textId="6CB39FD8" w:rsidR="00245291" w:rsidRDefault="00A147E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  <w:tr w:rsidR="00245291" w14:paraId="1F3B25ED" w14:textId="77777777" w:rsidTr="00245291">
        <w:tc>
          <w:tcPr>
            <w:tcW w:w="1516" w:type="dxa"/>
          </w:tcPr>
          <w:p w14:paraId="5BC2C47A" w14:textId="7B58B1BD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 – 19 MPH</w:t>
            </w:r>
          </w:p>
        </w:tc>
        <w:tc>
          <w:tcPr>
            <w:tcW w:w="943" w:type="dxa"/>
          </w:tcPr>
          <w:p w14:paraId="59F85D93" w14:textId="73D78311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014" w:type="dxa"/>
          </w:tcPr>
          <w:p w14:paraId="282AC7C4" w14:textId="28F21F01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933" w:type="dxa"/>
          </w:tcPr>
          <w:p w14:paraId="0C3E6B3F" w14:textId="381D1B5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014" w:type="dxa"/>
          </w:tcPr>
          <w:p w14:paraId="51A4F679" w14:textId="19B4FD7C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014" w:type="dxa"/>
          </w:tcPr>
          <w:p w14:paraId="40906EB4" w14:textId="13866F9B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933" w:type="dxa"/>
          </w:tcPr>
          <w:p w14:paraId="7FF3B4B2" w14:textId="3084A09A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14" w:type="dxa"/>
          </w:tcPr>
          <w:p w14:paraId="64BE72D3" w14:textId="42081622" w:rsidR="00245291" w:rsidRDefault="00A147E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14" w:type="dxa"/>
          </w:tcPr>
          <w:p w14:paraId="4368118A" w14:textId="4E9FD515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4" w:type="dxa"/>
          </w:tcPr>
          <w:p w14:paraId="0A75C529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5" w:type="dxa"/>
          </w:tcPr>
          <w:p w14:paraId="63196A31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</w:tcPr>
          <w:p w14:paraId="610BD1C2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4" w:type="dxa"/>
          </w:tcPr>
          <w:p w14:paraId="1D7AF843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</w:tcPr>
          <w:p w14:paraId="1192F4B0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8" w:type="dxa"/>
          </w:tcPr>
          <w:p w14:paraId="4DC1CF51" w14:textId="008EC180" w:rsidR="00245291" w:rsidRDefault="00A147E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78</w:t>
            </w:r>
          </w:p>
        </w:tc>
      </w:tr>
      <w:tr w:rsidR="00245291" w14:paraId="0B41323C" w14:textId="77777777" w:rsidTr="00245291">
        <w:tc>
          <w:tcPr>
            <w:tcW w:w="1516" w:type="dxa"/>
          </w:tcPr>
          <w:p w14:paraId="00F326F6" w14:textId="58F72152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 – 23 MPH</w:t>
            </w:r>
          </w:p>
        </w:tc>
        <w:tc>
          <w:tcPr>
            <w:tcW w:w="943" w:type="dxa"/>
          </w:tcPr>
          <w:p w14:paraId="0B2A6358" w14:textId="57891C06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1014" w:type="dxa"/>
          </w:tcPr>
          <w:p w14:paraId="7431CE61" w14:textId="53C237C3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933" w:type="dxa"/>
          </w:tcPr>
          <w:p w14:paraId="35C75969" w14:textId="66DD61C3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14:paraId="3BBDDE3F" w14:textId="4CC009EA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14:paraId="7E03ED33" w14:textId="5AF68FE5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933" w:type="dxa"/>
          </w:tcPr>
          <w:p w14:paraId="77AFC751" w14:textId="3FFB399B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14" w:type="dxa"/>
          </w:tcPr>
          <w:p w14:paraId="57723A4E" w14:textId="7FA20903" w:rsidR="00245291" w:rsidRDefault="00A147E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14" w:type="dxa"/>
          </w:tcPr>
          <w:p w14:paraId="2D7E7021" w14:textId="7947ED94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4" w:type="dxa"/>
          </w:tcPr>
          <w:p w14:paraId="66A065A6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5" w:type="dxa"/>
          </w:tcPr>
          <w:p w14:paraId="32686BF8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</w:tcPr>
          <w:p w14:paraId="6B02DAB0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4" w:type="dxa"/>
          </w:tcPr>
          <w:p w14:paraId="678C8AB8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</w:tcPr>
          <w:p w14:paraId="15B2AD8E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8" w:type="dxa"/>
          </w:tcPr>
          <w:p w14:paraId="02B8EBF8" w14:textId="1BF87D69" w:rsidR="00245291" w:rsidRDefault="00A147E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7</w:t>
            </w:r>
          </w:p>
        </w:tc>
      </w:tr>
      <w:tr w:rsidR="00245291" w14:paraId="51D9D1C2" w14:textId="77777777" w:rsidTr="00245291">
        <w:tc>
          <w:tcPr>
            <w:tcW w:w="1516" w:type="dxa"/>
          </w:tcPr>
          <w:p w14:paraId="5F5889A6" w14:textId="342EAA11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4 – 33 MPH</w:t>
            </w:r>
          </w:p>
        </w:tc>
        <w:tc>
          <w:tcPr>
            <w:tcW w:w="943" w:type="dxa"/>
          </w:tcPr>
          <w:p w14:paraId="62A58104" w14:textId="3F39D7D3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40</w:t>
            </w:r>
          </w:p>
        </w:tc>
        <w:tc>
          <w:tcPr>
            <w:tcW w:w="1014" w:type="dxa"/>
          </w:tcPr>
          <w:p w14:paraId="02535CE2" w14:textId="5627CFD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933" w:type="dxa"/>
          </w:tcPr>
          <w:p w14:paraId="531F0931" w14:textId="26333DB1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014" w:type="dxa"/>
          </w:tcPr>
          <w:p w14:paraId="68B07464" w14:textId="20BF76FC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014" w:type="dxa"/>
          </w:tcPr>
          <w:p w14:paraId="546E1E22" w14:textId="15928C70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933" w:type="dxa"/>
          </w:tcPr>
          <w:p w14:paraId="1F86D738" w14:textId="6E8567EC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914" w:type="dxa"/>
          </w:tcPr>
          <w:p w14:paraId="5B8535CF" w14:textId="26EFDF37" w:rsidR="00245291" w:rsidRDefault="00A147E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14" w:type="dxa"/>
          </w:tcPr>
          <w:p w14:paraId="12FB4328" w14:textId="54339FC5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4" w:type="dxa"/>
          </w:tcPr>
          <w:p w14:paraId="4C4C17C4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5" w:type="dxa"/>
          </w:tcPr>
          <w:p w14:paraId="1E38A9EC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</w:tcPr>
          <w:p w14:paraId="7EDB95E7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4" w:type="dxa"/>
          </w:tcPr>
          <w:p w14:paraId="4912B095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</w:tcPr>
          <w:p w14:paraId="6D0D3318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8" w:type="dxa"/>
          </w:tcPr>
          <w:p w14:paraId="2E6E204C" w14:textId="7CF629FA" w:rsidR="00245291" w:rsidRDefault="00A147E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55</w:t>
            </w:r>
          </w:p>
        </w:tc>
      </w:tr>
      <w:tr w:rsidR="00245291" w14:paraId="100DEF27" w14:textId="77777777" w:rsidTr="00245291">
        <w:tc>
          <w:tcPr>
            <w:tcW w:w="1516" w:type="dxa"/>
          </w:tcPr>
          <w:p w14:paraId="0FEEB217" w14:textId="3E74392C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4 – 39 MPH</w:t>
            </w:r>
          </w:p>
        </w:tc>
        <w:tc>
          <w:tcPr>
            <w:tcW w:w="943" w:type="dxa"/>
          </w:tcPr>
          <w:p w14:paraId="5332E21D" w14:textId="4D9866E0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014" w:type="dxa"/>
          </w:tcPr>
          <w:p w14:paraId="6219507E" w14:textId="6A4293B5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933" w:type="dxa"/>
          </w:tcPr>
          <w:p w14:paraId="0031E970" w14:textId="2EAF9C3D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14" w:type="dxa"/>
          </w:tcPr>
          <w:p w14:paraId="15D5243D" w14:textId="6589CDAA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14" w:type="dxa"/>
          </w:tcPr>
          <w:p w14:paraId="2CDBF4A1" w14:textId="144294D9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933" w:type="dxa"/>
          </w:tcPr>
          <w:p w14:paraId="0D449CBD" w14:textId="764F25F6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14" w:type="dxa"/>
          </w:tcPr>
          <w:p w14:paraId="40987A36" w14:textId="4DF25854" w:rsidR="00245291" w:rsidRDefault="00A147E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914" w:type="dxa"/>
          </w:tcPr>
          <w:p w14:paraId="1C3DB8F5" w14:textId="206E3FF6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4" w:type="dxa"/>
          </w:tcPr>
          <w:p w14:paraId="06ED4E9F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5" w:type="dxa"/>
          </w:tcPr>
          <w:p w14:paraId="58EDE567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</w:tcPr>
          <w:p w14:paraId="398690BC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4" w:type="dxa"/>
          </w:tcPr>
          <w:p w14:paraId="7A6B60D9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</w:tcPr>
          <w:p w14:paraId="046F5BE6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8" w:type="dxa"/>
          </w:tcPr>
          <w:p w14:paraId="3F252BCB" w14:textId="20303A99" w:rsidR="00245291" w:rsidRDefault="00A147E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92</w:t>
            </w:r>
          </w:p>
        </w:tc>
      </w:tr>
      <w:tr w:rsidR="00245291" w14:paraId="56658F18" w14:textId="77777777" w:rsidTr="00245291">
        <w:tc>
          <w:tcPr>
            <w:tcW w:w="1516" w:type="dxa"/>
          </w:tcPr>
          <w:p w14:paraId="5E198E93" w14:textId="54FF5C35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+ MPH</w:t>
            </w:r>
          </w:p>
        </w:tc>
        <w:tc>
          <w:tcPr>
            <w:tcW w:w="943" w:type="dxa"/>
          </w:tcPr>
          <w:p w14:paraId="157F73DF" w14:textId="2DEA14B0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0</w:t>
            </w:r>
          </w:p>
        </w:tc>
        <w:tc>
          <w:tcPr>
            <w:tcW w:w="1014" w:type="dxa"/>
          </w:tcPr>
          <w:p w14:paraId="558CFD04" w14:textId="5792102F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33" w:type="dxa"/>
          </w:tcPr>
          <w:p w14:paraId="1CD3557A" w14:textId="7B83B702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014" w:type="dxa"/>
          </w:tcPr>
          <w:p w14:paraId="7282E6AF" w14:textId="2A00C524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014" w:type="dxa"/>
          </w:tcPr>
          <w:p w14:paraId="22D8BEB6" w14:textId="6D869DC1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933" w:type="dxa"/>
          </w:tcPr>
          <w:p w14:paraId="70191EC3" w14:textId="33863250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914" w:type="dxa"/>
          </w:tcPr>
          <w:p w14:paraId="5E97222C" w14:textId="6BF725AE" w:rsidR="00245291" w:rsidRDefault="00A147E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914" w:type="dxa"/>
          </w:tcPr>
          <w:p w14:paraId="0EBE0618" w14:textId="34954C26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4" w:type="dxa"/>
          </w:tcPr>
          <w:p w14:paraId="2AFC85E3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5" w:type="dxa"/>
          </w:tcPr>
          <w:p w14:paraId="34A90DA9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</w:tcPr>
          <w:p w14:paraId="547DEF13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4" w:type="dxa"/>
          </w:tcPr>
          <w:p w14:paraId="7E498E34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</w:tcPr>
          <w:p w14:paraId="66E16D14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8" w:type="dxa"/>
          </w:tcPr>
          <w:p w14:paraId="712292C5" w14:textId="70B8C139" w:rsidR="00245291" w:rsidRDefault="00A147E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154</w:t>
            </w:r>
          </w:p>
        </w:tc>
      </w:tr>
    </w:tbl>
    <w:p w14:paraId="50C92E29" w14:textId="6239A55B" w:rsidR="009241F1" w:rsidRDefault="009241F1" w:rsidP="009241F1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58898B7E" w14:textId="327E2A6B" w:rsidR="009241F1" w:rsidRPr="008C08D0" w:rsidRDefault="009241F1" w:rsidP="009241F1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8C08D0">
        <w:rPr>
          <w:rFonts w:asciiTheme="minorHAnsi" w:hAnsiTheme="minorHAnsi" w:cstheme="minorHAnsi"/>
          <w:b/>
          <w:bCs/>
          <w:sz w:val="20"/>
          <w:szCs w:val="20"/>
        </w:rPr>
        <w:t>40-6-181 Speeding – School Z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943"/>
        <w:gridCol w:w="1015"/>
        <w:gridCol w:w="934"/>
        <w:gridCol w:w="1015"/>
        <w:gridCol w:w="1015"/>
        <w:gridCol w:w="934"/>
        <w:gridCol w:w="915"/>
        <w:gridCol w:w="915"/>
        <w:gridCol w:w="915"/>
        <w:gridCol w:w="996"/>
        <w:gridCol w:w="752"/>
        <w:gridCol w:w="915"/>
        <w:gridCol w:w="752"/>
        <w:gridCol w:w="858"/>
      </w:tblGrid>
      <w:tr w:rsidR="00245291" w14:paraId="24B3BEAE" w14:textId="77777777" w:rsidTr="00245291">
        <w:tc>
          <w:tcPr>
            <w:tcW w:w="1516" w:type="dxa"/>
          </w:tcPr>
          <w:p w14:paraId="5F6B3E78" w14:textId="50E4509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 – 10 MPH</w:t>
            </w:r>
          </w:p>
        </w:tc>
        <w:tc>
          <w:tcPr>
            <w:tcW w:w="943" w:type="dxa"/>
          </w:tcPr>
          <w:p w14:paraId="30485883" w14:textId="6974F06D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5" w:type="dxa"/>
          </w:tcPr>
          <w:p w14:paraId="6278680A" w14:textId="7CBA9175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4" w:type="dxa"/>
          </w:tcPr>
          <w:p w14:paraId="403C284A" w14:textId="58936B84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5" w:type="dxa"/>
          </w:tcPr>
          <w:p w14:paraId="5EE284DC" w14:textId="06C904FB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5" w:type="dxa"/>
          </w:tcPr>
          <w:p w14:paraId="330FCDEE" w14:textId="2A468DE4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4" w:type="dxa"/>
          </w:tcPr>
          <w:p w14:paraId="005BED6B" w14:textId="6FBE222A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5" w:type="dxa"/>
          </w:tcPr>
          <w:p w14:paraId="349A2C16" w14:textId="7AD9A5E2" w:rsidR="00245291" w:rsidRDefault="00A147E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14:paraId="61AFE00F" w14:textId="2265C09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5" w:type="dxa"/>
          </w:tcPr>
          <w:p w14:paraId="33339683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5D21F981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</w:tcPr>
          <w:p w14:paraId="7B6DA280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5" w:type="dxa"/>
          </w:tcPr>
          <w:p w14:paraId="38000422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</w:tcPr>
          <w:p w14:paraId="73AB5B19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8" w:type="dxa"/>
          </w:tcPr>
          <w:p w14:paraId="0FD2CA9E" w14:textId="0384D5DA" w:rsidR="00245291" w:rsidRDefault="00A147E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  <w:tr w:rsidR="00245291" w14:paraId="132515ED" w14:textId="77777777" w:rsidTr="00245291">
        <w:tc>
          <w:tcPr>
            <w:tcW w:w="1516" w:type="dxa"/>
          </w:tcPr>
          <w:p w14:paraId="748D0823" w14:textId="405D97E3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1 – 14 MPH</w:t>
            </w:r>
          </w:p>
        </w:tc>
        <w:tc>
          <w:tcPr>
            <w:tcW w:w="943" w:type="dxa"/>
          </w:tcPr>
          <w:p w14:paraId="617E1A07" w14:textId="06B788B2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015" w:type="dxa"/>
          </w:tcPr>
          <w:p w14:paraId="3DB96D5D" w14:textId="0F471190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34" w:type="dxa"/>
          </w:tcPr>
          <w:p w14:paraId="0DA55511" w14:textId="32B038FD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15" w:type="dxa"/>
          </w:tcPr>
          <w:p w14:paraId="1ABD1D35" w14:textId="2F0D56CB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15" w:type="dxa"/>
          </w:tcPr>
          <w:p w14:paraId="64163E49" w14:textId="55419A84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34" w:type="dxa"/>
          </w:tcPr>
          <w:p w14:paraId="44607406" w14:textId="12EBE6C0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15" w:type="dxa"/>
          </w:tcPr>
          <w:p w14:paraId="456D63F4" w14:textId="1A0CC571" w:rsidR="00245291" w:rsidRDefault="00A147E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15" w:type="dxa"/>
          </w:tcPr>
          <w:p w14:paraId="434FED89" w14:textId="199A098F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5" w:type="dxa"/>
          </w:tcPr>
          <w:p w14:paraId="6C587510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188FCDEB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</w:tcPr>
          <w:p w14:paraId="5FDB6173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5" w:type="dxa"/>
          </w:tcPr>
          <w:p w14:paraId="7E3651A4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</w:tcPr>
          <w:p w14:paraId="04E6EAC1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8" w:type="dxa"/>
          </w:tcPr>
          <w:p w14:paraId="29C8B06D" w14:textId="6FC18545" w:rsidR="00245291" w:rsidRDefault="00A147E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96</w:t>
            </w:r>
          </w:p>
        </w:tc>
      </w:tr>
      <w:tr w:rsidR="00245291" w14:paraId="4660D6E2" w14:textId="77777777" w:rsidTr="00245291">
        <w:tc>
          <w:tcPr>
            <w:tcW w:w="1516" w:type="dxa"/>
          </w:tcPr>
          <w:p w14:paraId="21963DD3" w14:textId="2C60C489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 – 23 MPH</w:t>
            </w:r>
          </w:p>
        </w:tc>
        <w:tc>
          <w:tcPr>
            <w:tcW w:w="943" w:type="dxa"/>
          </w:tcPr>
          <w:p w14:paraId="1BCE7BF4" w14:textId="2E416DAE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015" w:type="dxa"/>
          </w:tcPr>
          <w:p w14:paraId="5B76113C" w14:textId="2DEB586B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34" w:type="dxa"/>
          </w:tcPr>
          <w:p w14:paraId="5B802394" w14:textId="3179E63E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15" w:type="dxa"/>
          </w:tcPr>
          <w:p w14:paraId="5DE1DD79" w14:textId="2AD3C48C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15" w:type="dxa"/>
          </w:tcPr>
          <w:p w14:paraId="3CFA5CB3" w14:textId="2EE59815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34" w:type="dxa"/>
          </w:tcPr>
          <w:p w14:paraId="6BC30E86" w14:textId="080EAD42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15" w:type="dxa"/>
          </w:tcPr>
          <w:p w14:paraId="7297CB10" w14:textId="6E22AAD0" w:rsidR="00245291" w:rsidRDefault="00A147E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15" w:type="dxa"/>
          </w:tcPr>
          <w:p w14:paraId="3511202B" w14:textId="10A0598A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5" w:type="dxa"/>
          </w:tcPr>
          <w:p w14:paraId="6D0BE444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7C40EBF3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</w:tcPr>
          <w:p w14:paraId="61A8D52B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5" w:type="dxa"/>
          </w:tcPr>
          <w:p w14:paraId="2506B142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</w:tcPr>
          <w:p w14:paraId="0CCAF444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8" w:type="dxa"/>
          </w:tcPr>
          <w:p w14:paraId="61098C86" w14:textId="7262C6AB" w:rsidR="00245291" w:rsidRDefault="00A147E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44</w:t>
            </w:r>
          </w:p>
        </w:tc>
      </w:tr>
      <w:tr w:rsidR="00245291" w14:paraId="6306D58A" w14:textId="77777777" w:rsidTr="00245291">
        <w:tc>
          <w:tcPr>
            <w:tcW w:w="3474" w:type="dxa"/>
            <w:gridSpan w:val="3"/>
          </w:tcPr>
          <w:p w14:paraId="6CA08604" w14:textId="3534A364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4+ MPH – MUST APPEAR</w:t>
            </w:r>
          </w:p>
        </w:tc>
        <w:tc>
          <w:tcPr>
            <w:tcW w:w="934" w:type="dxa"/>
          </w:tcPr>
          <w:p w14:paraId="65424495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15" w:type="dxa"/>
          </w:tcPr>
          <w:p w14:paraId="3A4DEF28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15" w:type="dxa"/>
          </w:tcPr>
          <w:p w14:paraId="5ADCA201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34" w:type="dxa"/>
          </w:tcPr>
          <w:p w14:paraId="5D3FDD59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5" w:type="dxa"/>
          </w:tcPr>
          <w:p w14:paraId="343F0596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5" w:type="dxa"/>
          </w:tcPr>
          <w:p w14:paraId="761B8921" w14:textId="44560D0A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5" w:type="dxa"/>
          </w:tcPr>
          <w:p w14:paraId="1968A31D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5E464735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</w:tcPr>
          <w:p w14:paraId="49269485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5" w:type="dxa"/>
          </w:tcPr>
          <w:p w14:paraId="681C8B1B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</w:tcPr>
          <w:p w14:paraId="2A116E04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8" w:type="dxa"/>
          </w:tcPr>
          <w:p w14:paraId="79B655CF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</w:tr>
    </w:tbl>
    <w:p w14:paraId="1EA6E44B" w14:textId="77777777" w:rsidR="009241F1" w:rsidRPr="008C08D0" w:rsidRDefault="009241F1" w:rsidP="009241F1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2D2E2C6E" w14:textId="44F0E773" w:rsidR="009241F1" w:rsidRPr="008C08D0" w:rsidRDefault="00CD7D1B" w:rsidP="009241F1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8C08D0">
        <w:rPr>
          <w:rFonts w:asciiTheme="minorHAnsi" w:hAnsiTheme="minorHAnsi" w:cstheme="minorHAnsi"/>
          <w:b/>
          <w:bCs/>
          <w:sz w:val="20"/>
          <w:szCs w:val="20"/>
        </w:rPr>
        <w:t>40-6-184 Impeding the Flow of Traff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245291" w14:paraId="5AED568A" w14:textId="77777777" w:rsidTr="00245291">
        <w:tc>
          <w:tcPr>
            <w:tcW w:w="1484" w:type="dxa"/>
          </w:tcPr>
          <w:p w14:paraId="3F1A5381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70025433" w14:textId="60AF1B5D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24652EA7" w14:textId="4617E1A8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58BB758A" w14:textId="239CEC42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2A9903CE" w14:textId="3378C06E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4B33B30D" w14:textId="1F6D663C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1968E2ED" w14:textId="42F7BBAD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497CC597" w14:textId="526C7346" w:rsidR="00245291" w:rsidRDefault="00A147E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67D65278" w14:textId="1E2340E1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2426C486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7E4E16FA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14D46DE8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34892523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0C6290FA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3C607174" w14:textId="01E0D1BD" w:rsidR="00245291" w:rsidRDefault="00A147E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5E1DDF72" w14:textId="77777777" w:rsidR="00CD7D1B" w:rsidRDefault="00CD7D1B" w:rsidP="00CD7D1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68EBF4C7" w14:textId="33ED1179" w:rsidR="00CD7D1B" w:rsidRPr="008C08D0" w:rsidRDefault="00CD7D1B" w:rsidP="009241F1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8C08D0">
        <w:rPr>
          <w:rFonts w:asciiTheme="minorHAnsi" w:hAnsiTheme="minorHAnsi" w:cstheme="minorHAnsi"/>
          <w:b/>
          <w:bCs/>
          <w:sz w:val="20"/>
          <w:szCs w:val="20"/>
        </w:rPr>
        <w:t>40-6-185 Driving Too Fast on Brid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245291" w14:paraId="2EF9B2E9" w14:textId="77777777" w:rsidTr="00245291">
        <w:tc>
          <w:tcPr>
            <w:tcW w:w="1484" w:type="dxa"/>
          </w:tcPr>
          <w:p w14:paraId="09973DB0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0A264722" w14:textId="14E7A5AC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79838DAF" w14:textId="3B991116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46DF6477" w14:textId="52DA44CA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031E06AC" w14:textId="4D408B23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31F29501" w14:textId="260F178D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424B1AC3" w14:textId="2C073518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2837A6FD" w14:textId="28DAE13B" w:rsidR="00245291" w:rsidRDefault="00A147E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564E7BB0" w14:textId="5680D9FD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1BEBE868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443F8C9D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55022AAA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4F2BAE79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59D13551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49F74AB4" w14:textId="5F12AE62" w:rsidR="00245291" w:rsidRDefault="00A147E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3C514E1D" w14:textId="77777777" w:rsidR="00CD7D1B" w:rsidRDefault="00CD7D1B" w:rsidP="00CD7D1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28C430F7" w14:textId="0ABDB6B8" w:rsidR="00CD7D1B" w:rsidRPr="008C08D0" w:rsidRDefault="00CD7D1B" w:rsidP="009241F1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8C08D0">
        <w:rPr>
          <w:rFonts w:asciiTheme="minorHAnsi" w:hAnsiTheme="minorHAnsi" w:cstheme="minorHAnsi"/>
          <w:b/>
          <w:bCs/>
          <w:sz w:val="20"/>
          <w:szCs w:val="20"/>
        </w:rPr>
        <w:t>40-6-186 Rac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7"/>
        <w:gridCol w:w="1018"/>
        <w:gridCol w:w="936"/>
        <w:gridCol w:w="1017"/>
        <w:gridCol w:w="1017"/>
        <w:gridCol w:w="936"/>
        <w:gridCol w:w="917"/>
        <w:gridCol w:w="917"/>
        <w:gridCol w:w="917"/>
        <w:gridCol w:w="999"/>
        <w:gridCol w:w="754"/>
        <w:gridCol w:w="917"/>
        <w:gridCol w:w="754"/>
        <w:gridCol w:w="860"/>
      </w:tblGrid>
      <w:tr w:rsidR="00245291" w14:paraId="7D46E321" w14:textId="77777777" w:rsidTr="00245291">
        <w:tc>
          <w:tcPr>
            <w:tcW w:w="1484" w:type="dxa"/>
          </w:tcPr>
          <w:p w14:paraId="39B003A3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30885451" w14:textId="59200BCB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018" w:type="dxa"/>
          </w:tcPr>
          <w:p w14:paraId="79176191" w14:textId="3CBD2789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936" w:type="dxa"/>
          </w:tcPr>
          <w:p w14:paraId="1106F615" w14:textId="5A9CE6F9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17" w:type="dxa"/>
          </w:tcPr>
          <w:p w14:paraId="531B4797" w14:textId="02C5B635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17" w:type="dxa"/>
          </w:tcPr>
          <w:p w14:paraId="58963C07" w14:textId="72E79718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936" w:type="dxa"/>
          </w:tcPr>
          <w:p w14:paraId="1689C006" w14:textId="3F99D331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17" w:type="dxa"/>
          </w:tcPr>
          <w:p w14:paraId="7DCFE08B" w14:textId="51BF683B" w:rsidR="00245291" w:rsidRDefault="00A147E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917" w:type="dxa"/>
          </w:tcPr>
          <w:p w14:paraId="3D9853BD" w14:textId="29AD70DF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17D13DEC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51414C6B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511D7BDD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7325A2B3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05DFAFEE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716CFD86" w14:textId="3E8A6595" w:rsidR="00245291" w:rsidRDefault="00A147E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92</w:t>
            </w:r>
          </w:p>
        </w:tc>
      </w:tr>
    </w:tbl>
    <w:p w14:paraId="23846718" w14:textId="77777777" w:rsidR="00CD7D1B" w:rsidRDefault="00CD7D1B" w:rsidP="00CD7D1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2B1758A2" w14:textId="63C19C58" w:rsidR="00CD7D1B" w:rsidRPr="008C08D0" w:rsidRDefault="00CD7D1B" w:rsidP="009241F1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8C08D0">
        <w:rPr>
          <w:rFonts w:asciiTheme="minorHAnsi" w:hAnsiTheme="minorHAnsi" w:cstheme="minorHAnsi"/>
          <w:b/>
          <w:bCs/>
          <w:sz w:val="20"/>
          <w:szCs w:val="20"/>
        </w:rPr>
        <w:t>40-6-188 Speeding in Construction Z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7"/>
        <w:gridCol w:w="1018"/>
        <w:gridCol w:w="936"/>
        <w:gridCol w:w="1017"/>
        <w:gridCol w:w="1017"/>
        <w:gridCol w:w="936"/>
        <w:gridCol w:w="917"/>
        <w:gridCol w:w="917"/>
        <w:gridCol w:w="917"/>
        <w:gridCol w:w="999"/>
        <w:gridCol w:w="754"/>
        <w:gridCol w:w="917"/>
        <w:gridCol w:w="754"/>
        <w:gridCol w:w="860"/>
      </w:tblGrid>
      <w:tr w:rsidR="00245291" w14:paraId="0EBCB1FB" w14:textId="77777777" w:rsidTr="00245291">
        <w:tc>
          <w:tcPr>
            <w:tcW w:w="1484" w:type="dxa"/>
          </w:tcPr>
          <w:p w14:paraId="79DB8436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56BFEC7" w14:textId="010B2EDE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40</w:t>
            </w:r>
          </w:p>
        </w:tc>
        <w:tc>
          <w:tcPr>
            <w:tcW w:w="1018" w:type="dxa"/>
          </w:tcPr>
          <w:p w14:paraId="4B1A1F8A" w14:textId="2F88F35F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936" w:type="dxa"/>
          </w:tcPr>
          <w:p w14:paraId="4438C5BA" w14:textId="33BA2C1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017" w:type="dxa"/>
          </w:tcPr>
          <w:p w14:paraId="51064D2E" w14:textId="3B8AEEF5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017" w:type="dxa"/>
          </w:tcPr>
          <w:p w14:paraId="79CBCB07" w14:textId="3B40EF4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936" w:type="dxa"/>
          </w:tcPr>
          <w:p w14:paraId="1A38CC46" w14:textId="369EA90B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917" w:type="dxa"/>
          </w:tcPr>
          <w:p w14:paraId="14FE7F0C" w14:textId="5E67D154" w:rsidR="00245291" w:rsidRDefault="00A147E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17" w:type="dxa"/>
          </w:tcPr>
          <w:p w14:paraId="10014F4E" w14:textId="33E93762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1D4C2DD1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0E867389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570B029E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5C705BE9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5D82E4CA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01900FD9" w14:textId="627E0228" w:rsidR="00245291" w:rsidRDefault="00A147E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55</w:t>
            </w:r>
          </w:p>
        </w:tc>
      </w:tr>
    </w:tbl>
    <w:p w14:paraId="78049BDC" w14:textId="593BC045" w:rsidR="00CD7D1B" w:rsidRDefault="00CD7D1B" w:rsidP="00CD7D1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644BF852" w14:textId="381AFD1D" w:rsidR="00304290" w:rsidRPr="00304290" w:rsidRDefault="00304290" w:rsidP="00CD7D1B">
      <w:pPr>
        <w:spacing w:after="0" w:line="0" w:lineRule="atLeast"/>
        <w:contextualSpacing/>
        <w:rPr>
          <w:rFonts w:asciiTheme="minorHAnsi" w:hAnsiTheme="minorHAnsi" w:cstheme="minorHAnsi"/>
          <w:b/>
          <w:bCs/>
          <w:u w:val="single"/>
        </w:rPr>
      </w:pPr>
      <w:r w:rsidRPr="00304290">
        <w:rPr>
          <w:rFonts w:asciiTheme="minorHAnsi" w:hAnsiTheme="minorHAnsi" w:cstheme="minorHAnsi"/>
          <w:b/>
          <w:bCs/>
          <w:u w:val="single"/>
        </w:rPr>
        <w:lastRenderedPageBreak/>
        <w:t>STOPPING, STANDING, AND PARKING</w:t>
      </w:r>
    </w:p>
    <w:p w14:paraId="1597C133" w14:textId="64E2F657" w:rsidR="00CD7D1B" w:rsidRPr="008C08D0" w:rsidRDefault="00CD7D1B" w:rsidP="009241F1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8C08D0">
        <w:rPr>
          <w:rFonts w:asciiTheme="minorHAnsi" w:hAnsiTheme="minorHAnsi" w:cstheme="minorHAnsi"/>
          <w:b/>
          <w:bCs/>
          <w:sz w:val="20"/>
          <w:szCs w:val="20"/>
        </w:rPr>
        <w:t>40-6-200 Improper Par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245291" w14:paraId="15E03621" w14:textId="77777777" w:rsidTr="00245291">
        <w:tc>
          <w:tcPr>
            <w:tcW w:w="1484" w:type="dxa"/>
          </w:tcPr>
          <w:p w14:paraId="1DB4A54F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36368B5C" w14:textId="206E1B7F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658D2315" w14:textId="15EE3FBD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7287D496" w14:textId="2D757521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5FF37746" w14:textId="4711C1B0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1A33B124" w14:textId="34E30439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4C1F7D75" w14:textId="0425BCFA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7F99B897" w14:textId="74013D61" w:rsidR="00245291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6F1CC100" w14:textId="12BD34A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3D25127D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5243180E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72FEB856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30F2A09F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6708C475" w14:textId="77777777" w:rsidR="00245291" w:rsidRDefault="002452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5665AE65" w14:textId="073463B8" w:rsidR="00245291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34E60C68" w14:textId="77777777" w:rsidR="00245291" w:rsidRDefault="00245291" w:rsidP="009241F1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7C8EB10C" w14:textId="77777777" w:rsidR="00245291" w:rsidRDefault="00245291" w:rsidP="009241F1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59E37801" w14:textId="7876B1C4" w:rsidR="00CD7D1B" w:rsidRPr="008C08D0" w:rsidRDefault="00CD7D1B" w:rsidP="009241F1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8C08D0">
        <w:rPr>
          <w:rFonts w:asciiTheme="minorHAnsi" w:hAnsiTheme="minorHAnsi" w:cstheme="minorHAnsi"/>
          <w:b/>
          <w:bCs/>
          <w:sz w:val="20"/>
          <w:szCs w:val="20"/>
        </w:rPr>
        <w:t>40-6-202 Improper Stopping / Standing / Parking Outside of Business or Residential Distri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3D1766" w14:paraId="1EA02FCC" w14:textId="77777777" w:rsidTr="003D1766">
        <w:tc>
          <w:tcPr>
            <w:tcW w:w="1484" w:type="dxa"/>
          </w:tcPr>
          <w:p w14:paraId="067F9E6D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68ED69D4" w14:textId="765EB513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7701C6A0" w14:textId="2FAFBEDF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1A2DD573" w14:textId="4A060DFF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6B6250DA" w14:textId="5D985A22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35C49E40" w14:textId="39BAC4C6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52F7DC2F" w14:textId="4D1BA576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65CDB70F" w14:textId="33A9D38A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09C6D63D" w14:textId="78155794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2C158980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5148B4D6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6D4E5E90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728EBEEF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693FC424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4E5499E1" w14:textId="41E9209F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02565D89" w14:textId="25010858" w:rsidR="00CD7D1B" w:rsidRDefault="00CD7D1B" w:rsidP="00CD7D1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116B8149" w14:textId="46D2538A" w:rsidR="00CD7D1B" w:rsidRPr="00304290" w:rsidRDefault="00CD7D1B" w:rsidP="009241F1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304290">
        <w:rPr>
          <w:rFonts w:asciiTheme="minorHAnsi" w:hAnsiTheme="minorHAnsi" w:cstheme="minorHAnsi"/>
          <w:b/>
          <w:bCs/>
          <w:sz w:val="20"/>
          <w:szCs w:val="20"/>
        </w:rPr>
        <w:t>40-6-203 Improper Stopping / Standing / Par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3D1766" w14:paraId="38C40EF4" w14:textId="77777777" w:rsidTr="003D1766">
        <w:tc>
          <w:tcPr>
            <w:tcW w:w="1484" w:type="dxa"/>
          </w:tcPr>
          <w:p w14:paraId="644B7E85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3F41AC94" w14:textId="2B6EA64C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558671B2" w14:textId="2BFBFF68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21C4A1E4" w14:textId="7E1D5CF4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0F8374B5" w14:textId="2C684926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4121052B" w14:textId="03C90170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2AD00C0D" w14:textId="5148D258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70ADC38C" w14:textId="27953F71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0A6B28DD" w14:textId="358CABF6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4C0B6D77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6D735D7F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7DD6C738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33A5B9BD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77D34E04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0064DECD" w14:textId="0EF29EB0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547E6E1F" w14:textId="77777777" w:rsidR="00CD7D1B" w:rsidRPr="00304290" w:rsidRDefault="00CD7D1B" w:rsidP="00CD7D1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40003B71" w14:textId="77777777" w:rsidR="00CD7D1B" w:rsidRPr="00304290" w:rsidRDefault="00CD7D1B" w:rsidP="009241F1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304290">
        <w:rPr>
          <w:rFonts w:asciiTheme="minorHAnsi" w:hAnsiTheme="minorHAnsi" w:cstheme="minorHAnsi"/>
          <w:b/>
          <w:bCs/>
          <w:sz w:val="20"/>
          <w:szCs w:val="20"/>
        </w:rPr>
        <w:t>40-6-205 Obstructing an Inter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3D1766" w14:paraId="0C307C82" w14:textId="77777777" w:rsidTr="003D1766">
        <w:tc>
          <w:tcPr>
            <w:tcW w:w="1484" w:type="dxa"/>
          </w:tcPr>
          <w:p w14:paraId="63F524EE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4E96B838" w14:textId="5D6CAFB2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07261C8E" w14:textId="0177B50E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5C222FC1" w14:textId="35E6EDC9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268ED37C" w14:textId="7CE2F69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505403C1" w14:textId="68AC34B6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4220D66F" w14:textId="316F1AF6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3FD2F455" w14:textId="0CBE7F69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00CF3991" w14:textId="7C756C91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28E02FF7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3B9CEABA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0DE5B84E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40DC3225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5A7C9CEB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799CB74A" w14:textId="0F3278C3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3B254CFC" w14:textId="77777777" w:rsidR="00CD7D1B" w:rsidRPr="00304290" w:rsidRDefault="00CD7D1B" w:rsidP="00CD7D1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1470D764" w14:textId="77777777" w:rsidR="00CD7D1B" w:rsidRPr="00304290" w:rsidRDefault="00CD7D1B" w:rsidP="009241F1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304290">
        <w:rPr>
          <w:rFonts w:asciiTheme="minorHAnsi" w:hAnsiTheme="minorHAnsi" w:cstheme="minorHAnsi"/>
          <w:b/>
          <w:bCs/>
          <w:sz w:val="20"/>
          <w:szCs w:val="20"/>
        </w:rPr>
        <w:t>40-6-226 Handicapped Parking Violation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944"/>
        <w:gridCol w:w="1016"/>
        <w:gridCol w:w="935"/>
        <w:gridCol w:w="1016"/>
        <w:gridCol w:w="1016"/>
        <w:gridCol w:w="935"/>
        <w:gridCol w:w="916"/>
        <w:gridCol w:w="916"/>
        <w:gridCol w:w="916"/>
        <w:gridCol w:w="997"/>
        <w:gridCol w:w="753"/>
        <w:gridCol w:w="916"/>
        <w:gridCol w:w="753"/>
        <w:gridCol w:w="859"/>
      </w:tblGrid>
      <w:tr w:rsidR="003D1766" w14:paraId="1F78622B" w14:textId="77777777" w:rsidTr="003D1766">
        <w:tc>
          <w:tcPr>
            <w:tcW w:w="1502" w:type="dxa"/>
          </w:tcPr>
          <w:p w14:paraId="4803E507" w14:textId="1D64CB4D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  <w:r w:rsidRPr="00672273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944" w:type="dxa"/>
          </w:tcPr>
          <w:p w14:paraId="5876253E" w14:textId="6ED9D2A0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016" w:type="dxa"/>
          </w:tcPr>
          <w:p w14:paraId="477FA459" w14:textId="775E8E2E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35" w:type="dxa"/>
          </w:tcPr>
          <w:p w14:paraId="06D0C898" w14:textId="5D3BACDD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16" w:type="dxa"/>
          </w:tcPr>
          <w:p w14:paraId="12AC3607" w14:textId="63DAE7B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16" w:type="dxa"/>
          </w:tcPr>
          <w:p w14:paraId="73A176F8" w14:textId="52ED016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35" w:type="dxa"/>
          </w:tcPr>
          <w:p w14:paraId="145DEC6D" w14:textId="7F2ADF6F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16" w:type="dxa"/>
          </w:tcPr>
          <w:p w14:paraId="4E93719D" w14:textId="1E4F951A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16" w:type="dxa"/>
          </w:tcPr>
          <w:p w14:paraId="7243CD76" w14:textId="37F1B402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2E2E2D17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7" w:type="dxa"/>
          </w:tcPr>
          <w:p w14:paraId="3C84A3B2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3" w:type="dxa"/>
          </w:tcPr>
          <w:p w14:paraId="4788C36C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64BDE551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3" w:type="dxa"/>
          </w:tcPr>
          <w:p w14:paraId="64134185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9" w:type="dxa"/>
          </w:tcPr>
          <w:p w14:paraId="51C57723" w14:textId="74DB3E59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96</w:t>
            </w:r>
          </w:p>
        </w:tc>
      </w:tr>
      <w:tr w:rsidR="003D1766" w14:paraId="30822C62" w14:textId="77777777" w:rsidTr="003D1766">
        <w:tc>
          <w:tcPr>
            <w:tcW w:w="1502" w:type="dxa"/>
          </w:tcPr>
          <w:p w14:paraId="1718A982" w14:textId="630C1808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  <w:r w:rsidRPr="00672273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944" w:type="dxa"/>
          </w:tcPr>
          <w:p w14:paraId="282BA28A" w14:textId="05746EFF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016" w:type="dxa"/>
          </w:tcPr>
          <w:p w14:paraId="2D075875" w14:textId="5ADB4AFB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35" w:type="dxa"/>
          </w:tcPr>
          <w:p w14:paraId="0DD94F8F" w14:textId="6F7F62F3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16" w:type="dxa"/>
          </w:tcPr>
          <w:p w14:paraId="64CDC643" w14:textId="017B2A7E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16" w:type="dxa"/>
          </w:tcPr>
          <w:p w14:paraId="453BE3B6" w14:textId="13CDDF24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35" w:type="dxa"/>
          </w:tcPr>
          <w:p w14:paraId="259BA21F" w14:textId="0D5D934F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16" w:type="dxa"/>
          </w:tcPr>
          <w:p w14:paraId="3A90A822" w14:textId="19F3E4EE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16" w:type="dxa"/>
          </w:tcPr>
          <w:p w14:paraId="5EA75368" w14:textId="097A796B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543795F2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7" w:type="dxa"/>
          </w:tcPr>
          <w:p w14:paraId="73804498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3" w:type="dxa"/>
          </w:tcPr>
          <w:p w14:paraId="1AD479B3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644D92E1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3" w:type="dxa"/>
          </w:tcPr>
          <w:p w14:paraId="0F08AD30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9" w:type="dxa"/>
          </w:tcPr>
          <w:p w14:paraId="5AE8D00B" w14:textId="05710314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44</w:t>
            </w:r>
          </w:p>
        </w:tc>
      </w:tr>
      <w:tr w:rsidR="003D1766" w14:paraId="0F1DEEBE" w14:textId="77777777" w:rsidTr="003D1766">
        <w:tc>
          <w:tcPr>
            <w:tcW w:w="1502" w:type="dxa"/>
          </w:tcPr>
          <w:p w14:paraId="2E387A63" w14:textId="37A8064B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  <w:r w:rsidRPr="00672273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944" w:type="dxa"/>
          </w:tcPr>
          <w:p w14:paraId="47BBEB66" w14:textId="357AA2B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016" w:type="dxa"/>
          </w:tcPr>
          <w:p w14:paraId="0F42942E" w14:textId="57ED9C5D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935" w:type="dxa"/>
          </w:tcPr>
          <w:p w14:paraId="083B6050" w14:textId="4BB2BBC8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16" w:type="dxa"/>
          </w:tcPr>
          <w:p w14:paraId="68EA87FF" w14:textId="3ED34493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16" w:type="dxa"/>
          </w:tcPr>
          <w:p w14:paraId="08701E8D" w14:textId="2C5367AC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935" w:type="dxa"/>
          </w:tcPr>
          <w:p w14:paraId="5050C3B0" w14:textId="6B9F3562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16" w:type="dxa"/>
          </w:tcPr>
          <w:p w14:paraId="36F0A034" w14:textId="387A35D5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916" w:type="dxa"/>
          </w:tcPr>
          <w:p w14:paraId="4570272E" w14:textId="5A8EE4E9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7A9BED4B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7" w:type="dxa"/>
          </w:tcPr>
          <w:p w14:paraId="4AEB516E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3" w:type="dxa"/>
          </w:tcPr>
          <w:p w14:paraId="409FB41D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49CD9D7E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3" w:type="dxa"/>
          </w:tcPr>
          <w:p w14:paraId="701FC642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9" w:type="dxa"/>
          </w:tcPr>
          <w:p w14:paraId="0E05C9DD" w14:textId="26A98731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92</w:t>
            </w:r>
          </w:p>
        </w:tc>
      </w:tr>
    </w:tbl>
    <w:p w14:paraId="685AC709" w14:textId="4814A867" w:rsidR="00CD7D1B" w:rsidRDefault="00CD7D1B" w:rsidP="00CD7D1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5B8D51B5" w14:textId="7B6620D2" w:rsidR="00FF5E31" w:rsidRPr="00FF5E31" w:rsidRDefault="00FF5E31" w:rsidP="00CD7D1B">
      <w:pPr>
        <w:spacing w:after="0" w:line="0" w:lineRule="atLeast"/>
        <w:contextualSpacing/>
        <w:rPr>
          <w:rFonts w:asciiTheme="minorHAnsi" w:hAnsiTheme="minorHAnsi" w:cstheme="minorHAnsi"/>
          <w:b/>
          <w:bCs/>
          <w:u w:val="single"/>
        </w:rPr>
      </w:pPr>
      <w:r w:rsidRPr="00FF5E31">
        <w:rPr>
          <w:rFonts w:asciiTheme="minorHAnsi" w:hAnsiTheme="minorHAnsi" w:cstheme="minorHAnsi"/>
          <w:b/>
          <w:bCs/>
          <w:u w:val="single"/>
        </w:rPr>
        <w:t>MISCELLANEOUS RULES</w:t>
      </w:r>
    </w:p>
    <w:p w14:paraId="5FFB7D55" w14:textId="77777777" w:rsidR="00CD7D1B" w:rsidRPr="00304290" w:rsidRDefault="00CD7D1B" w:rsidP="009241F1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304290">
        <w:rPr>
          <w:rFonts w:asciiTheme="minorHAnsi" w:hAnsiTheme="minorHAnsi" w:cstheme="minorHAnsi"/>
          <w:b/>
          <w:bCs/>
          <w:sz w:val="20"/>
          <w:szCs w:val="20"/>
        </w:rPr>
        <w:t>40-6-240 Improper Bac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7"/>
        <w:gridCol w:w="1018"/>
        <w:gridCol w:w="936"/>
        <w:gridCol w:w="1017"/>
        <w:gridCol w:w="1017"/>
        <w:gridCol w:w="936"/>
        <w:gridCol w:w="917"/>
        <w:gridCol w:w="917"/>
        <w:gridCol w:w="917"/>
        <w:gridCol w:w="999"/>
        <w:gridCol w:w="754"/>
        <w:gridCol w:w="917"/>
        <w:gridCol w:w="754"/>
        <w:gridCol w:w="860"/>
      </w:tblGrid>
      <w:tr w:rsidR="003D1766" w14:paraId="58B87C42" w14:textId="77777777" w:rsidTr="003D1766">
        <w:tc>
          <w:tcPr>
            <w:tcW w:w="1484" w:type="dxa"/>
          </w:tcPr>
          <w:p w14:paraId="4E03FF1E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0A5F088E" w14:textId="67F69146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7AD7DD37" w14:textId="6032C719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6" w:type="dxa"/>
          </w:tcPr>
          <w:p w14:paraId="464E7892" w14:textId="65907AE5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7" w:type="dxa"/>
          </w:tcPr>
          <w:p w14:paraId="4B7460F7" w14:textId="6C89F141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7" w:type="dxa"/>
          </w:tcPr>
          <w:p w14:paraId="4AB8BB19" w14:textId="2DA4691C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6" w:type="dxa"/>
          </w:tcPr>
          <w:p w14:paraId="2BEE7FFB" w14:textId="045AA306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17" w:type="dxa"/>
          </w:tcPr>
          <w:p w14:paraId="12FBFC44" w14:textId="50B43AB1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7" w:type="dxa"/>
          </w:tcPr>
          <w:p w14:paraId="77B0881D" w14:textId="2B811B2B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4A62A8C3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45F10DCB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4BAAED20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7757D04B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7EDECE1F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44966549" w14:textId="2209ED00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3883C88B" w14:textId="77777777" w:rsidR="00CD7D1B" w:rsidRDefault="00CD7D1B" w:rsidP="00CD7D1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66B25E64" w14:textId="455D7FB6" w:rsidR="00CD7D1B" w:rsidRPr="00304290" w:rsidRDefault="00CD7D1B" w:rsidP="009241F1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304290">
        <w:rPr>
          <w:rFonts w:asciiTheme="minorHAnsi" w:hAnsiTheme="minorHAnsi" w:cstheme="minorHAnsi"/>
          <w:b/>
          <w:bCs/>
          <w:sz w:val="20"/>
          <w:szCs w:val="20"/>
        </w:rPr>
        <w:t>40-6-241 Distracted Driving (24-month cycle)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950"/>
        <w:gridCol w:w="1004"/>
        <w:gridCol w:w="922"/>
        <w:gridCol w:w="1004"/>
        <w:gridCol w:w="1004"/>
        <w:gridCol w:w="922"/>
        <w:gridCol w:w="922"/>
        <w:gridCol w:w="922"/>
        <w:gridCol w:w="922"/>
        <w:gridCol w:w="1004"/>
        <w:gridCol w:w="758"/>
        <w:gridCol w:w="922"/>
        <w:gridCol w:w="758"/>
        <w:gridCol w:w="862"/>
      </w:tblGrid>
      <w:tr w:rsidR="003D1766" w14:paraId="761F982C" w14:textId="77777777" w:rsidTr="003D1766">
        <w:tc>
          <w:tcPr>
            <w:tcW w:w="1514" w:type="dxa"/>
          </w:tcPr>
          <w:p w14:paraId="63DC1B09" w14:textId="44950C40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  <w:r w:rsidRPr="00CD7D1B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950" w:type="dxa"/>
          </w:tcPr>
          <w:p w14:paraId="0E061A04" w14:textId="5607ABDF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04" w:type="dxa"/>
          </w:tcPr>
          <w:p w14:paraId="1B20B497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2" w:type="dxa"/>
          </w:tcPr>
          <w:p w14:paraId="50BCD3FB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4" w:type="dxa"/>
          </w:tcPr>
          <w:p w14:paraId="771D16D4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4" w:type="dxa"/>
          </w:tcPr>
          <w:p w14:paraId="3201AA45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2" w:type="dxa"/>
          </w:tcPr>
          <w:p w14:paraId="04EDD83C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2" w:type="dxa"/>
          </w:tcPr>
          <w:p w14:paraId="6194FF85" w14:textId="77777777" w:rsidR="003D1766" w:rsidRP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2" w:type="dxa"/>
          </w:tcPr>
          <w:p w14:paraId="338D2DFF" w14:textId="0D67C8F4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2" w:type="dxa"/>
          </w:tcPr>
          <w:p w14:paraId="4A2A4BF4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4" w:type="dxa"/>
          </w:tcPr>
          <w:p w14:paraId="53B0B1F2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8" w:type="dxa"/>
          </w:tcPr>
          <w:p w14:paraId="3CA776BE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2" w:type="dxa"/>
          </w:tcPr>
          <w:p w14:paraId="7F832B17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8" w:type="dxa"/>
          </w:tcPr>
          <w:p w14:paraId="661909EA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2" w:type="dxa"/>
          </w:tcPr>
          <w:p w14:paraId="699E39E3" w14:textId="273DE6FE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</w:tr>
      <w:tr w:rsidR="003D1766" w14:paraId="3A2C0188" w14:textId="77777777" w:rsidTr="003D1766">
        <w:tc>
          <w:tcPr>
            <w:tcW w:w="1514" w:type="dxa"/>
          </w:tcPr>
          <w:p w14:paraId="599A1E21" w14:textId="0279F0BD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  <w:r w:rsidRPr="00CD7D1B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950" w:type="dxa"/>
          </w:tcPr>
          <w:p w14:paraId="0882B055" w14:textId="5205E09B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04" w:type="dxa"/>
          </w:tcPr>
          <w:p w14:paraId="18B36647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2" w:type="dxa"/>
          </w:tcPr>
          <w:p w14:paraId="35676A84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4" w:type="dxa"/>
          </w:tcPr>
          <w:p w14:paraId="5B6E10AF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4" w:type="dxa"/>
          </w:tcPr>
          <w:p w14:paraId="2882F566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2" w:type="dxa"/>
          </w:tcPr>
          <w:p w14:paraId="430D0C24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2" w:type="dxa"/>
          </w:tcPr>
          <w:p w14:paraId="37B3381C" w14:textId="77777777" w:rsidR="003D1766" w:rsidRP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2" w:type="dxa"/>
          </w:tcPr>
          <w:p w14:paraId="6697A2DC" w14:textId="2C1B8B14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2" w:type="dxa"/>
          </w:tcPr>
          <w:p w14:paraId="624FAD55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4" w:type="dxa"/>
          </w:tcPr>
          <w:p w14:paraId="25B986CC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8" w:type="dxa"/>
          </w:tcPr>
          <w:p w14:paraId="59750FAF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2" w:type="dxa"/>
          </w:tcPr>
          <w:p w14:paraId="7AE782AA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8" w:type="dxa"/>
          </w:tcPr>
          <w:p w14:paraId="1E8CA8A6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2" w:type="dxa"/>
          </w:tcPr>
          <w:p w14:paraId="152EA992" w14:textId="3FBB4B83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</w:tr>
      <w:tr w:rsidR="003D1766" w14:paraId="665003A6" w14:textId="77777777" w:rsidTr="003D1766">
        <w:tc>
          <w:tcPr>
            <w:tcW w:w="1514" w:type="dxa"/>
          </w:tcPr>
          <w:p w14:paraId="4494D692" w14:textId="6ADA2061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  <w:r w:rsidRPr="00CD7D1B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950" w:type="dxa"/>
          </w:tcPr>
          <w:p w14:paraId="1CF88731" w14:textId="4C7BB82E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1004" w:type="dxa"/>
          </w:tcPr>
          <w:p w14:paraId="056728B6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2" w:type="dxa"/>
          </w:tcPr>
          <w:p w14:paraId="619193A6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4" w:type="dxa"/>
          </w:tcPr>
          <w:p w14:paraId="28DA36BA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4" w:type="dxa"/>
          </w:tcPr>
          <w:p w14:paraId="567234DE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2" w:type="dxa"/>
          </w:tcPr>
          <w:p w14:paraId="7663046F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2" w:type="dxa"/>
          </w:tcPr>
          <w:p w14:paraId="4D6309C2" w14:textId="77777777" w:rsidR="003D1766" w:rsidRP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2" w:type="dxa"/>
          </w:tcPr>
          <w:p w14:paraId="4FAE03B8" w14:textId="717C6CB3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2" w:type="dxa"/>
          </w:tcPr>
          <w:p w14:paraId="61D18B2D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4" w:type="dxa"/>
          </w:tcPr>
          <w:p w14:paraId="3ED51550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8" w:type="dxa"/>
          </w:tcPr>
          <w:p w14:paraId="0F9F8159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2" w:type="dxa"/>
          </w:tcPr>
          <w:p w14:paraId="7531DA4B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8" w:type="dxa"/>
          </w:tcPr>
          <w:p w14:paraId="14905A79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2" w:type="dxa"/>
          </w:tcPr>
          <w:p w14:paraId="00EB84BD" w14:textId="7040A638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0</w:t>
            </w:r>
          </w:p>
        </w:tc>
      </w:tr>
    </w:tbl>
    <w:p w14:paraId="351DC09A" w14:textId="44C3AB51" w:rsidR="00CD7D1B" w:rsidRDefault="00CD7D1B" w:rsidP="00CD7D1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537A545A" w14:textId="20B34519" w:rsidR="00CD7D1B" w:rsidRPr="00304290" w:rsidRDefault="00CD7D1B" w:rsidP="00CD7D1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304290">
        <w:rPr>
          <w:rFonts w:asciiTheme="minorHAnsi" w:hAnsiTheme="minorHAnsi" w:cstheme="minorHAnsi"/>
          <w:b/>
          <w:bCs/>
          <w:sz w:val="20"/>
          <w:szCs w:val="20"/>
        </w:rPr>
        <w:t>40-6-242 Driving with Obstructed 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3D1766" w14:paraId="6DB2693C" w14:textId="77777777" w:rsidTr="003D1766">
        <w:tc>
          <w:tcPr>
            <w:tcW w:w="1484" w:type="dxa"/>
          </w:tcPr>
          <w:p w14:paraId="66600C97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0DCFD99F" w14:textId="7312845E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79DC574A" w14:textId="7AA02B86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150DAA5F" w14:textId="7C2D10F3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484DB4FC" w14:textId="06E6481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68250368" w14:textId="790EF21C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6F00A124" w14:textId="4D6B27D6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23068FB2" w14:textId="71D5D444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0632E5A8" w14:textId="5AFFD120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69A11002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62EFFC7C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2BB60022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002FDF17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478E1473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30B3683B" w14:textId="00E8DEF7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707C1FC6" w14:textId="77777777" w:rsidR="00CD7D1B" w:rsidRDefault="00CD7D1B" w:rsidP="00CD7D1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186E9BEA" w14:textId="62070600" w:rsidR="00CD7D1B" w:rsidRPr="00304290" w:rsidRDefault="00CD7D1B" w:rsidP="00CD7D1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304290">
        <w:rPr>
          <w:rFonts w:asciiTheme="minorHAnsi" w:hAnsiTheme="minorHAnsi" w:cstheme="minorHAnsi"/>
          <w:b/>
          <w:bCs/>
          <w:sz w:val="20"/>
          <w:szCs w:val="20"/>
        </w:rPr>
        <w:t>40-6-243 Improper Opening / Closing Vehicle Do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3D1766" w14:paraId="175E1A99" w14:textId="77777777" w:rsidTr="003D1766">
        <w:tc>
          <w:tcPr>
            <w:tcW w:w="1484" w:type="dxa"/>
          </w:tcPr>
          <w:p w14:paraId="7D4697FE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1841D84C" w14:textId="0F9DA541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31139A2D" w14:textId="0B3DF3DF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580E7D86" w14:textId="3031402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3EF25AF7" w14:textId="287FDBCD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72989509" w14:textId="0280873A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629A7C45" w14:textId="17D07EFC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1050FFE5" w14:textId="00BE5F3C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5B9E4299" w14:textId="6B1B45C8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616DD81F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4E0916B8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4DB97B8B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5FC55025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2FA094AD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3E7486A4" w14:textId="5B1B76D9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102F0AF8" w14:textId="77777777" w:rsidR="00CD7D1B" w:rsidRDefault="00CD7D1B" w:rsidP="00CD7D1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427E2B0E" w14:textId="29BD2E1E" w:rsidR="00CD7D1B" w:rsidRPr="00304290" w:rsidRDefault="00CD7D1B" w:rsidP="00CD7D1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304290">
        <w:rPr>
          <w:rFonts w:asciiTheme="minorHAnsi" w:hAnsiTheme="minorHAnsi" w:cstheme="minorHAnsi"/>
          <w:b/>
          <w:bCs/>
          <w:sz w:val="20"/>
          <w:szCs w:val="20"/>
        </w:rPr>
        <w:t>40-6-244 Riding in House Trai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3D1766" w14:paraId="492F725F" w14:textId="77777777" w:rsidTr="003D1766">
        <w:tc>
          <w:tcPr>
            <w:tcW w:w="1484" w:type="dxa"/>
          </w:tcPr>
          <w:p w14:paraId="414830E8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09891A6A" w14:textId="5B209304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6BC6F7B9" w14:textId="368E653E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4B1A5C48" w14:textId="0CDC2276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4D531B89" w14:textId="738F0E6A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08542765" w14:textId="06BDC82E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1F781241" w14:textId="39B54E33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2A107014" w14:textId="47AB5446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5C6102CE" w14:textId="7B4891DB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10B585B6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1ED747AC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43E55FEF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519E347B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3D5038A9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499A8D67" w14:textId="3BF30C5B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3C438B11" w14:textId="77777777" w:rsidR="00CD7D1B" w:rsidRDefault="00CD7D1B" w:rsidP="00CD7D1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1B11EBE8" w14:textId="4EF21E02" w:rsidR="00CD7D1B" w:rsidRPr="00304290" w:rsidRDefault="00CD7D1B" w:rsidP="00CD7D1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304290">
        <w:rPr>
          <w:rFonts w:asciiTheme="minorHAnsi" w:hAnsiTheme="minorHAnsi" w:cstheme="minorHAnsi"/>
          <w:b/>
          <w:bCs/>
          <w:sz w:val="20"/>
          <w:szCs w:val="20"/>
        </w:rPr>
        <w:t>40-6-246 Improper Coa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3D1766" w14:paraId="228D3AE1" w14:textId="77777777" w:rsidTr="003D1766">
        <w:tc>
          <w:tcPr>
            <w:tcW w:w="1484" w:type="dxa"/>
          </w:tcPr>
          <w:p w14:paraId="025F563F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1E7C606B" w14:textId="13C5A9D2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248B9ED3" w14:textId="13BC7ECF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1B58C6BE" w14:textId="22EA32AD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37CD2271" w14:textId="539E18F6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53AF2476" w14:textId="23F35841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0116B3CA" w14:textId="498D8C74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688667CF" w14:textId="762DC3C4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5EFBF598" w14:textId="2F9B011C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03099E51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230B3D0E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0131FB56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7583D407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5D69FCD0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4614AF13" w14:textId="6099AE6A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3976170E" w14:textId="387E3D8B" w:rsidR="00CD7D1B" w:rsidRPr="00304290" w:rsidRDefault="00CD7D1B" w:rsidP="00CD7D1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304290">
        <w:rPr>
          <w:rFonts w:asciiTheme="minorHAnsi" w:hAnsiTheme="minorHAnsi" w:cstheme="minorHAnsi"/>
          <w:b/>
          <w:bCs/>
          <w:sz w:val="20"/>
          <w:szCs w:val="20"/>
        </w:rPr>
        <w:lastRenderedPageBreak/>
        <w:t>40-6-247 Improper Following of Emergency Vehi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7"/>
        <w:gridCol w:w="1018"/>
        <w:gridCol w:w="936"/>
        <w:gridCol w:w="1017"/>
        <w:gridCol w:w="1017"/>
        <w:gridCol w:w="936"/>
        <w:gridCol w:w="917"/>
        <w:gridCol w:w="917"/>
        <w:gridCol w:w="917"/>
        <w:gridCol w:w="999"/>
        <w:gridCol w:w="754"/>
        <w:gridCol w:w="917"/>
        <w:gridCol w:w="754"/>
        <w:gridCol w:w="860"/>
      </w:tblGrid>
      <w:tr w:rsidR="003D1766" w14:paraId="590AFFAC" w14:textId="77777777" w:rsidTr="003D1766">
        <w:tc>
          <w:tcPr>
            <w:tcW w:w="1484" w:type="dxa"/>
          </w:tcPr>
          <w:p w14:paraId="55518D8B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34AFF8A5" w14:textId="54032F7F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018" w:type="dxa"/>
          </w:tcPr>
          <w:p w14:paraId="5DE2A20A" w14:textId="130C64BC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36" w:type="dxa"/>
          </w:tcPr>
          <w:p w14:paraId="5A6F3A24" w14:textId="43CB20A6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17" w:type="dxa"/>
          </w:tcPr>
          <w:p w14:paraId="78164F1E" w14:textId="233706D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17" w:type="dxa"/>
          </w:tcPr>
          <w:p w14:paraId="0AE61C26" w14:textId="659EF34C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36" w:type="dxa"/>
          </w:tcPr>
          <w:p w14:paraId="38D2A729" w14:textId="00894F46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17" w:type="dxa"/>
          </w:tcPr>
          <w:p w14:paraId="5788B711" w14:textId="02C4F652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17" w:type="dxa"/>
          </w:tcPr>
          <w:p w14:paraId="0463A312" w14:textId="738F324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7D738E7A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552DCD37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59268A39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3691A558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0C80E562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47EC8DDC" w14:textId="52FF0736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96</w:t>
            </w:r>
          </w:p>
        </w:tc>
      </w:tr>
    </w:tbl>
    <w:p w14:paraId="6C6CDA6A" w14:textId="77777777" w:rsidR="003D1766" w:rsidRDefault="003D1766" w:rsidP="00CD7D1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13CA5CA9" w14:textId="32E3E8F5" w:rsidR="00CD7D1B" w:rsidRPr="00304290" w:rsidRDefault="00CD7D1B" w:rsidP="00CD7D1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304290">
        <w:rPr>
          <w:rFonts w:asciiTheme="minorHAnsi" w:hAnsiTheme="minorHAnsi" w:cstheme="minorHAnsi"/>
          <w:b/>
          <w:bCs/>
          <w:sz w:val="20"/>
          <w:szCs w:val="20"/>
        </w:rPr>
        <w:t>40-6-248 Crossing a Fire Ho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7"/>
        <w:gridCol w:w="1018"/>
        <w:gridCol w:w="936"/>
        <w:gridCol w:w="1017"/>
        <w:gridCol w:w="1017"/>
        <w:gridCol w:w="936"/>
        <w:gridCol w:w="917"/>
        <w:gridCol w:w="917"/>
        <w:gridCol w:w="917"/>
        <w:gridCol w:w="999"/>
        <w:gridCol w:w="754"/>
        <w:gridCol w:w="917"/>
        <w:gridCol w:w="754"/>
        <w:gridCol w:w="860"/>
      </w:tblGrid>
      <w:tr w:rsidR="003D1766" w14:paraId="26B940AC" w14:textId="77777777" w:rsidTr="003D1766">
        <w:tc>
          <w:tcPr>
            <w:tcW w:w="1484" w:type="dxa"/>
          </w:tcPr>
          <w:p w14:paraId="6F532A08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64806B24" w14:textId="1B3A4466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018" w:type="dxa"/>
          </w:tcPr>
          <w:p w14:paraId="2D9B3632" w14:textId="5FB8552B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36" w:type="dxa"/>
          </w:tcPr>
          <w:p w14:paraId="367AE824" w14:textId="793CCB56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17" w:type="dxa"/>
          </w:tcPr>
          <w:p w14:paraId="24288DF6" w14:textId="5119F506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17" w:type="dxa"/>
          </w:tcPr>
          <w:p w14:paraId="42DAEAE3" w14:textId="1A955C96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36" w:type="dxa"/>
          </w:tcPr>
          <w:p w14:paraId="6371DC1B" w14:textId="7BDDA2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17" w:type="dxa"/>
          </w:tcPr>
          <w:p w14:paraId="4EC4742E" w14:textId="458298EA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17" w:type="dxa"/>
          </w:tcPr>
          <w:p w14:paraId="2215E941" w14:textId="199A47E2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3DA2163D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0E3C01C6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2F1CB3B7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7B274274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2C2D4737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6011D22F" w14:textId="1DF18F0A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96</w:t>
            </w:r>
          </w:p>
        </w:tc>
      </w:tr>
    </w:tbl>
    <w:p w14:paraId="3A03F960" w14:textId="77777777" w:rsidR="0035082E" w:rsidRDefault="0035082E" w:rsidP="00CD7D1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40895373" w14:textId="1CC483E0" w:rsidR="00CD7D1B" w:rsidRPr="00304290" w:rsidRDefault="003D1766" w:rsidP="00CD7D1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CD7D1B" w:rsidRPr="00304290">
        <w:rPr>
          <w:rFonts w:asciiTheme="minorHAnsi" w:hAnsiTheme="minorHAnsi" w:cstheme="minorHAnsi"/>
          <w:b/>
          <w:bCs/>
          <w:sz w:val="20"/>
          <w:szCs w:val="20"/>
        </w:rPr>
        <w:t>0-6-250 Driving Device That Impairs Hearing / 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3D1766" w14:paraId="041C4E80" w14:textId="77777777" w:rsidTr="003D1766">
        <w:tc>
          <w:tcPr>
            <w:tcW w:w="1484" w:type="dxa"/>
          </w:tcPr>
          <w:p w14:paraId="7FE30D02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447709FA" w14:textId="433360DD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25C6863A" w14:textId="1FDC2903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4C1820B5" w14:textId="0C2F377E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54AB9E16" w14:textId="1AD95EBE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56DCA621" w14:textId="4B67F3BA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69DE2EA8" w14:textId="6DFDF75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0F1C447A" w14:textId="57093D43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0BB0C7BD" w14:textId="37C802B2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17EB55EF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3A4C751C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2235915C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7C163642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7B2C78E2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7426807E" w14:textId="4EC5A494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56BCBB18" w14:textId="77777777" w:rsidR="00FF5E31" w:rsidRDefault="00FF5E31" w:rsidP="00CD7D1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0C8C5D46" w14:textId="5CD79D5C" w:rsidR="00CD7D1B" w:rsidRPr="00304290" w:rsidRDefault="00CD7D1B" w:rsidP="00CD7D1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304290">
        <w:rPr>
          <w:rFonts w:asciiTheme="minorHAnsi" w:hAnsiTheme="minorHAnsi" w:cstheme="minorHAnsi"/>
          <w:b/>
          <w:bCs/>
          <w:sz w:val="20"/>
          <w:szCs w:val="20"/>
        </w:rPr>
        <w:t>40-6-251 Laying Dr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3D1766" w14:paraId="2F9AB0DC" w14:textId="77777777" w:rsidTr="003D1766">
        <w:tc>
          <w:tcPr>
            <w:tcW w:w="1484" w:type="dxa"/>
          </w:tcPr>
          <w:p w14:paraId="6B70075A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43D6F697" w14:textId="4B2C6EF9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1018" w:type="dxa"/>
          </w:tcPr>
          <w:p w14:paraId="28BED21A" w14:textId="62F97A1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937" w:type="dxa"/>
          </w:tcPr>
          <w:p w14:paraId="3B8F01B8" w14:textId="1B84F23B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018" w:type="dxa"/>
          </w:tcPr>
          <w:p w14:paraId="7841B440" w14:textId="65280FFA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018" w:type="dxa"/>
          </w:tcPr>
          <w:p w14:paraId="0BACF53D" w14:textId="4014F632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927" w:type="dxa"/>
          </w:tcPr>
          <w:p w14:paraId="0548CD8D" w14:textId="48ED890C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18" w:type="dxa"/>
          </w:tcPr>
          <w:p w14:paraId="644EED07" w14:textId="0F47A606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55024A07" w14:textId="2FBC4279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53DEC409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241370C7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18DA3E2A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078F89C2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28A4894E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4B344728" w14:textId="4B9AA588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67</w:t>
            </w:r>
          </w:p>
        </w:tc>
      </w:tr>
    </w:tbl>
    <w:p w14:paraId="1C485B77" w14:textId="77777777" w:rsidR="00FF5E31" w:rsidRDefault="00FF5E31" w:rsidP="00CD7D1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183CB171" w14:textId="470B6C59" w:rsidR="00CD7D1B" w:rsidRPr="00FF5E31" w:rsidRDefault="009810E7" w:rsidP="00CD7D1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FF5E31">
        <w:rPr>
          <w:rFonts w:asciiTheme="minorHAnsi" w:hAnsiTheme="minorHAnsi" w:cstheme="minorHAnsi"/>
          <w:b/>
          <w:bCs/>
          <w:sz w:val="20"/>
          <w:szCs w:val="20"/>
        </w:rPr>
        <w:t>40-6-252 Violation of Restrictions in Private Parking Lot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945"/>
        <w:gridCol w:w="1017"/>
        <w:gridCol w:w="935"/>
        <w:gridCol w:w="1017"/>
        <w:gridCol w:w="1017"/>
        <w:gridCol w:w="926"/>
        <w:gridCol w:w="916"/>
        <w:gridCol w:w="916"/>
        <w:gridCol w:w="916"/>
        <w:gridCol w:w="998"/>
        <w:gridCol w:w="754"/>
        <w:gridCol w:w="916"/>
        <w:gridCol w:w="754"/>
        <w:gridCol w:w="859"/>
      </w:tblGrid>
      <w:tr w:rsidR="003D1766" w14:paraId="634968F2" w14:textId="77777777" w:rsidTr="003D1766">
        <w:tc>
          <w:tcPr>
            <w:tcW w:w="1504" w:type="dxa"/>
          </w:tcPr>
          <w:p w14:paraId="47CAE6F1" w14:textId="11F6ED86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  <w:r w:rsidRPr="007150C6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945" w:type="dxa"/>
          </w:tcPr>
          <w:p w14:paraId="4E0A7475" w14:textId="0522927A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17" w:type="dxa"/>
          </w:tcPr>
          <w:p w14:paraId="02227C3B" w14:textId="363248E4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5" w:type="dxa"/>
          </w:tcPr>
          <w:p w14:paraId="0004A11B" w14:textId="58E0200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17" w:type="dxa"/>
          </w:tcPr>
          <w:p w14:paraId="4CA528BB" w14:textId="1EAEC6F3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7" w:type="dxa"/>
          </w:tcPr>
          <w:p w14:paraId="771866F1" w14:textId="32130C34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26" w:type="dxa"/>
          </w:tcPr>
          <w:p w14:paraId="7E3212E0" w14:textId="0BB6FF1B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6" w:type="dxa"/>
          </w:tcPr>
          <w:p w14:paraId="21BEF71A" w14:textId="080A7FDB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620B07CB" w14:textId="7CE2BECF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5C36F0A7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8" w:type="dxa"/>
          </w:tcPr>
          <w:p w14:paraId="42BB24D0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208019DA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6D6C9550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79A90516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9" w:type="dxa"/>
          </w:tcPr>
          <w:p w14:paraId="643513E7" w14:textId="07BA5D72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5</w:t>
            </w:r>
          </w:p>
        </w:tc>
      </w:tr>
      <w:tr w:rsidR="003D1766" w14:paraId="0AD093A5" w14:textId="77777777" w:rsidTr="003D1766">
        <w:tc>
          <w:tcPr>
            <w:tcW w:w="1504" w:type="dxa"/>
          </w:tcPr>
          <w:p w14:paraId="64E1B04E" w14:textId="31BC269B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  <w:r w:rsidRPr="007150C6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945" w:type="dxa"/>
          </w:tcPr>
          <w:p w14:paraId="41358E7B" w14:textId="5BF675C0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7" w:type="dxa"/>
          </w:tcPr>
          <w:p w14:paraId="3EA7DEF9" w14:textId="5F2646E8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5" w:type="dxa"/>
          </w:tcPr>
          <w:p w14:paraId="4921CB93" w14:textId="3FE597E8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7" w:type="dxa"/>
          </w:tcPr>
          <w:p w14:paraId="308BAD6E" w14:textId="5EE72A95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7" w:type="dxa"/>
          </w:tcPr>
          <w:p w14:paraId="7989256E" w14:textId="58BA55D2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6" w:type="dxa"/>
          </w:tcPr>
          <w:p w14:paraId="1D6DF050" w14:textId="7F7B4A5A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6" w:type="dxa"/>
          </w:tcPr>
          <w:p w14:paraId="2C03CB8B" w14:textId="06CD2B80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6" w:type="dxa"/>
          </w:tcPr>
          <w:p w14:paraId="1DA8F093" w14:textId="361A5A3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75220420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8" w:type="dxa"/>
          </w:tcPr>
          <w:p w14:paraId="35053FD4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256E79C4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1A420E33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732784A1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9" w:type="dxa"/>
          </w:tcPr>
          <w:p w14:paraId="4E1806FA" w14:textId="61AEC637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  <w:tr w:rsidR="003D1766" w14:paraId="35AE9ECE" w14:textId="77777777" w:rsidTr="003D1766">
        <w:tc>
          <w:tcPr>
            <w:tcW w:w="1504" w:type="dxa"/>
          </w:tcPr>
          <w:p w14:paraId="0209187B" w14:textId="50CC444E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  <w:r w:rsidRPr="007150C6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945" w:type="dxa"/>
          </w:tcPr>
          <w:p w14:paraId="31FCE553" w14:textId="46D48916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1017" w:type="dxa"/>
          </w:tcPr>
          <w:p w14:paraId="4DF6754C" w14:textId="11A3E98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935" w:type="dxa"/>
          </w:tcPr>
          <w:p w14:paraId="02FED4C8" w14:textId="1118D95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017" w:type="dxa"/>
          </w:tcPr>
          <w:p w14:paraId="0535ACEA" w14:textId="71939CC6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017" w:type="dxa"/>
          </w:tcPr>
          <w:p w14:paraId="77373F95" w14:textId="55BC80A5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926" w:type="dxa"/>
          </w:tcPr>
          <w:p w14:paraId="1D8F3F44" w14:textId="3BA022D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16" w:type="dxa"/>
          </w:tcPr>
          <w:p w14:paraId="46CF903E" w14:textId="08F71A6E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16" w:type="dxa"/>
          </w:tcPr>
          <w:p w14:paraId="1B7ADFE8" w14:textId="28A46BFD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53EC96B4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8" w:type="dxa"/>
          </w:tcPr>
          <w:p w14:paraId="365E65E9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5E787269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4DCA0D05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5B6261B7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9" w:type="dxa"/>
          </w:tcPr>
          <w:p w14:paraId="684B8EB5" w14:textId="3FFAD6A4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7</w:t>
            </w:r>
          </w:p>
        </w:tc>
      </w:tr>
    </w:tbl>
    <w:p w14:paraId="124BF890" w14:textId="77777777" w:rsidR="009810E7" w:rsidRDefault="009810E7" w:rsidP="009810E7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42E0DEAA" w14:textId="235C27FC" w:rsidR="009810E7" w:rsidRPr="00FF5E31" w:rsidRDefault="009810E7" w:rsidP="00CD7D1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FF5E31">
        <w:rPr>
          <w:rFonts w:asciiTheme="minorHAnsi" w:hAnsiTheme="minorHAnsi" w:cstheme="minorHAnsi"/>
          <w:b/>
          <w:bCs/>
          <w:sz w:val="20"/>
          <w:szCs w:val="20"/>
        </w:rPr>
        <w:t>40-6-253 Possession of Open Container of Alcohol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7"/>
        <w:gridCol w:w="1018"/>
        <w:gridCol w:w="936"/>
        <w:gridCol w:w="1017"/>
        <w:gridCol w:w="1017"/>
        <w:gridCol w:w="936"/>
        <w:gridCol w:w="917"/>
        <w:gridCol w:w="917"/>
        <w:gridCol w:w="917"/>
        <w:gridCol w:w="999"/>
        <w:gridCol w:w="754"/>
        <w:gridCol w:w="917"/>
        <w:gridCol w:w="754"/>
        <w:gridCol w:w="860"/>
      </w:tblGrid>
      <w:tr w:rsidR="003D1766" w14:paraId="5E1CCCAA" w14:textId="77777777" w:rsidTr="003D1766">
        <w:tc>
          <w:tcPr>
            <w:tcW w:w="1484" w:type="dxa"/>
          </w:tcPr>
          <w:p w14:paraId="62B9293E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4701340" w14:textId="42A1D8F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018" w:type="dxa"/>
          </w:tcPr>
          <w:p w14:paraId="0A9F7564" w14:textId="5B1996DF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36" w:type="dxa"/>
          </w:tcPr>
          <w:p w14:paraId="2267299D" w14:textId="2E19D4AC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17" w:type="dxa"/>
          </w:tcPr>
          <w:p w14:paraId="6AB42CEC" w14:textId="1EDE8D2E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17" w:type="dxa"/>
          </w:tcPr>
          <w:p w14:paraId="1D2C3F1D" w14:textId="17643271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36" w:type="dxa"/>
          </w:tcPr>
          <w:p w14:paraId="457E0C28" w14:textId="7F132DE2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17" w:type="dxa"/>
          </w:tcPr>
          <w:p w14:paraId="18C8530F" w14:textId="15092726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17" w:type="dxa"/>
          </w:tcPr>
          <w:p w14:paraId="0FA54575" w14:textId="6AF01E53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526654B2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3ACC1D89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4395E7B0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68E61963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5E68CB9F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755878BC" w14:textId="2E58DA06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96</w:t>
            </w:r>
          </w:p>
        </w:tc>
      </w:tr>
    </w:tbl>
    <w:p w14:paraId="11E48614" w14:textId="77777777" w:rsidR="009810E7" w:rsidRDefault="009810E7" w:rsidP="009810E7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2176B98D" w14:textId="6F5CBEBF" w:rsidR="009810E7" w:rsidRPr="00FF5E31" w:rsidRDefault="009810E7" w:rsidP="00CD7D1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FF5E31">
        <w:rPr>
          <w:rFonts w:asciiTheme="minorHAnsi" w:hAnsiTheme="minorHAnsi" w:cstheme="minorHAnsi"/>
          <w:b/>
          <w:bCs/>
          <w:sz w:val="20"/>
          <w:szCs w:val="20"/>
        </w:rPr>
        <w:t>40-6-254 Failure to Secure Lo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3D1766" w14:paraId="6BBB2020" w14:textId="77777777" w:rsidTr="003D1766">
        <w:tc>
          <w:tcPr>
            <w:tcW w:w="1484" w:type="dxa"/>
          </w:tcPr>
          <w:p w14:paraId="4E7DDFD9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4E017560" w14:textId="3BD9D872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2900D325" w14:textId="5ED69299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1FB1022B" w14:textId="15F721C1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64ACE949" w14:textId="77A125C4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587E822A" w14:textId="4477B745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08546DA3" w14:textId="3FBEAA42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4DF00D22" w14:textId="21B0D58C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29FEBAAB" w14:textId="5028F29B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2C4BEB4B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778E666C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2CFC36B2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62CB0F12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230E1F86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6FDC266D" w14:textId="378A3790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04CC67A3" w14:textId="77777777" w:rsidR="009810E7" w:rsidRDefault="009810E7" w:rsidP="009810E7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540E952E" w14:textId="3F55EF59" w:rsidR="009810E7" w:rsidRPr="00FF5E31" w:rsidRDefault="009810E7" w:rsidP="00CD7D1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FF5E31">
        <w:rPr>
          <w:rFonts w:asciiTheme="minorHAnsi" w:hAnsiTheme="minorHAnsi" w:cstheme="minorHAnsi"/>
          <w:b/>
          <w:bCs/>
          <w:sz w:val="20"/>
          <w:szCs w:val="20"/>
        </w:rPr>
        <w:t>40-6-255 Gas Drive Off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3D1766" w14:paraId="46C02263" w14:textId="77777777" w:rsidTr="003D1766">
        <w:tc>
          <w:tcPr>
            <w:tcW w:w="1484" w:type="dxa"/>
          </w:tcPr>
          <w:p w14:paraId="5520CF74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66C389E0" w14:textId="76C3A963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768D566D" w14:textId="5F1C8098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27397DB3" w14:textId="78B2EF06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6397F74B" w14:textId="2DBE67A0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57F6EC16" w14:textId="425A9354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36CBDACA" w14:textId="27D2D21D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40B5D8D9" w14:textId="4C825F30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45954635" w14:textId="36E66B79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0AB33C65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192099B4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12B54BE9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502DE1FD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0B439788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3B18F01B" w14:textId="7DEAF475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53F3FCFE" w14:textId="1EE9A280" w:rsidR="009810E7" w:rsidRDefault="009810E7" w:rsidP="009810E7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040BB9CF" w14:textId="44374C9B" w:rsidR="00FF5E31" w:rsidRPr="00FF5E31" w:rsidRDefault="00FF5E31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u w:val="single"/>
        </w:rPr>
      </w:pPr>
      <w:r w:rsidRPr="00FF5E31">
        <w:rPr>
          <w:rFonts w:asciiTheme="minorHAnsi" w:hAnsiTheme="minorHAnsi" w:cstheme="minorHAnsi"/>
          <w:b/>
          <w:bCs/>
          <w:u w:val="single"/>
        </w:rPr>
        <w:t>ACCIDENTS</w:t>
      </w:r>
    </w:p>
    <w:p w14:paraId="6571F258" w14:textId="1056A9FD" w:rsidR="00AC3749" w:rsidRPr="00FF5E31" w:rsidRDefault="00AC3749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FF5E31">
        <w:rPr>
          <w:rFonts w:asciiTheme="minorHAnsi" w:hAnsiTheme="minorHAnsi" w:cstheme="minorHAnsi"/>
          <w:b/>
          <w:bCs/>
          <w:sz w:val="20"/>
          <w:szCs w:val="20"/>
        </w:rPr>
        <w:t>40-6-270 Leaving the Scene of an Accident</w:t>
      </w:r>
      <w:r w:rsidR="002F379E" w:rsidRPr="00FF5E31">
        <w:rPr>
          <w:rFonts w:asciiTheme="minorHAnsi" w:hAnsiTheme="minorHAnsi" w:cstheme="minorHAnsi"/>
          <w:b/>
          <w:bCs/>
          <w:sz w:val="20"/>
          <w:szCs w:val="20"/>
        </w:rPr>
        <w:t xml:space="preserve"> / Hit and Run</w:t>
      </w:r>
      <w:r w:rsidRPr="00FF5E31">
        <w:rPr>
          <w:rFonts w:asciiTheme="minorHAnsi" w:hAnsiTheme="minorHAnsi" w:cstheme="minorHAnsi"/>
          <w:b/>
          <w:bCs/>
          <w:sz w:val="20"/>
          <w:szCs w:val="2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953"/>
        <w:gridCol w:w="1013"/>
        <w:gridCol w:w="942"/>
        <w:gridCol w:w="1023"/>
        <w:gridCol w:w="1023"/>
        <w:gridCol w:w="932"/>
        <w:gridCol w:w="912"/>
        <w:gridCol w:w="912"/>
        <w:gridCol w:w="912"/>
        <w:gridCol w:w="993"/>
        <w:gridCol w:w="750"/>
        <w:gridCol w:w="912"/>
        <w:gridCol w:w="750"/>
        <w:gridCol w:w="867"/>
      </w:tblGrid>
      <w:tr w:rsidR="003D1766" w14:paraId="1B14E6C8" w14:textId="77777777" w:rsidTr="003D1766">
        <w:tc>
          <w:tcPr>
            <w:tcW w:w="1496" w:type="dxa"/>
          </w:tcPr>
          <w:p w14:paraId="2CD2B35E" w14:textId="7CFEAB2B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  <w:r w:rsidRPr="00AC3749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953" w:type="dxa"/>
          </w:tcPr>
          <w:p w14:paraId="2A37E322" w14:textId="2335D93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013" w:type="dxa"/>
          </w:tcPr>
          <w:p w14:paraId="3D115BDB" w14:textId="5EE49B2B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42" w:type="dxa"/>
          </w:tcPr>
          <w:p w14:paraId="5DFDA57E" w14:textId="3EAA8A73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23" w:type="dxa"/>
          </w:tcPr>
          <w:p w14:paraId="66C2B0CE" w14:textId="7C2CA5C3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23" w:type="dxa"/>
          </w:tcPr>
          <w:p w14:paraId="5605CD77" w14:textId="4D609DAD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32" w:type="dxa"/>
          </w:tcPr>
          <w:p w14:paraId="37A82705" w14:textId="7339EF8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12" w:type="dxa"/>
          </w:tcPr>
          <w:p w14:paraId="57C875EF" w14:textId="5D7FE853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12" w:type="dxa"/>
          </w:tcPr>
          <w:p w14:paraId="48EDCE05" w14:textId="7AB04809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2" w:type="dxa"/>
          </w:tcPr>
          <w:p w14:paraId="66058289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C6DB11C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0" w:type="dxa"/>
          </w:tcPr>
          <w:p w14:paraId="17307C3B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2" w:type="dxa"/>
          </w:tcPr>
          <w:p w14:paraId="3A1A9D0E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0" w:type="dxa"/>
          </w:tcPr>
          <w:p w14:paraId="2A07EFB7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7" w:type="dxa"/>
          </w:tcPr>
          <w:p w14:paraId="0D83F9DA" w14:textId="4F4F5834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40</w:t>
            </w:r>
          </w:p>
        </w:tc>
      </w:tr>
      <w:tr w:rsidR="003D1766" w14:paraId="43397E41" w14:textId="77777777" w:rsidTr="003D1766">
        <w:tc>
          <w:tcPr>
            <w:tcW w:w="1496" w:type="dxa"/>
          </w:tcPr>
          <w:p w14:paraId="7644407B" w14:textId="26C9F063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  <w:r w:rsidRPr="00AC3749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953" w:type="dxa"/>
          </w:tcPr>
          <w:p w14:paraId="336A981C" w14:textId="7F4CD8BE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0</w:t>
            </w:r>
          </w:p>
        </w:tc>
        <w:tc>
          <w:tcPr>
            <w:tcW w:w="1013" w:type="dxa"/>
          </w:tcPr>
          <w:p w14:paraId="1B5A3387" w14:textId="78D5C536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42" w:type="dxa"/>
          </w:tcPr>
          <w:p w14:paraId="6E779536" w14:textId="3CDC5C40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023" w:type="dxa"/>
          </w:tcPr>
          <w:p w14:paraId="7CA42A48" w14:textId="64972565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023" w:type="dxa"/>
          </w:tcPr>
          <w:p w14:paraId="40F6FB20" w14:textId="4B70E0E2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932" w:type="dxa"/>
          </w:tcPr>
          <w:p w14:paraId="5E0CD4E9" w14:textId="1BF442FC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912" w:type="dxa"/>
          </w:tcPr>
          <w:p w14:paraId="69C6B696" w14:textId="02B4CA13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912" w:type="dxa"/>
          </w:tcPr>
          <w:p w14:paraId="2D50EA21" w14:textId="4061249F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2" w:type="dxa"/>
          </w:tcPr>
          <w:p w14:paraId="1432B4A8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8493B23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0" w:type="dxa"/>
          </w:tcPr>
          <w:p w14:paraId="2C6EB111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2" w:type="dxa"/>
          </w:tcPr>
          <w:p w14:paraId="2D8B9CB0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0" w:type="dxa"/>
          </w:tcPr>
          <w:p w14:paraId="6006D8AA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7" w:type="dxa"/>
          </w:tcPr>
          <w:p w14:paraId="01B2CB9A" w14:textId="206359CB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154</w:t>
            </w:r>
          </w:p>
        </w:tc>
      </w:tr>
      <w:tr w:rsidR="003D1766" w14:paraId="7CA30133" w14:textId="77777777" w:rsidTr="003D1766">
        <w:tc>
          <w:tcPr>
            <w:tcW w:w="1496" w:type="dxa"/>
          </w:tcPr>
          <w:p w14:paraId="515DECD4" w14:textId="262CD969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  <w:r w:rsidRPr="00AC3749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953" w:type="dxa"/>
          </w:tcPr>
          <w:p w14:paraId="1B536C17" w14:textId="7BC5AF94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1013" w:type="dxa"/>
          </w:tcPr>
          <w:p w14:paraId="6A66777C" w14:textId="62B748E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42" w:type="dxa"/>
          </w:tcPr>
          <w:p w14:paraId="7802B4AC" w14:textId="7406ECD0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23" w:type="dxa"/>
          </w:tcPr>
          <w:p w14:paraId="1ADA2884" w14:textId="2D2A35A0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23" w:type="dxa"/>
          </w:tcPr>
          <w:p w14:paraId="3E511783" w14:textId="296764C8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47FFC1F9" w14:textId="42F38053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12" w:type="dxa"/>
          </w:tcPr>
          <w:p w14:paraId="414872DC" w14:textId="0FAEB91F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12" w:type="dxa"/>
          </w:tcPr>
          <w:p w14:paraId="39C14EF0" w14:textId="075775A2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2" w:type="dxa"/>
          </w:tcPr>
          <w:p w14:paraId="47FE3317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DFAD464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0" w:type="dxa"/>
          </w:tcPr>
          <w:p w14:paraId="1AB2F4C5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2" w:type="dxa"/>
          </w:tcPr>
          <w:p w14:paraId="5E64E788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0" w:type="dxa"/>
          </w:tcPr>
          <w:p w14:paraId="60132E90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7" w:type="dxa"/>
          </w:tcPr>
          <w:p w14:paraId="5AEE2234" w14:textId="30C5B68B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30</w:t>
            </w:r>
          </w:p>
        </w:tc>
      </w:tr>
    </w:tbl>
    <w:p w14:paraId="0BE63E2E" w14:textId="77777777" w:rsidR="00AC3749" w:rsidRDefault="00AC3749" w:rsidP="00AC3749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563AE792" w14:textId="1C59A3E6" w:rsidR="00AC3749" w:rsidRPr="00FF5E31" w:rsidRDefault="007A7BAA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FF5E31">
        <w:rPr>
          <w:rFonts w:asciiTheme="minorHAnsi" w:hAnsiTheme="minorHAnsi" w:cstheme="minorHAnsi"/>
          <w:b/>
          <w:bCs/>
          <w:sz w:val="20"/>
          <w:szCs w:val="20"/>
        </w:rPr>
        <w:t>40-6-271 Striking an Unattended Vehi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7"/>
        <w:gridCol w:w="1018"/>
        <w:gridCol w:w="936"/>
        <w:gridCol w:w="1017"/>
        <w:gridCol w:w="1017"/>
        <w:gridCol w:w="936"/>
        <w:gridCol w:w="917"/>
        <w:gridCol w:w="917"/>
        <w:gridCol w:w="917"/>
        <w:gridCol w:w="999"/>
        <w:gridCol w:w="754"/>
        <w:gridCol w:w="917"/>
        <w:gridCol w:w="754"/>
        <w:gridCol w:w="860"/>
      </w:tblGrid>
      <w:tr w:rsidR="003D1766" w14:paraId="1705FC5B" w14:textId="77777777" w:rsidTr="003D1766">
        <w:tc>
          <w:tcPr>
            <w:tcW w:w="1484" w:type="dxa"/>
          </w:tcPr>
          <w:p w14:paraId="08CBF8C3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4130A3D" w14:textId="7B2BB15D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018" w:type="dxa"/>
          </w:tcPr>
          <w:p w14:paraId="397C7EE2" w14:textId="78A190F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36" w:type="dxa"/>
          </w:tcPr>
          <w:p w14:paraId="781C6AD5" w14:textId="566AEFFB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17" w:type="dxa"/>
          </w:tcPr>
          <w:p w14:paraId="753B5933" w14:textId="1AFF111E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17" w:type="dxa"/>
          </w:tcPr>
          <w:p w14:paraId="00D9E20E" w14:textId="2F750D9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36" w:type="dxa"/>
          </w:tcPr>
          <w:p w14:paraId="41C1F58C" w14:textId="1A06381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17" w:type="dxa"/>
          </w:tcPr>
          <w:p w14:paraId="1E9681FF" w14:textId="2BF8CCB6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17" w:type="dxa"/>
          </w:tcPr>
          <w:p w14:paraId="48F5DA1F" w14:textId="39FC4958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1ABDA989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791DB12D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03230556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71905CA0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4A3E62A8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565BB39A" w14:textId="078E06C3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44</w:t>
            </w:r>
          </w:p>
        </w:tc>
      </w:tr>
    </w:tbl>
    <w:p w14:paraId="5BAEE7A1" w14:textId="77777777" w:rsidR="007A7BAA" w:rsidRDefault="007A7BAA" w:rsidP="007A7BAA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35F16567" w14:textId="1F67CFDF" w:rsidR="007A7BAA" w:rsidRPr="00FF5E31" w:rsidRDefault="007A7BAA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FF5E31">
        <w:rPr>
          <w:rFonts w:asciiTheme="minorHAnsi" w:hAnsiTheme="minorHAnsi" w:cstheme="minorHAnsi"/>
          <w:b/>
          <w:bCs/>
          <w:sz w:val="20"/>
          <w:szCs w:val="20"/>
        </w:rPr>
        <w:t>40-6-272 Striking a Fixed 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7"/>
        <w:gridCol w:w="1018"/>
        <w:gridCol w:w="936"/>
        <w:gridCol w:w="1017"/>
        <w:gridCol w:w="1017"/>
        <w:gridCol w:w="936"/>
        <w:gridCol w:w="917"/>
        <w:gridCol w:w="917"/>
        <w:gridCol w:w="917"/>
        <w:gridCol w:w="999"/>
        <w:gridCol w:w="754"/>
        <w:gridCol w:w="917"/>
        <w:gridCol w:w="754"/>
        <w:gridCol w:w="860"/>
      </w:tblGrid>
      <w:tr w:rsidR="003D1766" w14:paraId="5AE167BA" w14:textId="77777777" w:rsidTr="003D1766">
        <w:tc>
          <w:tcPr>
            <w:tcW w:w="1484" w:type="dxa"/>
          </w:tcPr>
          <w:p w14:paraId="13AB576D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F45ABDE" w14:textId="01B6B75D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018" w:type="dxa"/>
          </w:tcPr>
          <w:p w14:paraId="1EDF3120" w14:textId="2FB1B491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36" w:type="dxa"/>
          </w:tcPr>
          <w:p w14:paraId="736C6B6B" w14:textId="05B7384C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17" w:type="dxa"/>
          </w:tcPr>
          <w:p w14:paraId="2161DD10" w14:textId="100B898E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17" w:type="dxa"/>
          </w:tcPr>
          <w:p w14:paraId="426A6596" w14:textId="5652D22E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36" w:type="dxa"/>
          </w:tcPr>
          <w:p w14:paraId="06C7FCDE" w14:textId="7CEE5439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17" w:type="dxa"/>
          </w:tcPr>
          <w:p w14:paraId="598439F0" w14:textId="6EA60F73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17" w:type="dxa"/>
          </w:tcPr>
          <w:p w14:paraId="413C8E2A" w14:textId="03045D84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4B26BFF8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289F5759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03E6CB66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4815C845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06B0CC19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47928411" w14:textId="0255AF16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44</w:t>
            </w:r>
          </w:p>
        </w:tc>
      </w:tr>
    </w:tbl>
    <w:p w14:paraId="14552576" w14:textId="77777777" w:rsidR="007A7BAA" w:rsidRDefault="007A7BAA" w:rsidP="007A7BAA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67C072C8" w14:textId="21D0DDDA" w:rsidR="007A7BAA" w:rsidRPr="00FF5E31" w:rsidRDefault="007A7BAA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FF5E31">
        <w:rPr>
          <w:rFonts w:asciiTheme="minorHAnsi" w:hAnsiTheme="minorHAnsi" w:cstheme="minorHAnsi"/>
          <w:b/>
          <w:bCs/>
          <w:sz w:val="20"/>
          <w:szCs w:val="20"/>
        </w:rPr>
        <w:t>40-6-273 Failure to Report Accident Resulting in Injury / Death / Property Da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1"/>
        <w:gridCol w:w="945"/>
        <w:gridCol w:w="1017"/>
        <w:gridCol w:w="935"/>
        <w:gridCol w:w="1017"/>
        <w:gridCol w:w="1017"/>
        <w:gridCol w:w="935"/>
        <w:gridCol w:w="917"/>
        <w:gridCol w:w="917"/>
        <w:gridCol w:w="917"/>
        <w:gridCol w:w="998"/>
        <w:gridCol w:w="754"/>
        <w:gridCol w:w="917"/>
        <w:gridCol w:w="754"/>
        <w:gridCol w:w="869"/>
      </w:tblGrid>
      <w:tr w:rsidR="003D1766" w14:paraId="690E60E4" w14:textId="77777777" w:rsidTr="003D1766">
        <w:tc>
          <w:tcPr>
            <w:tcW w:w="1481" w:type="dxa"/>
          </w:tcPr>
          <w:p w14:paraId="5CE9BE8E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</w:tcPr>
          <w:p w14:paraId="0E403DFB" w14:textId="5E715BFB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0</w:t>
            </w:r>
          </w:p>
        </w:tc>
        <w:tc>
          <w:tcPr>
            <w:tcW w:w="1017" w:type="dxa"/>
          </w:tcPr>
          <w:p w14:paraId="51968B57" w14:textId="35BB0BAC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35" w:type="dxa"/>
          </w:tcPr>
          <w:p w14:paraId="176C7B8C" w14:textId="2ED67098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017" w:type="dxa"/>
          </w:tcPr>
          <w:p w14:paraId="37CC75C3" w14:textId="6698ADC4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017" w:type="dxa"/>
          </w:tcPr>
          <w:p w14:paraId="39CE93C1" w14:textId="1C22803B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935" w:type="dxa"/>
          </w:tcPr>
          <w:p w14:paraId="45072BC1" w14:textId="37B8B46A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917" w:type="dxa"/>
          </w:tcPr>
          <w:p w14:paraId="3A0647A5" w14:textId="7AAEBB55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917" w:type="dxa"/>
          </w:tcPr>
          <w:p w14:paraId="3F266062" w14:textId="2C6BAE31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3E4C5E34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8" w:type="dxa"/>
          </w:tcPr>
          <w:p w14:paraId="12C6B920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6CB8B7FF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05779465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5784A9C0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17711A65" w14:textId="17B93DB0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154</w:t>
            </w:r>
          </w:p>
        </w:tc>
      </w:tr>
    </w:tbl>
    <w:p w14:paraId="64DBBCE0" w14:textId="27D9D008" w:rsidR="007A7BAA" w:rsidRPr="00FF5E31" w:rsidRDefault="007A7BAA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FF5E31">
        <w:rPr>
          <w:rFonts w:asciiTheme="minorHAnsi" w:hAnsiTheme="minorHAnsi" w:cstheme="minorHAnsi"/>
          <w:b/>
          <w:bCs/>
          <w:sz w:val="20"/>
          <w:szCs w:val="20"/>
        </w:rPr>
        <w:lastRenderedPageBreak/>
        <w:t>40-6-275 Failure to Remove Vehicle From Roadway if No Serious Personal Injury / De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3D1766" w14:paraId="06C3D569" w14:textId="77777777" w:rsidTr="003D1766">
        <w:tc>
          <w:tcPr>
            <w:tcW w:w="1484" w:type="dxa"/>
          </w:tcPr>
          <w:p w14:paraId="50AF32C7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6C3BEEC8" w14:textId="176C34C6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52445D79" w14:textId="5660F98A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23C2DDAD" w14:textId="20D8B45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05BEECD9" w14:textId="5955AABB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089100C0" w14:textId="431B7804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3DD676E7" w14:textId="0FD8052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473FE54F" w14:textId="2CB87C15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679C5BC0" w14:textId="1C4CBEC9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7478BACD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56A33372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4DF988AF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78FD8D78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32292403" w14:textId="77777777" w:rsidR="003D1766" w:rsidRDefault="003D176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6F5764D3" w14:textId="7A54B013" w:rsidR="003D1766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2AA8DF89" w14:textId="77777777" w:rsidR="0035082E" w:rsidRDefault="0035082E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1FD88691" w14:textId="38803CCA" w:rsidR="007A7BAA" w:rsidRPr="00FF5E31" w:rsidRDefault="007A7BAA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FF5E31">
        <w:rPr>
          <w:rFonts w:asciiTheme="minorHAnsi" w:hAnsiTheme="minorHAnsi" w:cstheme="minorHAnsi"/>
          <w:b/>
          <w:bCs/>
          <w:sz w:val="20"/>
          <w:szCs w:val="20"/>
        </w:rPr>
        <w:t>40-6-276 Duty of Wrecker Driver at Accident Site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E948F2" w14:paraId="12AF4471" w14:textId="77777777" w:rsidTr="00E948F2">
        <w:tc>
          <w:tcPr>
            <w:tcW w:w="1484" w:type="dxa"/>
          </w:tcPr>
          <w:p w14:paraId="1ED74C39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4493F48F" w14:textId="351A84C9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7B19E138" w14:textId="1992401C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2AE2284B" w14:textId="3F698255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41307DF8" w14:textId="696138DB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7C5D59D3" w14:textId="0EC20638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244BDF7A" w14:textId="4475563B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5587A04B" w14:textId="1DF3C2D0" w:rsidR="00E948F2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0DC90D7C" w14:textId="08F90D80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7517106E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10DE499E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3ABAFD67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32982B71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12C74B6C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02A518A6" w14:textId="39AAFFF3" w:rsidR="00E948F2" w:rsidRDefault="0035082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73BCCAAE" w14:textId="77777777" w:rsidR="0035082E" w:rsidRDefault="0035082E" w:rsidP="007A7BAA">
      <w:pPr>
        <w:spacing w:after="0" w:line="0" w:lineRule="atLeast"/>
        <w:contextualSpacing/>
        <w:rPr>
          <w:rFonts w:asciiTheme="minorHAnsi" w:hAnsiTheme="minorHAnsi" w:cstheme="minorHAnsi"/>
          <w:b/>
          <w:bCs/>
          <w:u w:val="single"/>
        </w:rPr>
      </w:pPr>
    </w:p>
    <w:p w14:paraId="6CC86862" w14:textId="2B944F8E" w:rsidR="008F6D72" w:rsidRPr="008F6D72" w:rsidRDefault="008F6D72" w:rsidP="007A7BAA">
      <w:pPr>
        <w:spacing w:after="0" w:line="0" w:lineRule="atLeast"/>
        <w:contextualSpacing/>
        <w:rPr>
          <w:rFonts w:asciiTheme="minorHAnsi" w:hAnsiTheme="minorHAnsi" w:cstheme="minorHAnsi"/>
          <w:b/>
          <w:bCs/>
          <w:u w:val="single"/>
        </w:rPr>
      </w:pPr>
      <w:r w:rsidRPr="008F6D72">
        <w:rPr>
          <w:rFonts w:asciiTheme="minorHAnsi" w:hAnsiTheme="minorHAnsi" w:cstheme="minorHAnsi"/>
          <w:b/>
          <w:bCs/>
          <w:u w:val="single"/>
        </w:rPr>
        <w:t>BICYCLES</w:t>
      </w:r>
    </w:p>
    <w:p w14:paraId="3245122E" w14:textId="71BE1284" w:rsidR="007A7BAA" w:rsidRPr="00FF5E31" w:rsidRDefault="007A7BAA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FF5E31">
        <w:rPr>
          <w:rFonts w:asciiTheme="minorHAnsi" w:hAnsiTheme="minorHAnsi" w:cstheme="minorHAnsi"/>
          <w:b/>
          <w:bCs/>
          <w:sz w:val="20"/>
          <w:szCs w:val="20"/>
        </w:rPr>
        <w:t>40-6-292 Improper Transport of Persons in Bicyc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940"/>
        <w:gridCol w:w="1013"/>
        <w:gridCol w:w="930"/>
        <w:gridCol w:w="1021"/>
        <w:gridCol w:w="1012"/>
        <w:gridCol w:w="930"/>
        <w:gridCol w:w="921"/>
        <w:gridCol w:w="921"/>
        <w:gridCol w:w="921"/>
        <w:gridCol w:w="1003"/>
        <w:gridCol w:w="757"/>
        <w:gridCol w:w="921"/>
        <w:gridCol w:w="757"/>
        <w:gridCol w:w="852"/>
      </w:tblGrid>
      <w:tr w:rsidR="00E948F2" w14:paraId="1EB5B585" w14:textId="77777777" w:rsidTr="00E948F2">
        <w:tc>
          <w:tcPr>
            <w:tcW w:w="1491" w:type="dxa"/>
          </w:tcPr>
          <w:p w14:paraId="61EFA8C3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14:paraId="422A2266" w14:textId="136B0CEF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13" w:type="dxa"/>
          </w:tcPr>
          <w:p w14:paraId="6576698F" w14:textId="0CDBE716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0ABC903C" w14:textId="6B3CDFF0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14:paraId="7EF5F5E1" w14:textId="43A61F7E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2" w:type="dxa"/>
          </w:tcPr>
          <w:p w14:paraId="3CE6BFC2" w14:textId="5712FB64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7B575B9A" w14:textId="0E430445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14:paraId="129F95A1" w14:textId="14EE9763" w:rsidR="00E948F2" w:rsidRDefault="00071AC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14:paraId="616212E3" w14:textId="05FE94D0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0A7B76B2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3" w:type="dxa"/>
          </w:tcPr>
          <w:p w14:paraId="3D85312D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39BC7320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0D995C0F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4F6D5F39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31EAFB41" w14:textId="7CAF9FE4" w:rsidR="00E948F2" w:rsidRDefault="00071AC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5</w:t>
            </w:r>
          </w:p>
        </w:tc>
      </w:tr>
    </w:tbl>
    <w:p w14:paraId="3C017F0A" w14:textId="77777777" w:rsidR="007A7BAA" w:rsidRDefault="007A7BAA" w:rsidP="007A7BAA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23D949C4" w14:textId="57C833B0" w:rsidR="007A7BAA" w:rsidRPr="00312AAA" w:rsidRDefault="007A7BAA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312AAA">
        <w:rPr>
          <w:rFonts w:asciiTheme="minorHAnsi" w:hAnsiTheme="minorHAnsi" w:cstheme="minorHAnsi"/>
          <w:b/>
          <w:bCs/>
          <w:sz w:val="20"/>
          <w:szCs w:val="20"/>
        </w:rPr>
        <w:t>40-6-293 Clinging to Vehicles by Persons on Bicyc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940"/>
        <w:gridCol w:w="1013"/>
        <w:gridCol w:w="930"/>
        <w:gridCol w:w="1021"/>
        <w:gridCol w:w="1012"/>
        <w:gridCol w:w="930"/>
        <w:gridCol w:w="921"/>
        <w:gridCol w:w="921"/>
        <w:gridCol w:w="921"/>
        <w:gridCol w:w="1003"/>
        <w:gridCol w:w="757"/>
        <w:gridCol w:w="921"/>
        <w:gridCol w:w="757"/>
        <w:gridCol w:w="852"/>
      </w:tblGrid>
      <w:tr w:rsidR="00E948F2" w14:paraId="69B4F86B" w14:textId="77777777" w:rsidTr="00E948F2">
        <w:tc>
          <w:tcPr>
            <w:tcW w:w="1491" w:type="dxa"/>
          </w:tcPr>
          <w:p w14:paraId="136C504F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14:paraId="3D51B380" w14:textId="2F75BB60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13" w:type="dxa"/>
          </w:tcPr>
          <w:p w14:paraId="02601650" w14:textId="52A22EEF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3B44A240" w14:textId="32EF7798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14:paraId="53114B04" w14:textId="21728192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2" w:type="dxa"/>
          </w:tcPr>
          <w:p w14:paraId="5977BA29" w14:textId="4F2586E5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612D8B56" w14:textId="6DB4CCF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14:paraId="4E91B893" w14:textId="7895F286" w:rsidR="00E948F2" w:rsidRDefault="00071AC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14:paraId="2B475748" w14:textId="122C7503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6AEC345A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3" w:type="dxa"/>
          </w:tcPr>
          <w:p w14:paraId="02A160AD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0406899E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09DA31CB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12B4F67B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43608AAD" w14:textId="17D537B0" w:rsidR="00E948F2" w:rsidRDefault="00071AC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5</w:t>
            </w:r>
          </w:p>
        </w:tc>
      </w:tr>
    </w:tbl>
    <w:p w14:paraId="5EAB1E73" w14:textId="77777777" w:rsidR="007A7BAA" w:rsidRDefault="007A7BAA" w:rsidP="007A7BAA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3673CC2B" w14:textId="7F581A53" w:rsidR="007A7BAA" w:rsidRPr="00312AAA" w:rsidRDefault="007A7BAA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312AAA">
        <w:rPr>
          <w:rFonts w:asciiTheme="minorHAnsi" w:hAnsiTheme="minorHAnsi" w:cstheme="minorHAnsi"/>
          <w:b/>
          <w:bCs/>
          <w:sz w:val="20"/>
          <w:szCs w:val="20"/>
        </w:rPr>
        <w:t>40-6-294 Improper Operation of Bicycles on Roads / Bike Pa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940"/>
        <w:gridCol w:w="1013"/>
        <w:gridCol w:w="930"/>
        <w:gridCol w:w="1021"/>
        <w:gridCol w:w="1012"/>
        <w:gridCol w:w="930"/>
        <w:gridCol w:w="921"/>
        <w:gridCol w:w="921"/>
        <w:gridCol w:w="921"/>
        <w:gridCol w:w="1003"/>
        <w:gridCol w:w="757"/>
        <w:gridCol w:w="921"/>
        <w:gridCol w:w="757"/>
        <w:gridCol w:w="852"/>
      </w:tblGrid>
      <w:tr w:rsidR="00E948F2" w14:paraId="3E74DD3F" w14:textId="77777777" w:rsidTr="00E948F2">
        <w:tc>
          <w:tcPr>
            <w:tcW w:w="1491" w:type="dxa"/>
          </w:tcPr>
          <w:p w14:paraId="23E9D654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14:paraId="5CD00C7C" w14:textId="1C6AADB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13" w:type="dxa"/>
          </w:tcPr>
          <w:p w14:paraId="347BE530" w14:textId="4396FDC0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10142ABF" w14:textId="1291986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14:paraId="70B89FB9" w14:textId="1BA28D5D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2" w:type="dxa"/>
          </w:tcPr>
          <w:p w14:paraId="75D48134" w14:textId="4615F955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746D919D" w14:textId="540B15D5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14:paraId="6DF35835" w14:textId="69C60F76" w:rsidR="00E948F2" w:rsidRDefault="00071AC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14:paraId="2A781944" w14:textId="797DE62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5C6E0876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3" w:type="dxa"/>
          </w:tcPr>
          <w:p w14:paraId="04479101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489289B0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38B8F2DD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2A49DE87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6EEABD80" w14:textId="29D8B696" w:rsidR="00E948F2" w:rsidRDefault="00071AC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5</w:t>
            </w:r>
          </w:p>
        </w:tc>
      </w:tr>
    </w:tbl>
    <w:p w14:paraId="24589C92" w14:textId="77777777" w:rsidR="007A7BAA" w:rsidRDefault="007A7BAA" w:rsidP="007A7BAA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71F6CB80" w14:textId="5381ED28" w:rsidR="007A7BAA" w:rsidRPr="00312AAA" w:rsidRDefault="007A7BAA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312AAA">
        <w:rPr>
          <w:rFonts w:asciiTheme="minorHAnsi" w:hAnsiTheme="minorHAnsi" w:cstheme="minorHAnsi"/>
          <w:b/>
          <w:bCs/>
          <w:sz w:val="20"/>
          <w:szCs w:val="20"/>
        </w:rPr>
        <w:t>40-6-295 Improper Operation of Bicycles While Carrying Artic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940"/>
        <w:gridCol w:w="1013"/>
        <w:gridCol w:w="930"/>
        <w:gridCol w:w="1021"/>
        <w:gridCol w:w="1012"/>
        <w:gridCol w:w="930"/>
        <w:gridCol w:w="921"/>
        <w:gridCol w:w="921"/>
        <w:gridCol w:w="921"/>
        <w:gridCol w:w="1003"/>
        <w:gridCol w:w="757"/>
        <w:gridCol w:w="921"/>
        <w:gridCol w:w="757"/>
        <w:gridCol w:w="852"/>
      </w:tblGrid>
      <w:tr w:rsidR="00E948F2" w14:paraId="1CDCF810" w14:textId="77777777" w:rsidTr="00E948F2">
        <w:tc>
          <w:tcPr>
            <w:tcW w:w="1491" w:type="dxa"/>
          </w:tcPr>
          <w:p w14:paraId="0B8FABBE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14:paraId="21BC4176" w14:textId="2531169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13" w:type="dxa"/>
          </w:tcPr>
          <w:p w14:paraId="4E281080" w14:textId="673C6BF4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720DE706" w14:textId="2C72DB1A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14:paraId="1A64B9EF" w14:textId="7F2B48D0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2" w:type="dxa"/>
          </w:tcPr>
          <w:p w14:paraId="253DB6E7" w14:textId="3A95624D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4B9E94C8" w14:textId="0FE8FEDD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14:paraId="483BB783" w14:textId="79E16058" w:rsidR="00E948F2" w:rsidRDefault="00071AC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14:paraId="1DBEA6D5" w14:textId="37801894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3612FB9E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3" w:type="dxa"/>
          </w:tcPr>
          <w:p w14:paraId="114BA5C2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1E22B049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33D1ABD3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0DB98630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215D8C52" w14:textId="79706E56" w:rsidR="00E948F2" w:rsidRDefault="00071AC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5</w:t>
            </w:r>
          </w:p>
        </w:tc>
      </w:tr>
    </w:tbl>
    <w:p w14:paraId="64254238" w14:textId="77777777" w:rsidR="007A7BAA" w:rsidRDefault="007A7BAA" w:rsidP="007A7BAA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3A73E7C8" w14:textId="7DD6F711" w:rsidR="007A7BAA" w:rsidRPr="00312AAA" w:rsidRDefault="007A7BAA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312AAA">
        <w:rPr>
          <w:rFonts w:asciiTheme="minorHAnsi" w:hAnsiTheme="minorHAnsi" w:cstheme="minorHAnsi"/>
          <w:b/>
          <w:bCs/>
          <w:sz w:val="20"/>
          <w:szCs w:val="20"/>
        </w:rPr>
        <w:t>40-6-296 Improper Equipment on Bicyc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940"/>
        <w:gridCol w:w="1013"/>
        <w:gridCol w:w="930"/>
        <w:gridCol w:w="1021"/>
        <w:gridCol w:w="1012"/>
        <w:gridCol w:w="930"/>
        <w:gridCol w:w="921"/>
        <w:gridCol w:w="921"/>
        <w:gridCol w:w="921"/>
        <w:gridCol w:w="1003"/>
        <w:gridCol w:w="757"/>
        <w:gridCol w:w="921"/>
        <w:gridCol w:w="757"/>
        <w:gridCol w:w="852"/>
      </w:tblGrid>
      <w:tr w:rsidR="00E948F2" w14:paraId="3707F9E5" w14:textId="77777777" w:rsidTr="00E948F2">
        <w:tc>
          <w:tcPr>
            <w:tcW w:w="1491" w:type="dxa"/>
          </w:tcPr>
          <w:p w14:paraId="0B5592D9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14:paraId="6CEF4CB8" w14:textId="5A78DC8C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13" w:type="dxa"/>
          </w:tcPr>
          <w:p w14:paraId="335F3065" w14:textId="69B1C125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65D06EC7" w14:textId="634BA3EC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14:paraId="0836AB34" w14:textId="1084B851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2" w:type="dxa"/>
          </w:tcPr>
          <w:p w14:paraId="34529460" w14:textId="4E9FB20C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5F130056" w14:textId="5F7E6028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14:paraId="681C9DB3" w14:textId="6945C450" w:rsidR="00E948F2" w:rsidRDefault="00071AC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14:paraId="7700DECC" w14:textId="2897F19B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7770261A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3" w:type="dxa"/>
          </w:tcPr>
          <w:p w14:paraId="2472A62A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5D5D5054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5FDF93C2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1F34733D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3A35A501" w14:textId="53979B89" w:rsidR="00E948F2" w:rsidRDefault="00071AC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5</w:t>
            </w:r>
          </w:p>
        </w:tc>
      </w:tr>
    </w:tbl>
    <w:p w14:paraId="480A9A8F" w14:textId="77777777" w:rsidR="007A7BAA" w:rsidRDefault="007A7BAA" w:rsidP="007A7BAA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3AD15278" w14:textId="51294F29" w:rsidR="007A7BAA" w:rsidRPr="00312AAA" w:rsidRDefault="007A7BAA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312AAA">
        <w:rPr>
          <w:rFonts w:asciiTheme="minorHAnsi" w:hAnsiTheme="minorHAnsi" w:cstheme="minorHAnsi"/>
          <w:b/>
          <w:bCs/>
          <w:sz w:val="20"/>
          <w:szCs w:val="20"/>
        </w:rPr>
        <w:t>40-6-297 Operation of Bicycles Without Refle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940"/>
        <w:gridCol w:w="1013"/>
        <w:gridCol w:w="930"/>
        <w:gridCol w:w="1021"/>
        <w:gridCol w:w="1012"/>
        <w:gridCol w:w="930"/>
        <w:gridCol w:w="921"/>
        <w:gridCol w:w="921"/>
        <w:gridCol w:w="921"/>
        <w:gridCol w:w="1003"/>
        <w:gridCol w:w="757"/>
        <w:gridCol w:w="921"/>
        <w:gridCol w:w="757"/>
        <w:gridCol w:w="852"/>
      </w:tblGrid>
      <w:tr w:rsidR="00E948F2" w14:paraId="3BBA1398" w14:textId="77777777" w:rsidTr="00E948F2">
        <w:tc>
          <w:tcPr>
            <w:tcW w:w="1491" w:type="dxa"/>
          </w:tcPr>
          <w:p w14:paraId="6CBEC861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14:paraId="6E1A2B4B" w14:textId="57152E20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13" w:type="dxa"/>
          </w:tcPr>
          <w:p w14:paraId="7CFBD866" w14:textId="642C6F6F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64A9C081" w14:textId="1E93A711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14:paraId="5F4B1404" w14:textId="0C1ECC8B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2" w:type="dxa"/>
          </w:tcPr>
          <w:p w14:paraId="5E4BC0A8" w14:textId="5082177E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1B2AD9C1" w14:textId="19242D53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14:paraId="7C911DD9" w14:textId="7A36C4E9" w:rsidR="00E948F2" w:rsidRDefault="00071AC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14:paraId="55F08A18" w14:textId="71A9077C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07EE916A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3" w:type="dxa"/>
          </w:tcPr>
          <w:p w14:paraId="664D490D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3DF864BE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7D3DB1E0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42DDCAF2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51BF8765" w14:textId="51985577" w:rsidR="00E948F2" w:rsidRDefault="00071AC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5</w:t>
            </w:r>
          </w:p>
        </w:tc>
      </w:tr>
    </w:tbl>
    <w:p w14:paraId="6C8E8941" w14:textId="77777777" w:rsidR="007A7BAA" w:rsidRDefault="007A7BAA" w:rsidP="007A7BAA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38CEB33C" w14:textId="1DC9D291" w:rsidR="007A7BAA" w:rsidRPr="00312AAA" w:rsidRDefault="007A7BAA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312AAA">
        <w:rPr>
          <w:rFonts w:asciiTheme="minorHAnsi" w:hAnsiTheme="minorHAnsi" w:cstheme="minorHAnsi"/>
          <w:b/>
          <w:bCs/>
          <w:sz w:val="20"/>
          <w:szCs w:val="20"/>
        </w:rPr>
        <w:t>40-6-298 Failure of Duty of Parent / Guardian to Prevent Bicycle Violations by Min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940"/>
        <w:gridCol w:w="1013"/>
        <w:gridCol w:w="930"/>
        <w:gridCol w:w="1021"/>
        <w:gridCol w:w="1012"/>
        <w:gridCol w:w="930"/>
        <w:gridCol w:w="921"/>
        <w:gridCol w:w="921"/>
        <w:gridCol w:w="921"/>
        <w:gridCol w:w="1003"/>
        <w:gridCol w:w="757"/>
        <w:gridCol w:w="921"/>
        <w:gridCol w:w="757"/>
        <w:gridCol w:w="852"/>
      </w:tblGrid>
      <w:tr w:rsidR="00E948F2" w14:paraId="557AE627" w14:textId="77777777" w:rsidTr="00E948F2">
        <w:tc>
          <w:tcPr>
            <w:tcW w:w="1491" w:type="dxa"/>
          </w:tcPr>
          <w:p w14:paraId="24CD1D51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14:paraId="6BEA68AA" w14:textId="55766938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013" w:type="dxa"/>
          </w:tcPr>
          <w:p w14:paraId="1ABE4376" w14:textId="3AAF649B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30" w:type="dxa"/>
          </w:tcPr>
          <w:p w14:paraId="102EC988" w14:textId="75B37149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021" w:type="dxa"/>
          </w:tcPr>
          <w:p w14:paraId="6DF61AB4" w14:textId="337DD75F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2" w:type="dxa"/>
          </w:tcPr>
          <w:p w14:paraId="156B635B" w14:textId="7DBC2D14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30" w:type="dxa"/>
          </w:tcPr>
          <w:p w14:paraId="53CF4631" w14:textId="371A5060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21" w:type="dxa"/>
          </w:tcPr>
          <w:p w14:paraId="6DE243D3" w14:textId="5C13A8F2" w:rsidR="00E948F2" w:rsidRDefault="00071AC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14:paraId="51C49F1D" w14:textId="6C0A9AD1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7F190927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3" w:type="dxa"/>
          </w:tcPr>
          <w:p w14:paraId="7E811367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38D24889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76357BD2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7CDC0F23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213DA8A1" w14:textId="48EB1F58" w:rsidR="00E948F2" w:rsidRDefault="00071AC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93</w:t>
            </w:r>
          </w:p>
        </w:tc>
      </w:tr>
    </w:tbl>
    <w:p w14:paraId="66DC52D0" w14:textId="742076F4" w:rsidR="007A7BAA" w:rsidRDefault="007A7BAA" w:rsidP="007A7BAA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1C8075D0" w14:textId="639AE3B9" w:rsidR="008F6D72" w:rsidRPr="008F6D72" w:rsidRDefault="008F6D72" w:rsidP="007A7BAA">
      <w:pPr>
        <w:spacing w:after="0" w:line="0" w:lineRule="atLeast"/>
        <w:contextualSpacing/>
        <w:rPr>
          <w:rFonts w:asciiTheme="minorHAnsi" w:hAnsiTheme="minorHAnsi" w:cstheme="minorHAnsi"/>
          <w:b/>
          <w:bCs/>
          <w:u w:val="single"/>
        </w:rPr>
      </w:pPr>
      <w:r w:rsidRPr="008F6D72">
        <w:rPr>
          <w:rFonts w:asciiTheme="minorHAnsi" w:hAnsiTheme="minorHAnsi" w:cstheme="minorHAnsi"/>
          <w:b/>
          <w:bCs/>
          <w:u w:val="single"/>
        </w:rPr>
        <w:t>MOTORCYCLES</w:t>
      </w:r>
    </w:p>
    <w:p w14:paraId="629FBAC6" w14:textId="65581480" w:rsidR="007A7BAA" w:rsidRPr="00312AAA" w:rsidRDefault="007A7BAA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312AAA">
        <w:rPr>
          <w:rFonts w:asciiTheme="minorHAnsi" w:hAnsiTheme="minorHAnsi" w:cstheme="minorHAnsi"/>
          <w:b/>
          <w:bCs/>
          <w:sz w:val="20"/>
          <w:szCs w:val="20"/>
        </w:rPr>
        <w:t>40-6-311 Violation of Manner of Riding of Motorcy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E948F2" w14:paraId="68570821" w14:textId="77777777" w:rsidTr="00E948F2">
        <w:tc>
          <w:tcPr>
            <w:tcW w:w="1484" w:type="dxa"/>
          </w:tcPr>
          <w:p w14:paraId="3E119DAC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44DA9E89" w14:textId="75B0C570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1018" w:type="dxa"/>
          </w:tcPr>
          <w:p w14:paraId="1200B973" w14:textId="40DC1F3B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937" w:type="dxa"/>
          </w:tcPr>
          <w:p w14:paraId="40D735C9" w14:textId="39FA1D25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018" w:type="dxa"/>
          </w:tcPr>
          <w:p w14:paraId="1B374507" w14:textId="53F6EAE8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018" w:type="dxa"/>
          </w:tcPr>
          <w:p w14:paraId="325FCB53" w14:textId="5C3A9C88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927" w:type="dxa"/>
          </w:tcPr>
          <w:p w14:paraId="20080852" w14:textId="7AB8EF6C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18" w:type="dxa"/>
          </w:tcPr>
          <w:p w14:paraId="521F9920" w14:textId="7F1E59D7" w:rsidR="00E948F2" w:rsidRDefault="00071AC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18" w:type="dxa"/>
          </w:tcPr>
          <w:p w14:paraId="6F33EB1B" w14:textId="599F5F80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35CF694A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710706BC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359A45BF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7A727624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142B4768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5B5F0BDD" w14:textId="03AAAEE7" w:rsidR="00E948F2" w:rsidRDefault="00071AC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7</w:t>
            </w:r>
          </w:p>
        </w:tc>
      </w:tr>
    </w:tbl>
    <w:p w14:paraId="6DDFDAF0" w14:textId="77777777" w:rsidR="007A7BAA" w:rsidRPr="00312AAA" w:rsidRDefault="007A7BAA" w:rsidP="007A7BAA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7F175B2C" w14:textId="33CDCFFA" w:rsidR="007A7BAA" w:rsidRPr="00312AAA" w:rsidRDefault="007A7BAA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312AAA">
        <w:rPr>
          <w:rFonts w:asciiTheme="minorHAnsi" w:hAnsiTheme="minorHAnsi" w:cstheme="minorHAnsi"/>
          <w:b/>
          <w:bCs/>
          <w:sz w:val="20"/>
          <w:szCs w:val="20"/>
        </w:rPr>
        <w:t>40-6-312 Improper Operation of Motorcy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E948F2" w14:paraId="1494F276" w14:textId="77777777" w:rsidTr="00E948F2">
        <w:tc>
          <w:tcPr>
            <w:tcW w:w="1484" w:type="dxa"/>
          </w:tcPr>
          <w:p w14:paraId="041977AC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6010C1D9" w14:textId="6710FBCB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1018" w:type="dxa"/>
          </w:tcPr>
          <w:p w14:paraId="7DE97CCB" w14:textId="22337FAC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937" w:type="dxa"/>
          </w:tcPr>
          <w:p w14:paraId="01656538" w14:textId="2FCBDA0E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018" w:type="dxa"/>
          </w:tcPr>
          <w:p w14:paraId="29E8D75B" w14:textId="5D27A110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018" w:type="dxa"/>
          </w:tcPr>
          <w:p w14:paraId="649A98DF" w14:textId="5AC0337F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927" w:type="dxa"/>
          </w:tcPr>
          <w:p w14:paraId="19E78E0D" w14:textId="64CA6FD8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18" w:type="dxa"/>
          </w:tcPr>
          <w:p w14:paraId="013B702A" w14:textId="46048E5D" w:rsidR="00E948F2" w:rsidRDefault="00071AC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18" w:type="dxa"/>
          </w:tcPr>
          <w:p w14:paraId="63413B39" w14:textId="6485EF55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5889E3E1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3CF81757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14A42DF7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79840989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596EBE6F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088C974C" w14:textId="1C0EB879" w:rsidR="00E948F2" w:rsidRDefault="00071AC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7</w:t>
            </w:r>
          </w:p>
        </w:tc>
      </w:tr>
    </w:tbl>
    <w:p w14:paraId="31266705" w14:textId="77777777" w:rsidR="007A7BAA" w:rsidRDefault="007A7BAA" w:rsidP="007A7BAA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79B08634" w14:textId="67D72D74" w:rsidR="007A7BAA" w:rsidRPr="00312AAA" w:rsidRDefault="007A7BAA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312AAA">
        <w:rPr>
          <w:rFonts w:asciiTheme="minorHAnsi" w:hAnsiTheme="minorHAnsi" w:cstheme="minorHAnsi"/>
          <w:b/>
          <w:bCs/>
          <w:sz w:val="20"/>
          <w:szCs w:val="20"/>
        </w:rPr>
        <w:t>40-6-313 Clinging to Vehicles by Persons on Motorcyc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E948F2" w14:paraId="516EA9BA" w14:textId="77777777" w:rsidTr="00E948F2">
        <w:tc>
          <w:tcPr>
            <w:tcW w:w="1484" w:type="dxa"/>
          </w:tcPr>
          <w:p w14:paraId="6B8AF6CA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4D2A9739" w14:textId="5AA31096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1018" w:type="dxa"/>
          </w:tcPr>
          <w:p w14:paraId="75F838A6" w14:textId="4D0AAAAE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937" w:type="dxa"/>
          </w:tcPr>
          <w:p w14:paraId="4EA23B6E" w14:textId="5E34E05A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018" w:type="dxa"/>
          </w:tcPr>
          <w:p w14:paraId="40CEC001" w14:textId="26266082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018" w:type="dxa"/>
          </w:tcPr>
          <w:p w14:paraId="56A8C66C" w14:textId="25CB1A60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927" w:type="dxa"/>
          </w:tcPr>
          <w:p w14:paraId="23D0F1D5" w14:textId="7E4ED152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18" w:type="dxa"/>
          </w:tcPr>
          <w:p w14:paraId="6EB25785" w14:textId="7BC7C7CE" w:rsidR="00E948F2" w:rsidRDefault="00071AC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18" w:type="dxa"/>
          </w:tcPr>
          <w:p w14:paraId="21DA2EA1" w14:textId="707FB792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4A3B9D72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6C13F8C6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553BC661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71365A37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4D2FEE29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42D0703D" w14:textId="4C3584FC" w:rsidR="00E948F2" w:rsidRDefault="00071AC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7</w:t>
            </w:r>
          </w:p>
        </w:tc>
      </w:tr>
    </w:tbl>
    <w:p w14:paraId="136898CC" w14:textId="77777777" w:rsidR="00B43AD5" w:rsidRDefault="00B43AD5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0EBD72ED" w14:textId="77777777" w:rsidR="00071AC3" w:rsidRDefault="00071AC3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44F7A53D" w14:textId="513238E4" w:rsidR="007A7BAA" w:rsidRPr="00312AAA" w:rsidRDefault="007A7BAA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312AAA">
        <w:rPr>
          <w:rFonts w:asciiTheme="minorHAnsi" w:hAnsiTheme="minorHAnsi" w:cstheme="minorHAnsi"/>
          <w:b/>
          <w:bCs/>
          <w:sz w:val="20"/>
          <w:szCs w:val="20"/>
        </w:rPr>
        <w:lastRenderedPageBreak/>
        <w:t>40-6-314 Operating a Motorcycle Without Footrests for Passengers or Handlebars Higher Than 25 Inch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E948F2" w14:paraId="4382B315" w14:textId="77777777" w:rsidTr="00E948F2">
        <w:tc>
          <w:tcPr>
            <w:tcW w:w="1484" w:type="dxa"/>
          </w:tcPr>
          <w:p w14:paraId="19E74105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57B60A12" w14:textId="0C84EC2C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7DAD49A6" w14:textId="5AB37654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7BEF61D5" w14:textId="7B1FF228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29892463" w14:textId="101561FB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0D45B51F" w14:textId="3ED8655E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464220DB" w14:textId="0EB58CAF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76EED7CE" w14:textId="11EC734E" w:rsidR="00E948F2" w:rsidRDefault="000216D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71F34D0B" w14:textId="767EBB92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1DDF96E2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25AC278E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5876490D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4CDD6917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65156A60" w14:textId="77777777" w:rsidR="00E948F2" w:rsidRDefault="00E948F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019EC89C" w14:textId="24DE22AE" w:rsidR="00E948F2" w:rsidRDefault="000216D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6D4CAEA9" w14:textId="77777777" w:rsidR="00CC713D" w:rsidRDefault="00CC713D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49E60F56" w14:textId="4C8389DD" w:rsidR="007A7BAA" w:rsidRPr="00312AAA" w:rsidRDefault="007A7BAA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312AAA">
        <w:rPr>
          <w:rFonts w:asciiTheme="minorHAnsi" w:hAnsiTheme="minorHAnsi" w:cstheme="minorHAnsi"/>
          <w:b/>
          <w:bCs/>
          <w:sz w:val="20"/>
          <w:szCs w:val="20"/>
        </w:rPr>
        <w:t>40-6-315 Operating a Motorcycle Without a Helm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DA3610" w14:paraId="407F039B" w14:textId="77777777" w:rsidTr="00DA3610">
        <w:tc>
          <w:tcPr>
            <w:tcW w:w="1484" w:type="dxa"/>
          </w:tcPr>
          <w:p w14:paraId="75A75B82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306E86D5" w14:textId="3997EC3E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1018" w:type="dxa"/>
          </w:tcPr>
          <w:p w14:paraId="1B3775EB" w14:textId="014C48DF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937" w:type="dxa"/>
          </w:tcPr>
          <w:p w14:paraId="39B3785C" w14:textId="27F00659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018" w:type="dxa"/>
          </w:tcPr>
          <w:p w14:paraId="351D3FE8" w14:textId="2D81F274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018" w:type="dxa"/>
          </w:tcPr>
          <w:p w14:paraId="3E2982FE" w14:textId="20D36E1F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927" w:type="dxa"/>
          </w:tcPr>
          <w:p w14:paraId="599330B3" w14:textId="746CD271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18" w:type="dxa"/>
          </w:tcPr>
          <w:p w14:paraId="23DD8F7B" w14:textId="78E53E5B" w:rsidR="00DA3610" w:rsidRDefault="000216D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18" w:type="dxa"/>
          </w:tcPr>
          <w:p w14:paraId="7EC0287A" w14:textId="2E80F256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2CDDCE47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543F3A4E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18ACAB3D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33320207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2084893B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1791693D" w14:textId="0EE4C84B" w:rsidR="00DA3610" w:rsidRDefault="000216D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7</w:t>
            </w:r>
          </w:p>
        </w:tc>
      </w:tr>
    </w:tbl>
    <w:p w14:paraId="2C08CEB8" w14:textId="31D57F42" w:rsidR="001B4CAA" w:rsidRPr="008F6D72" w:rsidRDefault="008F6D72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u w:val="single"/>
        </w:rPr>
      </w:pPr>
      <w:r w:rsidRPr="008F6D72">
        <w:rPr>
          <w:rFonts w:asciiTheme="minorHAnsi" w:hAnsiTheme="minorHAnsi" w:cstheme="minorHAnsi"/>
          <w:b/>
          <w:bCs/>
          <w:u w:val="single"/>
        </w:rPr>
        <w:t>MOPEDS</w:t>
      </w:r>
    </w:p>
    <w:p w14:paraId="6EA61CAF" w14:textId="6AADE3CB" w:rsidR="007A7BAA" w:rsidRPr="00312AAA" w:rsidRDefault="007A7BAA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312AAA">
        <w:rPr>
          <w:rFonts w:asciiTheme="minorHAnsi" w:hAnsiTheme="minorHAnsi" w:cstheme="minorHAnsi"/>
          <w:b/>
          <w:bCs/>
          <w:sz w:val="20"/>
          <w:szCs w:val="20"/>
        </w:rPr>
        <w:t>40-6-351 Operating a Moped</w:t>
      </w:r>
      <w:r w:rsidR="00A738B7" w:rsidRPr="00312AAA">
        <w:rPr>
          <w:rFonts w:asciiTheme="minorHAnsi" w:hAnsiTheme="minorHAnsi" w:cstheme="minorHAnsi"/>
          <w:b/>
          <w:bCs/>
          <w:sz w:val="20"/>
          <w:szCs w:val="20"/>
        </w:rPr>
        <w:t xml:space="preserve"> / Electric Assisted Bicycle Without a Lice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DA3610" w14:paraId="165220F2" w14:textId="77777777" w:rsidTr="00DA3610">
        <w:tc>
          <w:tcPr>
            <w:tcW w:w="1484" w:type="dxa"/>
          </w:tcPr>
          <w:p w14:paraId="2EE06DD9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72E2DE6B" w14:textId="1E837A05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047B9EBE" w14:textId="7D421E6B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158599D8" w14:textId="4FF5D295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416BBD80" w14:textId="20E44014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5D519CA8" w14:textId="5EE6C4D8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1EF3CBF9" w14:textId="561A7599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5B99F8A4" w14:textId="79E4975F" w:rsidR="00DA3610" w:rsidRDefault="000216D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09E4DB5D" w14:textId="27B4BBEB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2BC03256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0757E5E3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521AE45F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6CB7DF1C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64F723C4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7823F3EF" w14:textId="71B84817" w:rsidR="00DA3610" w:rsidRDefault="000216D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67C6A6F9" w14:textId="77777777" w:rsidR="00A738B7" w:rsidRDefault="00A738B7" w:rsidP="00A738B7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0AA9CB14" w14:textId="7EE9012F" w:rsidR="00A738B7" w:rsidRPr="00312AAA" w:rsidRDefault="00A738B7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312AAA">
        <w:rPr>
          <w:rFonts w:asciiTheme="minorHAnsi" w:hAnsiTheme="minorHAnsi" w:cstheme="minorHAnsi"/>
          <w:b/>
          <w:bCs/>
          <w:sz w:val="20"/>
          <w:szCs w:val="20"/>
        </w:rPr>
        <w:t>40-6-352 Operating / Riding a Moped Without Helm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DA3610" w14:paraId="07D1506E" w14:textId="77777777" w:rsidTr="00DA3610">
        <w:tc>
          <w:tcPr>
            <w:tcW w:w="1484" w:type="dxa"/>
          </w:tcPr>
          <w:p w14:paraId="5576AB9E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44A2BA3E" w14:textId="1ED13846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1018" w:type="dxa"/>
          </w:tcPr>
          <w:p w14:paraId="31CFC14E" w14:textId="7ED4018F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937" w:type="dxa"/>
          </w:tcPr>
          <w:p w14:paraId="0A378C94" w14:textId="5B5BE4D9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018" w:type="dxa"/>
          </w:tcPr>
          <w:p w14:paraId="1018C8EF" w14:textId="7AE802E3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018" w:type="dxa"/>
          </w:tcPr>
          <w:p w14:paraId="21E13106" w14:textId="6151F68D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927" w:type="dxa"/>
          </w:tcPr>
          <w:p w14:paraId="57226F7F" w14:textId="786AC36E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18" w:type="dxa"/>
          </w:tcPr>
          <w:p w14:paraId="52E71DFE" w14:textId="45B27FF5" w:rsidR="00DA3610" w:rsidRDefault="000216D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18" w:type="dxa"/>
          </w:tcPr>
          <w:p w14:paraId="5F1C3D71" w14:textId="0D716973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596DFDE1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6BB174CE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11DAFB66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18EB3593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127300C0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60F09001" w14:textId="33AF1E31" w:rsidR="00DA3610" w:rsidRDefault="000216D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7</w:t>
            </w:r>
          </w:p>
        </w:tc>
      </w:tr>
    </w:tbl>
    <w:p w14:paraId="04074C2E" w14:textId="77777777" w:rsidR="00A738B7" w:rsidRDefault="00A738B7" w:rsidP="00A738B7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4BDF6D73" w14:textId="25681A04" w:rsidR="00A738B7" w:rsidRPr="00A02187" w:rsidRDefault="00A738B7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A02187">
        <w:rPr>
          <w:rFonts w:asciiTheme="minorHAnsi" w:hAnsiTheme="minorHAnsi" w:cstheme="minorHAnsi"/>
          <w:b/>
          <w:bCs/>
          <w:sz w:val="20"/>
          <w:szCs w:val="20"/>
        </w:rPr>
        <w:t>40-6-353 Operation of Mopeds on Prohibited Roa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DA3610" w14:paraId="1EF88C32" w14:textId="77777777" w:rsidTr="00DA3610">
        <w:tc>
          <w:tcPr>
            <w:tcW w:w="1484" w:type="dxa"/>
          </w:tcPr>
          <w:p w14:paraId="0AE1E39E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16E5C9F1" w14:textId="5879C9B0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0880D61B" w14:textId="2442DA30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51A27C16" w14:textId="63C42639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617F2D42" w14:textId="204D19D3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66F831F0" w14:textId="7E242558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5AA0B2C8" w14:textId="4BB9AAE9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572766AC" w14:textId="60261B62" w:rsidR="00DA3610" w:rsidRDefault="000216D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61F78064" w14:textId="59456B04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6F055F15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3C1D91E7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55732CB3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3E86AA71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4F457B9B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37A3B8E2" w14:textId="64DAA809" w:rsidR="00DA3610" w:rsidRDefault="000216D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402728B0" w14:textId="77777777" w:rsidR="00A738B7" w:rsidRDefault="00A738B7" w:rsidP="00A738B7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25BAD09D" w14:textId="10C4514D" w:rsidR="00A738B7" w:rsidRPr="00A02187" w:rsidRDefault="00A738B7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A02187">
        <w:rPr>
          <w:rFonts w:asciiTheme="minorHAnsi" w:hAnsiTheme="minorHAnsi" w:cstheme="minorHAnsi"/>
          <w:b/>
          <w:bCs/>
          <w:sz w:val="20"/>
          <w:szCs w:val="20"/>
        </w:rPr>
        <w:t>40-6-361 Improper Operation of Low-Speed Vehic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DA3610" w14:paraId="19213621" w14:textId="77777777" w:rsidTr="00DA3610">
        <w:tc>
          <w:tcPr>
            <w:tcW w:w="1484" w:type="dxa"/>
          </w:tcPr>
          <w:p w14:paraId="1F081F05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159AD311" w14:textId="66F9C66B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6F9FFB41" w14:textId="3AEF771B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6776E2C6" w14:textId="4CE6E950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56E6B100" w14:textId="54178C6D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6B213C7E" w14:textId="2950996B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751A9266" w14:textId="141A62CF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6C8A2B94" w14:textId="336D5928" w:rsidR="00DA3610" w:rsidRDefault="000216D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176F5129" w14:textId="53D34EFD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24896059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4541F0A0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0DB9101B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0FAB9774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44DE0718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14C30847" w14:textId="02BB2F87" w:rsidR="00DA3610" w:rsidRDefault="000216D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2A265B85" w14:textId="77777777" w:rsidR="00A738B7" w:rsidRDefault="00A738B7" w:rsidP="00A738B7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55830949" w14:textId="7356A9B0" w:rsidR="00A738B7" w:rsidRPr="00A02187" w:rsidRDefault="00A738B7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A02187">
        <w:rPr>
          <w:rFonts w:asciiTheme="minorHAnsi" w:hAnsiTheme="minorHAnsi" w:cstheme="minorHAnsi"/>
          <w:b/>
          <w:bCs/>
          <w:sz w:val="20"/>
          <w:szCs w:val="20"/>
        </w:rPr>
        <w:t>40-6-362 Operation of Low-Speed Vehicles on Prohibited Roa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6"/>
        <w:gridCol w:w="1018"/>
        <w:gridCol w:w="937"/>
        <w:gridCol w:w="1018"/>
        <w:gridCol w:w="1018"/>
        <w:gridCol w:w="927"/>
        <w:gridCol w:w="918"/>
        <w:gridCol w:w="918"/>
        <w:gridCol w:w="918"/>
        <w:gridCol w:w="1000"/>
        <w:gridCol w:w="755"/>
        <w:gridCol w:w="918"/>
        <w:gridCol w:w="755"/>
        <w:gridCol w:w="860"/>
      </w:tblGrid>
      <w:tr w:rsidR="00DA3610" w14:paraId="6C3350BD" w14:textId="77777777" w:rsidTr="00DA3610">
        <w:tc>
          <w:tcPr>
            <w:tcW w:w="1484" w:type="dxa"/>
          </w:tcPr>
          <w:p w14:paraId="1319CFC3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14:paraId="6044211D" w14:textId="399D44EE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14:paraId="30B734FF" w14:textId="412A28BA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14:paraId="7F78DDD8" w14:textId="231C6C0E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5AE3A50C" w14:textId="4644068A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8" w:type="dxa"/>
          </w:tcPr>
          <w:p w14:paraId="6A3FA7AE" w14:textId="4F8B7441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2710B4C0" w14:textId="33F7D3CE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24D3048A" w14:textId="621B0B68" w:rsidR="00DA3610" w:rsidRDefault="000216D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46F2EADD" w14:textId="53B6BF3A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7028F434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6E2D5983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5CCFE2B6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2E393E27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</w:tcPr>
          <w:p w14:paraId="6512366E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06BF191E" w14:textId="2A7D186C" w:rsidR="00DA3610" w:rsidRDefault="000216D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8</w:t>
            </w:r>
          </w:p>
        </w:tc>
      </w:tr>
    </w:tbl>
    <w:p w14:paraId="07AD4F63" w14:textId="0176146E" w:rsidR="00A738B7" w:rsidRDefault="00A738B7" w:rsidP="00A738B7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29FA692C" w14:textId="0B4D740F" w:rsidR="00A02187" w:rsidRPr="00A02187" w:rsidRDefault="00A02187" w:rsidP="00A738B7">
      <w:pPr>
        <w:spacing w:after="0" w:line="0" w:lineRule="atLeast"/>
        <w:contextualSpacing/>
        <w:rPr>
          <w:rFonts w:asciiTheme="minorHAnsi" w:hAnsiTheme="minorHAnsi" w:cstheme="minorHAnsi"/>
          <w:b/>
          <w:bCs/>
          <w:u w:val="single"/>
        </w:rPr>
      </w:pPr>
      <w:r w:rsidRPr="00A02187">
        <w:rPr>
          <w:rFonts w:asciiTheme="minorHAnsi" w:hAnsiTheme="minorHAnsi" w:cstheme="minorHAnsi"/>
          <w:b/>
          <w:bCs/>
          <w:u w:val="single"/>
        </w:rPr>
        <w:t>SERIOUS TRAFFIC OFFENSES</w:t>
      </w:r>
    </w:p>
    <w:p w14:paraId="2E086510" w14:textId="13682346" w:rsidR="00A738B7" w:rsidRPr="00A02187" w:rsidRDefault="00A738B7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A02187">
        <w:rPr>
          <w:rFonts w:asciiTheme="minorHAnsi" w:hAnsiTheme="minorHAnsi" w:cstheme="minorHAnsi"/>
          <w:b/>
          <w:bCs/>
          <w:sz w:val="20"/>
          <w:szCs w:val="20"/>
        </w:rPr>
        <w:t>40-6-390 Reckless Driv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952"/>
        <w:gridCol w:w="1012"/>
        <w:gridCol w:w="941"/>
        <w:gridCol w:w="1021"/>
        <w:gridCol w:w="1021"/>
        <w:gridCol w:w="844"/>
        <w:gridCol w:w="995"/>
        <w:gridCol w:w="909"/>
        <w:gridCol w:w="909"/>
        <w:gridCol w:w="1021"/>
        <w:gridCol w:w="748"/>
        <w:gridCol w:w="909"/>
        <w:gridCol w:w="748"/>
        <w:gridCol w:w="866"/>
      </w:tblGrid>
      <w:tr w:rsidR="00DA3610" w14:paraId="651F88EF" w14:textId="77777777" w:rsidTr="00DA3610">
        <w:tc>
          <w:tcPr>
            <w:tcW w:w="1494" w:type="dxa"/>
          </w:tcPr>
          <w:p w14:paraId="1F92DE3D" w14:textId="494B144E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  <w:r w:rsidRPr="00A738B7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952" w:type="dxa"/>
          </w:tcPr>
          <w:p w14:paraId="606499BB" w14:textId="4B03FFC1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012" w:type="dxa"/>
          </w:tcPr>
          <w:p w14:paraId="0E6A9765" w14:textId="49638EE5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41" w:type="dxa"/>
          </w:tcPr>
          <w:p w14:paraId="2A3EA5DB" w14:textId="0DD51319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21" w:type="dxa"/>
          </w:tcPr>
          <w:p w14:paraId="406D83D2" w14:textId="391B5778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21" w:type="dxa"/>
          </w:tcPr>
          <w:p w14:paraId="4466F125" w14:textId="73E6CEEE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844" w:type="dxa"/>
          </w:tcPr>
          <w:p w14:paraId="3C3DFAD3" w14:textId="4B5E2286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95" w:type="dxa"/>
          </w:tcPr>
          <w:p w14:paraId="1E4142A6" w14:textId="616098E7" w:rsidR="00DA3610" w:rsidRDefault="000216D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09" w:type="dxa"/>
          </w:tcPr>
          <w:p w14:paraId="30CC3716" w14:textId="215A3F75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09" w:type="dxa"/>
          </w:tcPr>
          <w:p w14:paraId="256A16F1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1FEEE1E" w14:textId="2648DE2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748" w:type="dxa"/>
          </w:tcPr>
          <w:p w14:paraId="5C01FB8B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09" w:type="dxa"/>
          </w:tcPr>
          <w:p w14:paraId="531BED12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48" w:type="dxa"/>
          </w:tcPr>
          <w:p w14:paraId="7162A2C1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6" w:type="dxa"/>
          </w:tcPr>
          <w:p w14:paraId="700AB06F" w14:textId="797D1FA7" w:rsidR="00DA3610" w:rsidRDefault="000216D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90</w:t>
            </w:r>
          </w:p>
        </w:tc>
      </w:tr>
      <w:tr w:rsidR="00DA3610" w14:paraId="0112C352" w14:textId="77777777" w:rsidTr="00DA3610">
        <w:tc>
          <w:tcPr>
            <w:tcW w:w="1494" w:type="dxa"/>
          </w:tcPr>
          <w:p w14:paraId="14BA5059" w14:textId="367D1E84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  <w:r w:rsidRPr="00A738B7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952" w:type="dxa"/>
          </w:tcPr>
          <w:p w14:paraId="4AA92C64" w14:textId="7B24F819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0</w:t>
            </w:r>
          </w:p>
        </w:tc>
        <w:tc>
          <w:tcPr>
            <w:tcW w:w="1012" w:type="dxa"/>
          </w:tcPr>
          <w:p w14:paraId="5718CBCC" w14:textId="7046D605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41" w:type="dxa"/>
          </w:tcPr>
          <w:p w14:paraId="6D4F3848" w14:textId="180B6D6D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021" w:type="dxa"/>
          </w:tcPr>
          <w:p w14:paraId="132F26EF" w14:textId="669D2D7F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021" w:type="dxa"/>
          </w:tcPr>
          <w:p w14:paraId="12F54D35" w14:textId="621B9FFB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844" w:type="dxa"/>
          </w:tcPr>
          <w:p w14:paraId="679FAE70" w14:textId="06EEEC0E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995" w:type="dxa"/>
          </w:tcPr>
          <w:p w14:paraId="3A0712E8" w14:textId="3654DDCD" w:rsidR="00DA3610" w:rsidRDefault="000216D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909" w:type="dxa"/>
          </w:tcPr>
          <w:p w14:paraId="73F3E3C3" w14:textId="48A6974C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09" w:type="dxa"/>
          </w:tcPr>
          <w:p w14:paraId="6E75B150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4204578" w14:textId="309D21B9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748" w:type="dxa"/>
          </w:tcPr>
          <w:p w14:paraId="5515ECBA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09" w:type="dxa"/>
          </w:tcPr>
          <w:p w14:paraId="45277722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48" w:type="dxa"/>
          </w:tcPr>
          <w:p w14:paraId="16122BD8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6" w:type="dxa"/>
          </w:tcPr>
          <w:p w14:paraId="5228C4CD" w14:textId="66DDFD89" w:rsidR="00DA3610" w:rsidRDefault="000216D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234</w:t>
            </w:r>
          </w:p>
        </w:tc>
      </w:tr>
      <w:tr w:rsidR="00DA3610" w14:paraId="7D3BC802" w14:textId="77777777" w:rsidTr="00DA3610">
        <w:tc>
          <w:tcPr>
            <w:tcW w:w="1494" w:type="dxa"/>
          </w:tcPr>
          <w:p w14:paraId="0A61C851" w14:textId="37DEAE30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  <w:r w:rsidRPr="00A738B7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952" w:type="dxa"/>
          </w:tcPr>
          <w:p w14:paraId="644E7FA6" w14:textId="58A8A326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1012" w:type="dxa"/>
          </w:tcPr>
          <w:p w14:paraId="3283F44C" w14:textId="6D4B4E34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41" w:type="dxa"/>
          </w:tcPr>
          <w:p w14:paraId="0B3FDE28" w14:textId="5558A002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21" w:type="dxa"/>
          </w:tcPr>
          <w:p w14:paraId="2C3A5024" w14:textId="644751F6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21" w:type="dxa"/>
          </w:tcPr>
          <w:p w14:paraId="542143FA" w14:textId="578EC7A0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844" w:type="dxa"/>
          </w:tcPr>
          <w:p w14:paraId="1B39B1ED" w14:textId="0F572200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5" w:type="dxa"/>
          </w:tcPr>
          <w:p w14:paraId="3EE60A42" w14:textId="2401A222" w:rsidR="00DA3610" w:rsidRDefault="000216D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09" w:type="dxa"/>
          </w:tcPr>
          <w:p w14:paraId="0F6B9E5A" w14:textId="3C6D0F05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09" w:type="dxa"/>
          </w:tcPr>
          <w:p w14:paraId="2EA6A096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96B75AE" w14:textId="5D7A21B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748" w:type="dxa"/>
          </w:tcPr>
          <w:p w14:paraId="3A8E7039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09" w:type="dxa"/>
          </w:tcPr>
          <w:p w14:paraId="057416A6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48" w:type="dxa"/>
          </w:tcPr>
          <w:p w14:paraId="51958CE9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6" w:type="dxa"/>
          </w:tcPr>
          <w:p w14:paraId="714B9FBB" w14:textId="267CA176" w:rsidR="00DA3610" w:rsidRDefault="000216D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30</w:t>
            </w:r>
          </w:p>
        </w:tc>
      </w:tr>
    </w:tbl>
    <w:p w14:paraId="05D52759" w14:textId="77777777" w:rsidR="00A738B7" w:rsidRDefault="00A738B7" w:rsidP="00A738B7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283379B7" w14:textId="55B20376" w:rsidR="00A738B7" w:rsidRPr="00A02187" w:rsidRDefault="00A738B7" w:rsidP="00A738B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A02187">
        <w:rPr>
          <w:rFonts w:asciiTheme="minorHAnsi" w:hAnsiTheme="minorHAnsi" w:cstheme="minorHAnsi"/>
          <w:b/>
          <w:bCs/>
          <w:sz w:val="20"/>
          <w:szCs w:val="20"/>
        </w:rPr>
        <w:t>40-6-391 Driving Under the Influence (1</w:t>
      </w:r>
      <w:r w:rsidR="00581E9E" w:rsidRPr="00A02187">
        <w:rPr>
          <w:rFonts w:asciiTheme="minorHAnsi" w:hAnsiTheme="minorHAnsi" w:cstheme="minorHAnsi"/>
          <w:b/>
          <w:bCs/>
          <w:sz w:val="20"/>
          <w:szCs w:val="20"/>
        </w:rPr>
        <w:t>0-year cycle)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7"/>
        <w:gridCol w:w="946"/>
        <w:gridCol w:w="1001"/>
        <w:gridCol w:w="934"/>
        <w:gridCol w:w="1014"/>
        <w:gridCol w:w="1014"/>
        <w:gridCol w:w="934"/>
        <w:gridCol w:w="899"/>
        <w:gridCol w:w="946"/>
        <w:gridCol w:w="922"/>
        <w:gridCol w:w="1014"/>
        <w:gridCol w:w="764"/>
        <w:gridCol w:w="922"/>
        <w:gridCol w:w="740"/>
        <w:gridCol w:w="863"/>
      </w:tblGrid>
      <w:tr w:rsidR="00DA3610" w14:paraId="1FCE0C89" w14:textId="77777777" w:rsidTr="00D722BF">
        <w:tc>
          <w:tcPr>
            <w:tcW w:w="1477" w:type="dxa"/>
          </w:tcPr>
          <w:p w14:paraId="488F332D" w14:textId="411EF696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  <w:r w:rsidRPr="00581E9E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946" w:type="dxa"/>
          </w:tcPr>
          <w:p w14:paraId="38AB2EB3" w14:textId="32CA1F5F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0</w:t>
            </w:r>
          </w:p>
        </w:tc>
        <w:tc>
          <w:tcPr>
            <w:tcW w:w="1001" w:type="dxa"/>
          </w:tcPr>
          <w:p w14:paraId="1A2B4B57" w14:textId="31803DC0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34" w:type="dxa"/>
          </w:tcPr>
          <w:p w14:paraId="09F618EF" w14:textId="340560FF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014" w:type="dxa"/>
          </w:tcPr>
          <w:p w14:paraId="41273183" w14:textId="7D757468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014" w:type="dxa"/>
          </w:tcPr>
          <w:p w14:paraId="17A33A45" w14:textId="77D67B8C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934" w:type="dxa"/>
          </w:tcPr>
          <w:p w14:paraId="6BFF2E13" w14:textId="366EDE8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899" w:type="dxa"/>
          </w:tcPr>
          <w:p w14:paraId="4D6AA6E1" w14:textId="3667BBFA" w:rsidR="00DA3610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946" w:type="dxa"/>
          </w:tcPr>
          <w:p w14:paraId="379773E8" w14:textId="3F08BDEB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922" w:type="dxa"/>
          </w:tcPr>
          <w:p w14:paraId="48465F6D" w14:textId="3DB1B701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014" w:type="dxa"/>
          </w:tcPr>
          <w:p w14:paraId="4EC7B1C3" w14:textId="6E6F315E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764" w:type="dxa"/>
          </w:tcPr>
          <w:p w14:paraId="5DFB6586" w14:textId="1C981BE6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22" w:type="dxa"/>
          </w:tcPr>
          <w:p w14:paraId="10729DCC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40" w:type="dxa"/>
          </w:tcPr>
          <w:p w14:paraId="181C65F7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3" w:type="dxa"/>
          </w:tcPr>
          <w:p w14:paraId="148079D1" w14:textId="2629C24D" w:rsidR="00DA3610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685</w:t>
            </w:r>
          </w:p>
        </w:tc>
      </w:tr>
      <w:tr w:rsidR="00DA3610" w14:paraId="00CFD0A2" w14:textId="77777777" w:rsidTr="00D722BF">
        <w:tc>
          <w:tcPr>
            <w:tcW w:w="1477" w:type="dxa"/>
          </w:tcPr>
          <w:p w14:paraId="46945D4E" w14:textId="42F1C24D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  <w:r w:rsidRPr="00581E9E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946" w:type="dxa"/>
          </w:tcPr>
          <w:p w14:paraId="44CC5CC4" w14:textId="15A102D9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1001" w:type="dxa"/>
          </w:tcPr>
          <w:p w14:paraId="6F0FA677" w14:textId="0819999E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34" w:type="dxa"/>
          </w:tcPr>
          <w:p w14:paraId="46720636" w14:textId="479ECD88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4" w:type="dxa"/>
          </w:tcPr>
          <w:p w14:paraId="1F651D83" w14:textId="120A9B32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14" w:type="dxa"/>
          </w:tcPr>
          <w:p w14:paraId="0529E08B" w14:textId="2A9A31E6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934" w:type="dxa"/>
          </w:tcPr>
          <w:p w14:paraId="3297DF95" w14:textId="546875B9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899" w:type="dxa"/>
          </w:tcPr>
          <w:p w14:paraId="436DE77B" w14:textId="46102518" w:rsidR="00DA3610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46" w:type="dxa"/>
          </w:tcPr>
          <w:p w14:paraId="07691B9E" w14:textId="0F90DCA9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922" w:type="dxa"/>
          </w:tcPr>
          <w:p w14:paraId="6655309F" w14:textId="773E6094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014" w:type="dxa"/>
          </w:tcPr>
          <w:p w14:paraId="6D3734C0" w14:textId="0262F273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764" w:type="dxa"/>
          </w:tcPr>
          <w:p w14:paraId="79EFA6A7" w14:textId="5DC806F2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22" w:type="dxa"/>
          </w:tcPr>
          <w:p w14:paraId="79D94D13" w14:textId="10F4C3D4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740" w:type="dxa"/>
          </w:tcPr>
          <w:p w14:paraId="206ECE36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3" w:type="dxa"/>
          </w:tcPr>
          <w:p w14:paraId="55E9AE47" w14:textId="43D8E988" w:rsidR="00DA3610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106</w:t>
            </w:r>
          </w:p>
        </w:tc>
      </w:tr>
      <w:tr w:rsidR="00DA3610" w14:paraId="30444C5F" w14:textId="77777777" w:rsidTr="00D722BF">
        <w:tc>
          <w:tcPr>
            <w:tcW w:w="1477" w:type="dxa"/>
          </w:tcPr>
          <w:p w14:paraId="7753F5D4" w14:textId="26075696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  <w:r w:rsidRPr="00581E9E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946" w:type="dxa"/>
          </w:tcPr>
          <w:p w14:paraId="6B0AAB9E" w14:textId="1D4111AC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00</w:t>
            </w:r>
          </w:p>
        </w:tc>
        <w:tc>
          <w:tcPr>
            <w:tcW w:w="1001" w:type="dxa"/>
          </w:tcPr>
          <w:p w14:paraId="1366B1EE" w14:textId="5F40977A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34" w:type="dxa"/>
          </w:tcPr>
          <w:p w14:paraId="65C4AFBB" w14:textId="184CC46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014" w:type="dxa"/>
          </w:tcPr>
          <w:p w14:paraId="45968295" w14:textId="25A0D548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014" w:type="dxa"/>
          </w:tcPr>
          <w:p w14:paraId="3A1C6C51" w14:textId="2E7A3B00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934" w:type="dxa"/>
          </w:tcPr>
          <w:p w14:paraId="6F741F43" w14:textId="67882E3D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899" w:type="dxa"/>
          </w:tcPr>
          <w:p w14:paraId="09090196" w14:textId="673FB690" w:rsidR="00DA3610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946" w:type="dxa"/>
          </w:tcPr>
          <w:p w14:paraId="54E04440" w14:textId="6A563A5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00</w:t>
            </w:r>
          </w:p>
        </w:tc>
        <w:tc>
          <w:tcPr>
            <w:tcW w:w="922" w:type="dxa"/>
          </w:tcPr>
          <w:p w14:paraId="3AA72F48" w14:textId="560D279E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014" w:type="dxa"/>
          </w:tcPr>
          <w:p w14:paraId="3ACDA371" w14:textId="2ED30692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764" w:type="dxa"/>
          </w:tcPr>
          <w:p w14:paraId="7E03E80F" w14:textId="515E156A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22" w:type="dxa"/>
          </w:tcPr>
          <w:p w14:paraId="76EA889F" w14:textId="3AF1BB18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740" w:type="dxa"/>
          </w:tcPr>
          <w:p w14:paraId="1E8841A9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3" w:type="dxa"/>
          </w:tcPr>
          <w:p w14:paraId="6C4BBAA5" w14:textId="59E36289" w:rsidR="00DA3610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066</w:t>
            </w:r>
          </w:p>
        </w:tc>
      </w:tr>
    </w:tbl>
    <w:p w14:paraId="3EC3B3CB" w14:textId="77777777" w:rsidR="00581E9E" w:rsidRDefault="00581E9E" w:rsidP="00581E9E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633A244B" w14:textId="7966A3A7" w:rsidR="00581E9E" w:rsidRPr="00A02187" w:rsidRDefault="00763AD4" w:rsidP="00A738B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A02187">
        <w:rPr>
          <w:rFonts w:asciiTheme="minorHAnsi" w:hAnsiTheme="minorHAnsi" w:cstheme="minorHAnsi"/>
          <w:b/>
          <w:bCs/>
          <w:sz w:val="20"/>
          <w:szCs w:val="20"/>
        </w:rPr>
        <w:t>40-6-395 Fleeing and Attempting to Elude*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435"/>
        <w:gridCol w:w="990"/>
        <w:gridCol w:w="990"/>
        <w:gridCol w:w="990"/>
        <w:gridCol w:w="990"/>
        <w:gridCol w:w="990"/>
        <w:gridCol w:w="900"/>
        <w:gridCol w:w="990"/>
        <w:gridCol w:w="900"/>
        <w:gridCol w:w="900"/>
        <w:gridCol w:w="990"/>
        <w:gridCol w:w="810"/>
        <w:gridCol w:w="900"/>
        <w:gridCol w:w="720"/>
        <w:gridCol w:w="900"/>
      </w:tblGrid>
      <w:tr w:rsidR="00DA3610" w14:paraId="3F912243" w14:textId="77777777" w:rsidTr="00DA3610">
        <w:tc>
          <w:tcPr>
            <w:tcW w:w="1435" w:type="dxa"/>
          </w:tcPr>
          <w:p w14:paraId="4F6B2161" w14:textId="02564F1B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  <w:r w:rsidRPr="000A3EAA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990" w:type="dxa"/>
          </w:tcPr>
          <w:p w14:paraId="5BEC6911" w14:textId="1065CEB6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990" w:type="dxa"/>
          </w:tcPr>
          <w:p w14:paraId="2934AB3E" w14:textId="78E621F2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49486375" w14:textId="35E68CC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990" w:type="dxa"/>
          </w:tcPr>
          <w:p w14:paraId="791C5452" w14:textId="3F6231CB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990" w:type="dxa"/>
          </w:tcPr>
          <w:p w14:paraId="4EDBBF4E" w14:textId="02440145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14:paraId="5F46F45E" w14:textId="529562BB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7CCCA418" w14:textId="7AA38BD1" w:rsidR="00DA3610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00" w:type="dxa"/>
          </w:tcPr>
          <w:p w14:paraId="40199C9B" w14:textId="348C1349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3199B3B6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09018F1" w14:textId="24A6CCB3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319CEDC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7021AAC1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6A0B056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6D99C7C1" w14:textId="240630DB" w:rsidR="00DA3610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30</w:t>
            </w:r>
          </w:p>
        </w:tc>
      </w:tr>
      <w:tr w:rsidR="00DA3610" w14:paraId="321DA8E1" w14:textId="77777777" w:rsidTr="00DA3610">
        <w:tc>
          <w:tcPr>
            <w:tcW w:w="1435" w:type="dxa"/>
          </w:tcPr>
          <w:p w14:paraId="2C5311F7" w14:textId="4E086A02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  <w:r w:rsidRPr="000A3EAA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990" w:type="dxa"/>
          </w:tcPr>
          <w:p w14:paraId="09E50BC6" w14:textId="664E0DCA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500</w:t>
            </w:r>
          </w:p>
        </w:tc>
        <w:tc>
          <w:tcPr>
            <w:tcW w:w="990" w:type="dxa"/>
          </w:tcPr>
          <w:p w14:paraId="09B8BF42" w14:textId="26320318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54CC41C2" w14:textId="2BD5BDA3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50</w:t>
            </w:r>
          </w:p>
        </w:tc>
        <w:tc>
          <w:tcPr>
            <w:tcW w:w="990" w:type="dxa"/>
          </w:tcPr>
          <w:p w14:paraId="3B0383B2" w14:textId="1E26709C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50</w:t>
            </w:r>
          </w:p>
        </w:tc>
        <w:tc>
          <w:tcPr>
            <w:tcW w:w="990" w:type="dxa"/>
          </w:tcPr>
          <w:p w14:paraId="10E023CD" w14:textId="2ED72AA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50</w:t>
            </w:r>
          </w:p>
        </w:tc>
        <w:tc>
          <w:tcPr>
            <w:tcW w:w="900" w:type="dxa"/>
          </w:tcPr>
          <w:p w14:paraId="01CA24AD" w14:textId="13F1D058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25</w:t>
            </w:r>
          </w:p>
        </w:tc>
        <w:tc>
          <w:tcPr>
            <w:tcW w:w="990" w:type="dxa"/>
          </w:tcPr>
          <w:p w14:paraId="52718389" w14:textId="4995BC4D" w:rsidR="00DA3610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900" w:type="dxa"/>
          </w:tcPr>
          <w:p w14:paraId="42EDB2FA" w14:textId="51C01EFC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33F7E828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8920E03" w14:textId="5B82EA63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6306DDF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2AF3C341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49653C7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7618D7D9" w14:textId="064DF6CD" w:rsidR="00DA3610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500</w:t>
            </w:r>
          </w:p>
        </w:tc>
      </w:tr>
      <w:tr w:rsidR="00DA3610" w14:paraId="5966D8BC" w14:textId="77777777" w:rsidTr="00DA3610">
        <w:tc>
          <w:tcPr>
            <w:tcW w:w="1435" w:type="dxa"/>
          </w:tcPr>
          <w:p w14:paraId="17C15299" w14:textId="7373CE4F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  <w:r w:rsidRPr="003D6B91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990" w:type="dxa"/>
          </w:tcPr>
          <w:p w14:paraId="6E8A8821" w14:textId="1DCD2310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00</w:t>
            </w:r>
          </w:p>
        </w:tc>
        <w:tc>
          <w:tcPr>
            <w:tcW w:w="990" w:type="dxa"/>
          </w:tcPr>
          <w:p w14:paraId="560A3796" w14:textId="32CDB721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1F762C61" w14:textId="16E1322C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990" w:type="dxa"/>
          </w:tcPr>
          <w:p w14:paraId="13915950" w14:textId="0A911355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990" w:type="dxa"/>
          </w:tcPr>
          <w:p w14:paraId="4A1BFDE5" w14:textId="4FDE852B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900" w:type="dxa"/>
          </w:tcPr>
          <w:p w14:paraId="2EE81DFF" w14:textId="782957F3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990" w:type="dxa"/>
          </w:tcPr>
          <w:p w14:paraId="315EA063" w14:textId="76DB764F" w:rsidR="00DA3610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900" w:type="dxa"/>
          </w:tcPr>
          <w:p w14:paraId="19D39761" w14:textId="67CFFE60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6563329C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9998ABA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26BC54F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7B7D22F7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AB35193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1C4D37EA" w14:textId="3071BEB8" w:rsidR="00DA3610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570</w:t>
            </w:r>
          </w:p>
        </w:tc>
      </w:tr>
    </w:tbl>
    <w:p w14:paraId="34BD2019" w14:textId="77777777" w:rsidR="00E60352" w:rsidRDefault="00E60352" w:rsidP="00A738B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71A12DE8" w14:textId="4DC90B23" w:rsidR="00763AD4" w:rsidRPr="00A02187" w:rsidRDefault="00763AD4" w:rsidP="00A738B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A02187">
        <w:rPr>
          <w:rFonts w:asciiTheme="minorHAnsi" w:hAnsiTheme="minorHAnsi" w:cstheme="minorHAnsi"/>
          <w:b/>
          <w:bCs/>
          <w:sz w:val="20"/>
          <w:szCs w:val="20"/>
        </w:rPr>
        <w:t>40-6-397 Aggressive Driv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1"/>
        <w:gridCol w:w="945"/>
        <w:gridCol w:w="1017"/>
        <w:gridCol w:w="935"/>
        <w:gridCol w:w="1017"/>
        <w:gridCol w:w="1017"/>
        <w:gridCol w:w="935"/>
        <w:gridCol w:w="917"/>
        <w:gridCol w:w="917"/>
        <w:gridCol w:w="917"/>
        <w:gridCol w:w="998"/>
        <w:gridCol w:w="754"/>
        <w:gridCol w:w="917"/>
        <w:gridCol w:w="754"/>
        <w:gridCol w:w="869"/>
      </w:tblGrid>
      <w:tr w:rsidR="00DA3610" w14:paraId="3CB6F252" w14:textId="77777777" w:rsidTr="00DA3610">
        <w:tc>
          <w:tcPr>
            <w:tcW w:w="1481" w:type="dxa"/>
          </w:tcPr>
          <w:p w14:paraId="619AB42D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</w:tcPr>
          <w:p w14:paraId="06FF1118" w14:textId="4B50A7A8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0</w:t>
            </w:r>
          </w:p>
        </w:tc>
        <w:tc>
          <w:tcPr>
            <w:tcW w:w="1017" w:type="dxa"/>
          </w:tcPr>
          <w:p w14:paraId="023F8B08" w14:textId="5E3A591B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35" w:type="dxa"/>
          </w:tcPr>
          <w:p w14:paraId="5AC5660E" w14:textId="07C05DF2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017" w:type="dxa"/>
          </w:tcPr>
          <w:p w14:paraId="61E9111C" w14:textId="7F9901FC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017" w:type="dxa"/>
          </w:tcPr>
          <w:p w14:paraId="454250D7" w14:textId="3A0FBB4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935" w:type="dxa"/>
          </w:tcPr>
          <w:p w14:paraId="1C2410A3" w14:textId="71F304AA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917" w:type="dxa"/>
          </w:tcPr>
          <w:p w14:paraId="5FB39A88" w14:textId="3AEE9237" w:rsidR="00DA3610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917" w:type="dxa"/>
          </w:tcPr>
          <w:p w14:paraId="2E9F1076" w14:textId="2F5B6161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27475124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8" w:type="dxa"/>
          </w:tcPr>
          <w:p w14:paraId="7600967C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0F9A0D09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23F2BAA8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31EF9533" w14:textId="77777777" w:rsidR="00DA3610" w:rsidRDefault="00DA361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4F3B9B05" w14:textId="76CD48BC" w:rsidR="00DA3610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154</w:t>
            </w:r>
          </w:p>
        </w:tc>
      </w:tr>
    </w:tbl>
    <w:p w14:paraId="21AADD50" w14:textId="762BCCFC" w:rsidR="00E56999" w:rsidRPr="00E56999" w:rsidRDefault="00E56999" w:rsidP="00763AD4">
      <w:pPr>
        <w:spacing w:after="0" w:line="0" w:lineRule="atLeast"/>
        <w:contextualSpacing/>
        <w:rPr>
          <w:rFonts w:asciiTheme="minorHAnsi" w:hAnsiTheme="minorHAnsi" w:cstheme="minorHAnsi"/>
          <w:b/>
          <w:bCs/>
          <w:u w:val="single"/>
        </w:rPr>
      </w:pPr>
      <w:r w:rsidRPr="00E56999">
        <w:rPr>
          <w:rFonts w:asciiTheme="minorHAnsi" w:hAnsiTheme="minorHAnsi" w:cstheme="minorHAnsi"/>
          <w:b/>
          <w:bCs/>
          <w:u w:val="single"/>
        </w:rPr>
        <w:lastRenderedPageBreak/>
        <w:t>EQUIPMENT AND INSPECTION OF MOTOR VEHICLES</w:t>
      </w:r>
    </w:p>
    <w:p w14:paraId="0E655C83" w14:textId="225D6805" w:rsidR="00763AD4" w:rsidRPr="00A02187" w:rsidRDefault="00763AD4" w:rsidP="00A738B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A02187">
        <w:rPr>
          <w:rFonts w:asciiTheme="minorHAnsi" w:hAnsiTheme="minorHAnsi" w:cstheme="minorHAnsi"/>
          <w:b/>
          <w:bCs/>
          <w:sz w:val="20"/>
          <w:szCs w:val="20"/>
        </w:rPr>
        <w:t>40-8-3 Vehicle / Load Dragging on Highw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940"/>
        <w:gridCol w:w="1013"/>
        <w:gridCol w:w="930"/>
        <w:gridCol w:w="1021"/>
        <w:gridCol w:w="1012"/>
        <w:gridCol w:w="930"/>
        <w:gridCol w:w="921"/>
        <w:gridCol w:w="921"/>
        <w:gridCol w:w="921"/>
        <w:gridCol w:w="1003"/>
        <w:gridCol w:w="757"/>
        <w:gridCol w:w="921"/>
        <w:gridCol w:w="757"/>
        <w:gridCol w:w="852"/>
      </w:tblGrid>
      <w:tr w:rsidR="00A6046A" w14:paraId="1F90DA1B" w14:textId="77777777" w:rsidTr="00A6046A">
        <w:tc>
          <w:tcPr>
            <w:tcW w:w="1491" w:type="dxa"/>
          </w:tcPr>
          <w:p w14:paraId="7B36665C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14:paraId="7101DAC5" w14:textId="6C7653CC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13" w:type="dxa"/>
          </w:tcPr>
          <w:p w14:paraId="6F32A170" w14:textId="61E9ADD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046838DB" w14:textId="26DD0E55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14:paraId="2D59E414" w14:textId="55A7C8ED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2" w:type="dxa"/>
          </w:tcPr>
          <w:p w14:paraId="6C8FA7C8" w14:textId="6702D302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5E249FA9" w14:textId="488E8E33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14:paraId="3339C915" w14:textId="3C6C47FD" w:rsidR="00A6046A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14:paraId="3E0E07E9" w14:textId="665703CD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3B52569A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3" w:type="dxa"/>
          </w:tcPr>
          <w:p w14:paraId="60D12D6E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53C8CCD8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59676C49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6FB202FC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1B296EEA" w14:textId="7B624366" w:rsidR="00A6046A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5</w:t>
            </w:r>
          </w:p>
        </w:tc>
      </w:tr>
    </w:tbl>
    <w:p w14:paraId="130C0225" w14:textId="77777777" w:rsidR="00763AD4" w:rsidRDefault="00763AD4" w:rsidP="00763AD4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746C5644" w14:textId="514855F6" w:rsidR="00763AD4" w:rsidRPr="00A02187" w:rsidRDefault="00763AD4" w:rsidP="00A738B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A02187">
        <w:rPr>
          <w:rFonts w:asciiTheme="minorHAnsi" w:hAnsiTheme="minorHAnsi" w:cstheme="minorHAnsi"/>
          <w:b/>
          <w:bCs/>
          <w:sz w:val="20"/>
          <w:szCs w:val="20"/>
        </w:rPr>
        <w:t>40-8-4 Failure to Display on Slow Moving Vehi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940"/>
        <w:gridCol w:w="1013"/>
        <w:gridCol w:w="930"/>
        <w:gridCol w:w="1021"/>
        <w:gridCol w:w="1012"/>
        <w:gridCol w:w="930"/>
        <w:gridCol w:w="921"/>
        <w:gridCol w:w="921"/>
        <w:gridCol w:w="921"/>
        <w:gridCol w:w="1003"/>
        <w:gridCol w:w="757"/>
        <w:gridCol w:w="921"/>
        <w:gridCol w:w="757"/>
        <w:gridCol w:w="852"/>
      </w:tblGrid>
      <w:tr w:rsidR="00A6046A" w14:paraId="5CD14187" w14:textId="77777777" w:rsidTr="00A6046A">
        <w:tc>
          <w:tcPr>
            <w:tcW w:w="1491" w:type="dxa"/>
          </w:tcPr>
          <w:p w14:paraId="38FABA5F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14:paraId="05CC9C71" w14:textId="5EE2B78F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13" w:type="dxa"/>
          </w:tcPr>
          <w:p w14:paraId="159A4AEF" w14:textId="3AA8D5BF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5B3968EC" w14:textId="7A1CD055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14:paraId="447B051E" w14:textId="1A901CFF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2" w:type="dxa"/>
          </w:tcPr>
          <w:p w14:paraId="3E803281" w14:textId="25B533B6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571E5A33" w14:textId="338D9520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14:paraId="16F3D2B3" w14:textId="03C08BCE" w:rsidR="00A6046A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14:paraId="4277407A" w14:textId="6FD34465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73F15C03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3" w:type="dxa"/>
          </w:tcPr>
          <w:p w14:paraId="0D63DB2D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4ADBF908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73ED7DC5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78FEF4E9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680682B5" w14:textId="6CB53950" w:rsidR="00A6046A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5</w:t>
            </w:r>
          </w:p>
        </w:tc>
      </w:tr>
    </w:tbl>
    <w:p w14:paraId="5804362B" w14:textId="77777777" w:rsidR="00A02187" w:rsidRDefault="00A02187" w:rsidP="00A738B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10D43B7C" w14:textId="610355EC" w:rsidR="00763AD4" w:rsidRPr="00A02187" w:rsidRDefault="00763AD4" w:rsidP="00A738B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A02187">
        <w:rPr>
          <w:rFonts w:asciiTheme="minorHAnsi" w:hAnsiTheme="minorHAnsi" w:cstheme="minorHAnsi"/>
          <w:b/>
          <w:bCs/>
          <w:sz w:val="20"/>
          <w:szCs w:val="20"/>
        </w:rPr>
        <w:t>40-8-7 Driving Unsafe / Improperly Equipped Vehi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940"/>
        <w:gridCol w:w="1013"/>
        <w:gridCol w:w="930"/>
        <w:gridCol w:w="1021"/>
        <w:gridCol w:w="1012"/>
        <w:gridCol w:w="930"/>
        <w:gridCol w:w="921"/>
        <w:gridCol w:w="921"/>
        <w:gridCol w:w="921"/>
        <w:gridCol w:w="1003"/>
        <w:gridCol w:w="757"/>
        <w:gridCol w:w="921"/>
        <w:gridCol w:w="757"/>
        <w:gridCol w:w="852"/>
      </w:tblGrid>
      <w:tr w:rsidR="00A6046A" w14:paraId="16A4B47C" w14:textId="77777777" w:rsidTr="00A6046A">
        <w:tc>
          <w:tcPr>
            <w:tcW w:w="1491" w:type="dxa"/>
          </w:tcPr>
          <w:p w14:paraId="0909E720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14:paraId="5BF47EA1" w14:textId="5CBDF5E5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13" w:type="dxa"/>
          </w:tcPr>
          <w:p w14:paraId="4DAAD5AE" w14:textId="7E8F3E16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2DD46355" w14:textId="584DC169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14:paraId="47F375AA" w14:textId="6ED1B87E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2" w:type="dxa"/>
          </w:tcPr>
          <w:p w14:paraId="61F5E707" w14:textId="7E9FA30B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31ACE371" w14:textId="4D3EE524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14:paraId="05124EDF" w14:textId="7F64A73F" w:rsidR="00A6046A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14:paraId="509E2F1B" w14:textId="13D2479F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5F81FC78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3" w:type="dxa"/>
          </w:tcPr>
          <w:p w14:paraId="18BF6362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01546DA3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1EFEC130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2E46000B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4E7C6E6A" w14:textId="37A6A8FE" w:rsidR="00A6046A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5</w:t>
            </w:r>
          </w:p>
        </w:tc>
      </w:tr>
    </w:tbl>
    <w:p w14:paraId="47ACBE48" w14:textId="77777777" w:rsidR="00763AD4" w:rsidRDefault="00763AD4" w:rsidP="00763AD4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57AC5370" w14:textId="101B1F08" w:rsidR="00763AD4" w:rsidRPr="00E75A80" w:rsidRDefault="00763AD4" w:rsidP="00A738B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E75A80">
        <w:rPr>
          <w:rFonts w:asciiTheme="minorHAnsi" w:hAnsiTheme="minorHAnsi" w:cstheme="minorHAnsi"/>
          <w:b/>
          <w:bCs/>
          <w:sz w:val="20"/>
          <w:szCs w:val="20"/>
        </w:rPr>
        <w:t>40-8-20 Failure to Use Headligh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940"/>
        <w:gridCol w:w="1013"/>
        <w:gridCol w:w="930"/>
        <w:gridCol w:w="1021"/>
        <w:gridCol w:w="1012"/>
        <w:gridCol w:w="930"/>
        <w:gridCol w:w="921"/>
        <w:gridCol w:w="921"/>
        <w:gridCol w:w="921"/>
        <w:gridCol w:w="1003"/>
        <w:gridCol w:w="757"/>
        <w:gridCol w:w="921"/>
        <w:gridCol w:w="757"/>
        <w:gridCol w:w="852"/>
      </w:tblGrid>
      <w:tr w:rsidR="00A6046A" w14:paraId="59EE06AC" w14:textId="77777777" w:rsidTr="00A6046A">
        <w:tc>
          <w:tcPr>
            <w:tcW w:w="1491" w:type="dxa"/>
          </w:tcPr>
          <w:p w14:paraId="782A4E3C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14:paraId="0A083DC0" w14:textId="793C51D4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13" w:type="dxa"/>
          </w:tcPr>
          <w:p w14:paraId="79359C3A" w14:textId="47E772D8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18B76717" w14:textId="145F0F5D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14:paraId="4EFAA74F" w14:textId="3001A93B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2" w:type="dxa"/>
          </w:tcPr>
          <w:p w14:paraId="00F16642" w14:textId="46CE2CF3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47EC9C50" w14:textId="6F37A763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14:paraId="43EC518D" w14:textId="0FADF2DD" w:rsidR="00A6046A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14:paraId="5B357497" w14:textId="2C3337B1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2CC6ADC2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3" w:type="dxa"/>
          </w:tcPr>
          <w:p w14:paraId="5D04AA57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1707B4A8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1DAA5DD6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2BDE9530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150E1FFE" w14:textId="149BC032" w:rsidR="00A6046A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5</w:t>
            </w:r>
          </w:p>
        </w:tc>
      </w:tr>
    </w:tbl>
    <w:p w14:paraId="1B82E58E" w14:textId="77777777" w:rsidR="00763AD4" w:rsidRDefault="00763AD4" w:rsidP="00763AD4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1785841F" w14:textId="7CAE0879" w:rsidR="00763AD4" w:rsidRPr="00E75A80" w:rsidRDefault="00763AD4" w:rsidP="00A738B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E75A80">
        <w:rPr>
          <w:rFonts w:asciiTheme="minorHAnsi" w:hAnsiTheme="minorHAnsi" w:cstheme="minorHAnsi"/>
          <w:b/>
          <w:bCs/>
          <w:sz w:val="20"/>
          <w:szCs w:val="20"/>
        </w:rPr>
        <w:t>40-8-22 Improper Headligh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940"/>
        <w:gridCol w:w="1013"/>
        <w:gridCol w:w="930"/>
        <w:gridCol w:w="1021"/>
        <w:gridCol w:w="1012"/>
        <w:gridCol w:w="930"/>
        <w:gridCol w:w="921"/>
        <w:gridCol w:w="921"/>
        <w:gridCol w:w="921"/>
        <w:gridCol w:w="1003"/>
        <w:gridCol w:w="757"/>
        <w:gridCol w:w="921"/>
        <w:gridCol w:w="757"/>
        <w:gridCol w:w="852"/>
      </w:tblGrid>
      <w:tr w:rsidR="00A6046A" w14:paraId="1C58BEBC" w14:textId="77777777" w:rsidTr="00A6046A">
        <w:tc>
          <w:tcPr>
            <w:tcW w:w="1491" w:type="dxa"/>
          </w:tcPr>
          <w:p w14:paraId="69DB7C97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14:paraId="2447AE55" w14:textId="41BD1DB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13" w:type="dxa"/>
          </w:tcPr>
          <w:p w14:paraId="6CF7C7EC" w14:textId="0F29C1D6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78BD88CA" w14:textId="4FFDE5BD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14:paraId="1A35A87E" w14:textId="32E3F3B4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2" w:type="dxa"/>
          </w:tcPr>
          <w:p w14:paraId="178DAE09" w14:textId="6E092039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315A54F4" w14:textId="6F2610C2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14:paraId="574BFADC" w14:textId="36290D11" w:rsidR="00A6046A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14:paraId="7179EBA1" w14:textId="35715162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6D517B44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3" w:type="dxa"/>
          </w:tcPr>
          <w:p w14:paraId="69F2E29A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25EC1460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6CD665F6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78128C52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7A9E0CAA" w14:textId="7308BE03" w:rsidR="00A6046A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5</w:t>
            </w:r>
          </w:p>
        </w:tc>
      </w:tr>
    </w:tbl>
    <w:p w14:paraId="1399F835" w14:textId="77777777" w:rsidR="00763AD4" w:rsidRDefault="00763AD4" w:rsidP="00763AD4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3B87F554" w14:textId="05071121" w:rsidR="00763AD4" w:rsidRPr="005D1EC4" w:rsidRDefault="00763AD4" w:rsidP="00A738B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5D1EC4">
        <w:rPr>
          <w:rFonts w:asciiTheme="minorHAnsi" w:hAnsiTheme="minorHAnsi" w:cstheme="minorHAnsi"/>
          <w:b/>
          <w:bCs/>
          <w:sz w:val="20"/>
          <w:szCs w:val="20"/>
        </w:rPr>
        <w:t>40-8-23 Improper Tailligh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940"/>
        <w:gridCol w:w="1013"/>
        <w:gridCol w:w="930"/>
        <w:gridCol w:w="1021"/>
        <w:gridCol w:w="1012"/>
        <w:gridCol w:w="930"/>
        <w:gridCol w:w="921"/>
        <w:gridCol w:w="921"/>
        <w:gridCol w:w="921"/>
        <w:gridCol w:w="1003"/>
        <w:gridCol w:w="757"/>
        <w:gridCol w:w="921"/>
        <w:gridCol w:w="757"/>
        <w:gridCol w:w="852"/>
      </w:tblGrid>
      <w:tr w:rsidR="00A6046A" w14:paraId="7FE6F825" w14:textId="77777777" w:rsidTr="00A6046A">
        <w:tc>
          <w:tcPr>
            <w:tcW w:w="1491" w:type="dxa"/>
          </w:tcPr>
          <w:p w14:paraId="3AA18672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14:paraId="61AF9B61" w14:textId="4EFA8470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13" w:type="dxa"/>
          </w:tcPr>
          <w:p w14:paraId="28E8BB85" w14:textId="7BB79360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036EAAA5" w14:textId="4C9DD025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14:paraId="479540CD" w14:textId="091C7BB9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2" w:type="dxa"/>
          </w:tcPr>
          <w:p w14:paraId="43E3CF8A" w14:textId="24C32E6B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159DBD86" w14:textId="6ED879E9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14:paraId="4B3D9C49" w14:textId="316E7AA4" w:rsidR="00A6046A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14:paraId="5F7C6FBB" w14:textId="590C62F8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43D73FA9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3" w:type="dxa"/>
          </w:tcPr>
          <w:p w14:paraId="33B2115C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5150BD87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2183CC58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58431FD0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22285238" w14:textId="428D3F9B" w:rsidR="00A6046A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5</w:t>
            </w:r>
          </w:p>
        </w:tc>
      </w:tr>
    </w:tbl>
    <w:p w14:paraId="5ACAA06C" w14:textId="77777777" w:rsidR="00763AD4" w:rsidRDefault="00763AD4" w:rsidP="00763AD4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11490DC2" w14:textId="129B357F" w:rsidR="00763AD4" w:rsidRPr="005D1EC4" w:rsidRDefault="00763AD4" w:rsidP="00A738B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5D1EC4">
        <w:rPr>
          <w:rFonts w:asciiTheme="minorHAnsi" w:hAnsiTheme="minorHAnsi" w:cstheme="minorHAnsi"/>
          <w:b/>
          <w:bCs/>
          <w:sz w:val="20"/>
          <w:szCs w:val="20"/>
        </w:rPr>
        <w:t>40-8-24 Improper Refle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940"/>
        <w:gridCol w:w="1013"/>
        <w:gridCol w:w="930"/>
        <w:gridCol w:w="1021"/>
        <w:gridCol w:w="1012"/>
        <w:gridCol w:w="930"/>
        <w:gridCol w:w="921"/>
        <w:gridCol w:w="921"/>
        <w:gridCol w:w="921"/>
        <w:gridCol w:w="1003"/>
        <w:gridCol w:w="757"/>
        <w:gridCol w:w="921"/>
        <w:gridCol w:w="757"/>
        <w:gridCol w:w="852"/>
      </w:tblGrid>
      <w:tr w:rsidR="00A6046A" w14:paraId="3DD9D8C1" w14:textId="77777777" w:rsidTr="00A6046A">
        <w:tc>
          <w:tcPr>
            <w:tcW w:w="1491" w:type="dxa"/>
          </w:tcPr>
          <w:p w14:paraId="6C0B5AEF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14:paraId="0AAC67D5" w14:textId="1066F186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13" w:type="dxa"/>
          </w:tcPr>
          <w:p w14:paraId="1318042A" w14:textId="584C5B73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1B647210" w14:textId="045D2658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14:paraId="77788921" w14:textId="5734766A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2" w:type="dxa"/>
          </w:tcPr>
          <w:p w14:paraId="6631B577" w14:textId="12AF975A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1C0B8773" w14:textId="754E1F2D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14:paraId="5F18F4F8" w14:textId="3FCDF6D9" w:rsidR="00A6046A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14:paraId="01580BDE" w14:textId="1410AF12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29CBE2E5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3" w:type="dxa"/>
          </w:tcPr>
          <w:p w14:paraId="0DCC3B38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6F089205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36D6B4A1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65DC4872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4ED433F3" w14:textId="6D697E87" w:rsidR="00A6046A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5</w:t>
            </w:r>
          </w:p>
        </w:tc>
      </w:tr>
    </w:tbl>
    <w:p w14:paraId="695D3808" w14:textId="77777777" w:rsidR="00763AD4" w:rsidRDefault="00763AD4" w:rsidP="00763AD4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676014D0" w14:textId="0C107CDD" w:rsidR="00763AD4" w:rsidRPr="005D1EC4" w:rsidRDefault="00763AD4" w:rsidP="00A738B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5D1EC4">
        <w:rPr>
          <w:rFonts w:asciiTheme="minorHAnsi" w:hAnsiTheme="minorHAnsi" w:cstheme="minorHAnsi"/>
          <w:b/>
          <w:bCs/>
          <w:sz w:val="20"/>
          <w:szCs w:val="20"/>
        </w:rPr>
        <w:t>40-8-25 Improper Brake Ligh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940"/>
        <w:gridCol w:w="1013"/>
        <w:gridCol w:w="930"/>
        <w:gridCol w:w="1021"/>
        <w:gridCol w:w="1012"/>
        <w:gridCol w:w="930"/>
        <w:gridCol w:w="921"/>
        <w:gridCol w:w="921"/>
        <w:gridCol w:w="921"/>
        <w:gridCol w:w="1003"/>
        <w:gridCol w:w="757"/>
        <w:gridCol w:w="921"/>
        <w:gridCol w:w="757"/>
        <w:gridCol w:w="852"/>
      </w:tblGrid>
      <w:tr w:rsidR="00A6046A" w14:paraId="20B7DE26" w14:textId="77777777" w:rsidTr="00A6046A">
        <w:tc>
          <w:tcPr>
            <w:tcW w:w="1491" w:type="dxa"/>
          </w:tcPr>
          <w:p w14:paraId="730CD415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14:paraId="4E31257C" w14:textId="7746D3B5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13" w:type="dxa"/>
          </w:tcPr>
          <w:p w14:paraId="4E77E9A0" w14:textId="7334B5CB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694A8852" w14:textId="482F3471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14:paraId="6B5CB2E3" w14:textId="32DF7B9B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2" w:type="dxa"/>
          </w:tcPr>
          <w:p w14:paraId="5E47AD64" w14:textId="4295B284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7ED3CA23" w14:textId="03EE3731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14:paraId="584CF13D" w14:textId="03280140" w:rsidR="00A6046A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14:paraId="1DFEA7BD" w14:textId="3D7F50D6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4D75BD6C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3" w:type="dxa"/>
          </w:tcPr>
          <w:p w14:paraId="38F0C82E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083C4E6D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0C996A8A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7498F9C9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2BB38311" w14:textId="1021FABA" w:rsidR="00A6046A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5</w:t>
            </w:r>
          </w:p>
        </w:tc>
      </w:tr>
    </w:tbl>
    <w:p w14:paraId="48D20968" w14:textId="77777777" w:rsidR="00763AD4" w:rsidRDefault="00763AD4" w:rsidP="00763AD4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6F92EFF7" w14:textId="450B1293" w:rsidR="00763AD4" w:rsidRPr="005D1EC4" w:rsidRDefault="00763AD4" w:rsidP="00A738B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5D1EC4">
        <w:rPr>
          <w:rFonts w:asciiTheme="minorHAnsi" w:hAnsiTheme="minorHAnsi" w:cstheme="minorHAnsi"/>
          <w:b/>
          <w:bCs/>
          <w:sz w:val="20"/>
          <w:szCs w:val="20"/>
        </w:rPr>
        <w:t>40-</w:t>
      </w:r>
      <w:r w:rsidR="009D6D00" w:rsidRPr="005D1EC4">
        <w:rPr>
          <w:rFonts w:asciiTheme="minorHAnsi" w:hAnsiTheme="minorHAnsi" w:cstheme="minorHAnsi"/>
          <w:b/>
          <w:bCs/>
          <w:sz w:val="20"/>
          <w:szCs w:val="20"/>
        </w:rPr>
        <w:t>8-27 Failure to Flag Lo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940"/>
        <w:gridCol w:w="1013"/>
        <w:gridCol w:w="930"/>
        <w:gridCol w:w="1021"/>
        <w:gridCol w:w="1012"/>
        <w:gridCol w:w="930"/>
        <w:gridCol w:w="921"/>
        <w:gridCol w:w="921"/>
        <w:gridCol w:w="921"/>
        <w:gridCol w:w="1003"/>
        <w:gridCol w:w="757"/>
        <w:gridCol w:w="921"/>
        <w:gridCol w:w="757"/>
        <w:gridCol w:w="852"/>
      </w:tblGrid>
      <w:tr w:rsidR="00A6046A" w14:paraId="48A3E8BA" w14:textId="77777777" w:rsidTr="00A6046A">
        <w:tc>
          <w:tcPr>
            <w:tcW w:w="1491" w:type="dxa"/>
          </w:tcPr>
          <w:p w14:paraId="726E0EDA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14:paraId="033CA72D" w14:textId="7E7781F3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13" w:type="dxa"/>
          </w:tcPr>
          <w:p w14:paraId="48E62511" w14:textId="49C154AB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4028CE1A" w14:textId="18D9F4AC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14:paraId="78778C84" w14:textId="27EA4695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2" w:type="dxa"/>
          </w:tcPr>
          <w:p w14:paraId="1D569253" w14:textId="61A28856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1D38430F" w14:textId="33552CA6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14:paraId="6EFA147B" w14:textId="029C74A3" w:rsidR="00A6046A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14:paraId="1271662D" w14:textId="728838DB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23698A04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3" w:type="dxa"/>
          </w:tcPr>
          <w:p w14:paraId="22E081BD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19DDF1AD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728D2E4B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2D35F925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0AA3CAB3" w14:textId="5782D272" w:rsidR="00A6046A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5</w:t>
            </w:r>
          </w:p>
        </w:tc>
      </w:tr>
    </w:tbl>
    <w:p w14:paraId="53240E25" w14:textId="77777777" w:rsidR="009D6D00" w:rsidRDefault="009D6D00" w:rsidP="009D6D00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54D45FDA" w14:textId="1EA4D86F" w:rsidR="009D6D00" w:rsidRPr="005D1EC4" w:rsidRDefault="009D6D00" w:rsidP="00A738B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5D1EC4">
        <w:rPr>
          <w:rFonts w:asciiTheme="minorHAnsi" w:hAnsiTheme="minorHAnsi" w:cstheme="minorHAnsi"/>
          <w:b/>
          <w:bCs/>
          <w:sz w:val="20"/>
          <w:szCs w:val="20"/>
        </w:rPr>
        <w:t>40-8-28 Lights on Parked Vehic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940"/>
        <w:gridCol w:w="1013"/>
        <w:gridCol w:w="930"/>
        <w:gridCol w:w="1021"/>
        <w:gridCol w:w="1012"/>
        <w:gridCol w:w="930"/>
        <w:gridCol w:w="921"/>
        <w:gridCol w:w="921"/>
        <w:gridCol w:w="921"/>
        <w:gridCol w:w="1003"/>
        <w:gridCol w:w="757"/>
        <w:gridCol w:w="921"/>
        <w:gridCol w:w="757"/>
        <w:gridCol w:w="852"/>
      </w:tblGrid>
      <w:tr w:rsidR="00A6046A" w14:paraId="1CBD8357" w14:textId="77777777" w:rsidTr="00A6046A">
        <w:tc>
          <w:tcPr>
            <w:tcW w:w="1491" w:type="dxa"/>
          </w:tcPr>
          <w:p w14:paraId="3B6AF6BB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14:paraId="11883156" w14:textId="0D58001D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13" w:type="dxa"/>
          </w:tcPr>
          <w:p w14:paraId="30D97C12" w14:textId="04091B00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2279917D" w14:textId="6C5D86E5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14:paraId="2CCF1ECF" w14:textId="19D4784A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2" w:type="dxa"/>
          </w:tcPr>
          <w:p w14:paraId="20DDC018" w14:textId="071773D2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761F2AD6" w14:textId="29C2F6F6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14:paraId="1E807AB3" w14:textId="50D044CB" w:rsidR="00A6046A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14:paraId="24BB56F2" w14:textId="6FA4C0AC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4203377D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3" w:type="dxa"/>
          </w:tcPr>
          <w:p w14:paraId="10748B62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6213E154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2FB82C3B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4785AFAC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6EB123F6" w14:textId="4F746118" w:rsidR="00A6046A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5</w:t>
            </w:r>
          </w:p>
        </w:tc>
      </w:tr>
    </w:tbl>
    <w:p w14:paraId="2D645488" w14:textId="77777777" w:rsidR="009D6D00" w:rsidRDefault="009D6D00" w:rsidP="009D6D00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350FD4FE" w14:textId="7D551907" w:rsidR="009D6D00" w:rsidRPr="005D1EC4" w:rsidRDefault="009D6D00" w:rsidP="00A738B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5D1EC4">
        <w:rPr>
          <w:rFonts w:asciiTheme="minorHAnsi" w:hAnsiTheme="minorHAnsi" w:cstheme="minorHAnsi"/>
          <w:b/>
          <w:bCs/>
          <w:sz w:val="20"/>
          <w:szCs w:val="20"/>
        </w:rPr>
        <w:t>40-8-29 Improper Use of Spotlights / Fog lights / Auxiliary Ligh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940"/>
        <w:gridCol w:w="1013"/>
        <w:gridCol w:w="930"/>
        <w:gridCol w:w="1021"/>
        <w:gridCol w:w="1012"/>
        <w:gridCol w:w="930"/>
        <w:gridCol w:w="921"/>
        <w:gridCol w:w="921"/>
        <w:gridCol w:w="921"/>
        <w:gridCol w:w="1003"/>
        <w:gridCol w:w="757"/>
        <w:gridCol w:w="921"/>
        <w:gridCol w:w="757"/>
        <w:gridCol w:w="852"/>
      </w:tblGrid>
      <w:tr w:rsidR="00A6046A" w14:paraId="14E58196" w14:textId="77777777" w:rsidTr="00A6046A">
        <w:tc>
          <w:tcPr>
            <w:tcW w:w="1491" w:type="dxa"/>
          </w:tcPr>
          <w:p w14:paraId="44AE2664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14:paraId="6803A61D" w14:textId="35D87961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13" w:type="dxa"/>
          </w:tcPr>
          <w:p w14:paraId="6F0893EE" w14:textId="4CB5474B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371FF2CB" w14:textId="617CE5E8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14:paraId="5FB22DC9" w14:textId="283D6693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2" w:type="dxa"/>
          </w:tcPr>
          <w:p w14:paraId="51936244" w14:textId="5694D05F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1E2DBA46" w14:textId="260AA47B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14:paraId="28AD59A1" w14:textId="3EBDC297" w:rsidR="00A6046A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14:paraId="5B4FD4A9" w14:textId="7F98EC4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209E514E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3" w:type="dxa"/>
          </w:tcPr>
          <w:p w14:paraId="74A1E51D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01DF8A31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77C528A1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61B4967C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67FDF679" w14:textId="6D9DF4E5" w:rsidR="00A6046A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5</w:t>
            </w:r>
          </w:p>
        </w:tc>
      </w:tr>
    </w:tbl>
    <w:p w14:paraId="43A9141C" w14:textId="77777777" w:rsidR="009D6D00" w:rsidRPr="005D1EC4" w:rsidRDefault="009D6D00" w:rsidP="009D6D00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370EC7FB" w14:textId="75E511AD" w:rsidR="00A738B7" w:rsidRPr="005D1EC4" w:rsidRDefault="009D6D00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5D1EC4">
        <w:rPr>
          <w:rFonts w:asciiTheme="minorHAnsi" w:hAnsiTheme="minorHAnsi" w:cstheme="minorHAnsi"/>
          <w:b/>
          <w:bCs/>
          <w:sz w:val="20"/>
          <w:szCs w:val="20"/>
        </w:rPr>
        <w:t>40-8-31 Improper Use of Multi-Beam Road Lighting Equi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940"/>
        <w:gridCol w:w="1013"/>
        <w:gridCol w:w="930"/>
        <w:gridCol w:w="1021"/>
        <w:gridCol w:w="1012"/>
        <w:gridCol w:w="930"/>
        <w:gridCol w:w="921"/>
        <w:gridCol w:w="921"/>
        <w:gridCol w:w="921"/>
        <w:gridCol w:w="1003"/>
        <w:gridCol w:w="757"/>
        <w:gridCol w:w="921"/>
        <w:gridCol w:w="757"/>
        <w:gridCol w:w="852"/>
      </w:tblGrid>
      <w:tr w:rsidR="00A6046A" w14:paraId="73DE625D" w14:textId="77777777" w:rsidTr="00A6046A">
        <w:tc>
          <w:tcPr>
            <w:tcW w:w="1491" w:type="dxa"/>
          </w:tcPr>
          <w:p w14:paraId="192AA01D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14:paraId="134D493C" w14:textId="3A7F5774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13" w:type="dxa"/>
          </w:tcPr>
          <w:p w14:paraId="16FF4E54" w14:textId="424AC1C6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5B6CA396" w14:textId="48F8B174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14:paraId="71CC9EBC" w14:textId="691BDD1E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2" w:type="dxa"/>
          </w:tcPr>
          <w:p w14:paraId="51F28C0E" w14:textId="6CFEB930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60F3D55E" w14:textId="031358DB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14:paraId="492450D5" w14:textId="5FC8DB2B" w:rsidR="00A6046A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14:paraId="054D60A7" w14:textId="59FC8FC5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0481908F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3" w:type="dxa"/>
          </w:tcPr>
          <w:p w14:paraId="79935FAA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25C9F2EC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4F790C71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71DF3A8B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1BD5CB21" w14:textId="1F00B17F" w:rsidR="00A6046A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5</w:t>
            </w:r>
          </w:p>
        </w:tc>
      </w:tr>
    </w:tbl>
    <w:p w14:paraId="35707E86" w14:textId="77777777" w:rsidR="009D6D00" w:rsidRDefault="009D6D00" w:rsidP="009D6D00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6FE401EC" w14:textId="5D2D8E4B" w:rsidR="009D6D00" w:rsidRPr="005D1EC4" w:rsidRDefault="009D6D00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5D1EC4">
        <w:rPr>
          <w:rFonts w:asciiTheme="minorHAnsi" w:hAnsiTheme="minorHAnsi" w:cstheme="minorHAnsi"/>
          <w:b/>
          <w:bCs/>
          <w:sz w:val="20"/>
          <w:szCs w:val="20"/>
        </w:rPr>
        <w:t>40-8-50 Improper Brak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940"/>
        <w:gridCol w:w="1013"/>
        <w:gridCol w:w="930"/>
        <w:gridCol w:w="1021"/>
        <w:gridCol w:w="1012"/>
        <w:gridCol w:w="930"/>
        <w:gridCol w:w="921"/>
        <w:gridCol w:w="921"/>
        <w:gridCol w:w="921"/>
        <w:gridCol w:w="1003"/>
        <w:gridCol w:w="757"/>
        <w:gridCol w:w="921"/>
        <w:gridCol w:w="757"/>
        <w:gridCol w:w="852"/>
      </w:tblGrid>
      <w:tr w:rsidR="00A6046A" w14:paraId="1880BD19" w14:textId="77777777" w:rsidTr="00A6046A">
        <w:tc>
          <w:tcPr>
            <w:tcW w:w="1491" w:type="dxa"/>
          </w:tcPr>
          <w:p w14:paraId="46A92A90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14:paraId="62D2BDDD" w14:textId="3B1B1332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13" w:type="dxa"/>
          </w:tcPr>
          <w:p w14:paraId="49CAA22C" w14:textId="18BC27DA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7DBC587C" w14:textId="0551A300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14:paraId="3D9B7978" w14:textId="61C96FF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2" w:type="dxa"/>
          </w:tcPr>
          <w:p w14:paraId="108FC424" w14:textId="07D93080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766460DB" w14:textId="322642D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14:paraId="6AA7D128" w14:textId="78A62635" w:rsidR="00A6046A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14:paraId="03E4B237" w14:textId="3ACD2240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779596CF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3" w:type="dxa"/>
          </w:tcPr>
          <w:p w14:paraId="40C77132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3E4E5784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5E804050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79302356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46C8981F" w14:textId="744FAEA1" w:rsidR="00A6046A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5</w:t>
            </w:r>
          </w:p>
        </w:tc>
      </w:tr>
    </w:tbl>
    <w:p w14:paraId="1D1D9A96" w14:textId="77777777" w:rsidR="00E948F2" w:rsidRDefault="00E948F2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37B8C6A3" w14:textId="43D9FF22" w:rsidR="009D6D00" w:rsidRPr="005D1EC4" w:rsidRDefault="009D6D00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5D1EC4">
        <w:rPr>
          <w:rFonts w:asciiTheme="minorHAnsi" w:hAnsiTheme="minorHAnsi" w:cstheme="minorHAnsi"/>
          <w:b/>
          <w:bCs/>
          <w:sz w:val="20"/>
          <w:szCs w:val="20"/>
        </w:rPr>
        <w:lastRenderedPageBreak/>
        <w:t>40-8-70 Horns and Warnings De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940"/>
        <w:gridCol w:w="1013"/>
        <w:gridCol w:w="930"/>
        <w:gridCol w:w="1021"/>
        <w:gridCol w:w="1012"/>
        <w:gridCol w:w="930"/>
        <w:gridCol w:w="921"/>
        <w:gridCol w:w="921"/>
        <w:gridCol w:w="921"/>
        <w:gridCol w:w="1003"/>
        <w:gridCol w:w="757"/>
        <w:gridCol w:w="921"/>
        <w:gridCol w:w="757"/>
        <w:gridCol w:w="852"/>
      </w:tblGrid>
      <w:tr w:rsidR="00A6046A" w14:paraId="12D3D762" w14:textId="77777777" w:rsidTr="00A6046A">
        <w:tc>
          <w:tcPr>
            <w:tcW w:w="1491" w:type="dxa"/>
          </w:tcPr>
          <w:p w14:paraId="4E4D1AEF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14:paraId="7F0F226E" w14:textId="6DEEECC3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13" w:type="dxa"/>
          </w:tcPr>
          <w:p w14:paraId="02A8CD7A" w14:textId="01FDE29D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20DF6A02" w14:textId="03EB5890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14:paraId="35F29A68" w14:textId="06960BD3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2" w:type="dxa"/>
          </w:tcPr>
          <w:p w14:paraId="371A63CB" w14:textId="4550418B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0A733EB0" w14:textId="32EF4B90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14:paraId="33BC5A01" w14:textId="2FEB3A85" w:rsidR="00A6046A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14:paraId="0238948C" w14:textId="1CD508B9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4FA77196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3" w:type="dxa"/>
          </w:tcPr>
          <w:p w14:paraId="65BD6035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2D20C47F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5D1EFD8C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08F1D3A8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405187CF" w14:textId="7793D2DB" w:rsidR="00A6046A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5</w:t>
            </w:r>
          </w:p>
        </w:tc>
      </w:tr>
    </w:tbl>
    <w:p w14:paraId="2F9779EE" w14:textId="77777777" w:rsidR="00CC713D" w:rsidRDefault="00CC713D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0F41119B" w14:textId="023E6AE5" w:rsidR="009D6D00" w:rsidRPr="005D1EC4" w:rsidRDefault="009D6D00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5D1EC4">
        <w:rPr>
          <w:rFonts w:asciiTheme="minorHAnsi" w:hAnsiTheme="minorHAnsi" w:cstheme="minorHAnsi"/>
          <w:b/>
          <w:bCs/>
          <w:sz w:val="20"/>
          <w:szCs w:val="20"/>
        </w:rPr>
        <w:t>40-8-72 Mirr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940"/>
        <w:gridCol w:w="1013"/>
        <w:gridCol w:w="930"/>
        <w:gridCol w:w="1021"/>
        <w:gridCol w:w="1012"/>
        <w:gridCol w:w="930"/>
        <w:gridCol w:w="921"/>
        <w:gridCol w:w="921"/>
        <w:gridCol w:w="921"/>
        <w:gridCol w:w="1003"/>
        <w:gridCol w:w="757"/>
        <w:gridCol w:w="921"/>
        <w:gridCol w:w="757"/>
        <w:gridCol w:w="852"/>
      </w:tblGrid>
      <w:tr w:rsidR="00A6046A" w14:paraId="236CCFC3" w14:textId="77777777" w:rsidTr="00A6046A">
        <w:tc>
          <w:tcPr>
            <w:tcW w:w="1491" w:type="dxa"/>
          </w:tcPr>
          <w:p w14:paraId="656EA46B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14:paraId="60A68C23" w14:textId="36A2F004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13" w:type="dxa"/>
          </w:tcPr>
          <w:p w14:paraId="705B10CD" w14:textId="23DEA47E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70A06C80" w14:textId="2F5943DA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14:paraId="556F5738" w14:textId="48AF074F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2" w:type="dxa"/>
          </w:tcPr>
          <w:p w14:paraId="2B71EEC4" w14:textId="7DB841D4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4CE18C80" w14:textId="20C263F2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14:paraId="53B1C84D" w14:textId="7D0D0966" w:rsidR="00A6046A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14:paraId="03D7E64B" w14:textId="23356D60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0CAA6BEB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3" w:type="dxa"/>
          </w:tcPr>
          <w:p w14:paraId="00FAD158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313DCE93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2B2A9A52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1C6F149E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6C76C4E7" w14:textId="3F5F1075" w:rsidR="00A6046A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5</w:t>
            </w:r>
          </w:p>
        </w:tc>
      </w:tr>
    </w:tbl>
    <w:p w14:paraId="206B350C" w14:textId="77777777" w:rsidR="009D6D00" w:rsidRDefault="009D6D00" w:rsidP="009D6D00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65436460" w14:textId="7068A518" w:rsidR="009D6D00" w:rsidRPr="005D1EC4" w:rsidRDefault="009D6D00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5D1EC4">
        <w:rPr>
          <w:rFonts w:asciiTheme="minorHAnsi" w:hAnsiTheme="minorHAnsi" w:cstheme="minorHAnsi"/>
          <w:b/>
          <w:bCs/>
          <w:sz w:val="20"/>
          <w:szCs w:val="20"/>
        </w:rPr>
        <w:t>40-8-73 Windshields and Wip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940"/>
        <w:gridCol w:w="1013"/>
        <w:gridCol w:w="930"/>
        <w:gridCol w:w="1021"/>
        <w:gridCol w:w="1012"/>
        <w:gridCol w:w="930"/>
        <w:gridCol w:w="921"/>
        <w:gridCol w:w="921"/>
        <w:gridCol w:w="921"/>
        <w:gridCol w:w="1003"/>
        <w:gridCol w:w="757"/>
        <w:gridCol w:w="921"/>
        <w:gridCol w:w="757"/>
        <w:gridCol w:w="852"/>
      </w:tblGrid>
      <w:tr w:rsidR="00A6046A" w14:paraId="49F13562" w14:textId="77777777" w:rsidTr="00A6046A">
        <w:tc>
          <w:tcPr>
            <w:tcW w:w="1491" w:type="dxa"/>
          </w:tcPr>
          <w:p w14:paraId="02D6961C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14:paraId="7D49678A" w14:textId="5697004F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13" w:type="dxa"/>
          </w:tcPr>
          <w:p w14:paraId="04162242" w14:textId="79F3B46E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602CF19A" w14:textId="155DE915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14:paraId="373D808E" w14:textId="3F1F8895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2" w:type="dxa"/>
          </w:tcPr>
          <w:p w14:paraId="4D7998BC" w14:textId="37C78855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4CE53345" w14:textId="7CC5F44D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14:paraId="22663B79" w14:textId="3D073AA9" w:rsidR="00A6046A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14:paraId="0FECC924" w14:textId="0BD26B2C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09ED3336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3" w:type="dxa"/>
          </w:tcPr>
          <w:p w14:paraId="6BD25CE1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004221C6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04164A20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66267302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6C170394" w14:textId="3344BDD4" w:rsidR="00A6046A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5</w:t>
            </w:r>
          </w:p>
        </w:tc>
      </w:tr>
    </w:tbl>
    <w:p w14:paraId="6F66C484" w14:textId="77777777" w:rsidR="005D1EC4" w:rsidRDefault="005D1EC4" w:rsidP="009810E7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79927670" w14:textId="3C4648E1" w:rsidR="009D6D00" w:rsidRPr="005D1EC4" w:rsidRDefault="009D6D00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5D1EC4">
        <w:rPr>
          <w:rFonts w:asciiTheme="minorHAnsi" w:hAnsiTheme="minorHAnsi" w:cstheme="minorHAnsi"/>
          <w:b/>
          <w:bCs/>
          <w:sz w:val="20"/>
          <w:szCs w:val="20"/>
        </w:rPr>
        <w:t>40-8-73.1 Improper Window T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940"/>
        <w:gridCol w:w="1013"/>
        <w:gridCol w:w="930"/>
        <w:gridCol w:w="1021"/>
        <w:gridCol w:w="1012"/>
        <w:gridCol w:w="930"/>
        <w:gridCol w:w="921"/>
        <w:gridCol w:w="921"/>
        <w:gridCol w:w="921"/>
        <w:gridCol w:w="1003"/>
        <w:gridCol w:w="757"/>
        <w:gridCol w:w="921"/>
        <w:gridCol w:w="757"/>
        <w:gridCol w:w="852"/>
      </w:tblGrid>
      <w:tr w:rsidR="00A6046A" w14:paraId="20FA10F1" w14:textId="77777777" w:rsidTr="00A6046A">
        <w:tc>
          <w:tcPr>
            <w:tcW w:w="1491" w:type="dxa"/>
          </w:tcPr>
          <w:p w14:paraId="0E19AB71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14:paraId="09D2D66F" w14:textId="6212EA1D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13" w:type="dxa"/>
          </w:tcPr>
          <w:p w14:paraId="787925A1" w14:textId="0AAC3919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5AA5925D" w14:textId="0C17306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14:paraId="1CECE3D0" w14:textId="0F5CFE41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2" w:type="dxa"/>
          </w:tcPr>
          <w:p w14:paraId="46EC56DD" w14:textId="7D92B164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73CD2DE1" w14:textId="7FAC48DA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14:paraId="450170D5" w14:textId="6F33327F" w:rsidR="00A6046A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14:paraId="21660986" w14:textId="42014002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62882C06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3" w:type="dxa"/>
          </w:tcPr>
          <w:p w14:paraId="1D0DD3EC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3687D43C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13E5D0ED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728CC061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1CBD307E" w14:textId="63DF50F5" w:rsidR="00A6046A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5</w:t>
            </w:r>
          </w:p>
        </w:tc>
      </w:tr>
    </w:tbl>
    <w:p w14:paraId="3468A5BF" w14:textId="77777777" w:rsidR="009D6D00" w:rsidRDefault="009D6D00" w:rsidP="009D6D00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4A3FD6A1" w14:textId="167EF90D" w:rsidR="009D6D00" w:rsidRPr="00952603" w:rsidRDefault="00AE6EFB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952603">
        <w:rPr>
          <w:rFonts w:asciiTheme="minorHAnsi" w:hAnsiTheme="minorHAnsi" w:cstheme="minorHAnsi"/>
          <w:b/>
          <w:bCs/>
          <w:sz w:val="20"/>
          <w:szCs w:val="20"/>
        </w:rPr>
        <w:t>40-8-74 Defective Ti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940"/>
        <w:gridCol w:w="1013"/>
        <w:gridCol w:w="930"/>
        <w:gridCol w:w="1021"/>
        <w:gridCol w:w="1012"/>
        <w:gridCol w:w="930"/>
        <w:gridCol w:w="921"/>
        <w:gridCol w:w="921"/>
        <w:gridCol w:w="921"/>
        <w:gridCol w:w="1003"/>
        <w:gridCol w:w="757"/>
        <w:gridCol w:w="921"/>
        <w:gridCol w:w="757"/>
        <w:gridCol w:w="852"/>
      </w:tblGrid>
      <w:tr w:rsidR="00A6046A" w14:paraId="48033203" w14:textId="77777777" w:rsidTr="00A6046A">
        <w:tc>
          <w:tcPr>
            <w:tcW w:w="1491" w:type="dxa"/>
          </w:tcPr>
          <w:p w14:paraId="499170B5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</w:tcPr>
          <w:p w14:paraId="6B9DBEA5" w14:textId="44606803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13" w:type="dxa"/>
          </w:tcPr>
          <w:p w14:paraId="1DA7B98D" w14:textId="41831202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46862892" w14:textId="5C56A52D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14:paraId="23CF346B" w14:textId="6DA05C5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2" w:type="dxa"/>
          </w:tcPr>
          <w:p w14:paraId="5F1ABC5E" w14:textId="3C03579D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1FB957A3" w14:textId="67450311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14:paraId="2E021B75" w14:textId="0931BB39" w:rsidR="00A6046A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14:paraId="2463DADD" w14:textId="0D45134D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25D0112D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3" w:type="dxa"/>
          </w:tcPr>
          <w:p w14:paraId="3A2FAA5D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51A78268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2242BAB5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7" w:type="dxa"/>
          </w:tcPr>
          <w:p w14:paraId="75016CF2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52BD6CC9" w14:textId="04C46732" w:rsidR="00A6046A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5</w:t>
            </w:r>
          </w:p>
        </w:tc>
      </w:tr>
    </w:tbl>
    <w:p w14:paraId="3DA27282" w14:textId="77777777" w:rsidR="00AE6EFB" w:rsidRDefault="00AE6EFB" w:rsidP="00AE6EF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20251488" w14:textId="270FAB34" w:rsidR="00AE6EFB" w:rsidRPr="00952603" w:rsidRDefault="00AE6EFB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952603">
        <w:rPr>
          <w:rFonts w:asciiTheme="minorHAnsi" w:hAnsiTheme="minorHAnsi" w:cstheme="minorHAnsi"/>
          <w:b/>
          <w:bCs/>
          <w:sz w:val="20"/>
          <w:szCs w:val="20"/>
        </w:rPr>
        <w:t>40-8-76 Seatbelt – Under 8 YO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950"/>
        <w:gridCol w:w="1004"/>
        <w:gridCol w:w="922"/>
        <w:gridCol w:w="1004"/>
        <w:gridCol w:w="1004"/>
        <w:gridCol w:w="922"/>
        <w:gridCol w:w="922"/>
        <w:gridCol w:w="922"/>
        <w:gridCol w:w="922"/>
        <w:gridCol w:w="1004"/>
        <w:gridCol w:w="758"/>
        <w:gridCol w:w="922"/>
        <w:gridCol w:w="758"/>
        <w:gridCol w:w="862"/>
      </w:tblGrid>
      <w:tr w:rsidR="00A6046A" w14:paraId="16B36309" w14:textId="77777777" w:rsidTr="00A6046A">
        <w:tc>
          <w:tcPr>
            <w:tcW w:w="1514" w:type="dxa"/>
          </w:tcPr>
          <w:p w14:paraId="5053B3B9" w14:textId="37DEAB9A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  <w:r w:rsidRPr="00AE6EFB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950" w:type="dxa"/>
          </w:tcPr>
          <w:p w14:paraId="36229314" w14:textId="24E37C66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04" w:type="dxa"/>
          </w:tcPr>
          <w:p w14:paraId="67713C0E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2" w:type="dxa"/>
          </w:tcPr>
          <w:p w14:paraId="7E19E476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4" w:type="dxa"/>
          </w:tcPr>
          <w:p w14:paraId="425E7AFA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4" w:type="dxa"/>
          </w:tcPr>
          <w:p w14:paraId="3DA0A941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2" w:type="dxa"/>
          </w:tcPr>
          <w:p w14:paraId="5789F3AF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2" w:type="dxa"/>
          </w:tcPr>
          <w:p w14:paraId="49AAF4F1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2" w:type="dxa"/>
          </w:tcPr>
          <w:p w14:paraId="62566EF1" w14:textId="1156CAB3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2" w:type="dxa"/>
          </w:tcPr>
          <w:p w14:paraId="28EB02BF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4" w:type="dxa"/>
          </w:tcPr>
          <w:p w14:paraId="5AD52224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8" w:type="dxa"/>
          </w:tcPr>
          <w:p w14:paraId="3D8BA73B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2" w:type="dxa"/>
          </w:tcPr>
          <w:p w14:paraId="319B4858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8" w:type="dxa"/>
          </w:tcPr>
          <w:p w14:paraId="2D331D81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2" w:type="dxa"/>
          </w:tcPr>
          <w:p w14:paraId="1CFFA6EC" w14:textId="0B76FD14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</w:tr>
      <w:tr w:rsidR="00A6046A" w14:paraId="74859DBB" w14:textId="77777777" w:rsidTr="00A6046A">
        <w:tc>
          <w:tcPr>
            <w:tcW w:w="1514" w:type="dxa"/>
          </w:tcPr>
          <w:p w14:paraId="573AB8ED" w14:textId="618F87F9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  <w:r w:rsidRPr="00AE6EFB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950" w:type="dxa"/>
          </w:tcPr>
          <w:p w14:paraId="02D539E9" w14:textId="337B5546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04" w:type="dxa"/>
          </w:tcPr>
          <w:p w14:paraId="491B6301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2" w:type="dxa"/>
          </w:tcPr>
          <w:p w14:paraId="3AB20285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4" w:type="dxa"/>
          </w:tcPr>
          <w:p w14:paraId="5A177B09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4" w:type="dxa"/>
          </w:tcPr>
          <w:p w14:paraId="51D7F67D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2" w:type="dxa"/>
          </w:tcPr>
          <w:p w14:paraId="6517FAAA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2" w:type="dxa"/>
          </w:tcPr>
          <w:p w14:paraId="5B4D3D1E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2" w:type="dxa"/>
          </w:tcPr>
          <w:p w14:paraId="63F8431E" w14:textId="3E83A492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2" w:type="dxa"/>
          </w:tcPr>
          <w:p w14:paraId="4633BD4D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4" w:type="dxa"/>
          </w:tcPr>
          <w:p w14:paraId="49F1FFEC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8" w:type="dxa"/>
          </w:tcPr>
          <w:p w14:paraId="63F3EF7A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2" w:type="dxa"/>
          </w:tcPr>
          <w:p w14:paraId="203706FF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8" w:type="dxa"/>
          </w:tcPr>
          <w:p w14:paraId="7A1418C9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2" w:type="dxa"/>
          </w:tcPr>
          <w:p w14:paraId="7007C10A" w14:textId="7DE7219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</w:tr>
    </w:tbl>
    <w:p w14:paraId="7AEB05B1" w14:textId="77777777" w:rsidR="00AE6EFB" w:rsidRDefault="00AE6EFB" w:rsidP="00AE6EF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1F27AE3A" w14:textId="1CB599BB" w:rsidR="00AE6EFB" w:rsidRPr="00952603" w:rsidRDefault="00AE6EFB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952603">
        <w:rPr>
          <w:rFonts w:asciiTheme="minorHAnsi" w:hAnsiTheme="minorHAnsi" w:cstheme="minorHAnsi"/>
          <w:b/>
          <w:bCs/>
          <w:sz w:val="20"/>
          <w:szCs w:val="20"/>
        </w:rPr>
        <w:t xml:space="preserve">40-8-76.1 Seatbe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937"/>
        <w:gridCol w:w="1010"/>
        <w:gridCol w:w="928"/>
        <w:gridCol w:w="1019"/>
        <w:gridCol w:w="1010"/>
        <w:gridCol w:w="928"/>
        <w:gridCol w:w="919"/>
        <w:gridCol w:w="919"/>
        <w:gridCol w:w="919"/>
        <w:gridCol w:w="1001"/>
        <w:gridCol w:w="756"/>
        <w:gridCol w:w="919"/>
        <w:gridCol w:w="756"/>
        <w:gridCol w:w="851"/>
      </w:tblGrid>
      <w:tr w:rsidR="00A6046A" w14:paraId="5DE438D4" w14:textId="77777777" w:rsidTr="00A6046A">
        <w:tc>
          <w:tcPr>
            <w:tcW w:w="1518" w:type="dxa"/>
          </w:tcPr>
          <w:p w14:paraId="4A746676" w14:textId="09FEE911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 – 17 YOA</w:t>
            </w:r>
          </w:p>
        </w:tc>
        <w:tc>
          <w:tcPr>
            <w:tcW w:w="937" w:type="dxa"/>
          </w:tcPr>
          <w:p w14:paraId="6E8B8791" w14:textId="15A9870A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10" w:type="dxa"/>
          </w:tcPr>
          <w:p w14:paraId="79DCC98C" w14:textId="23AE5484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28" w:type="dxa"/>
          </w:tcPr>
          <w:p w14:paraId="262CF413" w14:textId="71ED032C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19" w:type="dxa"/>
          </w:tcPr>
          <w:p w14:paraId="259C4C41" w14:textId="044FFEC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10" w:type="dxa"/>
          </w:tcPr>
          <w:p w14:paraId="78261ACC" w14:textId="0BEDD2E4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28" w:type="dxa"/>
          </w:tcPr>
          <w:p w14:paraId="68DF055C" w14:textId="3DC029F4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9" w:type="dxa"/>
          </w:tcPr>
          <w:p w14:paraId="3B25A79D" w14:textId="25388BCD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</w:tcPr>
          <w:p w14:paraId="4EDD8100" w14:textId="611D467A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</w:tcPr>
          <w:p w14:paraId="22AAAA07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</w:tcPr>
          <w:p w14:paraId="08499DE5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6" w:type="dxa"/>
          </w:tcPr>
          <w:p w14:paraId="0B3B1B62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</w:tcPr>
          <w:p w14:paraId="75963320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6" w:type="dxa"/>
          </w:tcPr>
          <w:p w14:paraId="1E343921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806D0C" w14:textId="41B4E1B6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7</w:t>
            </w:r>
          </w:p>
        </w:tc>
      </w:tr>
      <w:tr w:rsidR="00A6046A" w14:paraId="5B7A10E3" w14:textId="77777777" w:rsidTr="00A6046A">
        <w:tc>
          <w:tcPr>
            <w:tcW w:w="1518" w:type="dxa"/>
          </w:tcPr>
          <w:p w14:paraId="373BC55C" w14:textId="118E90B0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8+ YOA</w:t>
            </w:r>
          </w:p>
        </w:tc>
        <w:tc>
          <w:tcPr>
            <w:tcW w:w="937" w:type="dxa"/>
          </w:tcPr>
          <w:p w14:paraId="0B0F1CE3" w14:textId="3FB89BA9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010" w:type="dxa"/>
          </w:tcPr>
          <w:p w14:paraId="5DD3E85C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8" w:type="dxa"/>
          </w:tcPr>
          <w:p w14:paraId="2585FE98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19" w:type="dxa"/>
          </w:tcPr>
          <w:p w14:paraId="2084D9A6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10" w:type="dxa"/>
          </w:tcPr>
          <w:p w14:paraId="239E7346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28" w:type="dxa"/>
          </w:tcPr>
          <w:p w14:paraId="10B9003A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</w:tcPr>
          <w:p w14:paraId="316F79D8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</w:tcPr>
          <w:p w14:paraId="244A629A" w14:textId="2E9BFE1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</w:tcPr>
          <w:p w14:paraId="54B563E5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</w:tcPr>
          <w:p w14:paraId="4DC619A3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6" w:type="dxa"/>
          </w:tcPr>
          <w:p w14:paraId="43D26D10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</w:tcPr>
          <w:p w14:paraId="7AAED966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6" w:type="dxa"/>
          </w:tcPr>
          <w:p w14:paraId="20D70F0C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6915E6" w14:textId="1A929501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</w:t>
            </w:r>
          </w:p>
        </w:tc>
      </w:tr>
    </w:tbl>
    <w:p w14:paraId="17650432" w14:textId="77777777" w:rsidR="00AE6EFB" w:rsidRPr="00952603" w:rsidRDefault="00AE6EFB" w:rsidP="00AE6EF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7DD75F6A" w14:textId="347E2A37" w:rsidR="00AE6EFB" w:rsidRDefault="00AE6EFB" w:rsidP="009810E7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952603">
        <w:rPr>
          <w:rFonts w:asciiTheme="minorHAnsi" w:hAnsiTheme="minorHAnsi" w:cstheme="minorHAnsi"/>
          <w:b/>
          <w:bCs/>
          <w:sz w:val="20"/>
          <w:szCs w:val="20"/>
        </w:rPr>
        <w:t>40-8-90 Unlawful Use of Blue Lights</w:t>
      </w:r>
      <w:r>
        <w:rPr>
          <w:rFonts w:asciiTheme="minorHAnsi" w:hAnsiTheme="minorHAnsi" w:cstheme="minorHAnsi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7"/>
        <w:gridCol w:w="1018"/>
        <w:gridCol w:w="936"/>
        <w:gridCol w:w="1017"/>
        <w:gridCol w:w="1017"/>
        <w:gridCol w:w="936"/>
        <w:gridCol w:w="917"/>
        <w:gridCol w:w="917"/>
        <w:gridCol w:w="917"/>
        <w:gridCol w:w="999"/>
        <w:gridCol w:w="754"/>
        <w:gridCol w:w="917"/>
        <w:gridCol w:w="754"/>
        <w:gridCol w:w="860"/>
      </w:tblGrid>
      <w:tr w:rsidR="00A6046A" w14:paraId="69D7F439" w14:textId="77777777" w:rsidTr="00A6046A">
        <w:tc>
          <w:tcPr>
            <w:tcW w:w="1484" w:type="dxa"/>
          </w:tcPr>
          <w:p w14:paraId="4270C012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A8538BE" w14:textId="5FED79C1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018" w:type="dxa"/>
          </w:tcPr>
          <w:p w14:paraId="63DED8CB" w14:textId="17061895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936" w:type="dxa"/>
          </w:tcPr>
          <w:p w14:paraId="772FC2AD" w14:textId="28792BAD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17" w:type="dxa"/>
          </w:tcPr>
          <w:p w14:paraId="7E4C6C5E" w14:textId="089198FD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17" w:type="dxa"/>
          </w:tcPr>
          <w:p w14:paraId="54E6465C" w14:textId="1CDF84F6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936" w:type="dxa"/>
          </w:tcPr>
          <w:p w14:paraId="21262D23" w14:textId="06752222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17" w:type="dxa"/>
          </w:tcPr>
          <w:p w14:paraId="3122FCEE" w14:textId="1AF3E5E6" w:rsidR="00A6046A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917" w:type="dxa"/>
          </w:tcPr>
          <w:p w14:paraId="509E58E7" w14:textId="372C14B4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65C570CE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62857556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34F350AA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756A5D3A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0C876140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40AA8C5F" w14:textId="5EC18891" w:rsidR="00A6046A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92</w:t>
            </w:r>
          </w:p>
        </w:tc>
      </w:tr>
    </w:tbl>
    <w:p w14:paraId="1CC11523" w14:textId="77777777" w:rsidR="00AE6EFB" w:rsidRPr="00952603" w:rsidRDefault="00AE6EFB" w:rsidP="00AE6EF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672646A3" w14:textId="36A9955E" w:rsidR="00AE6EFB" w:rsidRPr="00952603" w:rsidRDefault="00AE6EFB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952603">
        <w:rPr>
          <w:rFonts w:asciiTheme="minorHAnsi" w:hAnsiTheme="minorHAnsi" w:cstheme="minorHAnsi"/>
          <w:b/>
          <w:bCs/>
          <w:sz w:val="20"/>
          <w:szCs w:val="20"/>
        </w:rPr>
        <w:t>40-8-92 Unlawful Use of Red / Amber Ligh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47"/>
        <w:gridCol w:w="1018"/>
        <w:gridCol w:w="936"/>
        <w:gridCol w:w="1017"/>
        <w:gridCol w:w="1017"/>
        <w:gridCol w:w="936"/>
        <w:gridCol w:w="917"/>
        <w:gridCol w:w="917"/>
        <w:gridCol w:w="917"/>
        <w:gridCol w:w="999"/>
        <w:gridCol w:w="754"/>
        <w:gridCol w:w="917"/>
        <w:gridCol w:w="754"/>
        <w:gridCol w:w="860"/>
      </w:tblGrid>
      <w:tr w:rsidR="00A6046A" w14:paraId="2E3D6405" w14:textId="77777777" w:rsidTr="00A6046A">
        <w:tc>
          <w:tcPr>
            <w:tcW w:w="1484" w:type="dxa"/>
          </w:tcPr>
          <w:p w14:paraId="3AE1DF80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0647F95C" w14:textId="0250158F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018" w:type="dxa"/>
          </w:tcPr>
          <w:p w14:paraId="1235F952" w14:textId="1FF0821F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936" w:type="dxa"/>
          </w:tcPr>
          <w:p w14:paraId="3BAA696D" w14:textId="2A5B1486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17" w:type="dxa"/>
          </w:tcPr>
          <w:p w14:paraId="139B3BA3" w14:textId="4486CBEE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17" w:type="dxa"/>
          </w:tcPr>
          <w:p w14:paraId="454BA92B" w14:textId="73B78428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936" w:type="dxa"/>
          </w:tcPr>
          <w:p w14:paraId="02A59F02" w14:textId="15008DFA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17" w:type="dxa"/>
          </w:tcPr>
          <w:p w14:paraId="4F53C6CB" w14:textId="598B1409" w:rsidR="00A6046A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917" w:type="dxa"/>
          </w:tcPr>
          <w:p w14:paraId="26D1AEAC" w14:textId="20CC0E78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5526D700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4E12F5AA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48674C5B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3DE9117B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</w:tcPr>
          <w:p w14:paraId="31506E08" w14:textId="77777777" w:rsidR="00A6046A" w:rsidRDefault="00A6046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7599F448" w14:textId="74E2368E" w:rsidR="00A6046A" w:rsidRDefault="00C648D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92</w:t>
            </w:r>
          </w:p>
        </w:tc>
      </w:tr>
    </w:tbl>
    <w:p w14:paraId="0432E305" w14:textId="77777777" w:rsidR="00AE6EFB" w:rsidRDefault="00AE6EFB" w:rsidP="00AE6EF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22D40573" w14:textId="77777777" w:rsidR="00AE6EFB" w:rsidRDefault="00AE6EFB" w:rsidP="009810E7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5ECC0D23" w14:textId="77777777" w:rsidR="009810E7" w:rsidRDefault="009810E7" w:rsidP="00CD7D1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72115346" w14:textId="101DEA4E" w:rsidR="00CD7D1B" w:rsidRDefault="00CD7D1B" w:rsidP="009241F1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E66653" w14:textId="77777777" w:rsidR="009241F1" w:rsidRDefault="009241F1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41310FE3" w14:textId="42586BF7" w:rsidR="000F6930" w:rsidRPr="000F6930" w:rsidRDefault="000F6930" w:rsidP="000F6930">
      <w:pPr>
        <w:pStyle w:val="Right-alignedtext"/>
      </w:pPr>
    </w:p>
    <w:sectPr w:rsidR="000F6930" w:rsidRPr="000F6930" w:rsidSect="00AD68C1">
      <w:headerReference w:type="default" r:id="rId8"/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E3FEE" w14:textId="77777777" w:rsidR="004A733E" w:rsidRDefault="004A733E" w:rsidP="004E5F64">
      <w:pPr>
        <w:spacing w:after="0" w:line="240" w:lineRule="auto"/>
      </w:pPr>
      <w:r>
        <w:separator/>
      </w:r>
    </w:p>
  </w:endnote>
  <w:endnote w:type="continuationSeparator" w:id="0">
    <w:p w14:paraId="4FE9AAA7" w14:textId="77777777" w:rsidR="004A733E" w:rsidRDefault="004A733E" w:rsidP="004E5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FE5C7" w14:textId="77777777" w:rsidR="004A733E" w:rsidRDefault="004A733E" w:rsidP="004E5F64">
      <w:pPr>
        <w:spacing w:after="0" w:line="240" w:lineRule="auto"/>
      </w:pPr>
      <w:r>
        <w:separator/>
      </w:r>
    </w:p>
  </w:footnote>
  <w:footnote w:type="continuationSeparator" w:id="0">
    <w:p w14:paraId="643B0EE3" w14:textId="77777777" w:rsidR="004A733E" w:rsidRDefault="004A733E" w:rsidP="004E5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070D7" w14:textId="7515705F" w:rsidR="004E5F64" w:rsidRDefault="004E5F64" w:rsidP="004E5F64">
    <w:pPr>
      <w:pStyle w:val="Header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SENOIA MUNICIPAL COURT BOND SCHEDULE</w:t>
    </w:r>
  </w:p>
  <w:tbl>
    <w:tblPr>
      <w:tblStyle w:val="GridTable1Light"/>
      <w:tblW w:w="0" w:type="auto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1488"/>
      <w:gridCol w:w="961"/>
      <w:gridCol w:w="994"/>
      <w:gridCol w:w="976"/>
      <w:gridCol w:w="1010"/>
      <w:gridCol w:w="944"/>
      <w:gridCol w:w="891"/>
      <w:gridCol w:w="935"/>
      <w:gridCol w:w="1004"/>
      <w:gridCol w:w="886"/>
      <w:gridCol w:w="952"/>
      <w:gridCol w:w="824"/>
      <w:gridCol w:w="839"/>
      <w:gridCol w:w="804"/>
      <w:gridCol w:w="882"/>
    </w:tblGrid>
    <w:tr w:rsidR="001B6F30" w:rsidRPr="00AD68C1" w14:paraId="038AFA3F" w14:textId="77777777" w:rsidTr="001B6F3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88" w:type="dxa"/>
          <w:vAlign w:val="center"/>
        </w:tcPr>
        <w:p w14:paraId="4C948707" w14:textId="77777777" w:rsidR="001B6F30" w:rsidRPr="00AD68C1" w:rsidRDefault="001B6F30" w:rsidP="00AD68C1">
          <w:pPr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AD68C1">
            <w:rPr>
              <w:rFonts w:asciiTheme="minorHAnsi" w:hAnsiTheme="minorHAnsi" w:cstheme="minorHAnsi"/>
              <w:sz w:val="20"/>
              <w:szCs w:val="20"/>
            </w:rPr>
            <w:t>CODE SECTION</w:t>
          </w:r>
        </w:p>
      </w:tc>
      <w:tc>
        <w:tcPr>
          <w:tcW w:w="961" w:type="dxa"/>
          <w:vAlign w:val="center"/>
        </w:tcPr>
        <w:p w14:paraId="790CFB7F" w14:textId="77777777" w:rsidR="001B6F30" w:rsidRPr="00AD68C1" w:rsidRDefault="001B6F30" w:rsidP="00AD68C1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sz w:val="20"/>
              <w:szCs w:val="20"/>
            </w:rPr>
          </w:pPr>
          <w:r w:rsidRPr="00AD68C1">
            <w:rPr>
              <w:rFonts w:asciiTheme="minorHAnsi" w:hAnsiTheme="minorHAnsi" w:cstheme="minorHAnsi"/>
              <w:sz w:val="20"/>
              <w:szCs w:val="20"/>
            </w:rPr>
            <w:t>BASE FINE</w:t>
          </w:r>
        </w:p>
      </w:tc>
      <w:tc>
        <w:tcPr>
          <w:tcW w:w="994" w:type="dxa"/>
          <w:vAlign w:val="center"/>
        </w:tcPr>
        <w:p w14:paraId="02191CD2" w14:textId="77777777" w:rsidR="001B6F30" w:rsidRPr="00AD68C1" w:rsidRDefault="001B6F30" w:rsidP="00AD68C1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sz w:val="20"/>
              <w:szCs w:val="20"/>
            </w:rPr>
          </w:pPr>
          <w:r w:rsidRPr="00AD68C1">
            <w:rPr>
              <w:rFonts w:asciiTheme="minorHAnsi" w:hAnsiTheme="minorHAnsi" w:cstheme="minorHAnsi"/>
              <w:sz w:val="20"/>
              <w:szCs w:val="20"/>
            </w:rPr>
            <w:t>POPT</w:t>
          </w:r>
        </w:p>
      </w:tc>
      <w:tc>
        <w:tcPr>
          <w:tcW w:w="976" w:type="dxa"/>
          <w:vAlign w:val="center"/>
        </w:tcPr>
        <w:p w14:paraId="18734423" w14:textId="77777777" w:rsidR="001B6F30" w:rsidRPr="00AD68C1" w:rsidRDefault="001B6F30" w:rsidP="00AD68C1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sz w:val="20"/>
              <w:szCs w:val="20"/>
            </w:rPr>
          </w:pPr>
          <w:r w:rsidRPr="00AD68C1">
            <w:rPr>
              <w:rFonts w:asciiTheme="minorHAnsi" w:hAnsiTheme="minorHAnsi" w:cstheme="minorHAnsi"/>
              <w:sz w:val="20"/>
              <w:szCs w:val="20"/>
            </w:rPr>
            <w:t>GIDF</w:t>
          </w:r>
        </w:p>
      </w:tc>
      <w:tc>
        <w:tcPr>
          <w:tcW w:w="1010" w:type="dxa"/>
          <w:vAlign w:val="center"/>
        </w:tcPr>
        <w:p w14:paraId="1909ADC3" w14:textId="77777777" w:rsidR="001B6F30" w:rsidRPr="00AD68C1" w:rsidRDefault="001B6F30" w:rsidP="00AD68C1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sz w:val="20"/>
              <w:szCs w:val="20"/>
            </w:rPr>
          </w:pPr>
          <w:r w:rsidRPr="00AD68C1">
            <w:rPr>
              <w:rFonts w:asciiTheme="minorHAnsi" w:hAnsiTheme="minorHAnsi" w:cstheme="minorHAnsi"/>
              <w:sz w:val="20"/>
              <w:szCs w:val="20"/>
            </w:rPr>
            <w:t>POAB</w:t>
          </w:r>
        </w:p>
      </w:tc>
      <w:tc>
        <w:tcPr>
          <w:tcW w:w="944" w:type="dxa"/>
          <w:vAlign w:val="center"/>
        </w:tcPr>
        <w:p w14:paraId="235BE16A" w14:textId="77777777" w:rsidR="001B6F30" w:rsidRPr="00AD68C1" w:rsidRDefault="001B6F30" w:rsidP="00AD68C1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sz w:val="20"/>
              <w:szCs w:val="20"/>
            </w:rPr>
          </w:pPr>
          <w:r w:rsidRPr="00AD68C1">
            <w:rPr>
              <w:rFonts w:asciiTheme="minorHAnsi" w:hAnsiTheme="minorHAnsi" w:cstheme="minorHAnsi"/>
              <w:sz w:val="20"/>
              <w:szCs w:val="20"/>
            </w:rPr>
            <w:t>JAIL</w:t>
          </w:r>
        </w:p>
      </w:tc>
      <w:tc>
        <w:tcPr>
          <w:tcW w:w="891" w:type="dxa"/>
          <w:vAlign w:val="center"/>
        </w:tcPr>
        <w:p w14:paraId="16E3759A" w14:textId="77777777" w:rsidR="001B6F30" w:rsidRPr="00AD68C1" w:rsidRDefault="001B6F30" w:rsidP="00AD68C1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sz w:val="20"/>
              <w:szCs w:val="20"/>
            </w:rPr>
          </w:pPr>
          <w:r w:rsidRPr="00AD68C1">
            <w:rPr>
              <w:rFonts w:asciiTheme="minorHAnsi" w:hAnsiTheme="minorHAnsi" w:cstheme="minorHAnsi"/>
              <w:sz w:val="20"/>
              <w:szCs w:val="20"/>
            </w:rPr>
            <w:t>VA</w:t>
          </w:r>
        </w:p>
      </w:tc>
      <w:tc>
        <w:tcPr>
          <w:tcW w:w="935" w:type="dxa"/>
          <w:vAlign w:val="center"/>
        </w:tcPr>
        <w:p w14:paraId="01615688" w14:textId="2980F0BF" w:rsidR="001B6F30" w:rsidRPr="00AD68C1" w:rsidRDefault="001B6F30" w:rsidP="001B6F3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DETF</w:t>
          </w:r>
        </w:p>
      </w:tc>
      <w:tc>
        <w:tcPr>
          <w:tcW w:w="1004" w:type="dxa"/>
          <w:vAlign w:val="center"/>
        </w:tcPr>
        <w:p w14:paraId="2F236379" w14:textId="747681E0" w:rsidR="001B6F30" w:rsidRPr="00AD68C1" w:rsidRDefault="001B6F30" w:rsidP="00AD68C1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sz w:val="20"/>
              <w:szCs w:val="20"/>
            </w:rPr>
          </w:pPr>
          <w:r w:rsidRPr="00AD68C1">
            <w:rPr>
              <w:rFonts w:asciiTheme="minorHAnsi" w:hAnsiTheme="minorHAnsi" w:cstheme="minorHAnsi"/>
              <w:sz w:val="20"/>
              <w:szCs w:val="20"/>
            </w:rPr>
            <w:t>DATE</w:t>
          </w:r>
        </w:p>
      </w:tc>
      <w:tc>
        <w:tcPr>
          <w:tcW w:w="886" w:type="dxa"/>
          <w:vAlign w:val="center"/>
        </w:tcPr>
        <w:p w14:paraId="7BABDA37" w14:textId="77777777" w:rsidR="001B6F30" w:rsidRPr="00AD68C1" w:rsidRDefault="001B6F30" w:rsidP="00AD68C1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sz w:val="20"/>
              <w:szCs w:val="20"/>
            </w:rPr>
          </w:pPr>
          <w:r w:rsidRPr="00AD68C1">
            <w:rPr>
              <w:rFonts w:asciiTheme="minorHAnsi" w:hAnsiTheme="minorHAnsi" w:cstheme="minorHAnsi"/>
              <w:sz w:val="20"/>
              <w:szCs w:val="20"/>
            </w:rPr>
            <w:t>CV</w:t>
          </w:r>
        </w:p>
      </w:tc>
      <w:tc>
        <w:tcPr>
          <w:tcW w:w="952" w:type="dxa"/>
          <w:vAlign w:val="center"/>
        </w:tcPr>
        <w:p w14:paraId="0ADF7834" w14:textId="77777777" w:rsidR="001B6F30" w:rsidRPr="00AD68C1" w:rsidRDefault="001B6F30" w:rsidP="00AD68C1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sz w:val="20"/>
              <w:szCs w:val="20"/>
            </w:rPr>
          </w:pPr>
          <w:r w:rsidRPr="00AD68C1">
            <w:rPr>
              <w:rFonts w:asciiTheme="minorHAnsi" w:hAnsiTheme="minorHAnsi" w:cstheme="minorHAnsi"/>
              <w:sz w:val="20"/>
              <w:szCs w:val="20"/>
            </w:rPr>
            <w:t>BSIF</w:t>
          </w:r>
        </w:p>
      </w:tc>
      <w:tc>
        <w:tcPr>
          <w:tcW w:w="824" w:type="dxa"/>
          <w:vAlign w:val="center"/>
        </w:tcPr>
        <w:p w14:paraId="3A131F0F" w14:textId="77777777" w:rsidR="001B6F30" w:rsidRPr="00AD68C1" w:rsidRDefault="001B6F30" w:rsidP="00AD68C1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sz w:val="20"/>
              <w:szCs w:val="20"/>
            </w:rPr>
          </w:pPr>
          <w:r w:rsidRPr="00AD68C1">
            <w:rPr>
              <w:rFonts w:asciiTheme="minorHAnsi" w:hAnsiTheme="minorHAnsi" w:cstheme="minorHAnsi"/>
              <w:sz w:val="20"/>
              <w:szCs w:val="20"/>
            </w:rPr>
            <w:t>CLF</w:t>
          </w:r>
        </w:p>
      </w:tc>
      <w:tc>
        <w:tcPr>
          <w:tcW w:w="839" w:type="dxa"/>
          <w:vAlign w:val="center"/>
        </w:tcPr>
        <w:p w14:paraId="0A9B56D2" w14:textId="77777777" w:rsidR="001B6F30" w:rsidRPr="00AD68C1" w:rsidRDefault="001B6F30" w:rsidP="00AD68C1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sz w:val="20"/>
              <w:szCs w:val="20"/>
            </w:rPr>
          </w:pPr>
          <w:r w:rsidRPr="00AD68C1">
            <w:rPr>
              <w:rFonts w:asciiTheme="minorHAnsi" w:hAnsiTheme="minorHAnsi" w:cstheme="minorHAnsi"/>
              <w:sz w:val="20"/>
              <w:szCs w:val="20"/>
            </w:rPr>
            <w:t>PUB</w:t>
          </w:r>
        </w:p>
      </w:tc>
      <w:tc>
        <w:tcPr>
          <w:tcW w:w="804" w:type="dxa"/>
          <w:vAlign w:val="center"/>
        </w:tcPr>
        <w:p w14:paraId="045E7E00" w14:textId="77777777" w:rsidR="001B6F30" w:rsidRPr="00AD68C1" w:rsidRDefault="001B6F30" w:rsidP="00AD68C1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sz w:val="20"/>
              <w:szCs w:val="20"/>
            </w:rPr>
          </w:pPr>
          <w:r w:rsidRPr="00AD68C1">
            <w:rPr>
              <w:rFonts w:asciiTheme="minorHAnsi" w:hAnsiTheme="minorHAnsi" w:cstheme="minorHAnsi"/>
              <w:sz w:val="20"/>
              <w:szCs w:val="20"/>
            </w:rPr>
            <w:t>TF</w:t>
          </w:r>
        </w:p>
      </w:tc>
      <w:tc>
        <w:tcPr>
          <w:tcW w:w="882" w:type="dxa"/>
          <w:vAlign w:val="center"/>
        </w:tcPr>
        <w:p w14:paraId="381472F5" w14:textId="77777777" w:rsidR="001B6F30" w:rsidRPr="00AD68C1" w:rsidRDefault="001B6F30" w:rsidP="00AD68C1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sz w:val="20"/>
              <w:szCs w:val="20"/>
            </w:rPr>
          </w:pPr>
          <w:r w:rsidRPr="00AD68C1">
            <w:rPr>
              <w:rFonts w:asciiTheme="minorHAnsi" w:hAnsiTheme="minorHAnsi" w:cstheme="minorHAnsi"/>
              <w:sz w:val="20"/>
              <w:szCs w:val="20"/>
            </w:rPr>
            <w:t>TOTAL</w:t>
          </w:r>
        </w:p>
      </w:tc>
    </w:tr>
  </w:tbl>
  <w:p w14:paraId="5284D2B7" w14:textId="77777777" w:rsidR="00BB0F35" w:rsidRPr="00AD68C1" w:rsidRDefault="00BB0F35" w:rsidP="00AD68C1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661F7"/>
    <w:multiLevelType w:val="hybridMultilevel"/>
    <w:tmpl w:val="E9FCFDDA"/>
    <w:lvl w:ilvl="0" w:tplc="DEB09E56">
      <w:start w:val="100"/>
      <w:numFmt w:val="bullet"/>
      <w:lvlText w:val=""/>
      <w:lvlJc w:val="left"/>
      <w:pPr>
        <w:ind w:left="1080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FA7AE0"/>
    <w:multiLevelType w:val="hybridMultilevel"/>
    <w:tmpl w:val="756063C2"/>
    <w:lvl w:ilvl="0" w:tplc="1A186732">
      <w:start w:val="100"/>
      <w:numFmt w:val="bullet"/>
      <w:lvlText w:val=""/>
      <w:lvlJc w:val="left"/>
      <w:pPr>
        <w:ind w:left="1800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33E6F2B"/>
    <w:multiLevelType w:val="hybridMultilevel"/>
    <w:tmpl w:val="5B1A6682"/>
    <w:lvl w:ilvl="0" w:tplc="AADC5BD4">
      <w:start w:val="100"/>
      <w:numFmt w:val="bullet"/>
      <w:lvlText w:val=""/>
      <w:lvlJc w:val="left"/>
      <w:pPr>
        <w:ind w:left="1440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D75AA2"/>
    <w:multiLevelType w:val="hybridMultilevel"/>
    <w:tmpl w:val="F8F0BA68"/>
    <w:lvl w:ilvl="0" w:tplc="8AAC5248">
      <w:start w:val="100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F329B"/>
    <w:multiLevelType w:val="hybridMultilevel"/>
    <w:tmpl w:val="A7F04F58"/>
    <w:lvl w:ilvl="0" w:tplc="B1465B30">
      <w:start w:val="100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07B35"/>
    <w:multiLevelType w:val="hybridMultilevel"/>
    <w:tmpl w:val="C0062CA2"/>
    <w:lvl w:ilvl="0" w:tplc="0FF20024">
      <w:start w:val="100"/>
      <w:numFmt w:val="bullet"/>
      <w:lvlText w:val=""/>
      <w:lvlJc w:val="left"/>
      <w:pPr>
        <w:ind w:left="1080" w:hanging="360"/>
      </w:pPr>
      <w:rPr>
        <w:rFonts w:ascii="Symbol" w:eastAsiaTheme="majorEastAsia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1143854">
    <w:abstractNumId w:val="3"/>
  </w:num>
  <w:num w:numId="2" w16cid:durableId="1735397018">
    <w:abstractNumId w:val="4"/>
  </w:num>
  <w:num w:numId="3" w16cid:durableId="778791021">
    <w:abstractNumId w:val="0"/>
  </w:num>
  <w:num w:numId="4" w16cid:durableId="1637372526">
    <w:abstractNumId w:val="5"/>
  </w:num>
  <w:num w:numId="5" w16cid:durableId="1396708014">
    <w:abstractNumId w:val="2"/>
  </w:num>
  <w:num w:numId="6" w16cid:durableId="2050375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7C2"/>
    <w:rsid w:val="00015F96"/>
    <w:rsid w:val="000216DB"/>
    <w:rsid w:val="000240E1"/>
    <w:rsid w:val="00042172"/>
    <w:rsid w:val="0006698C"/>
    <w:rsid w:val="000670DC"/>
    <w:rsid w:val="00071AC3"/>
    <w:rsid w:val="000A3EAA"/>
    <w:rsid w:val="000B5084"/>
    <w:rsid w:val="000C0E4B"/>
    <w:rsid w:val="000E2CA6"/>
    <w:rsid w:val="000F6930"/>
    <w:rsid w:val="001507C2"/>
    <w:rsid w:val="00174600"/>
    <w:rsid w:val="001B1292"/>
    <w:rsid w:val="001B4CAA"/>
    <w:rsid w:val="001B6F30"/>
    <w:rsid w:val="001B7F38"/>
    <w:rsid w:val="001C3D2B"/>
    <w:rsid w:val="002032CA"/>
    <w:rsid w:val="00245291"/>
    <w:rsid w:val="00252F1A"/>
    <w:rsid w:val="00262E35"/>
    <w:rsid w:val="00275495"/>
    <w:rsid w:val="0027717B"/>
    <w:rsid w:val="002B164B"/>
    <w:rsid w:val="002B5898"/>
    <w:rsid w:val="002C38C0"/>
    <w:rsid w:val="002F379E"/>
    <w:rsid w:val="00302FC8"/>
    <w:rsid w:val="00304290"/>
    <w:rsid w:val="00312AAA"/>
    <w:rsid w:val="003212B8"/>
    <w:rsid w:val="003368A7"/>
    <w:rsid w:val="00342DF8"/>
    <w:rsid w:val="00345B9B"/>
    <w:rsid w:val="0035082E"/>
    <w:rsid w:val="003861C0"/>
    <w:rsid w:val="003A5785"/>
    <w:rsid w:val="003D1766"/>
    <w:rsid w:val="003D22D1"/>
    <w:rsid w:val="003D6B91"/>
    <w:rsid w:val="00442468"/>
    <w:rsid w:val="00485F59"/>
    <w:rsid w:val="004A0DC7"/>
    <w:rsid w:val="004A733E"/>
    <w:rsid w:val="004E5F64"/>
    <w:rsid w:val="004F09C2"/>
    <w:rsid w:val="0050150A"/>
    <w:rsid w:val="00581E9E"/>
    <w:rsid w:val="005874C2"/>
    <w:rsid w:val="005B64E1"/>
    <w:rsid w:val="005C13F0"/>
    <w:rsid w:val="005D1EC4"/>
    <w:rsid w:val="00612AB9"/>
    <w:rsid w:val="0063390B"/>
    <w:rsid w:val="0067000D"/>
    <w:rsid w:val="00672273"/>
    <w:rsid w:val="00676DCB"/>
    <w:rsid w:val="006A5604"/>
    <w:rsid w:val="006D1259"/>
    <w:rsid w:val="006E1FF7"/>
    <w:rsid w:val="007150C6"/>
    <w:rsid w:val="007364B6"/>
    <w:rsid w:val="00763AD4"/>
    <w:rsid w:val="007A7BAA"/>
    <w:rsid w:val="007B657A"/>
    <w:rsid w:val="007B6CEB"/>
    <w:rsid w:val="00814C09"/>
    <w:rsid w:val="00822E05"/>
    <w:rsid w:val="00846DF2"/>
    <w:rsid w:val="0088393F"/>
    <w:rsid w:val="008A49B2"/>
    <w:rsid w:val="008A73C6"/>
    <w:rsid w:val="008C08D0"/>
    <w:rsid w:val="008F6D72"/>
    <w:rsid w:val="009241F1"/>
    <w:rsid w:val="00935AB2"/>
    <w:rsid w:val="00952603"/>
    <w:rsid w:val="00952A80"/>
    <w:rsid w:val="009810E7"/>
    <w:rsid w:val="009C1316"/>
    <w:rsid w:val="009D6D00"/>
    <w:rsid w:val="009F533A"/>
    <w:rsid w:val="00A02187"/>
    <w:rsid w:val="00A035B3"/>
    <w:rsid w:val="00A147E4"/>
    <w:rsid w:val="00A21D61"/>
    <w:rsid w:val="00A22509"/>
    <w:rsid w:val="00A6046A"/>
    <w:rsid w:val="00A738B7"/>
    <w:rsid w:val="00A826AC"/>
    <w:rsid w:val="00AB3DCC"/>
    <w:rsid w:val="00AB58A9"/>
    <w:rsid w:val="00AC3749"/>
    <w:rsid w:val="00AD50ED"/>
    <w:rsid w:val="00AD68C1"/>
    <w:rsid w:val="00AE6EFB"/>
    <w:rsid w:val="00B43AD5"/>
    <w:rsid w:val="00B80956"/>
    <w:rsid w:val="00BB0F35"/>
    <w:rsid w:val="00BD2BA3"/>
    <w:rsid w:val="00C10181"/>
    <w:rsid w:val="00C4427B"/>
    <w:rsid w:val="00C52E75"/>
    <w:rsid w:val="00C602F4"/>
    <w:rsid w:val="00C648D9"/>
    <w:rsid w:val="00CA1AF4"/>
    <w:rsid w:val="00CC713D"/>
    <w:rsid w:val="00CD7D1B"/>
    <w:rsid w:val="00D06568"/>
    <w:rsid w:val="00D35A60"/>
    <w:rsid w:val="00D722BF"/>
    <w:rsid w:val="00DA3610"/>
    <w:rsid w:val="00DB5D05"/>
    <w:rsid w:val="00DD1B58"/>
    <w:rsid w:val="00E00626"/>
    <w:rsid w:val="00E12418"/>
    <w:rsid w:val="00E36208"/>
    <w:rsid w:val="00E367B9"/>
    <w:rsid w:val="00E56999"/>
    <w:rsid w:val="00E60352"/>
    <w:rsid w:val="00E75A80"/>
    <w:rsid w:val="00E948F2"/>
    <w:rsid w:val="00EA432E"/>
    <w:rsid w:val="00EA60A3"/>
    <w:rsid w:val="00ED2C00"/>
    <w:rsid w:val="00EE5C09"/>
    <w:rsid w:val="00EF0054"/>
    <w:rsid w:val="00F206EC"/>
    <w:rsid w:val="00F77F51"/>
    <w:rsid w:val="00FA517E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26663"/>
  <w15:chartTrackingRefBased/>
  <w15:docId w15:val="{B52B7A54-A8F6-4127-A40B-EB70A2F4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50150A"/>
    <w:pPr>
      <w:spacing w:after="0" w:line="240" w:lineRule="auto"/>
    </w:pPr>
    <w:rPr>
      <w:rFonts w:eastAsiaTheme="majorEastAsia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21D6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table" w:styleId="TableGrid">
    <w:name w:val="Table Grid"/>
    <w:basedOn w:val="TableNormal"/>
    <w:uiPriority w:val="39"/>
    <w:rsid w:val="0015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1507C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507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5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F64"/>
  </w:style>
  <w:style w:type="paragraph" w:styleId="Footer">
    <w:name w:val="footer"/>
    <w:basedOn w:val="Normal"/>
    <w:link w:val="FooterChar"/>
    <w:uiPriority w:val="99"/>
    <w:unhideWhenUsed/>
    <w:rsid w:val="004E5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F64"/>
  </w:style>
  <w:style w:type="table" w:styleId="ListTable6Colorful">
    <w:name w:val="List Table 6 Colorful"/>
    <w:basedOn w:val="TableNormal"/>
    <w:uiPriority w:val="51"/>
    <w:rsid w:val="00AD68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AD68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AD68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ight-alignedtext">
    <w:name w:val="Right-aligned text"/>
    <w:basedOn w:val="Normal"/>
    <w:rsid w:val="000F6930"/>
    <w:pPr>
      <w:suppressAutoHyphens/>
      <w:autoSpaceDN w:val="0"/>
      <w:spacing w:after="0" w:line="264" w:lineRule="auto"/>
      <w:jc w:val="right"/>
      <w:textAlignment w:val="baseline"/>
    </w:pPr>
    <w:rPr>
      <w:rFonts w:ascii="Century Gothic" w:eastAsia="Times New Roman" w:hAnsi="Century Gothic" w:cs="Times New Roman"/>
      <w:kern w:val="3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B9DE-6757-422E-96E6-CAEEA119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8</TotalTime>
  <Pages>15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on Leveillard</dc:creator>
  <cp:keywords/>
  <dc:description/>
  <cp:lastModifiedBy>Alyson Leveillard</cp:lastModifiedBy>
  <cp:revision>105</cp:revision>
  <cp:lastPrinted>2022-11-15T14:33:00Z</cp:lastPrinted>
  <dcterms:created xsi:type="dcterms:W3CDTF">2022-11-01T15:03:00Z</dcterms:created>
  <dcterms:modified xsi:type="dcterms:W3CDTF">2023-05-31T15:30:00Z</dcterms:modified>
</cp:coreProperties>
</file>